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1A" w:rsidRDefault="0082701A" w:rsidP="000F2F6A">
      <w:pPr>
        <w:tabs>
          <w:tab w:val="left" w:pos="870"/>
          <w:tab w:val="center" w:pos="4513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82701A" w:rsidRDefault="0082701A" w:rsidP="000F2F6A">
      <w:pPr>
        <w:tabs>
          <w:tab w:val="left" w:pos="870"/>
          <w:tab w:val="center" w:pos="4513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82701A" w:rsidRDefault="0082701A" w:rsidP="000F2F6A">
      <w:pPr>
        <w:tabs>
          <w:tab w:val="left" w:pos="870"/>
          <w:tab w:val="center" w:pos="4513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313079" w:rsidRPr="000F2F6A" w:rsidRDefault="00313079" w:rsidP="000F2F6A">
      <w:pPr>
        <w:tabs>
          <w:tab w:val="left" w:pos="870"/>
          <w:tab w:val="center" w:pos="451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0F2F6A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0F2F6A" w:rsidRPr="00313079" w:rsidRDefault="000F2F6A" w:rsidP="000F2F6A">
      <w:pPr>
        <w:tabs>
          <w:tab w:val="left" w:pos="870"/>
          <w:tab w:val="center" w:pos="451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13079" w:rsidRPr="000F2F6A" w:rsidRDefault="000F2F6A" w:rsidP="00244F9D">
      <w:pPr>
        <w:tabs>
          <w:tab w:val="left" w:pos="870"/>
          <w:tab w:val="center" w:pos="4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44F9D" w:rsidRPr="00244F9D">
        <w:rPr>
          <w:rFonts w:ascii="TH SarabunIT๙" w:hAnsi="TH SarabunIT๙" w:cs="TH SarabunIT๙"/>
          <w:sz w:val="32"/>
          <w:szCs w:val="32"/>
          <w:cs/>
        </w:rPr>
        <w:t>แนวทางการบริหารครุภัณฑ์</w:t>
      </w:r>
      <w:r w:rsidR="00244F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F9D" w:rsidRPr="00244F9D">
        <w:rPr>
          <w:rFonts w:ascii="TH SarabunIT๙" w:hAnsi="TH SarabunIT๙" w:cs="TH SarabunIT๙"/>
          <w:sz w:val="32"/>
          <w:szCs w:val="32"/>
          <w:cs/>
        </w:rPr>
        <w:t>โครงการพัฒนาพื้นที่ต้นแบบการพัฒนาคุณภาพชีวิตตามหลักทฤษฎีใหม่ ประยุกต์สู่</w:t>
      </w:r>
      <w:r w:rsidR="00B00AFF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313079" w:rsidRPr="000F2F6A">
        <w:rPr>
          <w:rFonts w:ascii="TH SarabunIT๙" w:hAnsi="TH SarabunIT๙" w:cs="TH SarabunIT๙"/>
          <w:sz w:val="32"/>
          <w:szCs w:val="32"/>
          <w:cs/>
        </w:rPr>
        <w:t>โคก หนอง นา</w:t>
      </w:r>
      <w:r w:rsidR="00B00AFF">
        <w:rPr>
          <w:rFonts w:ascii="TH SarabunIT๙" w:hAnsi="TH SarabunIT๙" w:cs="TH SarabunIT๙" w:hint="cs"/>
          <w:sz w:val="32"/>
          <w:szCs w:val="32"/>
          <w:cs/>
        </w:rPr>
        <w:t xml:space="preserve"> โมเดล” </w:t>
      </w:r>
      <w:r w:rsidR="00313079" w:rsidRPr="000F2F6A">
        <w:rPr>
          <w:rFonts w:ascii="TH SarabunIT๙" w:hAnsi="TH SarabunIT๙" w:cs="TH SarabunIT๙"/>
          <w:sz w:val="32"/>
          <w:szCs w:val="32"/>
          <w:cs/>
        </w:rPr>
        <w:t>ฉบับนี้จัดทำขึ้นเพื่อเสริมสร้างความรู้ ความเข้าใจ และให้แนวทาง</w:t>
      </w:r>
      <w:r w:rsidR="00B00A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357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0AF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13079" w:rsidRPr="000F2F6A">
        <w:rPr>
          <w:rFonts w:ascii="TH SarabunIT๙" w:hAnsi="TH SarabunIT๙" w:cs="TH SarabunIT๙"/>
          <w:sz w:val="32"/>
          <w:szCs w:val="32"/>
          <w:cs/>
        </w:rPr>
        <w:t>การ</w:t>
      </w:r>
      <w:r w:rsidR="00B00AFF">
        <w:rPr>
          <w:rFonts w:ascii="TH SarabunIT๙" w:hAnsi="TH SarabunIT๙" w:cs="TH SarabunIT๙" w:hint="cs"/>
          <w:sz w:val="32"/>
          <w:szCs w:val="32"/>
          <w:cs/>
        </w:rPr>
        <w:t>พิจารณาจัดซื้อและการบริหารจัดการครุภัณฑ์ สำหรับพื้นที่เรียนรู้ชุมชนต้นแบบการพัฒนาคุณภาพชีวิตระดับตำบล (</w:t>
      </w:r>
      <w:r w:rsidR="00B00AFF">
        <w:rPr>
          <w:rFonts w:ascii="TH SarabunIT๙" w:hAnsi="TH SarabunIT๙" w:cs="TH SarabunIT๙"/>
          <w:sz w:val="32"/>
          <w:szCs w:val="32"/>
        </w:rPr>
        <w:t xml:space="preserve">Community Lab Model for quality of life </w:t>
      </w:r>
      <w:r w:rsidR="00B00AFF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B00AFF">
        <w:rPr>
          <w:rFonts w:ascii="TH SarabunIT๙" w:hAnsi="TH SarabunIT๙" w:cs="TH SarabunIT๙"/>
          <w:sz w:val="32"/>
          <w:szCs w:val="32"/>
        </w:rPr>
        <w:t>CLM</w:t>
      </w:r>
      <w:r w:rsidR="00B00AFF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B00AFF">
        <w:rPr>
          <w:rFonts w:ascii="TH SarabunIT๙" w:hAnsi="TH SarabunIT๙" w:cs="TH SarabunIT๙" w:hint="cs"/>
          <w:sz w:val="32"/>
          <w:szCs w:val="32"/>
          <w:cs/>
        </w:rPr>
        <w:t>เพื่อให้เป็นศูนย์เรียนรู้ที่มี</w:t>
      </w:r>
      <w:r w:rsidR="00313079" w:rsidRPr="000F2F6A">
        <w:rPr>
          <w:rFonts w:ascii="TH SarabunIT๙" w:hAnsi="TH SarabunIT๙" w:cs="TH SarabunIT๙"/>
          <w:sz w:val="32"/>
          <w:szCs w:val="32"/>
          <w:cs/>
        </w:rPr>
        <w:t xml:space="preserve">ศักยภาพในการขับเคลื่อนภารกิจยกระดับการพัฒนาคุณภาพชีวิตของคนในชุมชน </w:t>
      </w:r>
      <w:r w:rsidR="00F4357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43575" w:rsidRPr="00F43575">
        <w:rPr>
          <w:rFonts w:ascii="TH SarabunIT๙" w:hAnsi="TH SarabunIT๙" w:cs="TH SarabunIT๙"/>
          <w:sz w:val="32"/>
          <w:szCs w:val="32"/>
          <w:cs/>
        </w:rPr>
        <w:t xml:space="preserve">มีการเชื่อมโยงกระบวนการเรียนรู้และกระบวนการมีส่วนร่วมของชุมชน เพื่อมุ่งไปสู่ชุมชนเข้มแข็ง สร้างอาชีพ สร้างรายได้ให้ชุมชน </w:t>
      </w:r>
      <w:r w:rsidR="00922E60">
        <w:rPr>
          <w:rFonts w:ascii="TH SarabunIT๙" w:hAnsi="TH SarabunIT๙" w:cs="TH SarabunIT๙"/>
          <w:sz w:val="32"/>
          <w:szCs w:val="32"/>
          <w:cs/>
        </w:rPr>
        <w:t>โดยใช้     ครุภัณ</w:t>
      </w:r>
      <w:r w:rsidR="00922E60">
        <w:rPr>
          <w:rFonts w:ascii="TH SarabunIT๙" w:hAnsi="TH SarabunIT๙" w:cs="TH SarabunIT๙" w:hint="cs"/>
          <w:sz w:val="32"/>
          <w:szCs w:val="32"/>
          <w:cs/>
        </w:rPr>
        <w:t>ฑ์</w:t>
      </w:r>
      <w:r w:rsidR="00F43575" w:rsidRPr="00F43575">
        <w:rPr>
          <w:rFonts w:ascii="TH SarabunIT๙" w:hAnsi="TH SarabunIT๙" w:cs="TH SarabunIT๙"/>
          <w:sz w:val="32"/>
          <w:szCs w:val="32"/>
          <w:cs/>
        </w:rPr>
        <w:t>ที่จัดซื้อมาให้เกิดประโยชน์</w:t>
      </w:r>
      <w:r w:rsidR="00922E60">
        <w:rPr>
          <w:rFonts w:ascii="TH SarabunIT๙" w:hAnsi="TH SarabunIT๙" w:cs="TH SarabunIT๙" w:hint="cs"/>
          <w:sz w:val="32"/>
          <w:szCs w:val="32"/>
          <w:cs/>
        </w:rPr>
        <w:t xml:space="preserve">สูงสุดต่อประชาชน </w:t>
      </w:r>
    </w:p>
    <w:p w:rsidR="000F2F6A" w:rsidRDefault="000F2F6A" w:rsidP="000F2F6A">
      <w:pPr>
        <w:tabs>
          <w:tab w:val="left" w:pos="870"/>
          <w:tab w:val="center" w:pos="4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2F6A" w:rsidRDefault="000F2F6A" w:rsidP="00922E60">
      <w:pPr>
        <w:tabs>
          <w:tab w:val="left" w:pos="870"/>
          <w:tab w:val="center" w:pos="4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3079" w:rsidRPr="000F2F6A">
        <w:rPr>
          <w:rFonts w:ascii="TH SarabunIT๙" w:hAnsi="TH SarabunIT๙" w:cs="TH SarabunIT๙"/>
          <w:sz w:val="32"/>
          <w:szCs w:val="32"/>
          <w:cs/>
        </w:rPr>
        <w:t>คณะผู้จัดทำ หวังเป็นอย่างยิ่งว่าแนวทางฉบับนี้จะเป็นประโยชน์ให้กับผู้ป</w:t>
      </w:r>
      <w:r w:rsidR="00F43575">
        <w:rPr>
          <w:rFonts w:ascii="TH SarabunIT๙" w:hAnsi="TH SarabunIT๙" w:cs="TH SarabunIT๙"/>
          <w:sz w:val="32"/>
          <w:szCs w:val="32"/>
          <w:cs/>
        </w:rPr>
        <w:t>ฏิบัติงานและผู้เกี่ยวข้</w:t>
      </w:r>
      <w:r w:rsidR="00922E60">
        <w:rPr>
          <w:rFonts w:ascii="TH SarabunIT๙" w:hAnsi="TH SarabunIT๙" w:cs="TH SarabunIT๙"/>
          <w:sz w:val="32"/>
          <w:szCs w:val="32"/>
          <w:cs/>
        </w:rPr>
        <w:t>อง</w:t>
      </w:r>
      <w:r w:rsidR="00313079" w:rsidRPr="000F2F6A">
        <w:rPr>
          <w:rFonts w:ascii="TH SarabunIT๙" w:hAnsi="TH SarabunIT๙" w:cs="TH SarabunIT๙"/>
          <w:sz w:val="32"/>
          <w:szCs w:val="32"/>
          <w:cs/>
        </w:rPr>
        <w:t xml:space="preserve"> สามารถ</w:t>
      </w:r>
      <w:r w:rsidR="00884D6A">
        <w:rPr>
          <w:rFonts w:ascii="TH SarabunIT๙" w:hAnsi="TH SarabunIT๙" w:cs="TH SarabunIT๙" w:hint="cs"/>
          <w:sz w:val="32"/>
          <w:szCs w:val="32"/>
          <w:cs/>
        </w:rPr>
        <w:t>ใช้สนับสนุน</w:t>
      </w:r>
      <w:r w:rsidR="00F43575"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พื้นที่เรียนรู้ชุมชนต้นแบบการพัฒนาคุณภาพชีวิตระดับตำบล (</w:t>
      </w:r>
      <w:r w:rsidR="00F43575">
        <w:rPr>
          <w:rFonts w:ascii="TH SarabunIT๙" w:hAnsi="TH SarabunIT๙" w:cs="TH SarabunIT๙"/>
          <w:sz w:val="32"/>
          <w:szCs w:val="32"/>
        </w:rPr>
        <w:t xml:space="preserve">Community Lab Model for quality of life </w:t>
      </w:r>
      <w:r w:rsidR="00F43575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F43575">
        <w:rPr>
          <w:rFonts w:ascii="TH SarabunIT๙" w:hAnsi="TH SarabunIT๙" w:cs="TH SarabunIT๙"/>
          <w:sz w:val="32"/>
          <w:szCs w:val="32"/>
        </w:rPr>
        <w:t>CLM</w:t>
      </w:r>
      <w:r w:rsidR="00F4357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22E6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13079" w:rsidRPr="000F2F6A">
        <w:rPr>
          <w:rFonts w:ascii="TH SarabunIT๙" w:hAnsi="TH SarabunIT๙" w:cs="TH SarabunIT๙"/>
          <w:sz w:val="32"/>
          <w:szCs w:val="32"/>
          <w:cs/>
        </w:rPr>
        <w:t>บรรลุ</w:t>
      </w:r>
      <w:r w:rsidR="00922E60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โครงการ</w:t>
      </w:r>
      <w:r w:rsidR="0021206A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922E60" w:rsidRDefault="00922E60" w:rsidP="00922E60">
      <w:pPr>
        <w:tabs>
          <w:tab w:val="left" w:pos="870"/>
          <w:tab w:val="center" w:pos="4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2F6A" w:rsidRDefault="000F2F6A" w:rsidP="00313079">
      <w:pPr>
        <w:tabs>
          <w:tab w:val="left" w:pos="870"/>
          <w:tab w:val="center" w:pos="451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2F6A" w:rsidRDefault="000F2F6A" w:rsidP="00313079">
      <w:pPr>
        <w:tabs>
          <w:tab w:val="left" w:pos="870"/>
          <w:tab w:val="center" w:pos="451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</w:t>
      </w:r>
    </w:p>
    <w:p w:rsidR="000F2F6A" w:rsidRDefault="000F2F6A" w:rsidP="00313079">
      <w:pPr>
        <w:tabs>
          <w:tab w:val="left" w:pos="870"/>
          <w:tab w:val="center" w:pos="451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 2564</w:t>
      </w:r>
      <w:r w:rsidR="00313079" w:rsidRPr="000F2F6A">
        <w:rPr>
          <w:rFonts w:ascii="TH SarabunIT๙" w:hAnsi="TH SarabunIT๙" w:cs="TH SarabunIT๙"/>
          <w:sz w:val="32"/>
          <w:szCs w:val="32"/>
        </w:rPr>
        <w:tab/>
      </w:r>
    </w:p>
    <w:p w:rsidR="00313079" w:rsidRPr="000F2F6A" w:rsidRDefault="000F2F6A" w:rsidP="000F2F6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0F2F6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0F2F6A" w:rsidRDefault="000F2F6A" w:rsidP="000F2F6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0F2F6A" w:rsidRDefault="000F2F6A" w:rsidP="000F2F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นำ</w:t>
      </w:r>
    </w:p>
    <w:p w:rsidR="00313079" w:rsidRDefault="000F2F6A" w:rsidP="000F2F6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บัญ</w:t>
      </w:r>
    </w:p>
    <w:p w:rsidR="000F2F6A" w:rsidRDefault="000F2F6A" w:rsidP="00F00D1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F2F6A">
        <w:rPr>
          <w:rFonts w:ascii="TH SarabunIT๙" w:hAnsi="TH SarabunIT๙" w:cs="TH SarabunIT๙"/>
          <w:sz w:val="32"/>
          <w:szCs w:val="32"/>
          <w:cs/>
        </w:rPr>
        <w:t xml:space="preserve">ส่วนที่ 1 </w:t>
      </w:r>
      <w:r w:rsidR="00F00D17" w:rsidRPr="00F00D17">
        <w:rPr>
          <w:rFonts w:ascii="TH SarabunIT๙" w:hAnsi="TH SarabunIT๙" w:cs="TH SarabunIT๙"/>
          <w:sz w:val="32"/>
          <w:szCs w:val="32"/>
          <w:cs/>
        </w:rPr>
        <w:t>ข้อมูลครุภัณฑ์</w:t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5CF6">
        <w:rPr>
          <w:rFonts w:ascii="TH SarabunIT๙" w:hAnsi="TH SarabunIT๙" w:cs="TH SarabunIT๙"/>
          <w:sz w:val="32"/>
          <w:szCs w:val="32"/>
        </w:rPr>
        <w:t>1</w:t>
      </w:r>
    </w:p>
    <w:p w:rsidR="00F00D17" w:rsidRDefault="00F00D17" w:rsidP="00F00D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0D17">
        <w:rPr>
          <w:rFonts w:ascii="TH SarabunIT๙" w:hAnsi="TH SarabunIT๙" w:cs="TH SarabunIT๙"/>
          <w:sz w:val="32"/>
          <w:szCs w:val="32"/>
        </w:rPr>
        <w:t>1</w:t>
      </w:r>
      <w:r w:rsidRPr="00F00D17">
        <w:rPr>
          <w:rFonts w:ascii="TH SarabunIT๙" w:hAnsi="TH SarabunIT๙" w:cs="TH SarabunIT๙"/>
          <w:sz w:val="32"/>
          <w:szCs w:val="32"/>
          <w:cs/>
        </w:rPr>
        <w:t>.</w:t>
      </w:r>
      <w:r w:rsidRPr="00F00D17">
        <w:rPr>
          <w:rFonts w:ascii="TH SarabunIT๙" w:hAnsi="TH SarabunIT๙" w:cs="TH SarabunIT๙"/>
          <w:sz w:val="32"/>
          <w:szCs w:val="32"/>
        </w:rPr>
        <w:t xml:space="preserve">1 </w:t>
      </w:r>
      <w:r w:rsidRPr="00F00D17">
        <w:rPr>
          <w:rFonts w:ascii="TH SarabunIT๙" w:hAnsi="TH SarabunIT๙" w:cs="TH SarabunIT๙"/>
          <w:sz w:val="32"/>
          <w:szCs w:val="32"/>
          <w:cs/>
        </w:rPr>
        <w:t>ความเป็นมา</w:t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5CF6">
        <w:rPr>
          <w:rFonts w:ascii="TH SarabunIT๙" w:hAnsi="TH SarabunIT๙" w:cs="TH SarabunIT๙"/>
          <w:sz w:val="32"/>
          <w:szCs w:val="32"/>
        </w:rPr>
        <w:t>1</w:t>
      </w:r>
    </w:p>
    <w:p w:rsidR="00F00D17" w:rsidRDefault="00F00D17" w:rsidP="00F00D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0D17">
        <w:rPr>
          <w:rFonts w:ascii="TH SarabunIT๙" w:hAnsi="TH SarabunIT๙" w:cs="TH SarabunIT๙"/>
          <w:sz w:val="32"/>
          <w:szCs w:val="32"/>
        </w:rPr>
        <w:t>1</w:t>
      </w:r>
      <w:r w:rsidRPr="00F00D17">
        <w:rPr>
          <w:rFonts w:ascii="TH SarabunIT๙" w:hAnsi="TH SarabunIT๙" w:cs="TH SarabunIT๙"/>
          <w:sz w:val="32"/>
          <w:szCs w:val="32"/>
          <w:cs/>
        </w:rPr>
        <w:t>.</w:t>
      </w:r>
      <w:r w:rsidRPr="00F00D17">
        <w:rPr>
          <w:rFonts w:ascii="TH SarabunIT๙" w:hAnsi="TH SarabunIT๙" w:cs="TH SarabunIT๙"/>
          <w:sz w:val="32"/>
          <w:szCs w:val="32"/>
        </w:rPr>
        <w:t xml:space="preserve">2 </w:t>
      </w:r>
      <w:r w:rsidRPr="00F00D17">
        <w:rPr>
          <w:rFonts w:ascii="TH SarabunIT๙" w:hAnsi="TH SarabunIT๙" w:cs="TH SarabunIT๙"/>
          <w:sz w:val="32"/>
          <w:szCs w:val="32"/>
          <w:cs/>
        </w:rPr>
        <w:t>ข้อพิจารณาในการจัดซื้อครุภัณฑ์</w:t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5CF6">
        <w:rPr>
          <w:rFonts w:ascii="TH SarabunIT๙" w:hAnsi="TH SarabunIT๙" w:cs="TH SarabunIT๙"/>
          <w:sz w:val="32"/>
          <w:szCs w:val="32"/>
        </w:rPr>
        <w:t>2</w:t>
      </w:r>
    </w:p>
    <w:p w:rsidR="00F00D17" w:rsidRDefault="00F00D17" w:rsidP="00F00D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0D17">
        <w:rPr>
          <w:rFonts w:ascii="TH SarabunIT๙" w:hAnsi="TH SarabunIT๙" w:cs="TH SarabunIT๙"/>
          <w:sz w:val="32"/>
          <w:szCs w:val="32"/>
        </w:rPr>
        <w:t>1</w:t>
      </w:r>
      <w:r w:rsidRPr="00F00D17">
        <w:rPr>
          <w:rFonts w:ascii="TH SarabunIT๙" w:hAnsi="TH SarabunIT๙" w:cs="TH SarabunIT๙"/>
          <w:sz w:val="32"/>
          <w:szCs w:val="32"/>
          <w:cs/>
        </w:rPr>
        <w:t>.</w:t>
      </w:r>
      <w:r w:rsidRPr="00F00D17">
        <w:rPr>
          <w:rFonts w:ascii="TH SarabunIT๙" w:hAnsi="TH SarabunIT๙" w:cs="TH SarabunIT๙"/>
          <w:sz w:val="32"/>
          <w:szCs w:val="32"/>
        </w:rPr>
        <w:t xml:space="preserve">3 </w:t>
      </w:r>
      <w:r w:rsidRPr="00F00D17">
        <w:rPr>
          <w:rFonts w:ascii="TH SarabunIT๙" w:hAnsi="TH SarabunIT๙" w:cs="TH SarabunIT๙"/>
          <w:sz w:val="32"/>
          <w:szCs w:val="32"/>
          <w:cs/>
        </w:rPr>
        <w:t>ประเภทครุภัณฑ์</w:t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7FEE">
        <w:rPr>
          <w:rFonts w:ascii="TH SarabunIT๙" w:hAnsi="TH SarabunIT๙" w:cs="TH SarabunIT๙"/>
          <w:sz w:val="32"/>
          <w:szCs w:val="32"/>
        </w:rPr>
        <w:t>2</w:t>
      </w:r>
    </w:p>
    <w:p w:rsidR="00741941" w:rsidRDefault="00C823FD" w:rsidP="0074194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419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D1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ที่ 1 ครุภัณฑ์พื้นฐาน</w:t>
      </w:r>
      <w:r w:rsidR="007419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3B6A">
        <w:rPr>
          <w:rFonts w:ascii="TH SarabunIT๙" w:hAnsi="TH SarabunIT๙" w:cs="TH SarabunIT๙"/>
          <w:sz w:val="32"/>
          <w:szCs w:val="32"/>
          <w:cs/>
        </w:rPr>
        <w:tab/>
      </w:r>
      <w:r w:rsidR="00443B6A">
        <w:rPr>
          <w:rFonts w:ascii="TH SarabunIT๙" w:hAnsi="TH SarabunIT๙" w:cs="TH SarabunIT๙"/>
          <w:sz w:val="32"/>
          <w:szCs w:val="32"/>
          <w:cs/>
        </w:rPr>
        <w:tab/>
      </w:r>
      <w:r w:rsidR="00443B6A">
        <w:rPr>
          <w:rFonts w:ascii="TH SarabunIT๙" w:hAnsi="TH SarabunIT๙" w:cs="TH SarabunIT๙"/>
          <w:sz w:val="32"/>
          <w:szCs w:val="32"/>
          <w:cs/>
        </w:rPr>
        <w:tab/>
      </w:r>
      <w:r w:rsidR="00443B6A">
        <w:rPr>
          <w:rFonts w:ascii="TH SarabunIT๙" w:hAnsi="TH SarabunIT๙" w:cs="TH SarabunIT๙"/>
          <w:sz w:val="32"/>
          <w:szCs w:val="32"/>
          <w:cs/>
        </w:rPr>
        <w:tab/>
      </w:r>
      <w:r w:rsidR="00443B6A">
        <w:rPr>
          <w:rFonts w:ascii="TH SarabunIT๙" w:hAnsi="TH SarabunIT๙" w:cs="TH SarabunIT๙"/>
          <w:sz w:val="32"/>
          <w:szCs w:val="32"/>
          <w:cs/>
        </w:rPr>
        <w:tab/>
      </w:r>
      <w:r w:rsidR="00443B6A">
        <w:rPr>
          <w:rFonts w:ascii="TH SarabunIT๙" w:hAnsi="TH SarabunIT๙" w:cs="TH SarabunIT๙"/>
          <w:sz w:val="32"/>
          <w:szCs w:val="32"/>
          <w:cs/>
        </w:rPr>
        <w:tab/>
      </w:r>
      <w:r w:rsidR="00443B6A">
        <w:rPr>
          <w:rFonts w:ascii="TH SarabunIT๙" w:hAnsi="TH SarabunIT๙" w:cs="TH SarabunIT๙"/>
          <w:sz w:val="32"/>
          <w:szCs w:val="32"/>
          <w:cs/>
        </w:rPr>
        <w:tab/>
      </w:r>
      <w:r w:rsidR="00443B6A">
        <w:rPr>
          <w:rFonts w:ascii="TH SarabunIT๙" w:hAnsi="TH SarabunIT๙" w:cs="TH SarabunIT๙"/>
          <w:sz w:val="32"/>
          <w:szCs w:val="32"/>
          <w:cs/>
        </w:rPr>
        <w:tab/>
      </w:r>
      <w:r w:rsidR="00443B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5CF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419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41941" w:rsidRDefault="00741941" w:rsidP="0074194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D1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ที่ 2 ครุภัณฑ์เกี่ยวกับอาหาร</w:t>
      </w:r>
      <w:r w:rsidR="00443B6A">
        <w:rPr>
          <w:rFonts w:ascii="TH SarabunIT๙" w:hAnsi="TH SarabunIT๙" w:cs="TH SarabunIT๙"/>
          <w:sz w:val="32"/>
          <w:szCs w:val="32"/>
          <w:cs/>
        </w:rPr>
        <w:tab/>
      </w:r>
      <w:r w:rsidR="00443B6A">
        <w:rPr>
          <w:rFonts w:ascii="TH SarabunIT๙" w:hAnsi="TH SarabunIT๙" w:cs="TH SarabunIT๙"/>
          <w:sz w:val="32"/>
          <w:szCs w:val="32"/>
          <w:cs/>
        </w:rPr>
        <w:tab/>
      </w:r>
      <w:r w:rsidR="00443B6A">
        <w:rPr>
          <w:rFonts w:ascii="TH SarabunIT๙" w:hAnsi="TH SarabunIT๙" w:cs="TH SarabunIT๙"/>
          <w:sz w:val="32"/>
          <w:szCs w:val="32"/>
          <w:cs/>
        </w:rPr>
        <w:tab/>
      </w:r>
      <w:r w:rsidR="00443B6A">
        <w:rPr>
          <w:rFonts w:ascii="TH SarabunIT๙" w:hAnsi="TH SarabunIT๙" w:cs="TH SarabunIT๙"/>
          <w:sz w:val="32"/>
          <w:szCs w:val="32"/>
          <w:cs/>
        </w:rPr>
        <w:tab/>
      </w:r>
      <w:r w:rsidR="00443B6A">
        <w:rPr>
          <w:rFonts w:ascii="TH SarabunIT๙" w:hAnsi="TH SarabunIT๙" w:cs="TH SarabunIT๙"/>
          <w:sz w:val="32"/>
          <w:szCs w:val="32"/>
          <w:cs/>
        </w:rPr>
        <w:tab/>
      </w:r>
      <w:r w:rsidR="00443B6A">
        <w:rPr>
          <w:rFonts w:ascii="TH SarabunIT๙" w:hAnsi="TH SarabunIT๙" w:cs="TH SarabunIT๙"/>
          <w:sz w:val="32"/>
          <w:szCs w:val="32"/>
          <w:cs/>
        </w:rPr>
        <w:tab/>
      </w:r>
      <w:r w:rsidR="00443B6A">
        <w:rPr>
          <w:rFonts w:ascii="TH SarabunIT๙" w:hAnsi="TH SarabunIT๙" w:cs="TH SarabunIT๙"/>
          <w:sz w:val="32"/>
          <w:szCs w:val="32"/>
          <w:cs/>
        </w:rPr>
        <w:tab/>
      </w:r>
      <w:r w:rsidR="00443B6A"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</w:p>
    <w:p w:rsidR="00741941" w:rsidRDefault="00741941" w:rsidP="0074194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D1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ที่ 3 ครุภัณฑ์ สำหรับ </w:t>
      </w:r>
      <w:r>
        <w:rPr>
          <w:rFonts w:ascii="TH SarabunIT๙" w:hAnsi="TH SarabunIT๙" w:cs="TH SarabunIT๙"/>
          <w:sz w:val="32"/>
          <w:szCs w:val="32"/>
        </w:rPr>
        <w:t xml:space="preserve">CLM </w:t>
      </w:r>
      <w:r>
        <w:rPr>
          <w:rFonts w:ascii="TH SarabunIT๙" w:hAnsi="TH SarabunIT๙" w:cs="TH SarabunIT๙" w:hint="cs"/>
          <w:sz w:val="32"/>
          <w:szCs w:val="32"/>
          <w:cs/>
        </w:rPr>
        <w:t>ขั้นก้าวหน้า</w:t>
      </w:r>
      <w:r w:rsidR="00443B6A">
        <w:rPr>
          <w:rFonts w:ascii="TH SarabunIT๙" w:hAnsi="TH SarabunIT๙" w:cs="TH SarabunIT๙"/>
          <w:sz w:val="32"/>
          <w:szCs w:val="32"/>
          <w:cs/>
        </w:rPr>
        <w:tab/>
      </w:r>
      <w:r w:rsidR="00443B6A">
        <w:rPr>
          <w:rFonts w:ascii="TH SarabunIT๙" w:hAnsi="TH SarabunIT๙" w:cs="TH SarabunIT๙"/>
          <w:sz w:val="32"/>
          <w:szCs w:val="32"/>
          <w:cs/>
        </w:rPr>
        <w:tab/>
      </w:r>
      <w:r w:rsidR="00443B6A">
        <w:rPr>
          <w:rFonts w:ascii="TH SarabunIT๙" w:hAnsi="TH SarabunIT๙" w:cs="TH SarabunIT๙"/>
          <w:sz w:val="32"/>
          <w:szCs w:val="32"/>
          <w:cs/>
        </w:rPr>
        <w:tab/>
      </w:r>
      <w:r w:rsidR="00443B6A">
        <w:rPr>
          <w:rFonts w:ascii="TH SarabunIT๙" w:hAnsi="TH SarabunIT๙" w:cs="TH SarabunIT๙"/>
          <w:sz w:val="32"/>
          <w:szCs w:val="32"/>
          <w:cs/>
        </w:rPr>
        <w:tab/>
      </w:r>
      <w:r w:rsidR="00443B6A">
        <w:rPr>
          <w:rFonts w:ascii="TH SarabunIT๙" w:hAnsi="TH SarabunIT๙" w:cs="TH SarabunIT๙"/>
          <w:sz w:val="32"/>
          <w:szCs w:val="32"/>
          <w:cs/>
        </w:rPr>
        <w:tab/>
      </w:r>
      <w:r w:rsidR="00443B6A">
        <w:rPr>
          <w:rFonts w:ascii="TH SarabunIT๙" w:hAnsi="TH SarabunIT๙" w:cs="TH SarabunIT๙"/>
          <w:sz w:val="32"/>
          <w:szCs w:val="32"/>
          <w:cs/>
        </w:rPr>
        <w:tab/>
      </w:r>
      <w:r w:rsidR="00443B6A">
        <w:rPr>
          <w:rFonts w:ascii="TH SarabunIT๙" w:hAnsi="TH SarabunIT๙" w:cs="TH SarabunIT๙" w:hint="cs"/>
          <w:sz w:val="32"/>
          <w:szCs w:val="32"/>
          <w:cs/>
        </w:rPr>
        <w:t xml:space="preserve">  4</w:t>
      </w:r>
    </w:p>
    <w:p w:rsidR="00C823FD" w:rsidRPr="00741941" w:rsidRDefault="00741941" w:rsidP="0074194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D17"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Pr="00741941">
        <w:rPr>
          <w:rFonts w:ascii="TH SarabunIT๙" w:hAnsi="TH SarabunIT๙" w:cs="TH SarabunIT๙"/>
          <w:sz w:val="32"/>
          <w:szCs w:val="32"/>
          <w:cs/>
        </w:rPr>
        <w:t>ข้อกฎหมายที่ต้องนำมาพิจารณาในการใช้ประโยชน์จากครุภัณฑ์ผลิตภัณฑ์อาหาร</w:t>
      </w:r>
      <w:r w:rsidR="00443B6A">
        <w:rPr>
          <w:rFonts w:ascii="TH SarabunIT๙" w:hAnsi="TH SarabunIT๙" w:cs="TH SarabunIT๙"/>
          <w:sz w:val="32"/>
          <w:szCs w:val="32"/>
        </w:rPr>
        <w:tab/>
      </w:r>
      <w:r w:rsidR="00443B6A">
        <w:rPr>
          <w:rFonts w:ascii="TH SarabunIT๙" w:hAnsi="TH SarabunIT๙" w:cs="TH SarabunIT๙"/>
          <w:sz w:val="32"/>
          <w:szCs w:val="32"/>
        </w:rPr>
        <w:tab/>
      </w:r>
      <w:r w:rsidR="00443B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5CF6">
        <w:rPr>
          <w:rFonts w:ascii="TH SarabunIT๙" w:hAnsi="TH SarabunIT๙" w:cs="TH SarabunIT๙"/>
          <w:sz w:val="32"/>
          <w:szCs w:val="32"/>
        </w:rPr>
        <w:t>5</w:t>
      </w:r>
    </w:p>
    <w:p w:rsidR="000F2F6A" w:rsidRDefault="000F2F6A" w:rsidP="004A09F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F2F6A">
        <w:rPr>
          <w:rFonts w:ascii="TH SarabunIT๙" w:hAnsi="TH SarabunIT๙" w:cs="TH SarabunIT๙"/>
          <w:sz w:val="32"/>
          <w:szCs w:val="32"/>
          <w:cs/>
        </w:rPr>
        <w:t>ส่วนที่ 2 แนวทางการยืม การบำรุงรักษา และการคืนครุภัณฑ์</w:t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2470">
        <w:rPr>
          <w:rFonts w:ascii="TH SarabunIT๙" w:hAnsi="TH SarabunIT๙" w:cs="TH SarabunIT๙"/>
          <w:sz w:val="32"/>
          <w:szCs w:val="32"/>
        </w:rPr>
        <w:t>7</w:t>
      </w:r>
    </w:p>
    <w:p w:rsidR="00F00D17" w:rsidRDefault="00F00D17" w:rsidP="00F00D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0D17">
        <w:rPr>
          <w:rFonts w:ascii="TH SarabunIT๙" w:hAnsi="TH SarabunIT๙" w:cs="TH SarabunIT๙"/>
          <w:sz w:val="32"/>
          <w:szCs w:val="32"/>
        </w:rPr>
        <w:t>2</w:t>
      </w:r>
      <w:r w:rsidRPr="00F00D17">
        <w:rPr>
          <w:rFonts w:ascii="TH SarabunIT๙" w:hAnsi="TH SarabunIT๙" w:cs="TH SarabunIT๙"/>
          <w:sz w:val="32"/>
          <w:szCs w:val="32"/>
          <w:cs/>
        </w:rPr>
        <w:t>.</w:t>
      </w:r>
      <w:r w:rsidRPr="00F00D17">
        <w:rPr>
          <w:rFonts w:ascii="TH SarabunIT๙" w:hAnsi="TH SarabunIT๙" w:cs="TH SarabunIT๙"/>
          <w:sz w:val="32"/>
          <w:szCs w:val="32"/>
        </w:rPr>
        <w:t xml:space="preserve">1 </w:t>
      </w:r>
      <w:r w:rsidRPr="00F00D17">
        <w:rPr>
          <w:rFonts w:ascii="TH SarabunIT๙" w:hAnsi="TH SarabunIT๙" w:cs="TH SarabunIT๙"/>
          <w:sz w:val="32"/>
          <w:szCs w:val="32"/>
          <w:cs/>
        </w:rPr>
        <w:t>การเก็บและการบันทึก</w:t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5CF6">
        <w:rPr>
          <w:rFonts w:ascii="TH SarabunIT๙" w:hAnsi="TH SarabunIT๙" w:cs="TH SarabunIT๙"/>
          <w:sz w:val="32"/>
          <w:szCs w:val="32"/>
        </w:rPr>
        <w:t>7</w:t>
      </w:r>
    </w:p>
    <w:p w:rsidR="004A09F0" w:rsidRDefault="004A09F0" w:rsidP="00F00D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09F0">
        <w:rPr>
          <w:rFonts w:ascii="TH SarabunIT๙" w:hAnsi="TH SarabunIT๙" w:cs="TH SarabunIT๙"/>
          <w:sz w:val="32"/>
          <w:szCs w:val="32"/>
        </w:rPr>
        <w:t>2</w:t>
      </w:r>
      <w:r w:rsidRPr="004A09F0">
        <w:rPr>
          <w:rFonts w:ascii="TH SarabunIT๙" w:hAnsi="TH SarabunIT๙" w:cs="TH SarabunIT๙"/>
          <w:sz w:val="32"/>
          <w:szCs w:val="32"/>
          <w:cs/>
        </w:rPr>
        <w:t>.</w:t>
      </w:r>
      <w:r w:rsidRPr="004A09F0">
        <w:rPr>
          <w:rFonts w:ascii="TH SarabunIT๙" w:hAnsi="TH SarabunIT๙" w:cs="TH SarabunIT๙"/>
          <w:sz w:val="32"/>
          <w:szCs w:val="32"/>
        </w:rPr>
        <w:t xml:space="preserve">2 </w:t>
      </w:r>
      <w:r w:rsidR="006E0067">
        <w:rPr>
          <w:rFonts w:ascii="TH SarabunIT๙" w:hAnsi="TH SarabunIT๙" w:cs="TH SarabunIT๙"/>
          <w:sz w:val="32"/>
          <w:szCs w:val="32"/>
          <w:cs/>
        </w:rPr>
        <w:t>การยืม-</w:t>
      </w:r>
      <w:r w:rsidRPr="004A09F0">
        <w:rPr>
          <w:rFonts w:ascii="TH SarabunIT๙" w:hAnsi="TH SarabunIT๙" w:cs="TH SarabunIT๙"/>
          <w:sz w:val="32"/>
          <w:szCs w:val="32"/>
          <w:cs/>
        </w:rPr>
        <w:t>คืน</w:t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5CF6">
        <w:rPr>
          <w:rFonts w:ascii="TH SarabunIT๙" w:hAnsi="TH SarabunIT๙" w:cs="TH SarabunIT๙"/>
          <w:sz w:val="32"/>
          <w:szCs w:val="32"/>
        </w:rPr>
        <w:t>7</w:t>
      </w:r>
    </w:p>
    <w:p w:rsidR="004A09F0" w:rsidRDefault="004A09F0" w:rsidP="00F00D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09F0">
        <w:rPr>
          <w:rFonts w:ascii="TH SarabunIT๙" w:hAnsi="TH SarabunIT๙" w:cs="TH SarabunIT๙"/>
          <w:sz w:val="32"/>
          <w:szCs w:val="32"/>
        </w:rPr>
        <w:t>2</w:t>
      </w:r>
      <w:r w:rsidRPr="004A09F0">
        <w:rPr>
          <w:rFonts w:ascii="TH SarabunIT๙" w:hAnsi="TH SarabunIT๙" w:cs="TH SarabunIT๙"/>
          <w:sz w:val="32"/>
          <w:szCs w:val="32"/>
          <w:cs/>
        </w:rPr>
        <w:t>.</w:t>
      </w:r>
      <w:r w:rsidRPr="004A09F0">
        <w:rPr>
          <w:rFonts w:ascii="TH SarabunIT๙" w:hAnsi="TH SarabunIT๙" w:cs="TH SarabunIT๙"/>
          <w:sz w:val="32"/>
          <w:szCs w:val="32"/>
        </w:rPr>
        <w:t xml:space="preserve">3 </w:t>
      </w:r>
      <w:r w:rsidRPr="004A09F0">
        <w:rPr>
          <w:rFonts w:ascii="TH SarabunIT๙" w:hAnsi="TH SarabunIT๙" w:cs="TH SarabunIT๙"/>
          <w:sz w:val="32"/>
          <w:szCs w:val="32"/>
          <w:cs/>
        </w:rPr>
        <w:t>การบำรุงรักษา</w:t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5CF6">
        <w:rPr>
          <w:rFonts w:ascii="TH SarabunIT๙" w:hAnsi="TH SarabunIT๙" w:cs="TH SarabunIT๙"/>
          <w:sz w:val="32"/>
          <w:szCs w:val="32"/>
        </w:rPr>
        <w:t>8</w:t>
      </w:r>
    </w:p>
    <w:p w:rsidR="004A09F0" w:rsidRDefault="004A09F0" w:rsidP="004A09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A09F0">
        <w:rPr>
          <w:rFonts w:ascii="TH SarabunIT๙" w:hAnsi="TH SarabunIT๙" w:cs="TH SarabunIT๙"/>
          <w:sz w:val="32"/>
          <w:szCs w:val="32"/>
        </w:rPr>
        <w:tab/>
      </w:r>
      <w:r w:rsidRPr="004A09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09F0">
        <w:rPr>
          <w:rFonts w:ascii="TH SarabunIT๙" w:hAnsi="TH SarabunIT๙" w:cs="TH SarabunIT๙"/>
          <w:sz w:val="32"/>
          <w:szCs w:val="32"/>
        </w:rPr>
        <w:t>2</w:t>
      </w:r>
      <w:r w:rsidRPr="004A09F0">
        <w:rPr>
          <w:rFonts w:ascii="TH SarabunIT๙" w:hAnsi="TH SarabunIT๙" w:cs="TH SarabunIT๙"/>
          <w:sz w:val="32"/>
          <w:szCs w:val="32"/>
          <w:cs/>
        </w:rPr>
        <w:t>.</w:t>
      </w:r>
      <w:r w:rsidRPr="004A09F0">
        <w:rPr>
          <w:rFonts w:ascii="TH SarabunIT๙" w:hAnsi="TH SarabunIT๙" w:cs="TH SarabunIT๙"/>
          <w:sz w:val="32"/>
          <w:szCs w:val="32"/>
        </w:rPr>
        <w:t xml:space="preserve">4 </w:t>
      </w:r>
      <w:r w:rsidRPr="004A09F0">
        <w:rPr>
          <w:rFonts w:ascii="TH SarabunIT๙" w:hAnsi="TH SarabunIT๙" w:cs="TH SarabunIT๙" w:hint="cs"/>
          <w:sz w:val="32"/>
          <w:szCs w:val="32"/>
          <w:cs/>
        </w:rPr>
        <w:t>การทำสัญญายืม</w:t>
      </w:r>
      <w:r w:rsidRPr="004A09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5CF6">
        <w:rPr>
          <w:rFonts w:ascii="TH SarabunIT๙" w:hAnsi="TH SarabunIT๙" w:cs="TH SarabunIT๙"/>
          <w:sz w:val="32"/>
          <w:szCs w:val="32"/>
        </w:rPr>
        <w:t>8</w:t>
      </w:r>
    </w:p>
    <w:p w:rsidR="00741941" w:rsidRDefault="000F2F6A" w:rsidP="000F2F6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F2F6A">
        <w:rPr>
          <w:rFonts w:ascii="TH SarabunIT๙" w:hAnsi="TH SarabunIT๙" w:cs="TH SarabunIT๙"/>
          <w:sz w:val="32"/>
          <w:szCs w:val="32"/>
          <w:cs/>
        </w:rPr>
        <w:t>ส่วนที่ 3 การใช้ประโยชน์จากครุภัณฑ์ให้เกิดความคุ้มค่า</w:t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2470">
        <w:rPr>
          <w:rFonts w:ascii="TH SarabunIT๙" w:hAnsi="TH SarabunIT๙" w:cs="TH SarabunIT๙"/>
          <w:sz w:val="32"/>
          <w:szCs w:val="32"/>
        </w:rPr>
        <w:t>9</w:t>
      </w:r>
    </w:p>
    <w:p w:rsidR="004A09F0" w:rsidRDefault="004A09F0" w:rsidP="004A0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09F0">
        <w:rPr>
          <w:rFonts w:ascii="TH SarabunIT๙" w:hAnsi="TH SarabunIT๙" w:cs="TH SarabunIT๙"/>
          <w:sz w:val="32"/>
          <w:szCs w:val="32"/>
        </w:rPr>
        <w:t>3</w:t>
      </w:r>
      <w:r w:rsidRPr="004A09F0">
        <w:rPr>
          <w:rFonts w:ascii="TH SarabunIT๙" w:hAnsi="TH SarabunIT๙" w:cs="TH SarabunIT๙"/>
          <w:sz w:val="32"/>
          <w:szCs w:val="32"/>
          <w:cs/>
        </w:rPr>
        <w:t>.</w:t>
      </w:r>
      <w:r w:rsidRPr="004A09F0">
        <w:rPr>
          <w:rFonts w:ascii="TH SarabunIT๙" w:hAnsi="TH SarabunIT๙" w:cs="TH SarabunIT๙"/>
          <w:sz w:val="32"/>
          <w:szCs w:val="32"/>
        </w:rPr>
        <w:t xml:space="preserve">1 </w:t>
      </w:r>
      <w:r w:rsidRPr="004A09F0">
        <w:rPr>
          <w:rFonts w:ascii="TH SarabunIT๙" w:hAnsi="TH SarabunIT๙" w:cs="TH SarabunIT๙"/>
          <w:sz w:val="32"/>
          <w:szCs w:val="32"/>
          <w:cs/>
        </w:rPr>
        <w:t>การบริหารจัดการการใช้ประโยชน์ครุภัณฑ์ในศูนย์เรียนรู้</w:t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5CF6">
        <w:rPr>
          <w:rFonts w:ascii="TH SarabunIT๙" w:hAnsi="TH SarabunIT๙" w:cs="TH SarabunIT๙"/>
          <w:sz w:val="32"/>
          <w:szCs w:val="32"/>
        </w:rPr>
        <w:t>9</w:t>
      </w:r>
    </w:p>
    <w:p w:rsidR="004A09F0" w:rsidRDefault="004A09F0" w:rsidP="004A09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09F0">
        <w:rPr>
          <w:rFonts w:ascii="TH SarabunIT๙" w:hAnsi="TH SarabunIT๙" w:cs="TH SarabunIT๙"/>
          <w:sz w:val="32"/>
          <w:szCs w:val="32"/>
        </w:rPr>
        <w:t>3</w:t>
      </w:r>
      <w:r w:rsidRPr="004A09F0">
        <w:rPr>
          <w:rFonts w:ascii="TH SarabunIT๙" w:hAnsi="TH SarabunIT๙" w:cs="TH SarabunIT๙"/>
          <w:sz w:val="32"/>
          <w:szCs w:val="32"/>
          <w:cs/>
        </w:rPr>
        <w:t>.</w:t>
      </w:r>
      <w:r w:rsidRPr="004A09F0">
        <w:rPr>
          <w:rFonts w:ascii="TH SarabunIT๙" w:hAnsi="TH SarabunIT๙" w:cs="TH SarabunIT๙"/>
          <w:sz w:val="32"/>
          <w:szCs w:val="32"/>
        </w:rPr>
        <w:t xml:space="preserve">2 </w:t>
      </w:r>
      <w:r w:rsidRPr="004A09F0">
        <w:rPr>
          <w:rFonts w:ascii="TH SarabunIT๙" w:hAnsi="TH SarabunIT๙" w:cs="TH SarabunIT๙"/>
          <w:sz w:val="32"/>
          <w:szCs w:val="32"/>
          <w:cs/>
        </w:rPr>
        <w:t>สมุดบันทึกการใช้ครุภัณฑ์</w:t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</w:rPr>
        <w:tab/>
      </w:r>
      <w:r w:rsidR="00355C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5CF6">
        <w:rPr>
          <w:rFonts w:ascii="TH SarabunIT๙" w:hAnsi="TH SarabunIT๙" w:cs="TH SarabunIT๙"/>
          <w:sz w:val="32"/>
          <w:szCs w:val="32"/>
        </w:rPr>
        <w:t>9</w:t>
      </w:r>
    </w:p>
    <w:p w:rsidR="00741941" w:rsidRDefault="00741941" w:rsidP="000F2F6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:rsidR="00741941" w:rsidRDefault="00741941" w:rsidP="0074194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ญญายืมพัสดุ</w:t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470">
        <w:rPr>
          <w:rFonts w:ascii="TH SarabunIT๙" w:hAnsi="TH SarabunIT๙" w:cs="TH SarabunIT๙"/>
          <w:sz w:val="32"/>
          <w:szCs w:val="32"/>
        </w:rPr>
        <w:t>13</w:t>
      </w:r>
    </w:p>
    <w:p w:rsidR="00741941" w:rsidRDefault="00741941" w:rsidP="0074194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สัญญาค้ำประกัน  </w:t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470">
        <w:rPr>
          <w:rFonts w:ascii="TH SarabunIT๙" w:hAnsi="TH SarabunIT๙" w:cs="TH SarabunIT๙"/>
          <w:sz w:val="32"/>
          <w:szCs w:val="32"/>
        </w:rPr>
        <w:t>18</w:t>
      </w:r>
    </w:p>
    <w:p w:rsidR="00741941" w:rsidRDefault="00741941" w:rsidP="0074194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1941">
        <w:rPr>
          <w:rFonts w:ascii="TH SarabunIT๙" w:hAnsi="TH SarabunIT๙" w:cs="TH SarabunIT๙"/>
          <w:sz w:val="32"/>
          <w:szCs w:val="32"/>
          <w:cs/>
        </w:rPr>
        <w:t>แบบประเมินความจำเป็น / ความเหมาะสมก่อนจัดซื้อครุภัณฑ์</w:t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470">
        <w:rPr>
          <w:rFonts w:ascii="TH SarabunIT๙" w:hAnsi="TH SarabunIT๙" w:cs="TH SarabunIT๙"/>
          <w:sz w:val="32"/>
          <w:szCs w:val="32"/>
        </w:rPr>
        <w:t>19</w:t>
      </w:r>
    </w:p>
    <w:p w:rsidR="00741941" w:rsidRPr="00741941" w:rsidRDefault="00741941" w:rsidP="0074194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1941">
        <w:rPr>
          <w:rFonts w:ascii="TH SarabunIT๙" w:hAnsi="TH SarabunIT๙" w:cs="TH SarabunIT๙"/>
          <w:sz w:val="32"/>
          <w:szCs w:val="32"/>
          <w:cs/>
        </w:rPr>
        <w:t>บันทึกการใช้งานครุภัณฑ์</w:t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470">
        <w:rPr>
          <w:rFonts w:ascii="TH SarabunIT๙" w:hAnsi="TH SarabunIT๙" w:cs="TH SarabunIT๙"/>
          <w:sz w:val="32"/>
          <w:szCs w:val="32"/>
        </w:rPr>
        <w:t>20</w:t>
      </w:r>
    </w:p>
    <w:p w:rsidR="00B82470" w:rsidRDefault="00443B6A" w:rsidP="00741941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ผู้จัดทำ</w:t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</w:rPr>
        <w:tab/>
      </w:r>
      <w:r w:rsidR="00B824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D17">
        <w:rPr>
          <w:rFonts w:ascii="TH SarabunIT๙" w:hAnsi="TH SarabunIT๙" w:cs="TH SarabunIT๙"/>
          <w:sz w:val="32"/>
          <w:szCs w:val="32"/>
        </w:rPr>
        <w:tab/>
      </w:r>
      <w:r w:rsidR="00F00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470">
        <w:rPr>
          <w:rFonts w:ascii="TH SarabunIT๙" w:hAnsi="TH SarabunIT๙" w:cs="TH SarabunIT๙"/>
          <w:sz w:val="32"/>
          <w:szCs w:val="32"/>
        </w:rPr>
        <w:t>30</w:t>
      </w:r>
    </w:p>
    <w:p w:rsidR="00B82470" w:rsidRDefault="00B82470" w:rsidP="00B8247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B82470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741941" w:rsidRDefault="00B82470" w:rsidP="00B82470">
      <w:pPr>
        <w:jc w:val="center"/>
        <w:rPr>
          <w:rFonts w:ascii="TH SarabunIT๙" w:hAnsi="TH SarabunIT๙" w:cs="TH SarabunIT๙"/>
          <w:sz w:val="32"/>
          <w:szCs w:val="32"/>
        </w:rPr>
      </w:pPr>
      <w:r w:rsidRPr="00B82470">
        <w:rPr>
          <w:rFonts w:ascii="TH SarabunIT๙" w:hAnsi="TH SarabunIT๙" w:cs="TH SarabunIT๙" w:hint="cs"/>
          <w:b/>
          <w:bCs/>
          <w:sz w:val="40"/>
          <w:szCs w:val="40"/>
          <w:cs/>
        </w:rPr>
        <w:t>คณะผู้จัดทำ</w:t>
      </w:r>
    </w:p>
    <w:p w:rsidR="000F6604" w:rsidRDefault="000F6604" w:rsidP="000F66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D27AA" w:rsidRDefault="008D27AA" w:rsidP="000F66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82470" w:rsidRPr="000F6604" w:rsidRDefault="00B82470" w:rsidP="000F66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6604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ี่ปรึกษา</w:t>
      </w:r>
    </w:p>
    <w:p w:rsidR="00B82470" w:rsidRDefault="000F6604" w:rsidP="000F6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F6604">
        <w:rPr>
          <w:rFonts w:ascii="TH SarabunIT๙" w:hAnsi="TH SarabunIT๙" w:cs="TH SarabunIT๙"/>
          <w:sz w:val="32"/>
          <w:szCs w:val="32"/>
          <w:cs/>
        </w:rPr>
        <w:t>นายสุทธิ</w:t>
      </w:r>
      <w:proofErr w:type="spellStart"/>
      <w:r w:rsidRPr="000F6604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0F66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2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6604">
        <w:rPr>
          <w:rFonts w:ascii="TH SarabunIT๙" w:hAnsi="TH SarabunIT๙" w:cs="TH SarabunIT๙"/>
          <w:sz w:val="32"/>
          <w:szCs w:val="32"/>
          <w:cs/>
        </w:rPr>
        <w:t>จุลเจริ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6604">
        <w:rPr>
          <w:rFonts w:ascii="TH SarabunIT๙" w:hAnsi="TH SarabunIT๙" w:cs="TH SarabunIT๙"/>
          <w:sz w:val="32"/>
          <w:szCs w:val="32"/>
          <w:cs/>
        </w:rPr>
        <w:t>อธิบดีกรมการพัฒนาชุมชน</w:t>
      </w:r>
    </w:p>
    <w:p w:rsidR="000F6604" w:rsidRDefault="000F6604" w:rsidP="000F6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F6604">
        <w:rPr>
          <w:rFonts w:ascii="TH SarabunIT๙" w:hAnsi="TH SarabunIT๙" w:cs="TH SarabunIT๙"/>
          <w:sz w:val="32"/>
          <w:szCs w:val="32"/>
          <w:cs/>
        </w:rPr>
        <w:t>นายนิวัติ  น้อยผ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6604">
        <w:rPr>
          <w:rFonts w:ascii="TH SarabunIT๙" w:hAnsi="TH SarabunIT๙" w:cs="TH SarabunIT๙"/>
          <w:sz w:val="32"/>
          <w:szCs w:val="32"/>
          <w:cs/>
        </w:rPr>
        <w:t>รองอธิบดีกรมการพัฒนาชุมชน</w:t>
      </w:r>
    </w:p>
    <w:p w:rsidR="000F6604" w:rsidRDefault="000F6604" w:rsidP="000F6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F6604">
        <w:rPr>
          <w:rFonts w:ascii="TH SarabunIT๙" w:hAnsi="TH SarabunIT๙" w:cs="TH SarabunIT๙"/>
          <w:sz w:val="32"/>
          <w:szCs w:val="32"/>
          <w:cs/>
        </w:rPr>
        <w:t xml:space="preserve">นางสาวนิภา </w:t>
      </w:r>
      <w:r w:rsidR="00622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6604">
        <w:rPr>
          <w:rFonts w:ascii="TH SarabunIT๙" w:hAnsi="TH SarabunIT๙" w:cs="TH SarabunIT๙"/>
          <w:sz w:val="32"/>
          <w:szCs w:val="32"/>
          <w:cs/>
        </w:rPr>
        <w:t>ทองก้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6604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ู้อำนายการ</w:t>
      </w:r>
      <w:r w:rsidRPr="000F6604">
        <w:rPr>
          <w:rFonts w:ascii="TH SarabunIT๙" w:hAnsi="TH SarabunIT๙" w:cs="TH SarabunIT๙"/>
          <w:sz w:val="32"/>
          <w:szCs w:val="32"/>
          <w:cs/>
        </w:rPr>
        <w:t>สำนักเสริมสร้างความเข้มแข็งชุมชน</w:t>
      </w:r>
    </w:p>
    <w:p w:rsidR="00622ADB" w:rsidRDefault="00622ADB" w:rsidP="00622A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22ADB">
        <w:rPr>
          <w:rFonts w:ascii="TH SarabunIT๙" w:hAnsi="TH SarabunIT๙" w:cs="TH SarabunIT๙"/>
          <w:sz w:val="32"/>
          <w:szCs w:val="32"/>
          <w:cs/>
        </w:rPr>
        <w:t xml:space="preserve">นางสุมาลี </w:t>
      </w:r>
      <w:proofErr w:type="spellStart"/>
      <w:r w:rsidRPr="00622ADB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22ADB">
        <w:rPr>
          <w:rFonts w:ascii="TH SarabunIT๙" w:hAnsi="TH SarabunIT๙" w:cs="TH SarabunIT๙"/>
          <w:sz w:val="32"/>
          <w:szCs w:val="32"/>
          <w:cs/>
        </w:rPr>
        <w:t>ริจินด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22ADB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</w:p>
    <w:p w:rsidR="000F6604" w:rsidRPr="000F6604" w:rsidRDefault="000F6604" w:rsidP="000F660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82470" w:rsidRPr="000F6604" w:rsidRDefault="00B82470" w:rsidP="000F66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6604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จัดทำ</w:t>
      </w:r>
    </w:p>
    <w:p w:rsidR="000F6604" w:rsidRDefault="000F6604" w:rsidP="000F6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0F6604">
        <w:rPr>
          <w:rFonts w:ascii="TH SarabunIT๙" w:hAnsi="TH SarabunIT๙" w:cs="TH SarabunIT๙"/>
          <w:sz w:val="32"/>
          <w:szCs w:val="32"/>
          <w:cs/>
        </w:rPr>
        <w:t>วรรณา</w:t>
      </w:r>
      <w:proofErr w:type="spellEnd"/>
      <w:r w:rsidRPr="000F66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2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6604">
        <w:rPr>
          <w:rFonts w:ascii="TH SarabunIT๙" w:hAnsi="TH SarabunIT๙" w:cs="TH SarabunIT๙"/>
          <w:sz w:val="32"/>
          <w:szCs w:val="32"/>
          <w:cs/>
        </w:rPr>
        <w:t>ลิ่มพา</w:t>
      </w:r>
      <w:proofErr w:type="spellStart"/>
      <w:r w:rsidRPr="000F6604">
        <w:rPr>
          <w:rFonts w:ascii="TH SarabunIT๙" w:hAnsi="TH SarabunIT๙" w:cs="TH SarabunIT๙"/>
          <w:sz w:val="32"/>
          <w:szCs w:val="32"/>
          <w:cs/>
        </w:rPr>
        <w:t>นิช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6604">
        <w:rPr>
          <w:rFonts w:ascii="TH SarabunIT๙" w:hAnsi="TH SarabunIT๙" w:cs="TH SarabunIT๙"/>
          <w:sz w:val="32"/>
          <w:szCs w:val="32"/>
          <w:cs/>
        </w:rPr>
        <w:t>นักวิชาการพัฒนาชุมชนเชี่ยวชา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F6604" w:rsidRDefault="000F6604" w:rsidP="000F6604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F6604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0F6604">
        <w:rPr>
          <w:rFonts w:ascii="TH SarabunIT๙" w:hAnsi="TH SarabunIT๙" w:cs="TH SarabunIT๙"/>
          <w:sz w:val="32"/>
          <w:szCs w:val="32"/>
          <w:cs/>
        </w:rPr>
        <w:t>เยาว</w:t>
      </w:r>
      <w:proofErr w:type="spellEnd"/>
      <w:r w:rsidRPr="000F6604">
        <w:rPr>
          <w:rFonts w:ascii="TH SarabunIT๙" w:hAnsi="TH SarabunIT๙" w:cs="TH SarabunIT๙"/>
          <w:sz w:val="32"/>
          <w:szCs w:val="32"/>
          <w:cs/>
        </w:rPr>
        <w:t xml:space="preserve">มาลย์ </w:t>
      </w:r>
      <w:r w:rsidR="00622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F6604">
        <w:rPr>
          <w:rFonts w:ascii="TH SarabunIT๙" w:hAnsi="TH SarabunIT๙" w:cs="TH SarabunIT๙"/>
          <w:sz w:val="32"/>
          <w:szCs w:val="32"/>
          <w:cs/>
        </w:rPr>
        <w:t>เศรษฐา</w:t>
      </w:r>
      <w:proofErr w:type="spellEnd"/>
      <w:r w:rsidRPr="000F660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6604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งานประสานแผนและยุทธศาสตร์ </w:t>
      </w:r>
    </w:p>
    <w:p w:rsidR="000F6604" w:rsidRDefault="000F6604" w:rsidP="000F6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F6604">
        <w:rPr>
          <w:rFonts w:ascii="TH SarabunIT๙" w:hAnsi="TH SarabunIT๙" w:cs="TH SarabunIT๙"/>
          <w:sz w:val="32"/>
          <w:szCs w:val="32"/>
          <w:cs/>
        </w:rPr>
        <w:t xml:space="preserve">นางสาวพรสุดา </w:t>
      </w:r>
      <w:r w:rsidR="00622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6604">
        <w:rPr>
          <w:rFonts w:ascii="TH SarabunIT๙" w:hAnsi="TH SarabunIT๙" w:cs="TH SarabunIT๙"/>
          <w:sz w:val="32"/>
          <w:szCs w:val="32"/>
          <w:cs/>
        </w:rPr>
        <w:t>ณ สงขลา</w:t>
      </w:r>
      <w:r w:rsidRPr="000F66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6604">
        <w:rPr>
          <w:rFonts w:ascii="TH SarabunIT๙" w:hAnsi="TH SarabunIT๙" w:cs="TH SarabunIT๙"/>
          <w:sz w:val="32"/>
          <w:szCs w:val="32"/>
          <w:cs/>
        </w:rPr>
        <w:t>นักวิชาการพัฒนาชุมชนชำนาญการ</w:t>
      </w:r>
    </w:p>
    <w:p w:rsidR="00B132D2" w:rsidRDefault="00B132D2" w:rsidP="000F6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132D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B132D2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B132D2">
        <w:rPr>
          <w:rFonts w:ascii="TH SarabunIT๙" w:hAnsi="TH SarabunIT๙" w:cs="TH SarabunIT๙"/>
          <w:sz w:val="32"/>
          <w:szCs w:val="32"/>
          <w:cs/>
        </w:rPr>
        <w:t xml:space="preserve">กานต์ </w:t>
      </w:r>
      <w:r w:rsidR="00622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32D2">
        <w:rPr>
          <w:rFonts w:ascii="TH SarabunIT๙" w:hAnsi="TH SarabunIT๙" w:cs="TH SarabunIT๙"/>
          <w:sz w:val="32"/>
          <w:szCs w:val="32"/>
          <w:cs/>
        </w:rPr>
        <w:t>กงแก้ว</w:t>
      </w:r>
      <w:r w:rsidRPr="00B132D2">
        <w:rPr>
          <w:rFonts w:ascii="TH SarabunIT๙" w:hAnsi="TH SarabunIT๙" w:cs="TH SarabunIT๙"/>
          <w:sz w:val="32"/>
          <w:szCs w:val="32"/>
          <w:cs/>
        </w:rPr>
        <w:tab/>
      </w:r>
      <w:r w:rsidRPr="00B132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132D2">
        <w:rPr>
          <w:rFonts w:ascii="TH SarabunIT๙" w:hAnsi="TH SarabunIT๙" w:cs="TH SarabunIT๙"/>
          <w:sz w:val="32"/>
          <w:szCs w:val="32"/>
          <w:cs/>
        </w:rPr>
        <w:t xml:space="preserve">นักวิชาการพัสดุชำนาญการ  </w:t>
      </w:r>
    </w:p>
    <w:p w:rsidR="00622ADB" w:rsidRDefault="00622ADB" w:rsidP="00622A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22AD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2ADB">
        <w:rPr>
          <w:rFonts w:ascii="TH SarabunIT๙" w:hAnsi="TH SarabunIT๙" w:cs="TH SarabunIT๙"/>
          <w:sz w:val="32"/>
          <w:szCs w:val="32"/>
          <w:cs/>
        </w:rPr>
        <w:t>ศุภวัฒน์</w:t>
      </w:r>
      <w:proofErr w:type="spellEnd"/>
      <w:r w:rsidRPr="00622AD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2ADB">
        <w:rPr>
          <w:rFonts w:ascii="TH SarabunIT๙" w:hAnsi="TH SarabunIT๙" w:cs="TH SarabunIT๙"/>
          <w:sz w:val="32"/>
          <w:szCs w:val="32"/>
          <w:cs/>
        </w:rPr>
        <w:t>เสา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22ADB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</w:p>
    <w:p w:rsidR="00622ADB" w:rsidRDefault="00622ADB" w:rsidP="000F6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22ADB">
        <w:rPr>
          <w:rFonts w:ascii="TH SarabunIT๙" w:hAnsi="TH SarabunIT๙" w:cs="TH SarabunIT๙"/>
          <w:sz w:val="32"/>
          <w:szCs w:val="32"/>
          <w:cs/>
        </w:rPr>
        <w:t xml:space="preserve">นายชัยทัศน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2ADB">
        <w:rPr>
          <w:rFonts w:ascii="TH SarabunIT๙" w:hAnsi="TH SarabunIT๙" w:cs="TH SarabunIT๙"/>
          <w:sz w:val="32"/>
          <w:szCs w:val="32"/>
          <w:cs/>
        </w:rPr>
        <w:t>จิตแย้ม</w:t>
      </w:r>
      <w:r w:rsidRPr="00622ADB">
        <w:rPr>
          <w:rFonts w:ascii="TH SarabunIT๙" w:hAnsi="TH SarabunIT๙" w:cs="TH SarabunIT๙"/>
          <w:sz w:val="32"/>
          <w:szCs w:val="32"/>
          <w:cs/>
        </w:rPr>
        <w:tab/>
      </w:r>
      <w:r w:rsidRPr="00622ADB">
        <w:rPr>
          <w:rFonts w:ascii="TH SarabunIT๙" w:hAnsi="TH SarabunIT๙" w:cs="TH SarabunIT๙"/>
          <w:sz w:val="32"/>
          <w:szCs w:val="32"/>
          <w:cs/>
        </w:rPr>
        <w:tab/>
      </w:r>
      <w:r w:rsidRPr="00622AD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ADB">
        <w:rPr>
          <w:rFonts w:ascii="TH SarabunIT๙" w:hAnsi="TH SarabunIT๙" w:cs="TH SarabunIT๙"/>
          <w:sz w:val="32"/>
          <w:szCs w:val="32"/>
          <w:cs/>
        </w:rPr>
        <w:t>นักวิชาการพัฒนาชุมชนปฏิบัติการ</w:t>
      </w:r>
    </w:p>
    <w:p w:rsidR="00B82470" w:rsidRPr="00B82470" w:rsidRDefault="00B82470" w:rsidP="00B82470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41941" w:rsidRPr="000F2F6A" w:rsidRDefault="00B82470" w:rsidP="000F2F6A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741941" w:rsidRPr="000F2F6A" w:rsidSect="000D5645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7C15B8" w:rsidRDefault="007C15B8" w:rsidP="001260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1 </w:t>
      </w:r>
    </w:p>
    <w:p w:rsidR="006F6CD4" w:rsidRDefault="007C15B8" w:rsidP="001260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</w:t>
      </w:r>
      <w:r w:rsidR="006F6CD4" w:rsidRPr="00126009">
        <w:rPr>
          <w:rFonts w:ascii="TH SarabunIT๙" w:hAnsi="TH SarabunIT๙" w:cs="TH SarabunIT๙" w:hint="cs"/>
          <w:b/>
          <w:bCs/>
          <w:sz w:val="36"/>
          <w:szCs w:val="36"/>
          <w:cs/>
        </w:rPr>
        <w:t>ครุภัณฑ์</w:t>
      </w:r>
    </w:p>
    <w:p w:rsidR="007C15B8" w:rsidRPr="007C15B8" w:rsidRDefault="007C15B8" w:rsidP="007C15B8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</w:p>
    <w:p w:rsidR="007C15B8" w:rsidRPr="007C15B8" w:rsidRDefault="007C15B8" w:rsidP="003542D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15B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C15B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C15B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7C15B8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</w:t>
      </w:r>
    </w:p>
    <w:p w:rsidR="00CE3EFA" w:rsidRPr="00CE3EFA" w:rsidRDefault="00CE3EFA" w:rsidP="006F6C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3EFA">
        <w:rPr>
          <w:rFonts w:ascii="TH SarabunIT๙" w:hAnsi="TH SarabunIT๙" w:cs="TH SarabunIT๙"/>
          <w:sz w:val="32"/>
          <w:szCs w:val="32"/>
          <w:cs/>
        </w:rPr>
        <w:t>โครงการพัฒนาพื้นที่ต้นแบบการพัฒนาคุณภาพชีวิตตามหลักทฤษฎีใหม่ ประยุกต์สู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3EFA">
        <w:rPr>
          <w:rFonts w:ascii="TH SarabunIT๙" w:hAnsi="TH SarabunIT๙" w:cs="TH SarabunIT๙"/>
          <w:sz w:val="32"/>
          <w:szCs w:val="32"/>
          <w:cs/>
        </w:rPr>
        <w:t>"โคก หนอง นา โมเ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CE3EFA">
        <w:rPr>
          <w:rFonts w:ascii="TH SarabunIT๙" w:hAnsi="TH SarabunIT๙" w:cs="TH SarabunIT๙"/>
          <w:sz w:val="32"/>
          <w:szCs w:val="32"/>
          <w:cs/>
        </w:rPr>
        <w:t xml:space="preserve">ล" </w:t>
      </w:r>
      <w:r w:rsidR="00BA1245">
        <w:rPr>
          <w:rFonts w:ascii="TH SarabunIT๙" w:hAnsi="TH SarabunIT๙" w:cs="TH SarabunIT๙" w:hint="cs"/>
          <w:sz w:val="32"/>
          <w:szCs w:val="32"/>
          <w:cs/>
        </w:rPr>
        <w:t>วงเงิน</w:t>
      </w:r>
      <w:r w:rsidRPr="00CE3EFA">
        <w:rPr>
          <w:rFonts w:ascii="TH SarabunIT๙" w:hAnsi="TH SarabunIT๙" w:cs="TH SarabunIT๙"/>
          <w:sz w:val="32"/>
          <w:szCs w:val="32"/>
          <w:cs/>
        </w:rPr>
        <w:t xml:space="preserve"> ๔</w:t>
      </w:r>
      <w:r w:rsidRPr="00CE3EFA">
        <w:rPr>
          <w:rFonts w:ascii="TH SarabunIT๙" w:hAnsi="TH SarabunIT๙" w:cs="TH SarabunIT๙"/>
          <w:sz w:val="32"/>
          <w:szCs w:val="32"/>
        </w:rPr>
        <w:t>,</w:t>
      </w:r>
      <w:r w:rsidRPr="00CE3EFA">
        <w:rPr>
          <w:rFonts w:ascii="TH SarabunIT๙" w:hAnsi="TH SarabunIT๙" w:cs="TH SarabunIT๙"/>
          <w:sz w:val="32"/>
          <w:szCs w:val="32"/>
          <w:cs/>
        </w:rPr>
        <w:t>๗๘๗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E3EFA">
        <w:rPr>
          <w:rFonts w:ascii="TH SarabunIT๙" w:hAnsi="TH SarabunIT๙" w:cs="TH SarabunIT๙"/>
          <w:sz w:val="32"/>
          <w:szCs w:val="32"/>
          <w:cs/>
        </w:rPr>
        <w:t>๑๖๔ ล้านบาท กลุ่มเป้าหมาย คือ เกษตรกร บัณฑิตจบ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3EFA">
        <w:rPr>
          <w:rFonts w:ascii="TH SarabunIT๙" w:hAnsi="TH SarabunIT๙" w:cs="TH SarabunIT๙"/>
          <w:sz w:val="32"/>
          <w:szCs w:val="32"/>
          <w:cs/>
        </w:rPr>
        <w:t>กลุ่มแรงงานที่อพยพกลับท้องถิ่นและชุมชน ดำเนินการในพื้นที่ ๗๓ จังหวัด ๓</w:t>
      </w:r>
      <w:r w:rsidRPr="00CE3EFA">
        <w:rPr>
          <w:rFonts w:ascii="TH SarabunIT๙" w:hAnsi="TH SarabunIT๙" w:cs="TH SarabunIT๙"/>
          <w:sz w:val="32"/>
          <w:szCs w:val="32"/>
        </w:rPr>
        <w:t>,</w:t>
      </w:r>
      <w:r w:rsidRPr="00CE3EFA">
        <w:rPr>
          <w:rFonts w:ascii="TH SarabunIT๙" w:hAnsi="TH SarabunIT๙" w:cs="TH SarabunIT๙"/>
          <w:sz w:val="32"/>
          <w:szCs w:val="32"/>
          <w:cs/>
        </w:rPr>
        <w:t>๒๔๖ 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7 </w:t>
      </w:r>
      <w:r w:rsidRPr="00CE3EFA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จกรรม </w:t>
      </w:r>
      <w:r w:rsidRPr="00CE3EF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E3EFA" w:rsidRDefault="00CE3EFA" w:rsidP="00CE3E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E3EFA">
        <w:rPr>
          <w:rFonts w:ascii="TH SarabunIT๙" w:hAnsi="TH SarabunIT๙" w:cs="TH SarabunIT๙"/>
          <w:sz w:val="32"/>
          <w:szCs w:val="32"/>
          <w:cs/>
        </w:rPr>
        <w:t>๑. ฝึกอบรมเชิงปฏิบัติการเพื่อเพิ่มทักษะทั้งภาคทฤษฎีและภาคปฏิบัติ ในด้านการพัฒนากสิกรรม</w:t>
      </w:r>
      <w:r w:rsidR="00EB54F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E3EFA">
        <w:rPr>
          <w:rFonts w:ascii="TH SarabunIT๙" w:hAnsi="TH SarabunIT๙" w:cs="TH SarabunIT๙"/>
          <w:sz w:val="32"/>
          <w:szCs w:val="32"/>
          <w:cs/>
        </w:rPr>
        <w:t xml:space="preserve">สู่ระบบเศรษฐกิจพอเพียง รูปแบบ "โคก หนอง นา โมเดล" ให้แก่ผู้เข้าร่วมโครงการ และเจ้าหน้าที่ที่เกี่ยวข้อง </w:t>
      </w:r>
    </w:p>
    <w:p w:rsidR="00CE3EFA" w:rsidRPr="00CE3EFA" w:rsidRDefault="00CE3EFA" w:rsidP="00CE3E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E3EFA">
        <w:rPr>
          <w:rFonts w:ascii="TH SarabunIT๙" w:hAnsi="TH SarabunIT๙" w:cs="TH SarabunIT๙"/>
          <w:sz w:val="32"/>
          <w:szCs w:val="32"/>
          <w:cs/>
        </w:rPr>
        <w:t>๒. สร้างพื้นที่เรียนรู้ชุมชนต้นแบบการพัฒนาคุณภาพชีวิต (</w:t>
      </w:r>
      <w:r w:rsidRPr="00CE3EFA">
        <w:rPr>
          <w:rFonts w:ascii="TH SarabunIT๙" w:hAnsi="TH SarabunIT๙" w:cs="TH SarabunIT๙"/>
          <w:sz w:val="32"/>
          <w:szCs w:val="32"/>
        </w:rPr>
        <w:t>Community Lab Model for quality</w:t>
      </w:r>
    </w:p>
    <w:p w:rsidR="005C008B" w:rsidRDefault="00CE3EFA" w:rsidP="00CE3E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E3EFA">
        <w:rPr>
          <w:rFonts w:ascii="TH SarabunIT๙" w:hAnsi="TH SarabunIT๙" w:cs="TH SarabunIT๙"/>
          <w:sz w:val="32"/>
          <w:szCs w:val="32"/>
        </w:rPr>
        <w:t>of</w:t>
      </w:r>
      <w:proofErr w:type="gramEnd"/>
      <w:r w:rsidRPr="00CE3EF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l</w:t>
      </w:r>
      <w:r w:rsidRPr="00CE3EFA">
        <w:rPr>
          <w:rFonts w:ascii="TH SarabunIT๙" w:hAnsi="TH SarabunIT๙" w:cs="TH SarabunIT๙"/>
          <w:sz w:val="32"/>
          <w:szCs w:val="32"/>
        </w:rPr>
        <w:t>if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3EFA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CE3EFA">
        <w:rPr>
          <w:rFonts w:ascii="TH SarabunIT๙" w:hAnsi="TH SarabunIT๙" w:cs="TH SarabunIT๙"/>
          <w:sz w:val="32"/>
          <w:szCs w:val="32"/>
        </w:rPr>
        <w:t>CLM</w:t>
      </w:r>
      <w:r w:rsidRPr="00CE3EFA">
        <w:rPr>
          <w:rFonts w:ascii="TH SarabunIT๙" w:hAnsi="TH SarabunIT๙" w:cs="TH SarabunIT๙"/>
          <w:sz w:val="32"/>
          <w:szCs w:val="32"/>
          <w:cs/>
        </w:rPr>
        <w:t>) ระดับตำบล ๓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E3EFA">
        <w:rPr>
          <w:rFonts w:ascii="TH SarabunIT๙" w:hAnsi="TH SarabunIT๙" w:cs="TH SarabunIT๙"/>
          <w:sz w:val="32"/>
          <w:szCs w:val="32"/>
          <w:cs/>
        </w:rPr>
        <w:t>๗ ตำบล และพัฒนาพื้นที่ครัวเรือนต้นแบบการพัฒนาคุณภาพชีวิต (</w:t>
      </w:r>
      <w:r w:rsidRPr="00CE3EFA">
        <w:rPr>
          <w:rFonts w:ascii="TH SarabunIT๙" w:hAnsi="TH SarabunIT๙" w:cs="TH SarabunIT๙"/>
          <w:sz w:val="32"/>
          <w:szCs w:val="32"/>
        </w:rPr>
        <w:t>Household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3EFA">
        <w:rPr>
          <w:rFonts w:ascii="TH SarabunIT๙" w:hAnsi="TH SarabunIT๙" w:cs="TH SarabunIT๙"/>
          <w:sz w:val="32"/>
          <w:szCs w:val="32"/>
        </w:rPr>
        <w:t xml:space="preserve">Lab Model for quality of </w:t>
      </w:r>
      <w:r>
        <w:rPr>
          <w:rFonts w:ascii="TH SarabunIT๙" w:hAnsi="TH SarabunIT๙" w:cs="TH SarabunIT๙"/>
          <w:sz w:val="32"/>
          <w:szCs w:val="32"/>
        </w:rPr>
        <w:t>l</w:t>
      </w:r>
      <w:r w:rsidRPr="00CE3EFA">
        <w:rPr>
          <w:rFonts w:ascii="TH SarabunIT๙" w:hAnsi="TH SarabunIT๙" w:cs="TH SarabunIT๙"/>
          <w:sz w:val="32"/>
          <w:szCs w:val="32"/>
        </w:rPr>
        <w:t xml:space="preserve">ife </w:t>
      </w:r>
      <w:r w:rsidRPr="00CE3EFA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CE3EFA">
        <w:rPr>
          <w:rFonts w:ascii="TH SarabunIT๙" w:hAnsi="TH SarabunIT๙" w:cs="TH SarabunIT๙"/>
          <w:sz w:val="32"/>
          <w:szCs w:val="32"/>
        </w:rPr>
        <w:t>HLM</w:t>
      </w:r>
      <w:r w:rsidRPr="00CE3EFA">
        <w:rPr>
          <w:rFonts w:ascii="TH SarabunIT๙" w:hAnsi="TH SarabunIT๙" w:cs="TH SarabunIT๙"/>
          <w:sz w:val="32"/>
          <w:szCs w:val="32"/>
          <w:cs/>
        </w:rPr>
        <w:t>) ระดับครัวเรือน ๒๔</w:t>
      </w:r>
      <w:r w:rsidRPr="00CE3EFA">
        <w:rPr>
          <w:rFonts w:ascii="TH SarabunIT๙" w:hAnsi="TH SarabunIT๙" w:cs="TH SarabunIT๙"/>
          <w:sz w:val="32"/>
          <w:szCs w:val="32"/>
        </w:rPr>
        <w:t>,</w:t>
      </w:r>
      <w:r w:rsidRPr="00CE3EFA">
        <w:rPr>
          <w:rFonts w:ascii="TH SarabunIT๙" w:hAnsi="TH SarabunIT๙" w:cs="TH SarabunIT๙"/>
          <w:sz w:val="32"/>
          <w:szCs w:val="32"/>
          <w:cs/>
        </w:rPr>
        <w:t>๘๔๒ ครัวเรือน เพิ่มพื้นที่กักเก็บน้ำได้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3EFA">
        <w:rPr>
          <w:rFonts w:ascii="TH SarabunIT๙" w:hAnsi="TH SarabunIT๙" w:cs="TH SarabunIT๙"/>
          <w:sz w:val="32"/>
          <w:szCs w:val="32"/>
          <w:cs/>
        </w:rPr>
        <w:t xml:space="preserve">๑๔๕ ล้านลูกบาศก์เมตร สร้างความมั่นคงทางอาหารให้กับชุมชน เพิ่มพื้นที่ป่า และฟื้นฟูทรัพยากรดิน ลดการชะล้างหน้าดินที่ก่อให้เกิดตะกอนดิน </w:t>
      </w:r>
    </w:p>
    <w:p w:rsidR="00CE3EFA" w:rsidRDefault="005C008B" w:rsidP="005C00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E3EFA" w:rsidRPr="00CE3EFA">
        <w:rPr>
          <w:rFonts w:ascii="TH SarabunIT๙" w:hAnsi="TH SarabunIT๙" w:cs="TH SarabunIT๙"/>
          <w:sz w:val="32"/>
          <w:szCs w:val="32"/>
          <w:cs/>
        </w:rPr>
        <w:t xml:space="preserve"> สร้างงานสร้างรายได้รายเดือน ให้แก่ เกษตรกร บัณฑิตจบใหม่ กลุ่มแรงงานที่อพยพกลับท้องถิ่นและชุมชน จำนวน ๙</w:t>
      </w:r>
      <w:r w:rsidR="00CE3EFA" w:rsidRPr="00CE3EFA">
        <w:rPr>
          <w:rFonts w:ascii="TH SarabunIT๙" w:hAnsi="TH SarabunIT๙" w:cs="TH SarabunIT๙"/>
          <w:sz w:val="32"/>
          <w:szCs w:val="32"/>
        </w:rPr>
        <w:t>,</w:t>
      </w:r>
      <w:r w:rsidR="00CE3EFA" w:rsidRPr="00CE3EFA">
        <w:rPr>
          <w:rFonts w:ascii="TH SarabunIT๙" w:hAnsi="TH SarabunIT๙" w:cs="TH SarabunIT๙"/>
          <w:sz w:val="32"/>
          <w:szCs w:val="32"/>
          <w:cs/>
        </w:rPr>
        <w:t xml:space="preserve">๑๘๘ คน </w:t>
      </w:r>
    </w:p>
    <w:p w:rsidR="00CE3EFA" w:rsidRPr="00CE3EFA" w:rsidRDefault="005C008B" w:rsidP="005C00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E3EFA" w:rsidRPr="00CE3EFA">
        <w:rPr>
          <w:rFonts w:ascii="TH SarabunIT๙" w:hAnsi="TH SarabunIT๙" w:cs="TH SarabunIT๙"/>
          <w:sz w:val="32"/>
          <w:szCs w:val="32"/>
          <w:cs/>
        </w:rPr>
        <w:t>๔. กระตุ้นการบริโภคภาคครัวเรือนและเอกชน ผ่านกิจกรรมการพัฒนาและสนับสนุนพื้นที่ครัวเรือนต้นแบบการพัฒนาคุณภาพชีวิต (</w:t>
      </w:r>
      <w:r w:rsidR="00CE3EFA" w:rsidRPr="00CE3EFA">
        <w:rPr>
          <w:rFonts w:ascii="TH SarabunIT๙" w:hAnsi="TH SarabunIT๙" w:cs="TH SarabunIT๙"/>
          <w:sz w:val="32"/>
          <w:szCs w:val="32"/>
        </w:rPr>
        <w:t xml:space="preserve">Household Lab Model for quality of life </w:t>
      </w:r>
      <w:r w:rsidR="00CE3EFA" w:rsidRPr="00CE3EFA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CE3EFA" w:rsidRPr="00CE3EFA">
        <w:rPr>
          <w:rFonts w:ascii="TH SarabunIT๙" w:hAnsi="TH SarabunIT๙" w:cs="TH SarabunIT๙"/>
          <w:sz w:val="32"/>
          <w:szCs w:val="32"/>
        </w:rPr>
        <w:t>H</w:t>
      </w:r>
      <w:r>
        <w:rPr>
          <w:rFonts w:ascii="TH SarabunIT๙" w:hAnsi="TH SarabunIT๙" w:cs="TH SarabunIT๙"/>
          <w:sz w:val="32"/>
          <w:szCs w:val="32"/>
        </w:rPr>
        <w:t>L</w:t>
      </w:r>
      <w:r w:rsidR="00CE3EFA" w:rsidRPr="00CE3EFA">
        <w:rPr>
          <w:rFonts w:ascii="TH SarabunIT๙" w:hAnsi="TH SarabunIT๙" w:cs="TH SarabunIT๙"/>
          <w:sz w:val="32"/>
          <w:szCs w:val="32"/>
        </w:rPr>
        <w:t>M</w:t>
      </w:r>
      <w:r w:rsidR="00CE3EFA" w:rsidRPr="00CE3EFA">
        <w:rPr>
          <w:rFonts w:ascii="TH SarabunIT๙" w:hAnsi="TH SarabunIT๙" w:cs="TH SarabunIT๙"/>
          <w:sz w:val="32"/>
          <w:szCs w:val="32"/>
          <w:cs/>
        </w:rPr>
        <w:t>) ระดับครัวเรื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3EFA" w:rsidRPr="00CE3EFA">
        <w:rPr>
          <w:rFonts w:ascii="TH SarabunIT๙" w:hAnsi="TH SarabunIT๙" w:cs="TH SarabunIT๙"/>
          <w:sz w:val="32"/>
          <w:szCs w:val="32"/>
          <w:cs/>
        </w:rPr>
        <w:t>ผ่านกิจกรรมการแลกเปลี่ยนเรียนรู้ กิจกรรมจิตอาสาพัฒนาเอามื้อสามัคค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3EFA" w:rsidRPr="00CE3EF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E3EFA" w:rsidRPr="00CE3EFA" w:rsidRDefault="005C008B" w:rsidP="00CE3E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</w:t>
      </w:r>
      <w:r w:rsidR="00836AEC">
        <w:rPr>
          <w:rFonts w:ascii="TH SarabunIT๙" w:hAnsi="TH SarabunIT๙" w:cs="TH SarabunIT๙"/>
          <w:sz w:val="32"/>
          <w:szCs w:val="32"/>
          <w:cs/>
        </w:rPr>
        <w:t>.</w:t>
      </w:r>
      <w:r w:rsidR="00CE3EFA" w:rsidRPr="00CE3EF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E3EFA" w:rsidRPr="00CE3EFA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CE3EFA" w:rsidRPr="00CE3EFA">
        <w:rPr>
          <w:rFonts w:ascii="TH SarabunIT๙" w:hAnsi="TH SarabunIT๙" w:cs="TH SarabunIT๙"/>
          <w:sz w:val="32"/>
          <w:szCs w:val="32"/>
          <w:cs/>
        </w:rPr>
        <w:t>การร่วมพัฒนาพื้นที่ระดับตำบล สร้างฐานการเรียนรู้สู่การ</w:t>
      </w:r>
      <w:proofErr w:type="spellStart"/>
      <w:r w:rsidR="00CE3EFA" w:rsidRPr="00CE3EFA">
        <w:rPr>
          <w:rFonts w:ascii="TH SarabunIT๙" w:hAnsi="TH SarabunIT๙" w:cs="TH SarabunIT๙"/>
          <w:sz w:val="32"/>
          <w:szCs w:val="32"/>
          <w:cs/>
        </w:rPr>
        <w:t>พี</w:t>
      </w:r>
      <w:r w:rsidR="00E1524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E3EFA" w:rsidRPr="00CE3EFA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="00CE3EFA" w:rsidRPr="00CE3EFA">
        <w:rPr>
          <w:rFonts w:ascii="TH SarabunIT๙" w:hAnsi="TH SarabunIT๙" w:cs="TH SarabunIT๙"/>
          <w:sz w:val="32"/>
          <w:szCs w:val="32"/>
          <w:cs/>
        </w:rPr>
        <w:t>ตนเอง เชื่อมโยงกับพื้นที่ครัวเรือนต้นแบบการพัฒนาคุณภาพชีวิต</w:t>
      </w:r>
      <w:r w:rsidR="00836A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3EFA" w:rsidRPr="00CE3EFA">
        <w:rPr>
          <w:rFonts w:ascii="TH SarabunIT๙" w:hAnsi="TH SarabunIT๙" w:cs="TH SarabunIT๙"/>
          <w:sz w:val="32"/>
          <w:szCs w:val="32"/>
          <w:cs/>
        </w:rPr>
        <w:t>(</w:t>
      </w:r>
      <w:r w:rsidR="00CE3EFA" w:rsidRPr="00CE3EFA">
        <w:rPr>
          <w:rFonts w:ascii="TH SarabunIT๙" w:hAnsi="TH SarabunIT๙" w:cs="TH SarabunIT๙"/>
          <w:sz w:val="32"/>
          <w:szCs w:val="32"/>
        </w:rPr>
        <w:t xml:space="preserve">Household Lab Model for quality of </w:t>
      </w:r>
      <w:proofErr w:type="gramStart"/>
      <w:r w:rsidR="00CE3EFA" w:rsidRPr="00CE3EFA">
        <w:rPr>
          <w:rFonts w:ascii="TH SarabunIT๙" w:hAnsi="TH SarabunIT๙" w:cs="TH SarabunIT๙"/>
          <w:sz w:val="32"/>
          <w:szCs w:val="32"/>
        </w:rPr>
        <w:t>life</w:t>
      </w:r>
      <w:r w:rsidR="00D64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3EFA" w:rsidRPr="00CE3EFA">
        <w:rPr>
          <w:rFonts w:ascii="TH SarabunIT๙" w:hAnsi="TH SarabunIT๙" w:cs="TH SarabunIT๙"/>
          <w:sz w:val="32"/>
          <w:szCs w:val="32"/>
          <w:cs/>
        </w:rPr>
        <w:t>:</w:t>
      </w:r>
      <w:proofErr w:type="gramEnd"/>
      <w:r w:rsidR="00CE3EFA" w:rsidRPr="00CE3E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3EFA" w:rsidRPr="00CE3EFA">
        <w:rPr>
          <w:rFonts w:ascii="TH SarabunIT๙" w:hAnsi="TH SarabunIT๙" w:cs="TH SarabunIT๙"/>
          <w:sz w:val="32"/>
          <w:szCs w:val="32"/>
        </w:rPr>
        <w:t>HLM</w:t>
      </w:r>
      <w:r w:rsidR="00CE3EFA" w:rsidRPr="00CE3EFA">
        <w:rPr>
          <w:rFonts w:ascii="TH SarabunIT๙" w:hAnsi="TH SarabunIT๙" w:cs="TH SarabunIT๙"/>
          <w:sz w:val="32"/>
          <w:szCs w:val="32"/>
          <w:cs/>
        </w:rPr>
        <w:t>) ระดับครัวเรือนที่อยู่โดยรอบ เพื่อแก้ไขปัญหาพื้นฐานด้านการจัดการที่ดิน และน้ำ สร้างงาน สร้างอาชีพ สร้างรายได้ และสร้างคุณภาพชีวิตที่ดีให้กับประชาชน</w:t>
      </w:r>
    </w:p>
    <w:p w:rsidR="00CE3EFA" w:rsidRPr="00CE3EFA" w:rsidRDefault="00836AEC" w:rsidP="00CE3E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E3EFA" w:rsidRPr="00CE3EFA">
        <w:rPr>
          <w:rFonts w:ascii="TH SarabunIT๙" w:hAnsi="TH SarabunIT๙" w:cs="TH SarabunIT๙"/>
          <w:sz w:val="32"/>
          <w:szCs w:val="32"/>
          <w:cs/>
        </w:rPr>
        <w:t>๖. พัฒนาการสร้างมาตรฐานผลผลิต การแปรรูปและการตลาดตามมาตรฐานอินทรีย์วิถีไทย</w:t>
      </w:r>
    </w:p>
    <w:p w:rsidR="00CE3EFA" w:rsidRDefault="00836AEC" w:rsidP="00CE3E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E3EFA" w:rsidRPr="00CE3EFA">
        <w:rPr>
          <w:rFonts w:ascii="TH SarabunIT๙" w:hAnsi="TH SarabunIT๙" w:cs="TH SarabunIT๙"/>
          <w:sz w:val="32"/>
          <w:szCs w:val="32"/>
          <w:cs/>
        </w:rPr>
        <w:t xml:space="preserve">๗. พัฒนาระบบ </w:t>
      </w:r>
      <w:r w:rsidR="00CE3EFA" w:rsidRPr="00CE3EFA">
        <w:rPr>
          <w:rFonts w:ascii="TH SarabunIT๙" w:hAnsi="TH SarabunIT๙" w:cs="TH SarabunIT๙"/>
          <w:sz w:val="32"/>
          <w:szCs w:val="32"/>
        </w:rPr>
        <w:t xml:space="preserve">Digital </w:t>
      </w:r>
      <w:r w:rsidR="00CE3EFA" w:rsidRPr="00CE3EFA">
        <w:rPr>
          <w:rFonts w:ascii="TH SarabunIT๙" w:hAnsi="TH SarabunIT๙" w:cs="TH SarabunIT๙"/>
          <w:sz w:val="32"/>
          <w:szCs w:val="32"/>
          <w:cs/>
        </w:rPr>
        <w:t xml:space="preserve">รองรับ </w:t>
      </w:r>
      <w:r w:rsidR="00CE3EFA" w:rsidRPr="00CE3EFA">
        <w:rPr>
          <w:rFonts w:ascii="TH SarabunIT๙" w:hAnsi="TH SarabunIT๙" w:cs="TH SarabunIT๙"/>
          <w:sz w:val="32"/>
          <w:szCs w:val="32"/>
        </w:rPr>
        <w:t xml:space="preserve">Local Economy </w:t>
      </w:r>
      <w:r w:rsidR="00CE3EFA" w:rsidRPr="00CE3EFA">
        <w:rPr>
          <w:rFonts w:ascii="TH SarabunIT๙" w:hAnsi="TH SarabunIT๙" w:cs="TH SarabunIT๙"/>
          <w:sz w:val="32"/>
          <w:szCs w:val="32"/>
          <w:cs/>
        </w:rPr>
        <w:t>ด้วยการสร้างระบบโปรแกรมและระบบ</w:t>
      </w:r>
      <w:r>
        <w:rPr>
          <w:rFonts w:ascii="TH SarabunIT๙" w:hAnsi="TH SarabunIT๙" w:cs="TH SarabunIT๙" w:hint="cs"/>
          <w:sz w:val="32"/>
          <w:szCs w:val="32"/>
          <w:cs/>
        </w:rPr>
        <w:t>ฐานข้อมูลเพื่อลงทะเบียน สำรวจ ติดตาม และประเมินผล</w:t>
      </w:r>
    </w:p>
    <w:p w:rsidR="00E1524E" w:rsidRDefault="00836AEC" w:rsidP="00836A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13BBC">
        <w:rPr>
          <w:rFonts w:ascii="TH SarabunIT๙" w:hAnsi="TH SarabunIT๙" w:cs="TH SarabunIT๙" w:hint="cs"/>
          <w:sz w:val="32"/>
          <w:szCs w:val="32"/>
          <w:cs/>
        </w:rPr>
        <w:t>โดยใน</w:t>
      </w:r>
      <w:r w:rsidRPr="00836AEC">
        <w:rPr>
          <w:rFonts w:ascii="TH SarabunIT๙" w:hAnsi="TH SarabunIT๙" w:cs="TH SarabunIT๙"/>
          <w:sz w:val="32"/>
          <w:szCs w:val="32"/>
          <w:cs/>
        </w:rPr>
        <w:t xml:space="preserve">กิจกรรมที่ 5 </w:t>
      </w:r>
      <w:r w:rsidR="00513BB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836AEC">
        <w:rPr>
          <w:rFonts w:ascii="TH SarabunIT๙" w:hAnsi="TH SarabunIT๙" w:cs="TH SarabunIT๙"/>
          <w:sz w:val="32"/>
          <w:szCs w:val="32"/>
          <w:cs/>
        </w:rPr>
        <w:t>บูร</w:t>
      </w:r>
      <w:proofErr w:type="spellStart"/>
      <w:r w:rsidRPr="00836AEC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836AEC">
        <w:rPr>
          <w:rFonts w:ascii="TH SarabunIT๙" w:hAnsi="TH SarabunIT๙" w:cs="TH SarabunIT๙"/>
          <w:sz w:val="32"/>
          <w:szCs w:val="32"/>
          <w:cs/>
        </w:rPr>
        <w:t>การร่วมพัฒนาพื้นที่ระดับตำบล เพื่อสร้างฐานเรียนรู้เพื่อการพึ่งตนเอง จำนวน</w:t>
      </w:r>
      <w:r w:rsidR="00513B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AEC">
        <w:rPr>
          <w:rFonts w:ascii="TH SarabunIT๙" w:hAnsi="TH SarabunIT๙" w:cs="TH SarabunIT๙"/>
          <w:sz w:val="32"/>
          <w:szCs w:val="32"/>
          <w:cs/>
        </w:rPr>
        <w:t>9 ฐานเรียนรู้ ประกอบด้วย ฐานกสิกรรมธรรมชาติ ฐานคนรักษ์น้ำ ฐานคนรักษ์แม่ธรณี ฐานคนรักษ์แม่โพสพ</w:t>
      </w:r>
      <w:r w:rsidR="00513B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AEC">
        <w:rPr>
          <w:rFonts w:ascii="TH SarabunIT๙" w:hAnsi="TH SarabunIT๙" w:cs="TH SarabunIT๙"/>
          <w:sz w:val="32"/>
          <w:szCs w:val="32"/>
          <w:cs/>
        </w:rPr>
        <w:t xml:space="preserve">ฐานคนติดดิน </w:t>
      </w:r>
      <w:r w:rsidR="005A4828">
        <w:rPr>
          <w:rFonts w:ascii="TH SarabunIT๙" w:hAnsi="TH SarabunIT๙" w:cs="TH SarabunIT๙"/>
          <w:sz w:val="32"/>
          <w:szCs w:val="32"/>
          <w:cs/>
        </w:rPr>
        <w:t>ฐานคนมีไฟ ฐานคนเอาถ่าน ฐานหัวคั</w:t>
      </w:r>
      <w:r w:rsidRPr="00836AEC">
        <w:rPr>
          <w:rFonts w:ascii="TH SarabunIT๙" w:hAnsi="TH SarabunIT๙" w:cs="TH SarabunIT๙"/>
          <w:sz w:val="32"/>
          <w:szCs w:val="32"/>
          <w:cs/>
        </w:rPr>
        <w:t xml:space="preserve">นนาทองคำ ฐานคนหัวเห็ด </w:t>
      </w:r>
      <w:r w:rsidR="005A482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836AEC">
        <w:rPr>
          <w:rFonts w:ascii="TH SarabunIT๙" w:hAnsi="TH SarabunIT๙" w:cs="TH SarabunIT๙"/>
          <w:sz w:val="32"/>
          <w:szCs w:val="32"/>
          <w:cs/>
        </w:rPr>
        <w:t>เชื่อมโยงกับพื้นที่ครัวเรือน</w:t>
      </w:r>
      <w:r w:rsidR="00B54322">
        <w:rPr>
          <w:rFonts w:ascii="TH SarabunIT๙" w:hAnsi="TH SarabunIT๙" w:cs="TH SarabunIT๙"/>
          <w:sz w:val="32"/>
          <w:szCs w:val="32"/>
          <w:cs/>
        </w:rPr>
        <w:t>ต้</w:t>
      </w:r>
      <w:r w:rsidRPr="00836AEC">
        <w:rPr>
          <w:rFonts w:ascii="TH SarabunIT๙" w:hAnsi="TH SarabunIT๙" w:cs="TH SarabunIT๙"/>
          <w:sz w:val="32"/>
          <w:szCs w:val="32"/>
          <w:cs/>
        </w:rPr>
        <w:t>นแบบการพัฒนาคุณภาพชีวิต (</w:t>
      </w:r>
      <w:r w:rsidRPr="00836AEC">
        <w:rPr>
          <w:rFonts w:ascii="TH SarabunIT๙" w:hAnsi="TH SarabunIT๙" w:cs="TH SarabunIT๙"/>
          <w:sz w:val="32"/>
          <w:szCs w:val="32"/>
        </w:rPr>
        <w:t xml:space="preserve">Household Lab Model for quality of life </w:t>
      </w:r>
      <w:r w:rsidRPr="00836AEC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836AEC">
        <w:rPr>
          <w:rFonts w:ascii="TH SarabunIT๙" w:hAnsi="TH SarabunIT๙" w:cs="TH SarabunIT๙"/>
          <w:sz w:val="32"/>
          <w:szCs w:val="32"/>
        </w:rPr>
        <w:t>HLM</w:t>
      </w:r>
      <w:r w:rsidRPr="00836AEC">
        <w:rPr>
          <w:rFonts w:ascii="TH SarabunIT๙" w:hAnsi="TH SarabunIT๙" w:cs="TH SarabunIT๙"/>
          <w:sz w:val="32"/>
          <w:szCs w:val="32"/>
          <w:cs/>
        </w:rPr>
        <w:t>) ระดับครัวเรือนที่อยู่โดยรอบเพื่อเป็นฐานการเรียนรู้ ฐานการผลิตวัสดุพื้นฐานที่ต้องการใช้ในการพัฒนาพื้นที่ และฐานการแปรรูปผลผลิตรวมไปถึงนวัตกรรมต่าง ๆ ที่เหมาะสมกับการพัฒนาและสร้างมาตรฐานให้ผลผลิตจากพื้นที่ สร้างรูปแบบการทำงานร่วมกันแบบ</w:t>
      </w:r>
      <w:proofErr w:type="spellStart"/>
      <w:r w:rsidRPr="00836AEC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36AEC">
        <w:rPr>
          <w:rFonts w:ascii="TH SarabunIT๙" w:hAnsi="TH SarabunIT๙" w:cs="TH SarabunIT๙"/>
          <w:sz w:val="32"/>
          <w:szCs w:val="32"/>
          <w:cs/>
        </w:rPr>
        <w:t xml:space="preserve">การ เพื่อแก้ปัญหาวิกฤตของประเทศ ในรูปแบบพหุภาคี </w:t>
      </w:r>
      <w:r w:rsidR="00B543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36AEC">
        <w:rPr>
          <w:rFonts w:ascii="TH SarabunIT๙" w:hAnsi="TH SarabunIT๙" w:cs="TH SarabunIT๙"/>
          <w:sz w:val="32"/>
          <w:szCs w:val="32"/>
          <w:cs/>
        </w:rPr>
        <w:t>ในพื้นที่ 337 ตำบล</w:t>
      </w:r>
      <w:r w:rsidR="005A48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322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23542">
        <w:rPr>
          <w:rFonts w:ascii="TH SarabunIT๙" w:hAnsi="TH SarabunIT๙" w:cs="TH SarabunIT๙" w:hint="cs"/>
          <w:sz w:val="32"/>
          <w:szCs w:val="32"/>
          <w:cs/>
        </w:rPr>
        <w:t xml:space="preserve">แบ่งเป็น </w:t>
      </w:r>
      <w:r w:rsidR="00C23542">
        <w:rPr>
          <w:rFonts w:ascii="TH SarabunIT๙" w:hAnsi="TH SarabunIT๙" w:cs="TH SarabunIT๙"/>
          <w:sz w:val="32"/>
          <w:szCs w:val="32"/>
        </w:rPr>
        <w:t xml:space="preserve">CLM </w:t>
      </w:r>
      <w:r w:rsidR="00C23542">
        <w:rPr>
          <w:rFonts w:ascii="TH SarabunIT๙" w:hAnsi="TH SarabunIT๙" w:cs="TH SarabunIT๙" w:hint="cs"/>
          <w:sz w:val="32"/>
          <w:szCs w:val="32"/>
          <w:cs/>
        </w:rPr>
        <w:t xml:space="preserve">ขั้นพื้นฐาน 321 จุด และ </w:t>
      </w:r>
      <w:r w:rsidR="00C23542">
        <w:rPr>
          <w:rFonts w:ascii="TH SarabunIT๙" w:hAnsi="TH SarabunIT๙" w:cs="TH SarabunIT๙"/>
          <w:sz w:val="32"/>
          <w:szCs w:val="32"/>
        </w:rPr>
        <w:t xml:space="preserve">CLM </w:t>
      </w:r>
      <w:r w:rsidR="00C23542">
        <w:rPr>
          <w:rFonts w:ascii="TH SarabunIT๙" w:hAnsi="TH SarabunIT๙" w:cs="TH SarabunIT๙" w:hint="cs"/>
          <w:sz w:val="32"/>
          <w:szCs w:val="32"/>
          <w:cs/>
        </w:rPr>
        <w:t xml:space="preserve">ขั้นก้าวหน้า 16 จุด </w:t>
      </w:r>
      <w:r w:rsidR="005A482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E1524E">
        <w:rPr>
          <w:rFonts w:ascii="TH SarabunIT๙" w:hAnsi="TH SarabunIT๙" w:cs="TH SarabunIT๙" w:hint="cs"/>
          <w:sz w:val="32"/>
          <w:szCs w:val="32"/>
          <w:cs/>
        </w:rPr>
        <w:t>สนับสนุนค</w:t>
      </w:r>
      <w:r w:rsidR="005A4828">
        <w:rPr>
          <w:rFonts w:ascii="TH SarabunIT๙" w:hAnsi="TH SarabunIT๙" w:cs="TH SarabunIT๙" w:hint="cs"/>
          <w:sz w:val="32"/>
          <w:szCs w:val="32"/>
          <w:cs/>
        </w:rPr>
        <w:t>รุภัณฑ์</w:t>
      </w:r>
      <w:r w:rsidR="00C23542">
        <w:rPr>
          <w:rFonts w:ascii="TH SarabunIT๙" w:hAnsi="TH SarabunIT๙" w:cs="TH SarabunIT๙" w:hint="cs"/>
          <w:sz w:val="32"/>
          <w:szCs w:val="32"/>
          <w:cs/>
        </w:rPr>
        <w:t xml:space="preserve">สำหรับ </w:t>
      </w:r>
      <w:r w:rsidR="00C23542">
        <w:rPr>
          <w:rFonts w:ascii="TH SarabunIT๙" w:hAnsi="TH SarabunIT๙" w:cs="TH SarabunIT๙"/>
          <w:sz w:val="32"/>
          <w:szCs w:val="32"/>
        </w:rPr>
        <w:t xml:space="preserve">CLM </w:t>
      </w:r>
      <w:r w:rsidR="00C23542">
        <w:rPr>
          <w:rFonts w:ascii="TH SarabunIT๙" w:hAnsi="TH SarabunIT๙" w:cs="TH SarabunIT๙" w:hint="cs"/>
          <w:sz w:val="32"/>
          <w:szCs w:val="32"/>
          <w:cs/>
        </w:rPr>
        <w:t xml:space="preserve">ขั้นพื้นฐาน </w:t>
      </w:r>
      <w:r w:rsidR="00B5432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23542">
        <w:rPr>
          <w:rFonts w:ascii="TH SarabunIT๙" w:hAnsi="TH SarabunIT๙" w:cs="TH SarabunIT๙" w:hint="cs"/>
          <w:sz w:val="32"/>
          <w:szCs w:val="32"/>
          <w:cs/>
        </w:rPr>
        <w:t xml:space="preserve">6 รายการ และครุภัณฑ์สำหรับ </w:t>
      </w:r>
      <w:r w:rsidR="00C23542">
        <w:rPr>
          <w:rFonts w:ascii="TH SarabunIT๙" w:hAnsi="TH SarabunIT๙" w:cs="TH SarabunIT๙"/>
          <w:sz w:val="32"/>
          <w:szCs w:val="32"/>
        </w:rPr>
        <w:t xml:space="preserve">CLM </w:t>
      </w:r>
      <w:r w:rsidR="00C23542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E1524E">
        <w:rPr>
          <w:rFonts w:ascii="TH SarabunIT๙" w:hAnsi="TH SarabunIT๙" w:cs="TH SarabunIT๙" w:hint="cs"/>
          <w:sz w:val="32"/>
          <w:szCs w:val="32"/>
          <w:cs/>
        </w:rPr>
        <w:t xml:space="preserve">ก้าวหน้า </w:t>
      </w:r>
      <w:r w:rsidR="00B5432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23542">
        <w:rPr>
          <w:rFonts w:ascii="TH SarabunIT๙" w:hAnsi="TH SarabunIT๙" w:cs="TH SarabunIT๙" w:hint="cs"/>
          <w:sz w:val="32"/>
          <w:szCs w:val="32"/>
          <w:cs/>
        </w:rPr>
        <w:t xml:space="preserve">10 รายการ </w:t>
      </w:r>
      <w:r w:rsidR="00E1524E">
        <w:rPr>
          <w:rFonts w:ascii="TH SarabunIT๙" w:hAnsi="TH SarabunIT๙" w:cs="TH SarabunIT๙" w:hint="cs"/>
          <w:sz w:val="32"/>
          <w:szCs w:val="32"/>
          <w:cs/>
        </w:rPr>
        <w:t xml:space="preserve">(เพิ่มเติมจากขั้นพื้นฐานอีก 4 รายการ) </w:t>
      </w:r>
      <w:r w:rsidR="00053B59">
        <w:rPr>
          <w:rFonts w:ascii="TH SarabunIT๙" w:hAnsi="TH SarabunIT๙" w:cs="TH SarabunIT๙" w:hint="cs"/>
          <w:sz w:val="32"/>
          <w:szCs w:val="32"/>
          <w:cs/>
        </w:rPr>
        <w:t xml:space="preserve">ได้แก่ 1) </w:t>
      </w:r>
      <w:r w:rsidR="00053B59" w:rsidRPr="007B63BF">
        <w:rPr>
          <w:rFonts w:ascii="TH SarabunIT๙" w:hAnsi="TH SarabunIT๙" w:cs="TH SarabunIT๙"/>
          <w:sz w:val="32"/>
          <w:szCs w:val="32"/>
          <w:cs/>
        </w:rPr>
        <w:t>เครื่องผสมอาหารสัตว์</w:t>
      </w:r>
      <w:r w:rsidR="00053B59">
        <w:rPr>
          <w:rFonts w:ascii="TH SarabunIT๙" w:hAnsi="TH SarabunIT๙" w:cs="TH SarabunIT๙" w:hint="cs"/>
          <w:sz w:val="32"/>
          <w:szCs w:val="32"/>
          <w:cs/>
        </w:rPr>
        <w:t xml:space="preserve"> 2) เครื่องสับย่อยอาหารสัตว์ 3) เครื่องบำบัดน้ำเสียแบบเติมอากาศ 4) เครื่องสกัดน้ำมันจากพืช 5) เครื่องบรรจุกระป๋อง 6) เครื่องขึ้นรูป</w:t>
      </w:r>
      <w:r w:rsidR="00053B59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ภาชนะจากวัสดุธรรมชาติ 7) เครื่องคั่วอเนกประสงค์ 8) เครื่องกลั่นแอลกอฮอล์ 9) เครื่องหีบน้ำอ้อย </w:t>
      </w:r>
      <w:r w:rsidR="00053B59">
        <w:rPr>
          <w:rFonts w:ascii="TH SarabunIT๙" w:hAnsi="TH SarabunIT๙" w:cs="TH SarabunIT๙"/>
          <w:sz w:val="32"/>
          <w:szCs w:val="32"/>
        </w:rPr>
        <w:t>10</w:t>
      </w:r>
      <w:r w:rsidR="00053B59">
        <w:rPr>
          <w:rFonts w:ascii="TH SarabunIT๙" w:hAnsi="TH SarabunIT๙" w:cs="TH SarabunIT๙" w:hint="cs"/>
          <w:sz w:val="32"/>
          <w:szCs w:val="32"/>
          <w:cs/>
        </w:rPr>
        <w:t xml:space="preserve">) ระบบ </w:t>
      </w:r>
      <w:r w:rsidR="00053B59">
        <w:rPr>
          <w:rFonts w:ascii="TH SarabunIT๙" w:hAnsi="TH SarabunIT๙" w:cs="TH SarabunIT๙"/>
          <w:sz w:val="32"/>
          <w:szCs w:val="32"/>
        </w:rPr>
        <w:t>Solar off Grid Inverter</w:t>
      </w:r>
    </w:p>
    <w:p w:rsidR="007C15B8" w:rsidRDefault="007C15B8" w:rsidP="00836A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6AEC" w:rsidRPr="00053B59" w:rsidRDefault="007C15B8" w:rsidP="00C2343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="009332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09FC" w:rsidRPr="00053B5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ิจารณาในการจัดซื้อครุภัณฑ์</w:t>
      </w:r>
    </w:p>
    <w:p w:rsidR="000D5645" w:rsidRDefault="00FC4DCE" w:rsidP="000D56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4DCE">
        <w:rPr>
          <w:rFonts w:ascii="TH SarabunIT๙" w:hAnsi="TH SarabunIT๙" w:cs="TH SarabunIT๙"/>
          <w:sz w:val="32"/>
          <w:szCs w:val="32"/>
          <w:cs/>
        </w:rPr>
        <w:tab/>
      </w:r>
      <w:r w:rsidR="000D5645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5645">
        <w:rPr>
          <w:rFonts w:ascii="TH SarabunIT๙" w:hAnsi="TH SarabunIT๙" w:cs="TH SarabunIT๙" w:hint="cs"/>
          <w:sz w:val="32"/>
          <w:szCs w:val="32"/>
          <w:cs/>
        </w:rPr>
        <w:t>สร้างความเข้าใจกับ</w:t>
      </w:r>
      <w:r w:rsidR="000D5645" w:rsidRPr="00735A30">
        <w:rPr>
          <w:rFonts w:ascii="TH SarabunIT๙" w:hAnsi="TH SarabunIT๙" w:cs="TH SarabunIT๙" w:hint="cs"/>
          <w:sz w:val="32"/>
          <w:szCs w:val="32"/>
          <w:cs/>
        </w:rPr>
        <w:t>เจ้า</w:t>
      </w:r>
      <w:r w:rsidR="000D564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D5645" w:rsidRPr="00735A30">
        <w:rPr>
          <w:rFonts w:ascii="TH SarabunIT๙" w:hAnsi="TH SarabunIT๙" w:cs="TH SarabunIT๙" w:hint="cs"/>
          <w:sz w:val="32"/>
          <w:szCs w:val="32"/>
          <w:cs/>
        </w:rPr>
        <w:t xml:space="preserve">แปลง </w:t>
      </w:r>
      <w:r w:rsidR="000D5645" w:rsidRPr="00735A30">
        <w:rPr>
          <w:rFonts w:ascii="TH SarabunIT๙" w:hAnsi="TH SarabunIT๙" w:cs="TH SarabunIT๙"/>
          <w:sz w:val="32"/>
          <w:szCs w:val="32"/>
        </w:rPr>
        <w:t>CLM</w:t>
      </w:r>
      <w:r w:rsidR="000D5645" w:rsidRPr="00735A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5645">
        <w:rPr>
          <w:rFonts w:ascii="TH SarabunIT๙" w:hAnsi="TH SarabunIT๙" w:cs="TH SarabunIT๙" w:hint="cs"/>
          <w:sz w:val="32"/>
          <w:szCs w:val="32"/>
          <w:cs/>
        </w:rPr>
        <w:t xml:space="preserve">ให้ชัดเจนว่า </w:t>
      </w:r>
      <w:r w:rsidR="000D5645" w:rsidRPr="00735A30">
        <w:rPr>
          <w:rFonts w:ascii="TH SarabunIT๙" w:hAnsi="TH SarabunIT๙" w:cs="TH SarabunIT๙" w:hint="cs"/>
          <w:sz w:val="32"/>
          <w:szCs w:val="32"/>
          <w:cs/>
        </w:rPr>
        <w:t>ครุภัณฑ์ที่จัดซื้อเป็นทรัพย์สินของทางราชการ</w:t>
      </w:r>
      <w:r w:rsidR="000D56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5645" w:rsidRPr="00735A30">
        <w:rPr>
          <w:rFonts w:ascii="TH SarabunIT๙" w:hAnsi="TH SarabunIT๙" w:cs="TH SarabunIT๙" w:hint="cs"/>
          <w:sz w:val="32"/>
          <w:szCs w:val="32"/>
          <w:cs/>
        </w:rPr>
        <w:t xml:space="preserve">มิใช่ของเจ้าแปลง </w:t>
      </w:r>
      <w:r w:rsidR="000D5645" w:rsidRPr="00735A30">
        <w:rPr>
          <w:rFonts w:ascii="TH SarabunIT๙" w:hAnsi="TH SarabunIT๙" w:cs="TH SarabunIT๙"/>
          <w:sz w:val="32"/>
          <w:szCs w:val="32"/>
        </w:rPr>
        <w:t>CLM</w:t>
      </w:r>
      <w:r w:rsidR="000D5645" w:rsidRPr="00735A30"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เจ้าของแปลงที่จะนำ</w:t>
      </w:r>
      <w:r w:rsidR="000D5645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="000D5645" w:rsidRPr="00735A30">
        <w:rPr>
          <w:rFonts w:ascii="TH SarabunIT๙" w:hAnsi="TH SarabunIT๙" w:cs="TH SarabunIT๙" w:hint="cs"/>
          <w:sz w:val="32"/>
          <w:szCs w:val="32"/>
          <w:cs/>
        </w:rPr>
        <w:t>ไปใช้ต้องทำเรื่องยืมจากหน่วยงานที่จัดซื้อ</w:t>
      </w:r>
      <w:r w:rsidR="000D564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D5645" w:rsidRPr="00735A30">
        <w:rPr>
          <w:rFonts w:ascii="TH SarabunIT๙" w:hAnsi="TH SarabunIT๙" w:cs="TH SarabunIT๙" w:hint="cs"/>
          <w:sz w:val="32"/>
          <w:szCs w:val="32"/>
          <w:cs/>
        </w:rPr>
        <w:t>เจ้าของแปลง</w:t>
      </w:r>
      <w:r w:rsidR="000D5645">
        <w:rPr>
          <w:rFonts w:ascii="TH SarabunIT๙" w:hAnsi="TH SarabunIT๙" w:cs="TH SarabunIT๙" w:hint="cs"/>
          <w:sz w:val="32"/>
          <w:szCs w:val="32"/>
          <w:cs/>
        </w:rPr>
        <w:t>ไม่สามารถนำครุภัณฑ์ไปให้ผู้อื่นยืมต่อได้ แต่สามารถให้ผู้อื่นมาใช้ประโยชน์ได้</w:t>
      </w:r>
    </w:p>
    <w:p w:rsidR="00B530FA" w:rsidRDefault="00B530FA" w:rsidP="00B530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มีการประเมินความจำเป็น และเหมาะสมก่อนที่จะดำเนินการตัดสินใจจัดซื้อครุภัณฑ์แต่ละรายการ เช่น ประเภทผลผลิต จำนวนผลผลิตทั้งของแปลง </w:t>
      </w:r>
      <w:r>
        <w:rPr>
          <w:rFonts w:ascii="TH SarabunIT๙" w:hAnsi="TH SarabunIT๙" w:cs="TH SarabunIT๙"/>
          <w:sz w:val="32"/>
          <w:szCs w:val="32"/>
        </w:rPr>
        <w:t>CL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ครือข่าย จำนวนผู้มาเรียนรู้ เป็นต้น ไม่จำเป็นต้องจัดซื้อครุภัณฑ์ทุกรายการ หากประเมินแล้วไม่มีความจำเป็นก็ไม่ควรจัดซื้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30FA" w:rsidRPr="0038591E" w:rsidRDefault="00B530FA" w:rsidP="00B530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ารจัดซื้อวัสดุในกิจกรรมที่ 2 (พันธุ์พืชพันธุ์สัตว์) ควรสอดคล้องกับครุภัณฑ์ที่จะจัดซื้อด้วย เพื่อให้ผลผลิตที่เกิดขึ้นสามารถนำมาใช้กับครุภัณฑ์ที่จัดซื้อได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การจัดซื้อเครื่องหีบน้ำอ้อยไฟฟ้า ควรจะต้องมีอ้อยในแปลง </w:t>
      </w:r>
      <w:r>
        <w:rPr>
          <w:rFonts w:ascii="TH SarabunIT๙" w:hAnsi="TH SarabunIT๙" w:cs="TH SarabunIT๙"/>
          <w:sz w:val="32"/>
          <w:szCs w:val="32"/>
        </w:rPr>
        <w:t xml:space="preserve">CLM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/>
          <w:sz w:val="32"/>
          <w:szCs w:val="32"/>
        </w:rPr>
        <w:t xml:space="preserve"> HLM 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</w:p>
    <w:p w:rsidR="00B530FA" w:rsidRPr="0038591E" w:rsidRDefault="00B530FA" w:rsidP="00B530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มีอาคารหรือสถานที่จัดเก็บที่เหมาะสม ปลอดภัยทั้งจากสภาพอากาศ (แดด ฝน) สภาพแวดล้อม (ต้นไม้ กิ่งไม้)  และการโจรกรรม เนื่องจากรายการครุภัณฑ์มีราคาค่อนข้างสูง ยกเว้น เครื่องบำบัดน้ำเสียแบบเติมอากาศใช้พลังงาน </w:t>
      </w:r>
      <w:r>
        <w:rPr>
          <w:rFonts w:ascii="TH SarabunIT๙" w:hAnsi="TH SarabunIT๙" w:cs="TH SarabunIT๙"/>
          <w:sz w:val="32"/>
          <w:szCs w:val="32"/>
        </w:rPr>
        <w:t>Solar cel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ต้องอยู่ในหนองน้ำ ระบบ </w:t>
      </w:r>
      <w:r>
        <w:rPr>
          <w:rFonts w:ascii="TH SarabunIT๙" w:hAnsi="TH SarabunIT๙" w:cs="TH SarabunIT๙"/>
          <w:sz w:val="32"/>
          <w:szCs w:val="32"/>
        </w:rPr>
        <w:t xml:space="preserve">Solar off Grid Invert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อยู่กลางแจ้ง </w:t>
      </w:r>
    </w:p>
    <w:p w:rsidR="00B530FA" w:rsidRPr="00EB5291" w:rsidRDefault="00B530FA" w:rsidP="00B530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มีความพร้อมในการรับผิดชอบค่าใช้จ่ายที่จะเกิดขึ้นจากการใช้ครุภัณฑ์ดังกล่าว เช่น ค่าไฟ ค่าน้ำมัน ค่าแก๊ส ค่าบำรุงรักษาครุภัณฑ์ให้อยู่ในสภาพที่สามารถใช้งานได้ตลอดเวลา 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FC4DCE" w:rsidRPr="00FC4DCE" w:rsidRDefault="00B530FA" w:rsidP="000D564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D564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C4DCE" w:rsidRPr="00FC4DCE">
        <w:rPr>
          <w:rFonts w:ascii="TH SarabunIT๙" w:hAnsi="TH SarabunIT๙" w:cs="TH SarabunIT๙"/>
          <w:sz w:val="32"/>
          <w:szCs w:val="32"/>
          <w:cs/>
        </w:rPr>
        <w:t>พื้นที่เรียนรู้ชุมชนต้นแบบการพัฒนาคุณภาพชีวิต (</w:t>
      </w:r>
      <w:r w:rsidR="00FC4DCE" w:rsidRPr="00FC4DCE">
        <w:rPr>
          <w:rFonts w:ascii="TH SarabunIT๙" w:hAnsi="TH SarabunIT๙" w:cs="TH SarabunIT๙"/>
          <w:sz w:val="32"/>
          <w:szCs w:val="32"/>
        </w:rPr>
        <w:t>Community Lab Model for quality of life</w:t>
      </w:r>
      <w:r w:rsidR="00FC4DCE" w:rsidRPr="00FC4DCE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FC4DCE" w:rsidRPr="00FC4DCE">
        <w:rPr>
          <w:rFonts w:ascii="TH SarabunIT๙" w:hAnsi="TH SarabunIT๙" w:cs="TH SarabunIT๙"/>
          <w:sz w:val="32"/>
          <w:szCs w:val="32"/>
        </w:rPr>
        <w:t>CLM</w:t>
      </w:r>
      <w:r w:rsidR="00FC4DCE" w:rsidRPr="00FC4DCE">
        <w:rPr>
          <w:rFonts w:ascii="TH SarabunIT๙" w:hAnsi="TH SarabunIT๙" w:cs="TH SarabunIT๙"/>
          <w:sz w:val="32"/>
          <w:szCs w:val="32"/>
          <w:cs/>
        </w:rPr>
        <w:t xml:space="preserve">) ระดับตำบล </w:t>
      </w:r>
      <w:r>
        <w:rPr>
          <w:rFonts w:ascii="TH SarabunIT๙" w:hAnsi="TH SarabunIT๙" w:cs="TH SarabunIT๙" w:hint="cs"/>
          <w:sz w:val="32"/>
          <w:szCs w:val="32"/>
          <w:cs/>
        </w:rPr>
        <w:t>ยินยอมและเปิดโอกาส</w:t>
      </w:r>
      <w:r w:rsidR="000D564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C4DCE" w:rsidRPr="00FC4DCE">
        <w:rPr>
          <w:rFonts w:ascii="TH SarabunIT๙" w:hAnsi="TH SarabunIT๙" w:cs="TH SarabunIT๙"/>
          <w:sz w:val="32"/>
          <w:szCs w:val="32"/>
          <w:cs/>
        </w:rPr>
        <w:t>พื้นที่ครัวเรือนต้นแบบการพัฒนาคุณภาพชีวิต (</w:t>
      </w:r>
      <w:r w:rsidR="00FC4DCE" w:rsidRPr="00FC4DCE">
        <w:rPr>
          <w:rFonts w:ascii="TH SarabunIT๙" w:hAnsi="TH SarabunIT๙" w:cs="TH SarabunIT๙"/>
          <w:sz w:val="32"/>
          <w:szCs w:val="32"/>
        </w:rPr>
        <w:t xml:space="preserve">Household Lab Model for quality of life </w:t>
      </w:r>
      <w:r w:rsidR="00FC4DCE" w:rsidRPr="00FC4DCE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FC4DCE" w:rsidRPr="00FC4DCE">
        <w:rPr>
          <w:rFonts w:ascii="TH SarabunIT๙" w:hAnsi="TH SarabunIT๙" w:cs="TH SarabunIT๙"/>
          <w:sz w:val="32"/>
          <w:szCs w:val="32"/>
        </w:rPr>
        <w:t>HLM</w:t>
      </w:r>
      <w:r w:rsidR="00FC4DCE" w:rsidRPr="00FC4DCE">
        <w:rPr>
          <w:rFonts w:ascii="TH SarabunIT๙" w:hAnsi="TH SarabunIT๙" w:cs="TH SarabunIT๙"/>
          <w:sz w:val="32"/>
          <w:szCs w:val="32"/>
          <w:cs/>
        </w:rPr>
        <w:t>) ระดับครัวเรือน</w:t>
      </w:r>
      <w:r w:rsidR="00EC20A4">
        <w:rPr>
          <w:rFonts w:ascii="TH SarabunIT๙" w:hAnsi="TH SarabunIT๙" w:cs="TH SarabunIT๙" w:hint="cs"/>
          <w:sz w:val="32"/>
          <w:szCs w:val="32"/>
          <w:cs/>
        </w:rPr>
        <w:t xml:space="preserve"> ประชาชนในชุมชนและพื้นที่ใกล้เคียง</w:t>
      </w:r>
      <w:r w:rsidR="00FC4DCE" w:rsidRPr="00FC4DCE">
        <w:rPr>
          <w:rFonts w:ascii="TH SarabunIT๙" w:hAnsi="TH SarabunIT๙" w:cs="TH SarabunIT๙"/>
          <w:sz w:val="32"/>
          <w:szCs w:val="32"/>
          <w:cs/>
        </w:rPr>
        <w:t xml:space="preserve"> เข้ามาใช้</w:t>
      </w:r>
      <w:r w:rsidR="00EC20A4">
        <w:rPr>
          <w:rFonts w:ascii="TH SarabunIT๙" w:hAnsi="TH SarabunIT๙" w:cs="TH SarabunIT๙" w:hint="cs"/>
          <w:sz w:val="32"/>
          <w:szCs w:val="32"/>
          <w:cs/>
        </w:rPr>
        <w:t>ประโยชน์จาก</w:t>
      </w:r>
      <w:r w:rsidR="00FC4DCE" w:rsidRPr="00FC4DCE">
        <w:rPr>
          <w:rFonts w:ascii="TH SarabunIT๙" w:hAnsi="TH SarabunIT๙" w:cs="TH SarabunIT๙"/>
          <w:sz w:val="32"/>
          <w:szCs w:val="32"/>
          <w:cs/>
        </w:rPr>
        <w:t>ครุภัณฑ์ภายในแปลงได้</w:t>
      </w:r>
      <w:r w:rsidR="00EC2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DCE" w:rsidRPr="00FC4DCE">
        <w:rPr>
          <w:rFonts w:ascii="TH SarabunIT๙" w:hAnsi="TH SarabunIT๙" w:cs="TH SarabunIT๙"/>
          <w:sz w:val="32"/>
          <w:szCs w:val="32"/>
          <w:cs/>
        </w:rPr>
        <w:t xml:space="preserve">โดยให้กลุ่มเป้าหมายทั้ง </w:t>
      </w:r>
      <w:r w:rsidR="00FC4DCE" w:rsidRPr="00FC4DCE">
        <w:rPr>
          <w:rFonts w:ascii="TH SarabunIT๙" w:hAnsi="TH SarabunIT๙" w:cs="TH SarabunIT๙"/>
          <w:sz w:val="32"/>
          <w:szCs w:val="32"/>
        </w:rPr>
        <w:t xml:space="preserve">CLM </w:t>
      </w:r>
      <w:r w:rsidR="00FC4DCE" w:rsidRPr="00FC4DCE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FC4DCE" w:rsidRPr="00FC4DCE">
        <w:rPr>
          <w:rFonts w:ascii="TH SarabunIT๙" w:hAnsi="TH SarabunIT๙" w:cs="TH SarabunIT๙"/>
          <w:sz w:val="32"/>
          <w:szCs w:val="32"/>
        </w:rPr>
        <w:t xml:space="preserve">HLM </w:t>
      </w:r>
      <w:r w:rsidR="00FC4DCE" w:rsidRPr="00FC4DCE">
        <w:rPr>
          <w:rFonts w:ascii="TH SarabunIT๙" w:hAnsi="TH SarabunIT๙" w:cs="TH SarabunIT๙"/>
          <w:sz w:val="32"/>
          <w:szCs w:val="32"/>
          <w:cs/>
        </w:rPr>
        <w:t>รวมถึงคนในชุมชนออกข้อกำหนดการใช้งาน การบริหารจัดการครุภัณฑ์ร่วมกัน โดยมีสำนักงานพัฒนาชุมชนอำเภอ เป็นผู้รับรองข้อกำหนดการใช้งานดังกล่าว</w:t>
      </w:r>
    </w:p>
    <w:p w:rsidR="00FC4DCE" w:rsidRPr="00FC4DCE" w:rsidRDefault="00FC4DCE" w:rsidP="00FC4D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4DCE">
        <w:rPr>
          <w:rFonts w:ascii="TH SarabunIT๙" w:hAnsi="TH SarabunIT๙" w:cs="TH SarabunIT๙"/>
          <w:sz w:val="32"/>
          <w:szCs w:val="32"/>
          <w:cs/>
        </w:rPr>
        <w:tab/>
      </w:r>
      <w:r w:rsidR="00055F7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D564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DCE">
        <w:rPr>
          <w:rFonts w:ascii="TH SarabunIT๙" w:hAnsi="TH SarabunIT๙" w:cs="TH SarabunIT๙"/>
          <w:sz w:val="32"/>
          <w:szCs w:val="32"/>
          <w:cs/>
        </w:rPr>
        <w:t>พื้นที่เรียนรู้ชุมชนต้นแบบการพัฒนาคุณภาพชีวิต (</w:t>
      </w:r>
      <w:r w:rsidRPr="00FC4DCE">
        <w:rPr>
          <w:rFonts w:ascii="TH SarabunIT๙" w:hAnsi="TH SarabunIT๙" w:cs="TH SarabunIT๙"/>
          <w:sz w:val="32"/>
          <w:szCs w:val="32"/>
        </w:rPr>
        <w:t>Community Lab Model for quality of life</w:t>
      </w:r>
      <w:r w:rsidRPr="00FC4DCE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FC4DCE">
        <w:rPr>
          <w:rFonts w:ascii="TH SarabunIT๙" w:hAnsi="TH SarabunIT๙" w:cs="TH SarabunIT๙"/>
          <w:sz w:val="32"/>
          <w:szCs w:val="32"/>
        </w:rPr>
        <w:t>CLM</w:t>
      </w:r>
      <w:r w:rsidR="000D5645">
        <w:rPr>
          <w:rFonts w:ascii="TH SarabunIT๙" w:hAnsi="TH SarabunIT๙" w:cs="TH SarabunIT๙"/>
          <w:sz w:val="32"/>
          <w:szCs w:val="32"/>
          <w:cs/>
        </w:rPr>
        <w:t xml:space="preserve">) ระดับตำบล </w:t>
      </w:r>
      <w:r w:rsidRPr="00FC4DCE">
        <w:rPr>
          <w:rFonts w:ascii="TH SarabunIT๙" w:hAnsi="TH SarabunIT๙" w:cs="TH SarabunIT๙"/>
          <w:sz w:val="32"/>
          <w:szCs w:val="32"/>
          <w:cs/>
        </w:rPr>
        <w:t>ร่วมกับพื้นที่ครัวเรือนต้นแบบการพัฒนาคุณภาพชีวิต (</w:t>
      </w:r>
      <w:r w:rsidRPr="00FC4DCE">
        <w:rPr>
          <w:rFonts w:ascii="TH SarabunIT๙" w:hAnsi="TH SarabunIT๙" w:cs="TH SarabunIT๙"/>
          <w:sz w:val="32"/>
          <w:szCs w:val="32"/>
        </w:rPr>
        <w:t xml:space="preserve">Household Lab Model for quality of life </w:t>
      </w:r>
      <w:r w:rsidRPr="00FC4DCE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FC4DCE">
        <w:rPr>
          <w:rFonts w:ascii="TH SarabunIT๙" w:hAnsi="TH SarabunIT๙" w:cs="TH SarabunIT๙"/>
          <w:sz w:val="32"/>
          <w:szCs w:val="32"/>
        </w:rPr>
        <w:t>HLM</w:t>
      </w:r>
      <w:r w:rsidRPr="00FC4DCE">
        <w:rPr>
          <w:rFonts w:ascii="TH SarabunIT๙" w:hAnsi="TH SarabunIT๙" w:cs="TH SarabunIT๙"/>
          <w:sz w:val="32"/>
          <w:szCs w:val="32"/>
          <w:cs/>
        </w:rPr>
        <w:t xml:space="preserve">) ระดับครัวเรือน </w:t>
      </w:r>
      <w:r w:rsidR="00EC20A4">
        <w:rPr>
          <w:rFonts w:ascii="TH SarabunIT๙" w:hAnsi="TH SarabunIT๙" w:cs="TH SarabunIT๙" w:hint="cs"/>
          <w:sz w:val="32"/>
          <w:szCs w:val="32"/>
          <w:cs/>
        </w:rPr>
        <w:t xml:space="preserve">และประชาชนในชุมชน </w:t>
      </w:r>
      <w:r w:rsidRPr="00FC4DCE">
        <w:rPr>
          <w:rFonts w:ascii="TH SarabunIT๙" w:hAnsi="TH SarabunIT๙" w:cs="TH SarabunIT๙"/>
          <w:sz w:val="32"/>
          <w:szCs w:val="32"/>
          <w:cs/>
        </w:rPr>
        <w:t>พัฒนาผลผลิตที่เกิดจากแปลงแล้วรวมตัวกัน</w:t>
      </w:r>
      <w:r w:rsidR="009B0E71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FC4DCE">
        <w:rPr>
          <w:rFonts w:ascii="TH SarabunIT๙" w:hAnsi="TH SarabunIT๙" w:cs="TH SarabunIT๙"/>
          <w:sz w:val="32"/>
          <w:szCs w:val="32"/>
          <w:cs/>
        </w:rPr>
        <w:t>ทะเบียน</w:t>
      </w:r>
      <w:r w:rsidR="00C02E36">
        <w:rPr>
          <w:rFonts w:ascii="TH SarabunIT๙" w:hAnsi="TH SarabunIT๙" w:cs="TH SarabunIT๙" w:hint="cs"/>
          <w:sz w:val="32"/>
          <w:szCs w:val="32"/>
          <w:cs/>
        </w:rPr>
        <w:t>ในรูปแบบของกลุ่ม เช่น กลุ่มอาชีพ กลุ่ม</w:t>
      </w:r>
      <w:r w:rsidRPr="00FC4DCE">
        <w:rPr>
          <w:rFonts w:ascii="TH SarabunIT๙" w:hAnsi="TH SarabunIT๙" w:cs="TH SarabunIT๙"/>
          <w:sz w:val="32"/>
          <w:szCs w:val="32"/>
          <w:cs/>
        </w:rPr>
        <w:t xml:space="preserve">ผู้ผลิตผู้ประกอบการ </w:t>
      </w:r>
      <w:r w:rsidRPr="00FC4DCE">
        <w:rPr>
          <w:rFonts w:ascii="TH SarabunIT๙" w:hAnsi="TH SarabunIT๙" w:cs="TH SarabunIT๙"/>
          <w:sz w:val="32"/>
          <w:szCs w:val="32"/>
        </w:rPr>
        <w:t>OTOP</w:t>
      </w:r>
      <w:r w:rsidR="00EC20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2E36">
        <w:rPr>
          <w:rFonts w:ascii="TH SarabunIT๙" w:hAnsi="TH SarabunIT๙" w:cs="TH SarabunIT๙" w:hint="cs"/>
          <w:sz w:val="32"/>
          <w:szCs w:val="32"/>
          <w:cs/>
        </w:rPr>
        <w:t>กลุ่มวิสาหกิจชุมชน</w:t>
      </w:r>
    </w:p>
    <w:p w:rsidR="00DB3C09" w:rsidRDefault="00DB3C09" w:rsidP="00836A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55F76">
        <w:rPr>
          <w:rFonts w:ascii="TH SarabunIT๙" w:hAnsi="TH SarabunIT๙" w:cs="TH SarabunIT๙" w:hint="cs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ุภัณฑ์</w:t>
      </w:r>
      <w:r w:rsidR="00F8795A">
        <w:rPr>
          <w:rFonts w:ascii="TH SarabunIT๙" w:hAnsi="TH SarabunIT๙" w:cs="TH SarabunIT๙" w:hint="cs"/>
          <w:sz w:val="32"/>
          <w:szCs w:val="32"/>
          <w:cs/>
        </w:rPr>
        <w:t>บาง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F8795A">
        <w:rPr>
          <w:rFonts w:ascii="TH SarabunIT๙" w:hAnsi="TH SarabunIT๙" w:cs="TH SarabunIT๙" w:hint="cs"/>
          <w:sz w:val="32"/>
          <w:szCs w:val="32"/>
          <w:cs/>
        </w:rPr>
        <w:t xml:space="preserve"> 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F8795A">
        <w:rPr>
          <w:rFonts w:ascii="TH SarabunIT๙" w:hAnsi="TH SarabunIT๙" w:cs="TH SarabunIT๙" w:hint="cs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>ฐานการเรียนรู้</w:t>
      </w:r>
      <w:r w:rsidR="00F8795A">
        <w:rPr>
          <w:rFonts w:ascii="TH SarabunIT๙" w:hAnsi="TH SarabunIT๙" w:cs="TH SarabunIT๙" w:hint="cs"/>
          <w:sz w:val="32"/>
          <w:szCs w:val="32"/>
          <w:cs/>
        </w:rPr>
        <w:t>ได้หลาย</w:t>
      </w:r>
      <w:r>
        <w:rPr>
          <w:rFonts w:ascii="TH SarabunIT๙" w:hAnsi="TH SarabunIT๙" w:cs="TH SarabunIT๙" w:hint="cs"/>
          <w:sz w:val="32"/>
          <w:szCs w:val="32"/>
          <w:cs/>
        </w:rPr>
        <w:t>ฐ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795A">
        <w:rPr>
          <w:rFonts w:ascii="TH SarabunIT๙" w:hAnsi="TH SarabunIT๙" w:cs="TH SarabunIT๙" w:hint="cs"/>
          <w:sz w:val="32"/>
          <w:szCs w:val="32"/>
          <w:cs/>
        </w:rPr>
        <w:t xml:space="preserve">จึงควรพิจารณาการใช้ประโยชน์ให้เหมาะสม คุ้มค่า เกิดประโยชน์สูงสุด เช่น </w:t>
      </w:r>
      <w:r w:rsidR="00F8795A" w:rsidRPr="007B63BF">
        <w:rPr>
          <w:rFonts w:ascii="TH SarabunIT๙" w:hAnsi="TH SarabunIT๙" w:cs="TH SarabunIT๙"/>
          <w:sz w:val="32"/>
          <w:szCs w:val="32"/>
          <w:cs/>
        </w:rPr>
        <w:t>เครื่องผสมอาหารสัตว์</w:t>
      </w:r>
      <w:r w:rsidR="00F8795A"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สับย่อยอาหารสัตว์และกิ่งไม้ สามารถใช้กับฐ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คนรักษ์แม่ธรณี ฐานการเรียนรู้คนมีไฟ ฐาน</w:t>
      </w:r>
      <w:r w:rsidR="00F8795A">
        <w:rPr>
          <w:rFonts w:ascii="TH SarabunIT๙" w:hAnsi="TH SarabunIT๙" w:cs="TH SarabunIT๙" w:hint="cs"/>
          <w:sz w:val="32"/>
          <w:szCs w:val="32"/>
          <w:cs/>
        </w:rPr>
        <w:t>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หัวเห็ด เป็นต้น </w:t>
      </w:r>
    </w:p>
    <w:p w:rsidR="000B514D" w:rsidRDefault="000B514D" w:rsidP="00836A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14D" w:rsidRPr="000B514D" w:rsidRDefault="007C15B8" w:rsidP="00A80B0E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</w:t>
      </w:r>
      <w:r w:rsidR="000B514D" w:rsidRPr="000B51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</w:t>
      </w:r>
    </w:p>
    <w:p w:rsidR="000B514D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ิจารณาเพื่อจัดซื้อหาครุภัณฑ์สำหรับ</w:t>
      </w:r>
      <w:r w:rsidRPr="00574651">
        <w:rPr>
          <w:rFonts w:ascii="TH SarabunIT๙" w:hAnsi="TH SarabunIT๙" w:cs="TH SarabunIT๙"/>
          <w:sz w:val="32"/>
          <w:szCs w:val="32"/>
          <w:cs/>
        </w:rPr>
        <w:t>พื้นที่เรียนรู้ชุมชนต้นแบบการพัฒนาคุณภาพชีวิต (</w:t>
      </w:r>
      <w:r w:rsidRPr="00574651">
        <w:rPr>
          <w:rFonts w:ascii="TH SarabunIT๙" w:hAnsi="TH SarabunIT๙" w:cs="TH SarabunIT๙"/>
          <w:sz w:val="32"/>
          <w:szCs w:val="32"/>
        </w:rPr>
        <w:t>Community Lab Model for quality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4651">
        <w:rPr>
          <w:rFonts w:ascii="TH SarabunIT๙" w:hAnsi="TH SarabunIT๙" w:cs="TH SarabunIT๙"/>
          <w:sz w:val="32"/>
          <w:szCs w:val="32"/>
        </w:rPr>
        <w:t xml:space="preserve">of life </w:t>
      </w:r>
      <w:r w:rsidRPr="00574651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574651">
        <w:rPr>
          <w:rFonts w:ascii="TH SarabunIT๙" w:hAnsi="TH SarabunIT๙" w:cs="TH SarabunIT๙"/>
          <w:sz w:val="32"/>
          <w:szCs w:val="32"/>
        </w:rPr>
        <w:t>CLM</w:t>
      </w:r>
      <w:r w:rsidRPr="00574651">
        <w:rPr>
          <w:rFonts w:ascii="TH SarabunIT๙" w:hAnsi="TH SarabunIT๙" w:cs="TH SarabunIT๙"/>
          <w:sz w:val="32"/>
          <w:szCs w:val="32"/>
          <w:cs/>
        </w:rPr>
        <w:t>) ระดับตำบล</w:t>
      </w:r>
      <w:r w:rsidRPr="00574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แบ่งครุภัณฑ์ เป็น 3 กลุ่ม ดังนี้ </w:t>
      </w:r>
    </w:p>
    <w:p w:rsidR="007C15B8" w:rsidRDefault="007C15B8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4265" w:rsidRPr="00BF4265" w:rsidRDefault="00BF4265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B514D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ที่ 1 </w:t>
      </w:r>
      <w:r w:rsidRPr="00024A8F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รุภัณฑ์</w:t>
      </w:r>
      <w:r w:rsidRPr="000C7D8B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 xml:space="preserve"> ครุภัณฑ์โรงงาน </w:t>
      </w:r>
      <w:r w:rsidR="00D209D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 xml:space="preserve">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B514D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4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C15B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0B51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ครื่องผสมอาหารสัตว์</w:t>
      </w:r>
      <w:r w:rsidRPr="007B6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63BF">
        <w:rPr>
          <w:rFonts w:ascii="TH SarabunIT๙" w:hAnsi="TH SarabunIT๙" w:cs="TH SarabunIT๙"/>
          <w:sz w:val="32"/>
          <w:szCs w:val="32"/>
        </w:rPr>
        <w:t>DC Motor 3 HP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>(ครุภัณฑ์</w:t>
      </w:r>
      <w:r w:rsidR="000C7D8B" w:rsidRPr="000C7D8B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B14EDB">
        <w:rPr>
          <w:rFonts w:ascii="TH SarabunIT๙" w:hAnsi="TH SarabunIT๙" w:cs="TH SarabunIT๙"/>
          <w:sz w:val="32"/>
          <w:szCs w:val="32"/>
          <w:cs/>
        </w:rPr>
        <w:t xml:space="preserve">เครื่องผสมอาหารแนวนอน 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14EDB">
        <w:rPr>
          <w:rFonts w:ascii="TH SarabunIT๙" w:hAnsi="TH SarabunIT๙" w:cs="TH SarabunIT๙"/>
          <w:sz w:val="32"/>
          <w:szCs w:val="32"/>
          <w:cs/>
        </w:rPr>
        <w:t>(</w:t>
      </w:r>
      <w:r w:rsidRPr="00B14EDB">
        <w:rPr>
          <w:rFonts w:ascii="TH SarabunIT๙" w:hAnsi="TH SarabunIT๙" w:cs="TH SarabunIT๙"/>
          <w:sz w:val="32"/>
          <w:szCs w:val="32"/>
        </w:rPr>
        <w:t>Horizontal Mixer or Ribbon Mixer</w:t>
      </w:r>
      <w:r w:rsidRPr="00B14ED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ผสมปุ๋ยหมัก ปุ๋ยชีวภาพ สามารถผสมได้ทั้งการผสมแบบแห้งและการผสมแบบเปียก </w:t>
      </w:r>
      <w:r w:rsidRPr="00B14EDB">
        <w:rPr>
          <w:rFonts w:ascii="TH SarabunIT๙" w:hAnsi="TH SarabunIT๙" w:cs="TH SarabunIT๙"/>
          <w:sz w:val="32"/>
          <w:szCs w:val="32"/>
          <w:cs/>
        </w:rPr>
        <w:t>ใช้สำหรับผสมวัตถุ</w:t>
      </w:r>
      <w:proofErr w:type="spellStart"/>
      <w:r w:rsidRPr="00B14EDB">
        <w:rPr>
          <w:rFonts w:ascii="TH SarabunIT๙" w:hAnsi="TH SarabunIT๙" w:cs="TH SarabunIT๙"/>
          <w:sz w:val="32"/>
          <w:szCs w:val="32"/>
          <w:cs/>
        </w:rPr>
        <w:t>ติบ</w:t>
      </w:r>
      <w:proofErr w:type="spellEnd"/>
      <w:r w:rsidRPr="00B14EDB">
        <w:rPr>
          <w:rFonts w:ascii="TH SarabunIT๙" w:hAnsi="TH SarabunIT๙" w:cs="TH SarabunIT๙"/>
          <w:sz w:val="32"/>
          <w:szCs w:val="32"/>
          <w:cs/>
        </w:rPr>
        <w:t>ชนิด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EDB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EDB">
        <w:rPr>
          <w:rFonts w:ascii="TH SarabunIT๙" w:hAnsi="TH SarabunIT๙" w:cs="TH SarabunIT๙"/>
          <w:sz w:val="32"/>
          <w:szCs w:val="32"/>
          <w:cs/>
        </w:rPr>
        <w:t>ให้เข้ากัน สามารถผสมวัตถุดิบให้เข้ากันภายในเวลา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EDB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EDB">
        <w:rPr>
          <w:rFonts w:ascii="TH SarabunIT๙" w:hAnsi="TH SarabunIT๙" w:cs="TH SarabunIT๙"/>
          <w:sz w:val="32"/>
          <w:szCs w:val="32"/>
          <w:cs/>
        </w:rPr>
        <w:t>30 นาที เหมาะสำหรับ ผสมอาหารสัตว์</w:t>
      </w:r>
      <w:r w:rsidRPr="00B14EDB">
        <w:rPr>
          <w:rFonts w:ascii="TH SarabunIT๙" w:hAnsi="TH SarabunIT๙" w:cs="TH SarabunIT๙"/>
          <w:sz w:val="32"/>
          <w:szCs w:val="32"/>
        </w:rPr>
        <w:t xml:space="preserve">, </w:t>
      </w:r>
      <w:r w:rsidRPr="00B14EDB">
        <w:rPr>
          <w:rFonts w:ascii="TH SarabunIT๙" w:hAnsi="TH SarabunIT๙" w:cs="TH SarabunIT๙"/>
          <w:sz w:val="32"/>
          <w:szCs w:val="32"/>
          <w:cs/>
        </w:rPr>
        <w:t>ผสมแป้ง</w:t>
      </w:r>
      <w:r w:rsidRPr="00B14EDB">
        <w:rPr>
          <w:rFonts w:ascii="TH SarabunIT๙" w:hAnsi="TH SarabunIT๙" w:cs="TH SarabunIT๙"/>
          <w:sz w:val="32"/>
          <w:szCs w:val="32"/>
        </w:rPr>
        <w:t xml:space="preserve">, </w:t>
      </w:r>
      <w:r w:rsidRPr="00B14EDB">
        <w:rPr>
          <w:rFonts w:ascii="TH SarabunIT๙" w:hAnsi="TH SarabunIT๙" w:cs="TH SarabunIT๙"/>
          <w:sz w:val="32"/>
          <w:szCs w:val="32"/>
          <w:cs/>
        </w:rPr>
        <w:t>ผสมปุ</w:t>
      </w:r>
      <w:r>
        <w:rPr>
          <w:rFonts w:ascii="TH SarabunIT๙" w:hAnsi="TH SarabunIT๙" w:cs="TH SarabunIT๙" w:hint="cs"/>
          <w:sz w:val="32"/>
          <w:szCs w:val="32"/>
          <w:cs/>
        </w:rPr>
        <w:t>๋</w:t>
      </w:r>
      <w:r w:rsidRPr="00B14EDB">
        <w:rPr>
          <w:rFonts w:ascii="TH SarabunIT๙" w:hAnsi="TH SarabunIT๙" w:cs="TH SarabunIT๙"/>
          <w:sz w:val="32"/>
          <w:szCs w:val="32"/>
          <w:cs/>
        </w:rPr>
        <w:t>ย</w:t>
      </w:r>
      <w:r w:rsidRPr="00B14EDB">
        <w:rPr>
          <w:rFonts w:ascii="TH SarabunIT๙" w:hAnsi="TH SarabunIT๙" w:cs="TH SarabunIT๙"/>
          <w:sz w:val="32"/>
          <w:szCs w:val="32"/>
        </w:rPr>
        <w:t xml:space="preserve">, </w:t>
      </w:r>
      <w:r w:rsidRPr="00B14EDB">
        <w:rPr>
          <w:rFonts w:ascii="TH SarabunIT๙" w:hAnsi="TH SarabunIT๙" w:cs="TH SarabunIT๙"/>
          <w:sz w:val="32"/>
          <w:szCs w:val="32"/>
          <w:cs/>
        </w:rPr>
        <w:t>ผสมกาแฟ</w:t>
      </w:r>
      <w:r w:rsidRPr="00B14EDB">
        <w:rPr>
          <w:rFonts w:ascii="TH SarabunIT๙" w:hAnsi="TH SarabunIT๙" w:cs="TH SarabunIT๙"/>
          <w:sz w:val="32"/>
          <w:szCs w:val="32"/>
        </w:rPr>
        <w:t xml:space="preserve">, </w:t>
      </w:r>
      <w:r w:rsidRPr="00B14EDB">
        <w:rPr>
          <w:rFonts w:ascii="TH SarabunIT๙" w:hAnsi="TH SarabunIT๙" w:cs="TH SarabunIT๙"/>
          <w:sz w:val="32"/>
          <w:szCs w:val="32"/>
          <w:cs/>
        </w:rPr>
        <w:t>ผสมสมุนไพร</w:t>
      </w:r>
      <w:r w:rsidRPr="00B14EDB">
        <w:rPr>
          <w:rFonts w:ascii="TH SarabunIT๙" w:hAnsi="TH SarabunIT๙" w:cs="TH SarabunIT๙"/>
          <w:sz w:val="32"/>
          <w:szCs w:val="32"/>
        </w:rPr>
        <w:t xml:space="preserve">, </w:t>
      </w:r>
      <w:r w:rsidR="000C7D8B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B14EDB">
        <w:rPr>
          <w:rFonts w:ascii="TH SarabunIT๙" w:hAnsi="TH SarabunIT๙" w:cs="TH SarabunIT๙"/>
          <w:sz w:val="32"/>
          <w:szCs w:val="32"/>
          <w:cs/>
        </w:rPr>
        <w:t>ผสมเครื่องปรุงรส</w:t>
      </w:r>
      <w:r w:rsidRPr="00B14EDB">
        <w:rPr>
          <w:rFonts w:ascii="TH SarabunIT๙" w:hAnsi="TH SarabunIT๙" w:cs="TH SarabunIT๙"/>
          <w:sz w:val="32"/>
          <w:szCs w:val="32"/>
        </w:rPr>
        <w:t xml:space="preserve">, </w:t>
      </w:r>
      <w:r w:rsidRPr="00BA3E4B">
        <w:rPr>
          <w:rFonts w:ascii="TH SarabunIT๙" w:hAnsi="TH SarabunIT๙" w:cs="TH SarabunIT๙"/>
          <w:sz w:val="32"/>
          <w:szCs w:val="32"/>
          <w:cs/>
        </w:rPr>
        <w:t>ผสมอาหารต่าง</w:t>
      </w:r>
      <w:r w:rsidRPr="00BA3E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3E4B">
        <w:rPr>
          <w:rFonts w:ascii="TH SarabunIT๙" w:hAnsi="TH SarabunIT๙" w:cs="TH SarabunIT๙"/>
          <w:sz w:val="32"/>
          <w:szCs w:val="32"/>
          <w:cs/>
        </w:rPr>
        <w:t>ๆ</w:t>
      </w:r>
      <w:r w:rsidRPr="00B14EDB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  <w:r w:rsidR="000C7D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7ADA" w:rsidRDefault="00417ADA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พิจารณาจัดซื้อครุภัณฑ์รายการนี้ ควรพิจารณาถึงพืชในแปลง </w:t>
      </w:r>
      <w:r>
        <w:rPr>
          <w:rFonts w:ascii="TH SarabunIT๙" w:hAnsi="TH SarabunIT๙" w:cs="TH SarabunIT๙"/>
          <w:sz w:val="32"/>
          <w:szCs w:val="32"/>
        </w:rPr>
        <w:t xml:space="preserve">CL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พื้นที่ใกล้เคียงที่จะนำมาใช้ประโยชน์ และความต้องการหรือความจำเป็นของประชาชนในพื้นที่ร่วมด้วย  </w:t>
      </w:r>
    </w:p>
    <w:p w:rsidR="000B514D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4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C15B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0B5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สับย่อยอาหาร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>(ครุภัณฑ์</w:t>
      </w:r>
      <w:r w:rsidR="000C7D8B" w:rsidRPr="000C7D8B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ิ่งไม้ ใช้น้ำมันเบนซิน </w:t>
      </w:r>
      <w:r w:rsidRPr="00EC7CDF">
        <w:rPr>
          <w:rFonts w:ascii="TH SarabunIT๙" w:hAnsi="TH SarabunIT๙" w:cs="TH SarabunIT๙"/>
          <w:sz w:val="32"/>
          <w:szCs w:val="32"/>
          <w:cs/>
        </w:rPr>
        <w:t>สามารถย่อยวัสดุทางการเกษตร เช่น กิ่งไม้ ใบไม้</w:t>
      </w:r>
      <w:r w:rsidRPr="00EC7CDF">
        <w:rPr>
          <w:rFonts w:ascii="TH SarabunIT๙" w:hAnsi="TH SarabunIT๙" w:cs="TH SarabunIT๙"/>
          <w:sz w:val="32"/>
          <w:szCs w:val="32"/>
        </w:rPr>
        <w:t xml:space="preserve">, </w:t>
      </w:r>
      <w:r w:rsidRPr="00EC7CDF">
        <w:rPr>
          <w:rFonts w:ascii="TH SarabunIT๙" w:hAnsi="TH SarabunIT๙" w:cs="TH SarabunIT๙"/>
          <w:sz w:val="32"/>
          <w:szCs w:val="32"/>
          <w:cs/>
        </w:rPr>
        <w:t>ทะลายปาล์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EC7CDF">
        <w:rPr>
          <w:rFonts w:ascii="TH SarabunIT๙" w:hAnsi="TH SarabunIT๙" w:cs="TH SarabunIT๙"/>
          <w:sz w:val="32"/>
          <w:szCs w:val="32"/>
          <w:cs/>
        </w:rPr>
        <w:t>ลูกมะพร้าวสด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C7CDF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ห้</w:t>
      </w:r>
      <w:r w:rsidRPr="00EC7CDF">
        <w:rPr>
          <w:rFonts w:ascii="TH SarabunIT๙" w:hAnsi="TH SarabunIT๙" w:cs="TH SarabunIT๙"/>
          <w:sz w:val="32"/>
          <w:szCs w:val="32"/>
          <w:cs/>
        </w:rPr>
        <w:t>ง</w:t>
      </w:r>
      <w:r w:rsidRPr="00EC7CD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7CDF">
        <w:rPr>
          <w:rFonts w:ascii="TH SarabunIT๙" w:hAnsi="TH SarabunIT๙" w:cs="TH SarabunIT๙"/>
          <w:sz w:val="32"/>
          <w:szCs w:val="32"/>
          <w:cs/>
        </w:rPr>
        <w:t>กาบมะพร้า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EC7CDF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Pr="00EC7CDF"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ผ่</w:t>
      </w:r>
      <w:r w:rsidRPr="00EC7CDF">
        <w:rPr>
          <w:rFonts w:ascii="TH SarabunIT๙" w:hAnsi="TH SarabunIT๙" w:cs="TH SarabunIT๙"/>
          <w:sz w:val="32"/>
          <w:szCs w:val="32"/>
        </w:rPr>
        <w:t xml:space="preserve">, </w:t>
      </w:r>
      <w:r w:rsidRPr="00EC7CDF">
        <w:rPr>
          <w:rFonts w:ascii="TH SarabunIT๙" w:hAnsi="TH SarabunIT๙" w:cs="TH SarabunIT๙"/>
          <w:sz w:val="32"/>
          <w:szCs w:val="32"/>
          <w:cs/>
        </w:rPr>
        <w:t>ต้นกล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EC7CDF">
        <w:rPr>
          <w:rFonts w:ascii="TH SarabunIT๙" w:hAnsi="TH SarabunIT๙" w:cs="TH SarabunIT๙"/>
          <w:sz w:val="32"/>
          <w:szCs w:val="32"/>
          <w:cs/>
        </w:rPr>
        <w:t>ผักตบชวา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ฯ </w:t>
      </w:r>
      <w:r w:rsidRPr="00EC7CDF">
        <w:rPr>
          <w:rFonts w:ascii="TH SarabunIT๙" w:hAnsi="TH SarabunIT๙" w:cs="TH SarabunIT๙"/>
          <w:sz w:val="32"/>
          <w:szCs w:val="32"/>
          <w:cs/>
        </w:rPr>
        <w:t>สาม</w:t>
      </w:r>
      <w:r>
        <w:rPr>
          <w:rFonts w:ascii="TH SarabunIT๙" w:hAnsi="TH SarabunIT๙" w:cs="TH SarabunIT๙"/>
          <w:sz w:val="32"/>
          <w:szCs w:val="32"/>
          <w:cs/>
        </w:rPr>
        <w:t>ารถสับย่อย</w:t>
      </w:r>
      <w:r>
        <w:rPr>
          <w:rFonts w:ascii="TH SarabunIT๙" w:hAnsi="TH SarabunIT๙" w:cs="TH SarabunIT๙" w:hint="cs"/>
          <w:sz w:val="32"/>
          <w:szCs w:val="32"/>
          <w:cs/>
        </w:rPr>
        <w:t>พืชที่เป็น</w:t>
      </w:r>
      <w:r>
        <w:rPr>
          <w:rFonts w:ascii="TH SarabunIT๙" w:hAnsi="TH SarabunIT๙" w:cs="TH SarabunIT๙"/>
          <w:sz w:val="32"/>
          <w:szCs w:val="32"/>
          <w:cs/>
        </w:rPr>
        <w:t>อาหารสัตว์ เช่น กระถิ</w:t>
      </w:r>
      <w:r w:rsidRPr="00EC7CDF">
        <w:rPr>
          <w:rFonts w:ascii="TH SarabunIT๙" w:hAnsi="TH SarabunIT๙" w:cs="TH SarabunIT๙"/>
          <w:sz w:val="32"/>
          <w:szCs w:val="32"/>
          <w:cs/>
        </w:rPr>
        <w:t>น</w:t>
      </w:r>
      <w:r w:rsidRPr="00EC7CDF">
        <w:rPr>
          <w:rFonts w:ascii="TH SarabunIT๙" w:hAnsi="TH SarabunIT๙" w:cs="TH SarabunIT๙"/>
          <w:sz w:val="32"/>
          <w:szCs w:val="32"/>
        </w:rPr>
        <w:t xml:space="preserve">, </w:t>
      </w:r>
      <w:r w:rsidRPr="00EC7CDF">
        <w:rPr>
          <w:rFonts w:ascii="TH SarabunIT๙" w:hAnsi="TH SarabunIT๙" w:cs="TH SarabunIT๙"/>
          <w:sz w:val="32"/>
          <w:szCs w:val="32"/>
          <w:cs/>
        </w:rPr>
        <w:t>หญ้า</w:t>
      </w:r>
      <w:proofErr w:type="spellStart"/>
      <w:r w:rsidRPr="00EC7CDF">
        <w:rPr>
          <w:rFonts w:ascii="TH SarabunIT๙" w:hAnsi="TH SarabunIT๙" w:cs="TH SarabunIT๙"/>
          <w:sz w:val="32"/>
          <w:szCs w:val="32"/>
          <w:cs/>
        </w:rPr>
        <w:t>เน</w:t>
      </w:r>
      <w:proofErr w:type="spellEnd"/>
      <w:r w:rsidRPr="00EC7CDF">
        <w:rPr>
          <w:rFonts w:ascii="TH SarabunIT๙" w:hAnsi="TH SarabunIT๙" w:cs="TH SarabunIT๙"/>
          <w:sz w:val="32"/>
          <w:szCs w:val="32"/>
          <w:cs/>
        </w:rPr>
        <w:t>เปีย</w:t>
      </w:r>
      <w:r w:rsidRPr="00EC7CD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7CDF">
        <w:rPr>
          <w:rFonts w:ascii="TH SarabunIT๙" w:hAnsi="TH SarabunIT๙" w:cs="TH SarabunIT๙"/>
          <w:sz w:val="32"/>
          <w:szCs w:val="32"/>
          <w:cs/>
        </w:rPr>
        <w:t>ต้นอ้อย</w:t>
      </w:r>
      <w:r w:rsidRPr="00EC7CD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7CDF">
        <w:rPr>
          <w:rFonts w:ascii="TH SarabunIT๙" w:hAnsi="TH SarabunIT๙" w:cs="TH SarabunIT๙"/>
          <w:sz w:val="32"/>
          <w:szCs w:val="32"/>
          <w:cs/>
        </w:rPr>
        <w:t>ต้นข้าวโพด</w:t>
      </w:r>
      <w:r w:rsidRPr="00EC7CD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ต้</w:t>
      </w:r>
      <w:r w:rsidRPr="00EC7CDF">
        <w:rPr>
          <w:rFonts w:ascii="TH SarabunIT๙" w:hAnsi="TH SarabunIT๙" w:cs="TH SarabunIT๙"/>
          <w:sz w:val="32"/>
          <w:szCs w:val="32"/>
          <w:cs/>
        </w:rPr>
        <w:t xml:space="preserve">นกล้วย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C7CDF">
        <w:rPr>
          <w:rFonts w:ascii="TH SarabunIT๙" w:hAnsi="TH SarabunIT๙" w:cs="TH SarabunIT๙"/>
          <w:sz w:val="32"/>
          <w:szCs w:val="32"/>
          <w:cs/>
        </w:rPr>
        <w:t>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7CDF">
        <w:rPr>
          <w:rFonts w:ascii="TH SarabunIT๙" w:hAnsi="TH SarabunIT๙" w:cs="TH SarabunIT๙"/>
          <w:sz w:val="32"/>
          <w:szCs w:val="32"/>
          <w:cs/>
        </w:rPr>
        <w:t>สามารถสับย่อยกำจั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EC7CDF">
        <w:rPr>
          <w:rFonts w:ascii="TH SarabunIT๙" w:hAnsi="TH SarabunIT๙" w:cs="TH SarabunIT๙"/>
          <w:sz w:val="32"/>
          <w:szCs w:val="32"/>
          <w:cs/>
        </w:rPr>
        <w:t>วัชพืช เช่น ปอ</w:t>
      </w:r>
      <w:r w:rsidRPr="00EC7CD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7CDF">
        <w:rPr>
          <w:rFonts w:ascii="TH SarabunIT๙" w:hAnsi="TH SarabunIT๙" w:cs="TH SarabunIT๙"/>
          <w:sz w:val="32"/>
          <w:szCs w:val="32"/>
          <w:cs/>
        </w:rPr>
        <w:t>ตันกก</w:t>
      </w:r>
      <w:r w:rsidRPr="00EC7CDF">
        <w:rPr>
          <w:rFonts w:ascii="TH SarabunIT๙" w:hAnsi="TH SarabunIT๙" w:cs="TH SarabunIT๙"/>
          <w:sz w:val="32"/>
          <w:szCs w:val="32"/>
        </w:rPr>
        <w:t xml:space="preserve">, </w:t>
      </w:r>
      <w:r w:rsidRPr="00EC7CDF">
        <w:rPr>
          <w:rFonts w:ascii="TH SarabunIT๙" w:hAnsi="TH SarabunIT๙" w:cs="TH SarabunIT๙"/>
          <w:sz w:val="32"/>
          <w:szCs w:val="32"/>
          <w:cs/>
        </w:rPr>
        <w:t>ผักตบชวา 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EC7CDF">
        <w:rPr>
          <w:rFonts w:ascii="TH SarabunIT๙" w:hAnsi="TH SarabunIT๙" w:cs="TH SarabunIT๙"/>
          <w:sz w:val="32"/>
          <w:szCs w:val="32"/>
          <w:cs/>
        </w:rPr>
        <w:t>สามารถย่อยอเน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</w:t>
      </w:r>
      <w:r w:rsidRPr="00EC7C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C7CDF">
        <w:rPr>
          <w:rFonts w:ascii="TH SarabunIT๙" w:hAnsi="TH SarabunIT๙" w:cs="TH SarabunIT๙"/>
          <w:sz w:val="32"/>
          <w:szCs w:val="32"/>
          <w:cs/>
        </w:rPr>
        <w:t>แกนกระ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EC7CDF">
        <w:rPr>
          <w:rFonts w:ascii="TH SarabunIT๙" w:hAnsi="TH SarabunIT๙" w:cs="TH SarabunIT๙"/>
          <w:sz w:val="32"/>
          <w:szCs w:val="32"/>
          <w:cs/>
        </w:rPr>
        <w:t>าษ</w:t>
      </w:r>
      <w:r w:rsidRPr="00EC7CDF">
        <w:rPr>
          <w:rFonts w:ascii="TH SarabunIT๙" w:hAnsi="TH SarabunIT๙" w:cs="TH SarabunIT๙"/>
          <w:sz w:val="32"/>
          <w:szCs w:val="32"/>
        </w:rPr>
        <w:t xml:space="preserve">, </w:t>
      </w:r>
      <w:r w:rsidRPr="00EC7CDF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EC7CDF">
        <w:rPr>
          <w:rFonts w:ascii="TH SarabunIT๙" w:hAnsi="TH SarabunIT๙" w:cs="TH SarabunIT๙"/>
          <w:sz w:val="32"/>
          <w:szCs w:val="32"/>
          <w:cs/>
        </w:rPr>
        <w:t>ษกระดาษ</w:t>
      </w:r>
      <w:r w:rsidRPr="00EC7CDF">
        <w:rPr>
          <w:rFonts w:ascii="TH SarabunIT๙" w:hAnsi="TH SarabunIT๙" w:cs="TH SarabunIT๙"/>
          <w:sz w:val="32"/>
          <w:szCs w:val="32"/>
        </w:rPr>
        <w:t xml:space="preserve">, </w:t>
      </w:r>
      <w:r w:rsidRPr="00EC7CDF">
        <w:rPr>
          <w:rFonts w:ascii="TH SarabunIT๙" w:hAnsi="TH SarabunIT๙" w:cs="TH SarabunIT๙"/>
          <w:sz w:val="32"/>
          <w:szCs w:val="32"/>
          <w:cs/>
        </w:rPr>
        <w:t>กระดาษอัด</w:t>
      </w:r>
      <w:r w:rsidRPr="00EC7CDF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เปลือกหอย เ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็นต้น </w:t>
      </w:r>
    </w:p>
    <w:p w:rsidR="00417ADA" w:rsidRDefault="00417ADA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พิจารณาจัดซื้อครุภัณฑ์รายการนี้ ควรพิจารณาถึงพืชในแปลง </w:t>
      </w:r>
      <w:r>
        <w:rPr>
          <w:rFonts w:ascii="TH SarabunIT๙" w:hAnsi="TH SarabunIT๙" w:cs="TH SarabunIT๙"/>
          <w:sz w:val="32"/>
          <w:szCs w:val="32"/>
        </w:rPr>
        <w:t xml:space="preserve">CL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พื้นที่ใกล้เคียงที่จะนำมาใช้ประโยชน์ และความต้องการหรือความจำเป็นของประชาชนในพื้นที่ร่วมด้วย  </w:t>
      </w:r>
    </w:p>
    <w:p w:rsidR="000B514D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4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C15B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0B5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บำบัดน้ำเสียแบบเติมอากาศ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 xml:space="preserve"> (ครุภัณฑ์โรงงา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พลังงาน </w:t>
      </w:r>
      <w:r>
        <w:rPr>
          <w:rFonts w:ascii="TH SarabunIT๙" w:hAnsi="TH SarabunIT๙" w:cs="TH SarabunIT๙"/>
          <w:sz w:val="32"/>
          <w:szCs w:val="32"/>
        </w:rPr>
        <w:t xml:space="preserve">Solar cell </w:t>
      </w:r>
      <w:r w:rsidRPr="006B4C2E">
        <w:rPr>
          <w:rFonts w:ascii="TH SarabunIT๙" w:hAnsi="TH SarabunIT๙" w:cs="TH SarabunIT๙"/>
          <w:sz w:val="32"/>
          <w:szCs w:val="32"/>
          <w:cs/>
        </w:rPr>
        <w:t>กังหันน้ำชัยพัฒนาพลังงานแสงอาทิตย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r>
        <w:rPr>
          <w:rFonts w:ascii="TH SarabunIT๙" w:hAnsi="TH SarabunIT๙" w:cs="TH SarabunIT๙"/>
          <w:sz w:val="32"/>
          <w:szCs w:val="32"/>
        </w:rPr>
        <w:t xml:space="preserve">RX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เติมอากาศให้กับแหล่งน้ำสำหรับการเกษตรและเลี้ยงสัตว์น้ำเพื่อให้สอดคล้องและรักษาระบบนิเวศน์ตามธรรมชาติ     </w:t>
      </w:r>
    </w:p>
    <w:p w:rsidR="00417ADA" w:rsidRDefault="00417ADA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พิจารณาจัดซื้อครุภัณฑ์รายการนี้ ควรพิจารณาถึง</w:t>
      </w:r>
      <w:r w:rsidR="000471C2">
        <w:rPr>
          <w:rFonts w:ascii="TH SarabunIT๙" w:hAnsi="TH SarabunIT๙" w:cs="TH SarabunIT๙" w:hint="cs"/>
          <w:sz w:val="32"/>
          <w:szCs w:val="32"/>
          <w:cs/>
        </w:rPr>
        <w:t>ความ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>และความต้องการของประชาชนในพื้นที่</w:t>
      </w:r>
      <w:r w:rsidR="000471C2">
        <w:rPr>
          <w:rFonts w:ascii="TH SarabunIT๙" w:hAnsi="TH SarabunIT๙" w:cs="TH SarabunIT๙" w:hint="cs"/>
          <w:sz w:val="32"/>
          <w:szCs w:val="32"/>
          <w:cs/>
        </w:rPr>
        <w:t xml:space="preserve"> และปริมาณการเลี้ยงสัตว์น้ำของประชาชนในพื้นที่ </w:t>
      </w:r>
    </w:p>
    <w:p w:rsidR="000B514D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14D" w:rsidRPr="00024A8F" w:rsidRDefault="000B514D" w:rsidP="000C7D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ที่ 2 ครุภัณฑ์เกี่ยวกับอาหาร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รุภัณฑ์</w:t>
      </w:r>
      <w:r w:rsidRPr="000C7D8B">
        <w:rPr>
          <w:rFonts w:ascii="TH SarabunIT๙" w:hAnsi="TH SarabunIT๙" w:cs="TH SarabunIT๙" w:hint="cs"/>
          <w:sz w:val="32"/>
          <w:szCs w:val="32"/>
          <w:cs/>
        </w:rPr>
        <w:t>โร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2442F">
        <w:rPr>
          <w:rFonts w:ascii="TH SarabunIT๙" w:hAnsi="TH SarabunIT๙" w:cs="TH SarabunIT๙" w:hint="cs"/>
          <w:sz w:val="32"/>
          <w:szCs w:val="32"/>
          <w:cs/>
        </w:rPr>
        <w:t xml:space="preserve"> รายการ</w:t>
      </w:r>
      <w:r w:rsidR="000C7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="000C7D8B" w:rsidRPr="000C7D8B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 xml:space="preserve"> 1 รายการ</w:t>
      </w:r>
    </w:p>
    <w:p w:rsidR="000B514D" w:rsidRPr="007B63BF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4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C15B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0B51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ครื่องสกัดน้ำมันจากพืช</w:t>
      </w:r>
      <w:r w:rsidRPr="007B6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>(ครุภัณฑ์</w:t>
      </w:r>
      <w:r w:rsidR="000C7D8B" w:rsidRPr="000C7D8B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B63BF">
        <w:rPr>
          <w:rFonts w:ascii="TH SarabunIT๙" w:hAnsi="TH SarabunIT๙" w:cs="TH SarabunIT๙"/>
          <w:sz w:val="32"/>
          <w:szCs w:val="32"/>
          <w:cs/>
        </w:rPr>
        <w:t>คือ เครื่องหีบน้ำมันแบบเย็น (</w:t>
      </w:r>
      <w:r w:rsidRPr="007B63BF">
        <w:rPr>
          <w:rFonts w:ascii="TH SarabunIT๙" w:hAnsi="TH SarabunIT๙" w:cs="TH SarabunIT๙"/>
          <w:sz w:val="32"/>
          <w:szCs w:val="32"/>
        </w:rPr>
        <w:t>COLD OIL SCREW PRESS</w:t>
      </w:r>
      <w:r w:rsidRPr="007B63BF">
        <w:rPr>
          <w:rFonts w:ascii="TH SarabunIT๙" w:hAnsi="TH SarabunIT๙" w:cs="TH SarabunIT๙"/>
          <w:sz w:val="32"/>
          <w:szCs w:val="32"/>
          <w:cs/>
        </w:rPr>
        <w:t>) การสกัดเย็นคือการแยกส่วนของน้ำมันออกมาจากส่วนต่าง ๆ ของพืชอย่าง เมล็ด หัว ใบ ดอก ผล และเปลือก โดยการบีบอัดที่</w:t>
      </w:r>
      <w:proofErr w:type="spellStart"/>
      <w:r w:rsidRPr="007B63BF">
        <w:rPr>
          <w:rFonts w:ascii="TH SarabunIT๙" w:hAnsi="TH SarabunIT๙" w:cs="TH SarabunIT๙"/>
          <w:sz w:val="32"/>
          <w:szCs w:val="32"/>
          <w:cs/>
        </w:rPr>
        <w:t>อุณ</w:t>
      </w:r>
      <w:proofErr w:type="spellEnd"/>
      <w:r w:rsidRPr="007B63BF">
        <w:rPr>
          <w:rFonts w:ascii="TH SarabunIT๙" w:hAnsi="TH SarabunIT๙" w:cs="TH SarabunIT๙"/>
          <w:sz w:val="32"/>
          <w:szCs w:val="32"/>
          <w:cs/>
        </w:rPr>
        <w:t xml:space="preserve">ภูมิปรกติ โดยพืชที่นำมาสกัดเย็นจะต้องไม่ผ่านความร้อนหรือสารเคมีมาก่อน แล้วตั้งทิ้งไว้จนตกตะกอน จากนั้นจึงกรองเอาเฉพาะส่วนของน้ำมันที่บริสุทธิ์มาใช้ น้ำมันที่ได้จะใส สะอาด 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63BF">
        <w:rPr>
          <w:rFonts w:ascii="TH SarabunIT๙" w:hAnsi="TH SarabunIT๙" w:cs="TH SarabunIT๙"/>
          <w:sz w:val="32"/>
          <w:szCs w:val="32"/>
          <w:cs/>
        </w:rPr>
        <w:t>ไม่มีกลิ่นหืน และยังคงสภาพวิตามินต่าง ๆ ตามธรรมชาติไว้อย่างครบถ้วน ผลิตภัณฑ์หลายอย่างไม่ว่าจะเป็นเครื่องสำอาง แชมพู ครีมนวดผม และผลิตภัณฑ์เสริมอาหารชนิดแคปซูลบางอย่างทำมาจากน้ำมันสกัดเย็น พืชที่นำมาสกัดเย็นจะเป็นพวกมะพร้าว งา กระเทียม และมะกรูด การบีบ</w:t>
      </w:r>
      <w:r>
        <w:rPr>
          <w:rFonts w:ascii="TH SarabunIT๙" w:hAnsi="TH SarabunIT๙" w:cs="TH SarabunIT๙" w:hint="cs"/>
          <w:sz w:val="32"/>
          <w:szCs w:val="32"/>
          <w:cs/>
        </w:rPr>
        <w:t>สกัดเย็น</w:t>
      </w:r>
      <w:r w:rsidRPr="007B63BF">
        <w:rPr>
          <w:rFonts w:ascii="TH SarabunIT๙" w:hAnsi="TH SarabunIT๙" w:cs="TH SarabunIT๙"/>
          <w:sz w:val="32"/>
          <w:szCs w:val="32"/>
          <w:cs/>
        </w:rPr>
        <w:t xml:space="preserve">นิยมใช้กับเมล็ดพืชที่มีปริมาณน้ำมันสูง เช่น ถั่วลิสง มะกอก มะพร้าว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B63BF">
        <w:rPr>
          <w:rFonts w:ascii="TH SarabunIT๙" w:hAnsi="TH SarabunIT๙" w:cs="TH SarabunIT๙"/>
          <w:sz w:val="32"/>
          <w:szCs w:val="32"/>
          <w:cs/>
        </w:rPr>
        <w:t>ไม่ควรเก็บน้ำมันสกัดเย็นไว้ที่</w:t>
      </w:r>
      <w:proofErr w:type="spellStart"/>
      <w:r w:rsidRPr="007B63BF">
        <w:rPr>
          <w:rFonts w:ascii="TH SarabunIT๙" w:hAnsi="TH SarabunIT๙" w:cs="TH SarabunIT๙"/>
          <w:sz w:val="32"/>
          <w:szCs w:val="32"/>
          <w:cs/>
        </w:rPr>
        <w:t>อุณ</w:t>
      </w:r>
      <w:proofErr w:type="spellEnd"/>
      <w:r w:rsidRPr="007B63BF">
        <w:rPr>
          <w:rFonts w:ascii="TH SarabunIT๙" w:hAnsi="TH SarabunIT๙" w:cs="TH SarabunIT๙"/>
          <w:sz w:val="32"/>
          <w:szCs w:val="32"/>
          <w:cs/>
        </w:rPr>
        <w:t>ภูมิที่ต่ำกว่า 25 องศาเซลเซียสเพราะจะทำให้เป็นไข</w:t>
      </w:r>
    </w:p>
    <w:p w:rsidR="000B514D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63B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B63BF">
        <w:rPr>
          <w:rFonts w:ascii="TH SarabunIT๙" w:hAnsi="TH SarabunIT๙" w:cs="TH SarabunIT๙"/>
          <w:sz w:val="32"/>
          <w:szCs w:val="32"/>
          <w:cs/>
        </w:rPr>
        <w:tab/>
        <w:t>น้ำหรือน้ำมันที่ได้จากการสกัดเย็นจะมีคุณสมบัติที่สำคัญคือประกอบไปด้วยสารต้านอนุมูลอิสระ       มีกรดไขมันอิ่มตัวที่ช่วยลดไขมันพวกไตรกรี</w:t>
      </w:r>
      <w:proofErr w:type="spellStart"/>
      <w:r w:rsidRPr="007B63BF">
        <w:rPr>
          <w:rFonts w:ascii="TH SarabunIT๙" w:hAnsi="TH SarabunIT๙" w:cs="TH SarabunIT๙"/>
          <w:sz w:val="32"/>
          <w:szCs w:val="32"/>
          <w:cs/>
        </w:rPr>
        <w:t>เซอไรด์</w:t>
      </w:r>
      <w:proofErr w:type="spellEnd"/>
      <w:r w:rsidRPr="007B63BF">
        <w:rPr>
          <w:rFonts w:ascii="TH SarabunIT๙" w:hAnsi="TH SarabunIT๙" w:cs="TH SarabunIT๙"/>
          <w:sz w:val="32"/>
          <w:szCs w:val="32"/>
          <w:cs/>
        </w:rPr>
        <w:t xml:space="preserve"> ช่วยลด</w:t>
      </w:r>
      <w:proofErr w:type="spellStart"/>
      <w:r w:rsidRPr="007B63BF">
        <w:rPr>
          <w:rFonts w:ascii="TH SarabunIT๙" w:hAnsi="TH SarabunIT๙" w:cs="TH SarabunIT๙"/>
          <w:sz w:val="32"/>
          <w:szCs w:val="32"/>
          <w:cs/>
        </w:rPr>
        <w:t>คอเลสเตอรอล</w:t>
      </w:r>
      <w:proofErr w:type="spellEnd"/>
      <w:r w:rsidRPr="007B63BF">
        <w:rPr>
          <w:rFonts w:ascii="TH SarabunIT๙" w:hAnsi="TH SarabunIT๙" w:cs="TH SarabunIT๙"/>
          <w:sz w:val="32"/>
          <w:szCs w:val="32"/>
          <w:cs/>
        </w:rPr>
        <w:t xml:space="preserve"> ซึ่งทั้งนี้ก็ขึ้นอยู่กับชนิดของพืชผักและผลไม้ที่นำมาสกัดด้วย เช่น หากสกัดเย็นงา แล้วนำมาทาผิวหนังก็จะช่วยลดอาการคันตามผิวหนัง บำรุงและให้ความชุ่มชื้นแก่ผิว หากสกัดเย็นขมิ้นชันแล้วรับประทานเป็นยาจะช่วยในการขับลมแก้ปวดท้อง </w:t>
      </w:r>
      <w:r w:rsidR="00D209D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B63BF">
        <w:rPr>
          <w:rFonts w:ascii="TH SarabunIT๙" w:hAnsi="TH SarabunIT๙" w:cs="TH SarabunIT๙"/>
          <w:sz w:val="32"/>
          <w:szCs w:val="32"/>
          <w:cs/>
        </w:rPr>
        <w:t>หากนำมาทาแผลก็จะช่วยสมานแผล และยังมีอีก</w:t>
      </w:r>
      <w:r>
        <w:rPr>
          <w:rFonts w:ascii="TH SarabunIT๙" w:hAnsi="TH SarabunIT๙" w:cs="TH SarabunIT๙" w:hint="cs"/>
          <w:sz w:val="32"/>
          <w:szCs w:val="32"/>
          <w:cs/>
        </w:rPr>
        <w:t>พืช</w:t>
      </w:r>
      <w:r w:rsidRPr="007B63BF">
        <w:rPr>
          <w:rFonts w:ascii="TH SarabunIT๙" w:hAnsi="TH SarabunIT๙" w:cs="TH SarabunIT๙"/>
          <w:sz w:val="32"/>
          <w:szCs w:val="32"/>
          <w:cs/>
        </w:rPr>
        <w:t xml:space="preserve">หลายชนิดที่นิยมนำมาสกัดเย็น เช่น จมูกข้าว ไพล มะกรูด ตะไคร้ กานพลู เป็นต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สรุป </w:t>
      </w:r>
      <w:r w:rsidRPr="007B63BF">
        <w:rPr>
          <w:rFonts w:ascii="TH SarabunIT๙" w:hAnsi="TH SarabunIT๙" w:cs="TH SarabunIT๙"/>
          <w:sz w:val="32"/>
          <w:szCs w:val="32"/>
          <w:cs/>
        </w:rPr>
        <w:t>การสกัดเย็นนิยมใช้เพื่อทำผลิตภัณฑ์ประเภทสมุนไพรเพื่อนำมาใช้เพื่อการดูแลรักษาในหลาย ๆ ด้าน ทั้งเพื่อการบริโภคและเครื่องสำอาง</w:t>
      </w:r>
    </w:p>
    <w:p w:rsidR="000B514D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พิจารณาจัดซื้อครุภัณฑ์รายการนี้ ควรพิจารณาถึงพืชในแปลง </w:t>
      </w:r>
      <w:r>
        <w:rPr>
          <w:rFonts w:ascii="TH SarabunIT๙" w:hAnsi="TH SarabunIT๙" w:cs="TH SarabunIT๙"/>
          <w:sz w:val="32"/>
          <w:szCs w:val="32"/>
        </w:rPr>
        <w:t xml:space="preserve">CL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พื้นที่ใกล้เคียงที่จะนำมาสกัดเย็น ค่าขนส่ง (ในกรณีที่แปลงปลูกอยู่ไกล) รวมทั้งช่องทางการจำหน่ายสินค้าด้วย เนื่องจากเป็นสินค้าเพื่อสุขภาพ และมีตลาดเฉพาะกลุ่ม </w:t>
      </w:r>
    </w:p>
    <w:p w:rsidR="000B514D" w:rsidRPr="006E61E5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4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C15B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0B5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บรรจุกระป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 xml:space="preserve">(ครุภัณฑ์โรงงา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ครื่องปิดฝากระป๋องอัตโนมัติแบบกระป๋องไม่หมุน รองรับการทำงานสำหรับการปิดฝากระป๋องพลาสติก กระป๋องกระดาษ ผลิตภัณฑ์อาหารที่จะนำมาบรรจุกระป๋อง </w:t>
      </w:r>
      <w:r>
        <w:rPr>
          <w:rFonts w:ascii="TH SarabunIT๙" w:hAnsi="TH SarabunIT๙" w:cs="TH SarabunIT๙"/>
          <w:sz w:val="32"/>
          <w:szCs w:val="32"/>
          <w:cs/>
        </w:rPr>
        <w:t>ควรจะ</w:t>
      </w:r>
      <w:r>
        <w:rPr>
          <w:rFonts w:ascii="TH SarabunIT๙" w:hAnsi="TH SarabunIT๙" w:cs="TH SarabunIT๙" w:hint="cs"/>
          <w:sz w:val="32"/>
          <w:szCs w:val="32"/>
          <w:cs/>
        </w:rPr>
        <w:t>มีลักษณะ</w:t>
      </w:r>
      <w:r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นอาหารแห้ง (</w:t>
      </w:r>
      <w:r w:rsidRPr="00D953D9">
        <w:rPr>
          <w:rFonts w:ascii="TH SarabunIT๙" w:hAnsi="TH SarabunIT๙" w:cs="TH SarabunIT๙"/>
          <w:sz w:val="32"/>
          <w:szCs w:val="32"/>
          <w:cs/>
        </w:rPr>
        <w:t>ค่าวอ</w:t>
      </w:r>
      <w:proofErr w:type="spellStart"/>
      <w:r w:rsidRPr="00D953D9">
        <w:rPr>
          <w:rFonts w:ascii="TH SarabunIT๙" w:hAnsi="TH SarabunIT๙" w:cs="TH SarabunIT๙"/>
          <w:sz w:val="32"/>
          <w:szCs w:val="32"/>
          <w:cs/>
        </w:rPr>
        <w:t>เตอร์</w:t>
      </w:r>
      <w:proofErr w:type="spellEnd"/>
      <w:r w:rsidRPr="00D953D9">
        <w:rPr>
          <w:rFonts w:ascii="TH SarabunIT๙" w:hAnsi="TH SarabunIT๙" w:cs="TH SarabunIT๙"/>
          <w:sz w:val="32"/>
          <w:szCs w:val="32"/>
          <w:cs/>
        </w:rPr>
        <w:t>แอคติ</w:t>
      </w:r>
      <w:proofErr w:type="spellStart"/>
      <w:r w:rsidRPr="00D953D9">
        <w:rPr>
          <w:rFonts w:ascii="TH SarabunIT๙" w:hAnsi="TH SarabunIT๙" w:cs="TH SarabunIT๙"/>
          <w:sz w:val="32"/>
          <w:szCs w:val="32"/>
          <w:cs/>
        </w:rPr>
        <w:t>วิตี้</w:t>
      </w:r>
      <w:proofErr w:type="spellEnd"/>
      <w:r w:rsidRPr="00D953D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้อยกว่า 0</w:t>
      </w:r>
      <w:r w:rsidRPr="00D953D9">
        <w:rPr>
          <w:rFonts w:ascii="TH SarabunIT๙" w:hAnsi="TH SarabunIT๙" w:cs="TH SarabunIT๙"/>
          <w:sz w:val="32"/>
          <w:szCs w:val="32"/>
          <w:cs/>
        </w:rPr>
        <w:t>.๘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953D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่น เมล็ดธัญพืชคั่ว</w:t>
      </w:r>
      <w:r w:rsidR="00D209D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อบ ผงเครื่องเทศ หรืออาหารที่เน่าเสียยากตามธรรมชาติ (อาหารที่มีความเป็นกรดสูง) เช่น </w:t>
      </w:r>
      <w:r w:rsidRPr="006E61E5">
        <w:rPr>
          <w:rFonts w:ascii="TH SarabunIT๙" w:hAnsi="TH SarabunIT๙" w:cs="TH SarabunIT๙"/>
          <w:sz w:val="32"/>
          <w:szCs w:val="32"/>
          <w:cs/>
        </w:rPr>
        <w:t>เต้</w:t>
      </w:r>
      <w:r>
        <w:rPr>
          <w:rFonts w:ascii="TH SarabunIT๙" w:hAnsi="TH SarabunIT๙" w:cs="TH SarabunIT๙"/>
          <w:sz w:val="32"/>
          <w:szCs w:val="32"/>
          <w:cs/>
        </w:rPr>
        <w:t xml:space="preserve">าเจี้ยว 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น้ำมะขามเปียก </w:t>
      </w:r>
      <w:r w:rsidRPr="00E91CF3">
        <w:rPr>
          <w:rFonts w:ascii="TH SarabunIT๙" w:hAnsi="TH SarabunIT๙" w:cs="TH SarabunIT๙"/>
          <w:sz w:val="32"/>
          <w:szCs w:val="32"/>
          <w:cs/>
        </w:rPr>
        <w:t>น้ำสับปะร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1E5">
        <w:rPr>
          <w:rFonts w:ascii="TH SarabunIT๙" w:hAnsi="TH SarabunIT๙" w:cs="TH SarabunIT๙"/>
          <w:sz w:val="32"/>
          <w:szCs w:val="32"/>
          <w:cs/>
        </w:rPr>
        <w:t>ผักผลไม้ด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 เพื่อที่จะได้รับการยกเว้น</w:t>
      </w:r>
      <w:r w:rsidRPr="006E61E5">
        <w:rPr>
          <w:rFonts w:ascii="TH SarabunIT๙" w:hAnsi="TH SarabunIT๙" w:cs="TH SarabunIT๙"/>
          <w:sz w:val="32"/>
          <w:szCs w:val="32"/>
          <w:cs/>
        </w:rPr>
        <w:t>การขออนุญาตผลิตภัณฑ์อาหารจากสำนักงานคณะกรรมการอาหารแล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ประกาศ</w:t>
      </w:r>
      <w:r w:rsidRPr="004B0147">
        <w:rPr>
          <w:rFonts w:ascii="TH SarabunIT๙" w:hAnsi="TH SarabunIT๙" w:cs="TH SarabunIT๙"/>
          <w:sz w:val="32"/>
          <w:szCs w:val="32"/>
          <w:cs/>
        </w:rPr>
        <w:t>ประกาศกระทรวง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0147">
        <w:rPr>
          <w:rFonts w:ascii="TH SarabunIT๙" w:hAnsi="TH SarabunIT๙" w:cs="TH SarabunIT๙"/>
          <w:sz w:val="32"/>
          <w:szCs w:val="32"/>
          <w:cs/>
        </w:rPr>
        <w:t>ฉบับที่ 3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14 และ </w:t>
      </w:r>
      <w:r w:rsidRPr="004B0147">
        <w:rPr>
          <w:rFonts w:ascii="TH SarabunIT๙" w:hAnsi="TH SarabunIT๙" w:cs="TH SarabunIT๙"/>
          <w:sz w:val="32"/>
          <w:szCs w:val="32"/>
          <w:cs/>
        </w:rPr>
        <w:t>ประกาศกระทรวง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0147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20 ข้อ 2 และ ข้อ 4 (3) (โปรดศึกษารายละเอียดข้อกฎหมายในเอกสารแนบด้วย) </w:t>
      </w:r>
    </w:p>
    <w:p w:rsidR="000B514D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พิจารณาจัดซื้อครุภัณฑ์รายการนี้ ควรพิจารณาถึงผลิตภัณฑ์ที่จะนำมาบรรจุกระป๋อง และช่องทางการจำหน่าย เป็นหลัก </w:t>
      </w:r>
    </w:p>
    <w:p w:rsidR="000B514D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4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C15B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0B5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ขึ้นรูปภาชนะจากวัสดุ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 xml:space="preserve">(ครุภัณฑ์โรงงา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ใบบัว ใบกล้วย กาบไผ่ กาบหมาก ผักตบชวา เพื่อแปรรูปเป็นภาชนะบรรจุอาหารหรือของใช้ในครัวเรือน </w:t>
      </w:r>
    </w:p>
    <w:p w:rsidR="000B514D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พิจารณาจัดซื้อครุภัณฑ์รายการนี้ ควรพิจารณาถึงวัสดุธรรมชาติที่มีในพื้นที่ และช่องทาง</w:t>
      </w:r>
      <w:r w:rsidR="00D209D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ำหน่าย เป็นหลัก </w:t>
      </w:r>
    </w:p>
    <w:p w:rsidR="000B514D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14D" w:rsidRPr="000B514D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024A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ที่ 3 ครุภัณฑ์ สำหรับ </w:t>
      </w:r>
      <w:r>
        <w:rPr>
          <w:rFonts w:ascii="TH SarabunIT๙" w:hAnsi="TH SarabunIT๙" w:cs="TH SarabunIT๙"/>
          <w:b/>
          <w:bCs/>
          <w:sz w:val="32"/>
          <w:szCs w:val="32"/>
        </w:rPr>
        <w:t>CLM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ก้าวหน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4 รายการ ประกอบด้วย ครุภัณฑ์</w:t>
      </w:r>
      <w:r w:rsidR="000C7D8B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กษตร</w:t>
      </w:r>
      <w:r w:rsidRPr="000B514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0B51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3 รายการ ได้แก่ รายการที่ 7 </w:t>
      </w:r>
      <w:r w:rsidRPr="000B514D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0B51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9 และครุภัณฑ์</w:t>
      </w:r>
      <w:r w:rsidRPr="000C7D8B">
        <w:rPr>
          <w:rFonts w:ascii="TH SarabunIT๙" w:hAnsi="TH SarabunIT๙" w:cs="TH SarabunIT๙" w:hint="cs"/>
          <w:spacing w:val="-6"/>
          <w:sz w:val="32"/>
          <w:szCs w:val="32"/>
          <w:cs/>
        </w:rPr>
        <w:t>ไฟฟ้าและวิทยุ</w:t>
      </w:r>
      <w:r w:rsidRPr="000B51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1 รายการ ได้แก่ รายการที่ 10</w:t>
      </w:r>
      <w:r w:rsidR="00417AD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ังนี้</w:t>
      </w:r>
    </w:p>
    <w:p w:rsidR="000B514D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8622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417AD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862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คั่วอเน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>(ครุภัณฑ์</w:t>
      </w:r>
      <w:r w:rsidR="000C7D8B" w:rsidRPr="000C7D8B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คั่วชา/กาแฟ/ถั่ว/ธัญพืช/โกโก้/เกาลัด ขนาด </w:t>
      </w:r>
      <w:r w:rsidR="00504FB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5 กิโลกรั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แก๊ส </w:t>
      </w:r>
      <w:r>
        <w:rPr>
          <w:rFonts w:ascii="TH SarabunIT๙" w:hAnsi="TH SarabunIT๙" w:cs="TH SarabunIT๙"/>
          <w:sz w:val="32"/>
          <w:szCs w:val="32"/>
        </w:rPr>
        <w:t xml:space="preserve">LPG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ชื้อเพลิง </w:t>
      </w:r>
    </w:p>
    <w:p w:rsidR="000B514D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พิจารณาจัดซื้อครุภัณฑ์รายการนี้ ควรพิจารณาถึงพืชในแปลง </w:t>
      </w:r>
      <w:r>
        <w:rPr>
          <w:rFonts w:ascii="TH SarabunIT๙" w:hAnsi="TH SarabunIT๙" w:cs="TH SarabunIT๙"/>
          <w:sz w:val="32"/>
          <w:szCs w:val="32"/>
        </w:rPr>
        <w:t xml:space="preserve">CLM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พื้นที่ใกล้เคียงที่จะนำ</w:t>
      </w:r>
      <w:r w:rsidR="00220CF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คั่ว รวมถึงช่องทางการจำหน่ายสินค้าด้วย  </w:t>
      </w:r>
    </w:p>
    <w:p w:rsidR="000B514D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238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17AD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B23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</w:t>
      </w:r>
      <w:r w:rsidRPr="00E86221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ั่นแอลกอฮอล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>(ครุภัณฑ์</w:t>
      </w:r>
      <w:r w:rsidR="000C7D8B" w:rsidRPr="000C7D8B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ใช้กลั่นได้ทั้งแอลกอฮอล์ น้ำและน้ำมัน </w:t>
      </w:r>
      <w:r w:rsidR="00220CF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กลั่นแอลกอฮอล์จากการหมักน้ำอ้อย การกลั่นน้ำมันสมุนไพร (มะกรูด, ไพล, ตะไคร้หอม) และการกลั่นน้ำสมุนไพร (น้ำใบย่านาง) โดยใช้แก๊ส </w:t>
      </w:r>
      <w:r>
        <w:rPr>
          <w:rFonts w:ascii="TH SarabunIT๙" w:hAnsi="TH SarabunIT๙" w:cs="TH SarabunIT๙"/>
          <w:sz w:val="32"/>
          <w:szCs w:val="32"/>
        </w:rPr>
        <w:t xml:space="preserve">LPG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ชื้อเพลิง </w:t>
      </w:r>
    </w:p>
    <w:p w:rsidR="000B514D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พิจารณาจัดซื้อครุภัณฑ์รายการนี้ ควรพิจารณาถึงพืชในแปลง </w:t>
      </w:r>
      <w:r>
        <w:rPr>
          <w:rFonts w:ascii="TH SarabunIT๙" w:hAnsi="TH SarabunIT๙" w:cs="TH SarabunIT๙"/>
          <w:sz w:val="32"/>
          <w:szCs w:val="32"/>
        </w:rPr>
        <w:t xml:space="preserve">CL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พื้นที่ใกล้เคียงที่จะนำมากลั่นน้ำมันสมุนไพร รวมถึงช่องทางการจำหน่ายสินค้าด้วย  </w:t>
      </w:r>
    </w:p>
    <w:p w:rsidR="000B514D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8622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417AD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862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หีบน้ำอ้อยไฟฟ้า+แบตเตอร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>(ครุภัณฑ์</w:t>
      </w:r>
      <w:r w:rsidR="000C7D8B" w:rsidRPr="000C7D8B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ใช้ได้ทั้งไฟบ้านและไฟจากแบตเตอรี่</w:t>
      </w:r>
    </w:p>
    <w:p w:rsidR="000B514D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พิจารณาจัดซื้อครุภัณฑ์รายการนี้ ควรพิจารณาถึงปริมาณอ้อยในพื้นที่ที่พร้อมจะนำมาหีบน้ำอ้อย </w:t>
      </w:r>
    </w:p>
    <w:p w:rsidR="000B514D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86221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417AD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862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บบ </w:t>
      </w:r>
      <w:r w:rsidRPr="00E86221">
        <w:rPr>
          <w:rFonts w:ascii="TH SarabunIT๙" w:hAnsi="TH SarabunIT๙" w:cs="TH SarabunIT๙"/>
          <w:b/>
          <w:bCs/>
          <w:sz w:val="32"/>
          <w:szCs w:val="32"/>
        </w:rPr>
        <w:t>Solar off Grid Inverter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7D8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C7D8B" w:rsidRPr="000B514D">
        <w:rPr>
          <w:rFonts w:ascii="TH SarabunIT๙" w:hAnsi="TH SarabunIT๙" w:cs="TH SarabunIT๙" w:hint="cs"/>
          <w:spacing w:val="-6"/>
          <w:sz w:val="32"/>
          <w:szCs w:val="32"/>
          <w:cs/>
        </w:rPr>
        <w:t>ครุภัณฑ์</w:t>
      </w:r>
      <w:r w:rsidR="000C7D8B" w:rsidRPr="000C7D8B">
        <w:rPr>
          <w:rFonts w:ascii="TH SarabunIT๙" w:hAnsi="TH SarabunIT๙" w:cs="TH SarabunIT๙" w:hint="cs"/>
          <w:spacing w:val="-6"/>
          <w:sz w:val="32"/>
          <w:szCs w:val="32"/>
          <w:cs/>
        </w:rPr>
        <w:t>ไฟฟ้าและวิทยุ</w:t>
      </w:r>
      <w:r w:rsidR="000C7D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 10 </w:t>
      </w:r>
      <w:r>
        <w:rPr>
          <w:rFonts w:ascii="TH SarabunIT๙" w:hAnsi="TH SarabunIT๙" w:cs="TH SarabunIT๙"/>
          <w:sz w:val="32"/>
          <w:szCs w:val="32"/>
        </w:rPr>
        <w:t xml:space="preserve">KW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แบตเตอรี่ </w:t>
      </w:r>
      <w:r>
        <w:rPr>
          <w:rFonts w:ascii="TH SarabunIT๙" w:hAnsi="TH SarabunIT๙" w:cs="TH SarabunIT๙"/>
          <w:sz w:val="32"/>
          <w:szCs w:val="32"/>
        </w:rPr>
        <w:t>Lithium 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 20 </w:t>
      </w:r>
      <w:r>
        <w:rPr>
          <w:rFonts w:ascii="TH SarabunIT๙" w:hAnsi="TH SarabunIT๙" w:cs="TH SarabunIT๙"/>
          <w:sz w:val="32"/>
          <w:szCs w:val="32"/>
        </w:rPr>
        <w:t xml:space="preserve">KW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>
        <w:rPr>
          <w:rFonts w:ascii="TH SarabunIT๙" w:hAnsi="TH SarabunIT๙" w:cs="TH SarabunIT๙"/>
          <w:sz w:val="32"/>
          <w:szCs w:val="32"/>
        </w:rPr>
        <w:t xml:space="preserve"> Invert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ปลงไฟจากไฟฟ้ากระแสตรงมาเป็นไฟฟ้ากระแสสลับ สำหรับการใช้งานกับเครื่องใช้ไฟฟ้าทั่วไป เพื่อให้เป็นพื้นที่ต้นแบบการใช้พลังงานทางเลือกให้กับพื้นที่ </w:t>
      </w:r>
      <w:r>
        <w:rPr>
          <w:rFonts w:ascii="TH SarabunIT๙" w:hAnsi="TH SarabunIT๙" w:cs="TH SarabunIT๙"/>
          <w:sz w:val="32"/>
          <w:szCs w:val="32"/>
        </w:rPr>
        <w:t xml:space="preserve">CLM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แหล่งเรียนรู้ด้านพลังงานของชุมชน</w:t>
      </w:r>
    </w:p>
    <w:p w:rsidR="000B514D" w:rsidRDefault="000B514D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พิจารณาจัดซื้อครุภัณฑ์รายการนี้ ควรพิจารณาถึงการใช้ประโยชน์จากไฟฟ้าที่ผลิตได้ มีสถานที่ตั้งเหมาะสมที่จะไม่ก่อให้เกิดความเสียหายต่อครุภัณฑ์ จากต้นไม้ใหญ่ หรือ กิ่งไม้ ฯลฯ  </w:t>
      </w:r>
    </w:p>
    <w:p w:rsidR="00B01303" w:rsidRDefault="00B01303" w:rsidP="000B51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E7455" w:rsidRPr="004F51DF" w:rsidRDefault="00417ADA" w:rsidP="00A80B0E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4 </w:t>
      </w:r>
      <w:r w:rsidR="007E7455" w:rsidRPr="004F51D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ฎหมายที่ต้องนำมาพิจารณาในการใช้ประโยชน์จากครุภัณฑ์</w:t>
      </w:r>
      <w:r w:rsidR="005E66B1" w:rsidRPr="004F51D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ิตภัณฑ์</w:t>
      </w:r>
      <w:r w:rsidR="007E7455" w:rsidRPr="004F51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หาร </w:t>
      </w:r>
    </w:p>
    <w:p w:rsidR="007E7455" w:rsidRDefault="007E7455" w:rsidP="007E7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ผลิตภัณฑ์จากครุภัณฑ์</w:t>
      </w:r>
      <w:r w:rsidR="00D64E26">
        <w:rPr>
          <w:rFonts w:ascii="TH SarabunIT๙" w:hAnsi="TH SarabunIT๙" w:cs="TH SarabunIT๙" w:hint="cs"/>
          <w:sz w:val="32"/>
          <w:szCs w:val="32"/>
          <w:cs/>
        </w:rPr>
        <w:t>บาง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เป็นอาหาร</w:t>
      </w:r>
      <w:r w:rsidR="00020B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คุณภาพมาตรฐานตาม</w:t>
      </w:r>
      <w:r w:rsidRPr="00B3009F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อาหาร พ.ศ. </w:t>
      </w:r>
      <w:r w:rsidRPr="00B3009F">
        <w:rPr>
          <w:rFonts w:ascii="TH SarabunIT๙" w:hAnsi="TH SarabunIT๙" w:cs="TH SarabunIT๙"/>
          <w:sz w:val="32"/>
          <w:szCs w:val="32"/>
        </w:rPr>
        <w:t>25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น้ำมันชนิดต่าง ๆ </w:t>
      </w:r>
      <w:r w:rsidRPr="004B0147">
        <w:rPr>
          <w:rFonts w:ascii="TH SarabunIT๙" w:hAnsi="TH SarabunIT๙" w:cs="TH SarabunIT๙"/>
          <w:sz w:val="32"/>
          <w:szCs w:val="32"/>
          <w:cs/>
        </w:rPr>
        <w:t>อาห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ครื่องดื่ม</w:t>
      </w:r>
      <w:r w:rsidRPr="004B0147">
        <w:rPr>
          <w:rFonts w:ascii="TH SarabunIT๙" w:hAnsi="TH SarabunIT๙" w:cs="TH SarabunIT๙"/>
          <w:sz w:val="32"/>
          <w:szCs w:val="32"/>
          <w:cs/>
        </w:rPr>
        <w:t xml:space="preserve">ในภาชนะที่ปิดสนิท 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กอบการจึงควรมีความพร้อมในการขออนุญาตผลิตภัณฑ์อาหารเพื่อขอรับเลขส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บ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าหาร จาก</w:t>
      </w:r>
      <w:r w:rsidRPr="00310A4F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อาหารและ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 สำนักงานสาธารณสุขจังหวัด ตามกฎหมายที่เกี่ยวข้อง ดังต่อไปนี้</w:t>
      </w:r>
    </w:p>
    <w:p w:rsidR="007E7455" w:rsidRDefault="007E7455" w:rsidP="007E7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4B0147">
        <w:rPr>
          <w:rFonts w:ascii="TH SarabunIT๙" w:hAnsi="TH SarabunIT๙" w:cs="TH SarabunIT๙"/>
          <w:sz w:val="32"/>
          <w:szCs w:val="32"/>
          <w:cs/>
        </w:rPr>
        <w:t>ประกาศกระทรวง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177F">
        <w:rPr>
          <w:rFonts w:ascii="TH SarabunIT๙" w:hAnsi="TH SarabunIT๙" w:cs="TH SarabunIT๙"/>
          <w:sz w:val="32"/>
          <w:szCs w:val="32"/>
          <w:cs/>
        </w:rPr>
        <w:t>ฉบับที่ 92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177F">
        <w:rPr>
          <w:rFonts w:ascii="TH SarabunIT๙" w:hAnsi="TH SarabunIT๙" w:cs="TH SarabunIT๙"/>
          <w:sz w:val="32"/>
          <w:szCs w:val="32"/>
          <w:cs/>
        </w:rPr>
        <w:t>2528 เรื่อง กำหนดคุณภาพหรือมาตรฐานของภาชนะบรรจ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177F">
        <w:rPr>
          <w:rFonts w:ascii="TH SarabunIT๙" w:hAnsi="TH SarabunIT๙" w:cs="TH SarabunIT๙"/>
          <w:sz w:val="32"/>
          <w:szCs w:val="32"/>
          <w:cs/>
        </w:rPr>
        <w:t>การใช้ภาชนะบรรจ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177F">
        <w:rPr>
          <w:rFonts w:ascii="TH SarabunIT๙" w:hAnsi="TH SarabunIT๙" w:cs="TH SarabunIT๙"/>
          <w:sz w:val="32"/>
          <w:szCs w:val="32"/>
          <w:cs/>
        </w:rPr>
        <w:t>และการห้ามใช้วัตถุใดเป็นภาชนะบรรจุอาหาร</w:t>
      </w:r>
    </w:p>
    <w:p w:rsidR="007E7455" w:rsidRDefault="007E7455" w:rsidP="007E7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4B0147">
        <w:rPr>
          <w:rFonts w:ascii="TH SarabunIT๙" w:hAnsi="TH SarabunIT๙" w:cs="TH SarabunIT๙"/>
          <w:sz w:val="32"/>
          <w:szCs w:val="32"/>
          <w:cs/>
        </w:rPr>
        <w:t>ประกาศกระทรวง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0147">
        <w:rPr>
          <w:rFonts w:ascii="TH SarabunIT๙" w:hAnsi="TH SarabunIT๙" w:cs="TH SarabunIT๙"/>
          <w:sz w:val="32"/>
          <w:szCs w:val="32"/>
          <w:cs/>
        </w:rPr>
        <w:t xml:space="preserve">ฉบับที่ 355 พ.ศ. 2556 เรื่อง อาหารในภาชนะที่ปิดสนิท  </w:t>
      </w:r>
    </w:p>
    <w:p w:rsidR="007E7455" w:rsidRDefault="007E7455" w:rsidP="007E7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4B0147">
        <w:rPr>
          <w:rFonts w:ascii="TH SarabunIT๙" w:hAnsi="TH SarabunIT๙" w:cs="TH SarabunIT๙"/>
          <w:sz w:val="32"/>
          <w:szCs w:val="32"/>
          <w:cs/>
        </w:rPr>
        <w:t>ประกาศกระทรวง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0147">
        <w:rPr>
          <w:rFonts w:ascii="TH SarabunIT๙" w:hAnsi="TH SarabunIT๙" w:cs="TH SarabunIT๙"/>
          <w:sz w:val="32"/>
          <w:szCs w:val="32"/>
          <w:cs/>
        </w:rPr>
        <w:t xml:space="preserve">ฉบับที่ 356 พ.ศ. 2556 เรื่อง เครื่องดื่มในภาชนะที่ปิดสนิท  </w:t>
      </w:r>
    </w:p>
    <w:p w:rsidR="007E7455" w:rsidRDefault="007E7455" w:rsidP="007E7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141590">
        <w:rPr>
          <w:rFonts w:ascii="TH SarabunIT๙" w:hAnsi="TH SarabunIT๙" w:cs="TH SarabunIT๙"/>
          <w:sz w:val="32"/>
          <w:szCs w:val="32"/>
          <w:cs/>
        </w:rPr>
        <w:t>ประกาศกระทรวง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1590">
        <w:rPr>
          <w:rFonts w:ascii="TH SarabunIT๙" w:hAnsi="TH SarabunIT๙" w:cs="TH SarabunIT๙"/>
          <w:sz w:val="32"/>
          <w:szCs w:val="32"/>
          <w:cs/>
        </w:rPr>
        <w:t>ฉบับที่ ๔๒๐ พ.ศ. ๒๕๖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1590">
        <w:rPr>
          <w:rFonts w:ascii="TH SarabunIT๙" w:hAnsi="TH SarabunIT๙" w:cs="TH SarabunIT๙"/>
          <w:sz w:val="32"/>
          <w:szCs w:val="32"/>
          <w:cs/>
        </w:rPr>
        <w:t>เรื่อง วิธีการผลิต เครื่องมือเครื่องใช้ในการผลิต และการเก็บรักษาอาหาร</w:t>
      </w:r>
    </w:p>
    <w:p w:rsidR="007E7455" w:rsidRPr="000F3320" w:rsidRDefault="007E7455" w:rsidP="007E7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132CE">
        <w:rPr>
          <w:rFonts w:ascii="TH SarabunIT๙" w:hAnsi="TH SarabunIT๙" w:cs="TH SarabunIT๙"/>
          <w:sz w:val="32"/>
          <w:szCs w:val="32"/>
          <w:cs/>
        </w:rPr>
        <w:t>ข้อ ๒ ให้อาหารที่ผลิตเพื่อจำหน่ายในสถานที่ใด ๆ เป็นอาหารที่กำหนดวิธีการผลิตเครื่อง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2CE">
        <w:rPr>
          <w:rFonts w:ascii="TH SarabunIT๙" w:hAnsi="TH SarabunIT๙" w:cs="TH SarabunIT๙"/>
          <w:sz w:val="32"/>
          <w:szCs w:val="32"/>
          <w:cs/>
        </w:rPr>
        <w:t xml:space="preserve">เครื่องใช้ในการผลิต การเก็บรักษาอาหาร </w:t>
      </w:r>
      <w:r w:rsidRPr="00500ADD">
        <w:rPr>
          <w:rFonts w:ascii="TH SarabunIT๙" w:hAnsi="TH SarabunIT๙" w:cs="TH SarabunIT๙"/>
          <w:sz w:val="32"/>
          <w:szCs w:val="32"/>
          <w:u w:val="single"/>
          <w:cs/>
        </w:rPr>
        <w:t>ยกเว้นสถานที่ ดังต่อไป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E7455" w:rsidRPr="00F132CE" w:rsidRDefault="007E7455" w:rsidP="007E7455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132CE">
        <w:rPr>
          <w:rFonts w:ascii="TH SarabunIT๙" w:hAnsi="TH SarabunIT๙" w:cs="TH SarabunIT๙"/>
          <w:sz w:val="32"/>
          <w:szCs w:val="32"/>
          <w:cs/>
        </w:rPr>
        <w:t xml:space="preserve"> อาคาร สถานที่ หรือบริเวณใด ๆ  ที่มิใช่ที่หรือทางสาธารณะ ที่จัดไว้เพื่อประกอบอาหารหรือปรุงอาหารจนสำเร็จ และจำหน่ายให้ผู้บริโภคสามารถบริโภคได้ทันที ทั้งนี้ ไม่ว่าจะเป็นการจำหน่ายโดยจัดให้มีบริเวณไว้สำหรับการบริโภค ณ ที่นั้น หรือนำไปบริโภคที่อื่นก็ตาม เว้นแต่เป็นการผลิตอาหารควบคุมเฉพาะ </w:t>
      </w:r>
      <w:r w:rsidRPr="00D953D9">
        <w:rPr>
          <w:rFonts w:ascii="TH SarabunIT๙" w:hAnsi="TH SarabunIT๙" w:cs="TH SarabunIT๙"/>
          <w:sz w:val="32"/>
          <w:szCs w:val="32"/>
          <w:u w:val="single"/>
          <w:cs/>
        </w:rPr>
        <w:t>อาหารกำหนดคุณภาพ</w:t>
      </w:r>
      <w:r w:rsidRPr="00F132CE">
        <w:rPr>
          <w:rFonts w:ascii="TH SarabunIT๙" w:hAnsi="TH SarabunIT๙" w:cs="TH SarabunIT๙"/>
          <w:sz w:val="32"/>
          <w:szCs w:val="32"/>
          <w:cs/>
        </w:rPr>
        <w:t>หรือมาตรฐานอาหาร หรืออาหารที่ต้องมีฉลาก แล้วแต่กร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2CE">
        <w:rPr>
          <w:rFonts w:ascii="TH SarabunIT๙" w:hAnsi="TH SarabunIT๙" w:cs="TH SarabunIT๙"/>
          <w:sz w:val="32"/>
          <w:szCs w:val="32"/>
          <w:cs/>
        </w:rPr>
        <w:t>ที่ใช้เครื่องจักรมีกำลังรวมตั้งแต่ห้าแรงม้าหรือกำลังเทียบเท่าตั้งแต่ห้าแรงม้าขึ้นไป หรือ</w:t>
      </w:r>
      <w:r w:rsidRPr="00F132CE">
        <w:rPr>
          <w:rFonts w:ascii="TH SarabunIT๙" w:hAnsi="TH SarabunIT๙" w:cs="TH SarabunIT๙"/>
          <w:sz w:val="32"/>
          <w:szCs w:val="32"/>
          <w:u w:val="single"/>
          <w:cs/>
        </w:rPr>
        <w:t>ใช้คนงานตั้งแต่เจ็ดคนขึ้นไป</w:t>
      </w:r>
      <w:r w:rsidRPr="00F132CE">
        <w:rPr>
          <w:rFonts w:ascii="TH SarabunIT๙" w:hAnsi="TH SarabunIT๙" w:cs="TH SarabunIT๙"/>
          <w:sz w:val="32"/>
          <w:szCs w:val="32"/>
          <w:cs/>
        </w:rPr>
        <w:t>โดยใช้เครื่องจักรหรือไม่ก็ตาม</w:t>
      </w:r>
    </w:p>
    <w:p w:rsidR="007E7455" w:rsidRDefault="007E7455" w:rsidP="007E7455">
      <w:pPr>
        <w:tabs>
          <w:tab w:val="left" w:pos="1276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132CE">
        <w:rPr>
          <w:rFonts w:ascii="TH SarabunIT๙" w:hAnsi="TH SarabunIT๙" w:cs="TH SarabunIT๙"/>
          <w:sz w:val="32"/>
          <w:szCs w:val="32"/>
          <w:cs/>
        </w:rPr>
        <w:t xml:space="preserve"> สถานที่จำหน่ายอาหาร ณ  ที่หรือทางสาธารณะ</w:t>
      </w:r>
    </w:p>
    <w:p w:rsidR="007E7455" w:rsidRDefault="007E7455" w:rsidP="007E7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53D9">
        <w:rPr>
          <w:rFonts w:ascii="TH SarabunIT๙" w:hAnsi="TH SarabunIT๙" w:cs="TH SarabunIT๙"/>
          <w:sz w:val="32"/>
          <w:szCs w:val="32"/>
          <w:cs/>
        </w:rPr>
        <w:t xml:space="preserve">ข้อ ๔ ผู้ผลิตอาหารดังต่อไปนี้ </w:t>
      </w:r>
      <w:r w:rsidRPr="004C4837">
        <w:rPr>
          <w:rFonts w:ascii="TH SarabunIT๙" w:hAnsi="TH SarabunIT๙" w:cs="TH SarabunIT๙"/>
          <w:sz w:val="32"/>
          <w:szCs w:val="32"/>
          <w:u w:val="single"/>
          <w:cs/>
        </w:rPr>
        <w:t>ต้องจัดให้มีผู้ควบคุมการผลิตอาหารที่ผ่านการฝึกอบรมตามหลักสูตรที่ได้รับการรับรองจากสำนักงานคณะกรรมการอาหารและยา</w:t>
      </w:r>
    </w:p>
    <w:p w:rsidR="007E7455" w:rsidRDefault="007E7455" w:rsidP="007E7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-</w:t>
      </w:r>
      <w:r w:rsidRPr="00D953D9">
        <w:rPr>
          <w:rFonts w:ascii="TH SarabunIT๙" w:hAnsi="TH SarabunIT๙" w:cs="TH SarabunIT๙"/>
          <w:sz w:val="32"/>
          <w:szCs w:val="32"/>
          <w:cs/>
        </w:rPr>
        <w:t xml:space="preserve"> อาหารในภาชนะบรรจุที่ปิดสนิทชนิดที่มีความเป็นกรดต่ำและชนิดที่ปรับกรด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3D9">
        <w:rPr>
          <w:rFonts w:ascii="TH SarabunIT๙" w:hAnsi="TH SarabunIT๙" w:cs="TH SarabunIT๙"/>
          <w:sz w:val="32"/>
          <w:szCs w:val="32"/>
          <w:cs/>
        </w:rPr>
        <w:t>อาหารที่ผ่านกรรมวิธีที่ใช้ทำลายหรือยับยั้งการขยายพันธุ์ของจุลินท</w:t>
      </w:r>
      <w:proofErr w:type="spellStart"/>
      <w:r w:rsidRPr="00D953D9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D953D9">
        <w:rPr>
          <w:rFonts w:ascii="TH SarabunIT๙" w:hAnsi="TH SarabunIT๙" w:cs="TH SarabunIT๙"/>
          <w:sz w:val="32"/>
          <w:szCs w:val="32"/>
          <w:cs/>
        </w:rPr>
        <w:t>ด้วยความร้อน ภายหลังหรือก่อนบรรจุหรือปิดผนึก และให้หมายความรวมถึงอาหารอื่นที่มีกระบวนการผล</w:t>
      </w:r>
      <w:r>
        <w:rPr>
          <w:rFonts w:ascii="TH SarabunIT๙" w:hAnsi="TH SarabunIT๙" w:cs="TH SarabunIT๙"/>
          <w:sz w:val="32"/>
          <w:szCs w:val="32"/>
          <w:cs/>
        </w:rPr>
        <w:t>ิตในทำนองเดียวกันนี้ ที่มีค่าพี</w:t>
      </w:r>
      <w:r w:rsidRPr="00D953D9">
        <w:rPr>
          <w:rFonts w:ascii="TH SarabunIT๙" w:hAnsi="TH SarabunIT๙" w:cs="TH SarabunIT๙"/>
          <w:sz w:val="32"/>
          <w:szCs w:val="32"/>
          <w:cs/>
        </w:rPr>
        <w:t>เอชมาก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3D9">
        <w:rPr>
          <w:rFonts w:ascii="TH SarabunIT๙" w:hAnsi="TH SarabunIT๙" w:cs="TH SarabunIT๙"/>
          <w:sz w:val="32"/>
          <w:szCs w:val="32"/>
          <w:cs/>
        </w:rPr>
        <w:t>๔.๖ และมีค่าวอ</w:t>
      </w:r>
      <w:proofErr w:type="spellStart"/>
      <w:r w:rsidRPr="00D953D9">
        <w:rPr>
          <w:rFonts w:ascii="TH SarabunIT๙" w:hAnsi="TH SarabunIT๙" w:cs="TH SarabunIT๙"/>
          <w:sz w:val="32"/>
          <w:szCs w:val="32"/>
          <w:cs/>
        </w:rPr>
        <w:t>เตอร์</w:t>
      </w:r>
      <w:proofErr w:type="spellEnd"/>
      <w:r w:rsidRPr="00D953D9">
        <w:rPr>
          <w:rFonts w:ascii="TH SarabunIT๙" w:hAnsi="TH SarabunIT๙" w:cs="TH SarabunIT๙"/>
          <w:sz w:val="32"/>
          <w:szCs w:val="32"/>
          <w:cs/>
        </w:rPr>
        <w:t>แอคติ</w:t>
      </w:r>
      <w:proofErr w:type="spellStart"/>
      <w:r w:rsidRPr="00D953D9">
        <w:rPr>
          <w:rFonts w:ascii="TH SarabunIT๙" w:hAnsi="TH SarabunIT๙" w:cs="TH SarabunIT๙"/>
          <w:sz w:val="32"/>
          <w:szCs w:val="32"/>
          <w:cs/>
        </w:rPr>
        <w:t>วิตี้</w:t>
      </w:r>
      <w:proofErr w:type="spellEnd"/>
      <w:r w:rsidRPr="00D953D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953D9">
        <w:rPr>
          <w:rFonts w:ascii="TH SarabunIT๙" w:hAnsi="TH SarabunIT๙" w:cs="TH SarabunIT๙"/>
          <w:sz w:val="32"/>
          <w:szCs w:val="32"/>
        </w:rPr>
        <w:t>Water activity</w:t>
      </w:r>
      <w:r w:rsidRPr="00D953D9">
        <w:rPr>
          <w:rFonts w:ascii="TH SarabunIT๙" w:hAnsi="TH SarabunIT๙" w:cs="TH SarabunIT๙"/>
          <w:sz w:val="32"/>
          <w:szCs w:val="32"/>
          <w:cs/>
        </w:rPr>
        <w:t>) มาก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Pr="00D953D9">
        <w:rPr>
          <w:rFonts w:ascii="TH SarabunIT๙" w:hAnsi="TH SarabunIT๙" w:cs="TH SarabunIT๙"/>
          <w:sz w:val="32"/>
          <w:szCs w:val="32"/>
          <w:cs/>
        </w:rPr>
        <w:t>.๘๕ ซึ่งเก็บรักษาไว้ในภาชนะบรรจุที่ปิดสนิทที่เป็นโลหะหรือวัตถุอื่นที่คงรูปหรือไม่คงรูป ที่สามารถป้องกันมิให้อากาศภายนอกเข้าไปในภาชนะบรรจุได้และ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D953D9">
        <w:rPr>
          <w:rFonts w:ascii="TH SarabunIT๙" w:hAnsi="TH SarabunIT๙" w:cs="TH SarabunIT๙"/>
          <w:sz w:val="32"/>
          <w:szCs w:val="32"/>
          <w:cs/>
        </w:rPr>
        <w:t>ก็บรักษาไว้ได้ในอุณหภูมิ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7455" w:rsidRDefault="007E7455" w:rsidP="007E7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AA83551" wp14:editId="02123EA5">
            <wp:extent cx="5731510" cy="1280160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55" w:rsidRDefault="007E7455" w:rsidP="007E7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F9E7BB" wp14:editId="5E3BB5B8">
            <wp:extent cx="5731510" cy="1685290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55" w:rsidRDefault="007E7455" w:rsidP="007E7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3B73AF2" wp14:editId="175D2D5C">
            <wp:extent cx="5731510" cy="1459230"/>
            <wp:effectExtent l="0" t="0" r="2540" b="762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55" w:rsidRDefault="007E7455" w:rsidP="007E7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Pr="004B0147">
        <w:rPr>
          <w:rFonts w:ascii="TH SarabunIT๙" w:hAnsi="TH SarabunIT๙" w:cs="TH SarabunIT๙"/>
          <w:sz w:val="32"/>
          <w:szCs w:val="32"/>
          <w:cs/>
        </w:rPr>
        <w:t>ร่างกฎกระทรวงการกำหนดให้ผลิตภัณฑ์อุตสาหกรรม กระดาษสัมผัสอาหาร ต้องเป็นไปตาม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50646A">
        <w:rPr>
          <w:rFonts w:ascii="TH SarabunIT๙" w:hAnsi="TH SarabunIT๙" w:cs="TH SarabunIT๙"/>
          <w:sz w:val="32"/>
          <w:szCs w:val="32"/>
          <w:cs/>
        </w:rPr>
        <w:t>ภาชนะกระดาษ หมายถึง ภาชนะซึ่ง</w:t>
      </w:r>
      <w:proofErr w:type="spellStart"/>
      <w:r w:rsidRPr="0050646A">
        <w:rPr>
          <w:rFonts w:ascii="TH SarabunIT๙" w:hAnsi="TH SarabunIT๙" w:cs="TH SarabunIT๙"/>
          <w:sz w:val="32"/>
          <w:szCs w:val="32"/>
          <w:cs/>
        </w:rPr>
        <w:t>ใช</w:t>
      </w:r>
      <w:proofErr w:type="spellEnd"/>
      <w:r w:rsidRPr="0050646A">
        <w:rPr>
          <w:rFonts w:ascii="TH SarabunIT๙" w:hAnsi="TH SarabunIT๙" w:cs="TH SarabunIT๙"/>
          <w:sz w:val="32"/>
          <w:szCs w:val="32"/>
          <w:cs/>
        </w:rPr>
        <w:t xml:space="preserve">บรรจุหรือรองรับอาหาร </w:t>
      </w:r>
      <w:proofErr w:type="spellStart"/>
      <w:r w:rsidRPr="0050646A">
        <w:rPr>
          <w:rFonts w:ascii="TH SarabunIT๙" w:hAnsi="TH SarabunIT๙" w:cs="TH SarabunIT๙"/>
          <w:sz w:val="32"/>
          <w:szCs w:val="32"/>
          <w:cs/>
        </w:rPr>
        <w:t>เช</w:t>
      </w:r>
      <w:proofErr w:type="spellEnd"/>
      <w:r w:rsidRPr="0050646A">
        <w:rPr>
          <w:rFonts w:ascii="TH SarabunIT๙" w:hAnsi="TH SarabunIT๙" w:cs="TH SarabunIT๙"/>
          <w:sz w:val="32"/>
          <w:szCs w:val="32"/>
          <w:cs/>
        </w:rPr>
        <w:t>น จาน ชาม ถาด ถ</w:t>
      </w:r>
      <w:proofErr w:type="spellStart"/>
      <w:r w:rsidRPr="0050646A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50646A">
        <w:rPr>
          <w:rFonts w:ascii="TH SarabunIT๙" w:hAnsi="TH SarabunIT๙" w:cs="TH SarabunIT๙"/>
          <w:sz w:val="32"/>
          <w:szCs w:val="32"/>
          <w:cs/>
        </w:rPr>
        <w:t xml:space="preserve"> กลอง ถุง ที่</w:t>
      </w:r>
      <w:proofErr w:type="spellStart"/>
      <w:r w:rsidRPr="005064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0646A">
        <w:rPr>
          <w:rFonts w:ascii="TH SarabunIT๙" w:hAnsi="TH SarabunIT๙" w:cs="TH SarabunIT๙"/>
          <w:sz w:val="32"/>
          <w:szCs w:val="32"/>
          <w:cs/>
        </w:rPr>
        <w:t>จากกระดาษหรือกระดาษแข็ง รวมถึงภาชนะ</w:t>
      </w:r>
      <w:proofErr w:type="spellStart"/>
      <w:r w:rsidRPr="005064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0646A">
        <w:rPr>
          <w:rFonts w:ascii="TH SarabunIT๙" w:hAnsi="TH SarabunIT๙" w:cs="TH SarabunIT๙"/>
          <w:sz w:val="32"/>
          <w:szCs w:val="32"/>
          <w:cs/>
        </w:rPr>
        <w:t>จากเยื่อกระดาษ (</w:t>
      </w:r>
      <w:r w:rsidRPr="0050646A">
        <w:rPr>
          <w:rFonts w:ascii="TH SarabunIT๙" w:hAnsi="TH SarabunIT๙" w:cs="TH SarabunIT๙"/>
          <w:sz w:val="32"/>
          <w:szCs w:val="32"/>
        </w:rPr>
        <w:t>molded pulp article</w:t>
      </w:r>
      <w:r w:rsidRPr="0050646A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เยื่อ</w:t>
      </w:r>
      <w:r w:rsidRPr="0050646A">
        <w:rPr>
          <w:rFonts w:ascii="TH SarabunIT๙" w:hAnsi="TH SarabunIT๙" w:cs="TH SarabunIT๙"/>
          <w:sz w:val="32"/>
          <w:szCs w:val="32"/>
          <w:cs/>
        </w:rPr>
        <w:t>บริสุทธิ์ (</w:t>
      </w:r>
      <w:r w:rsidRPr="0050646A">
        <w:rPr>
          <w:rFonts w:ascii="TH SarabunIT๙" w:hAnsi="TH SarabunIT๙" w:cs="TH SarabunIT๙"/>
          <w:sz w:val="32"/>
          <w:szCs w:val="32"/>
        </w:rPr>
        <w:t>virgin pulp</w:t>
      </w:r>
      <w:r w:rsidRPr="0050646A">
        <w:rPr>
          <w:rFonts w:ascii="TH SarabunIT๙" w:hAnsi="TH SarabunIT๙" w:cs="TH SarabunIT๙"/>
          <w:sz w:val="32"/>
          <w:szCs w:val="32"/>
          <w:cs/>
        </w:rPr>
        <w:t>) หมายถึง เยื่อซึ่งทำจากเส้นใยพืชที่ยังไม่เคยใช้ทำกระดาษ กระดาษแข็ง หรือผลิตภัณฑ์อื่น ๆ มาก่อน</w:t>
      </w:r>
    </w:p>
    <w:p w:rsidR="007E7455" w:rsidRDefault="007E7455" w:rsidP="007E7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สรุปคือ จะยกเว้น</w:t>
      </w:r>
      <w:r w:rsidR="00F2602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C356B">
        <w:rPr>
          <w:rFonts w:ascii="TH SarabunIT๙" w:hAnsi="TH SarabunIT๙" w:cs="TH SarabunIT๙"/>
          <w:sz w:val="32"/>
          <w:szCs w:val="32"/>
          <w:cs/>
        </w:rPr>
        <w:t>ขออนุญาตผลิตภัณฑ์อาหารเพื่อขอรับเลขสา</w:t>
      </w:r>
      <w:proofErr w:type="spellStart"/>
      <w:r w:rsidRPr="005C356B">
        <w:rPr>
          <w:rFonts w:ascii="TH SarabunIT๙" w:hAnsi="TH SarabunIT๙" w:cs="TH SarabunIT๙"/>
          <w:sz w:val="32"/>
          <w:szCs w:val="32"/>
          <w:cs/>
        </w:rPr>
        <w:t>รบบ</w:t>
      </w:r>
      <w:proofErr w:type="spellEnd"/>
      <w:r w:rsidRPr="005C356B">
        <w:rPr>
          <w:rFonts w:ascii="TH SarabunIT๙" w:hAnsi="TH SarabunIT๙" w:cs="TH SarabunIT๙"/>
          <w:sz w:val="32"/>
          <w:szCs w:val="32"/>
          <w:cs/>
        </w:rPr>
        <w:t>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าหารกำหนดคุณภาพมาตร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มันชนิดต่าง ๆ </w:t>
      </w:r>
      <w:r w:rsidRPr="004B0147">
        <w:rPr>
          <w:rFonts w:ascii="TH SarabunIT๙" w:hAnsi="TH SarabunIT๙" w:cs="TH SarabunIT๙"/>
          <w:sz w:val="32"/>
          <w:szCs w:val="32"/>
          <w:cs/>
        </w:rPr>
        <w:t>อาห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ครื่องดื่ม</w:t>
      </w:r>
      <w:r>
        <w:rPr>
          <w:rFonts w:ascii="TH SarabunIT๙" w:hAnsi="TH SarabunIT๙" w:cs="TH SarabunIT๙"/>
          <w:sz w:val="32"/>
          <w:szCs w:val="32"/>
          <w:cs/>
        </w:rPr>
        <w:t>ในภาชนะที่ปิดสนิท ได้</w:t>
      </w:r>
      <w:r w:rsidRPr="00150A8B">
        <w:rPr>
          <w:rFonts w:ascii="TH SarabunIT๙" w:hAnsi="TH SarabunIT๙" w:cs="TH SarabunIT๙"/>
          <w:sz w:val="32"/>
          <w:szCs w:val="32"/>
          <w:u w:val="single"/>
          <w:cs/>
        </w:rPr>
        <w:t>ในกร</w:t>
      </w:r>
      <w:r w:rsidRPr="00150A8B">
        <w:rPr>
          <w:rFonts w:ascii="TH SarabunIT๙" w:hAnsi="TH SarabunIT๙" w:cs="TH SarabunIT๙" w:hint="cs"/>
          <w:sz w:val="32"/>
          <w:szCs w:val="32"/>
          <w:u w:val="single"/>
          <w:cs/>
        </w:rPr>
        <w:t>ณีผลิตและจำหน่ายเองโดยมีคนงานไม่ถึง 7 คน</w:t>
      </w:r>
      <w:r w:rsidRPr="00150A8B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และต้องเป</w:t>
      </w:r>
      <w:r w:rsidRPr="00150A8B">
        <w:rPr>
          <w:rFonts w:ascii="TH SarabunIT๙" w:hAnsi="TH SarabunIT๙" w:cs="TH SarabunIT๙" w:hint="cs"/>
          <w:sz w:val="32"/>
          <w:szCs w:val="32"/>
          <w:u w:val="single"/>
          <w:cs/>
        </w:rPr>
        <w:t>็นอาหารแห้ง หรืออาหารที่มีความเป็นกรดสูง เช่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</w:t>
      </w:r>
      <w:r w:rsidRPr="00150A8B">
        <w:rPr>
          <w:rFonts w:ascii="TH SarabunIT๙" w:hAnsi="TH SarabunIT๙" w:cs="TH SarabunIT๙"/>
          <w:sz w:val="32"/>
          <w:szCs w:val="32"/>
          <w:u w:val="single"/>
          <w:cs/>
        </w:rPr>
        <w:t xml:space="preserve">ต้าเจี้ยว </w:t>
      </w:r>
      <w:r w:rsidR="00F2602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้ำมะขามเปียก น้ำสับปะรด </w:t>
      </w:r>
      <w:r w:rsidRPr="00150A8B">
        <w:rPr>
          <w:rFonts w:ascii="TH SarabunIT๙" w:hAnsi="TH SarabunIT๙" w:cs="TH SarabunIT๙"/>
          <w:sz w:val="32"/>
          <w:szCs w:val="32"/>
          <w:u w:val="single"/>
          <w:cs/>
        </w:rPr>
        <w:t xml:space="preserve">ผักผลไม้ดอง </w:t>
      </w:r>
      <w:r w:rsidRPr="00150A8B">
        <w:rPr>
          <w:rFonts w:ascii="TH SarabunIT๙" w:hAnsi="TH SarabunIT๙" w:cs="TH SarabunIT๙" w:hint="cs"/>
          <w:sz w:val="32"/>
          <w:szCs w:val="32"/>
          <w:u w:val="single"/>
          <w:cs/>
        </w:rPr>
        <w:t>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ไม่เข้าข่าย จำเป็นต้องดำเนินการตามที่กฎหมายกำหน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E7455" w:rsidRDefault="007E7455" w:rsidP="007E7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221E4">
        <w:rPr>
          <w:rFonts w:ascii="TH SarabunIT๙" w:hAnsi="TH SarabunIT๙" w:cs="TH SarabunIT๙" w:hint="cs"/>
          <w:sz w:val="32"/>
          <w:szCs w:val="32"/>
          <w:u w:val="single"/>
          <w:cs/>
        </w:rPr>
        <w:t>ในกรณีที่อำเภอใดมีพื้นที่เรียนรู้ชุมชนต้นแบบการพัฒนาคุณภาพชีวิตระดับตำบล (</w:t>
      </w:r>
      <w:r w:rsidRPr="00F221E4">
        <w:rPr>
          <w:rFonts w:ascii="TH SarabunIT๙" w:hAnsi="TH SarabunIT๙" w:cs="TH SarabunIT๙"/>
          <w:sz w:val="32"/>
          <w:szCs w:val="32"/>
          <w:u w:val="single"/>
        </w:rPr>
        <w:t>CLM</w:t>
      </w:r>
      <w:r w:rsidRPr="00F221E4">
        <w:rPr>
          <w:rFonts w:ascii="TH SarabunIT๙" w:hAnsi="TH SarabunIT๙" w:cs="TH SarabunIT๙"/>
          <w:sz w:val="32"/>
          <w:szCs w:val="32"/>
          <w:u w:val="single"/>
          <w:cs/>
        </w:rPr>
        <w:t xml:space="preserve">) </w:t>
      </w:r>
      <w:r w:rsidRPr="00F221E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มากกว่า </w:t>
      </w:r>
      <w:r w:rsidR="00EE1BA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</w:t>
      </w:r>
      <w:r w:rsidRPr="00F221E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 แห่ง </w:t>
      </w:r>
      <w:r w:rsidRPr="005A0EF4">
        <w:rPr>
          <w:rFonts w:ascii="TH SarabunIT๙" w:hAnsi="TH SarabunIT๙" w:cs="TH SarabunIT๙" w:hint="cs"/>
          <w:sz w:val="32"/>
          <w:szCs w:val="32"/>
          <w:cs/>
        </w:rPr>
        <w:t>ควรพิจารณาถึงการใช้ประโยชน์ครุภัณฑ์ให้เกิดความคุ้ม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ช่องทางการจำหน่ายสินค้า</w:t>
      </w:r>
      <w:r w:rsidRPr="005A0EF4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A0EF4">
        <w:rPr>
          <w:rFonts w:ascii="TH SarabunIT๙" w:hAnsi="TH SarabunIT๙" w:cs="TH SarabunIT๙" w:hint="cs"/>
          <w:sz w:val="32"/>
          <w:szCs w:val="32"/>
          <w:cs/>
        </w:rPr>
        <w:t>เพื่อไม่ให้เกิดความซ้ำซ้อน และมีผลิตภัณฑ์มากเกินความต้องการของตลาด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7E7455" w:rsidRDefault="007E7455" w:rsidP="007E7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7E7455" w:rsidRDefault="007E7455" w:rsidP="007E7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7E7455" w:rsidRDefault="00B01303" w:rsidP="007E7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8502EB" wp14:editId="53CDE44F">
            <wp:simplePos x="0" y="0"/>
            <wp:positionH relativeFrom="margin">
              <wp:posOffset>4588510</wp:posOffset>
            </wp:positionH>
            <wp:positionV relativeFrom="page">
              <wp:posOffset>7526655</wp:posOffset>
            </wp:positionV>
            <wp:extent cx="10858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dla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455" w:rsidRDefault="007E7455" w:rsidP="007E7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7E7455" w:rsidRDefault="007E7455" w:rsidP="007E7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7E7455" w:rsidRDefault="007E7455" w:rsidP="007E7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7E7455" w:rsidRDefault="007E7455" w:rsidP="007E7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455" w:rsidRPr="007E7455" w:rsidRDefault="007E7455" w:rsidP="00836A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4CF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F4CF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ฎหมายที่เกี่ยวข้อง </w:t>
      </w:r>
      <w:r w:rsidRPr="00F221E4">
        <w:rPr>
          <w:rFonts w:ascii="TH SarabunIT๙" w:hAnsi="TH SarabunIT๙" w:cs="TH SarabunIT๙"/>
          <w:sz w:val="32"/>
          <w:szCs w:val="32"/>
          <w:u w:val="single"/>
          <w:cs/>
        </w:rPr>
        <w:br w:type="page"/>
      </w:r>
    </w:p>
    <w:p w:rsidR="00B01303" w:rsidRPr="00B01303" w:rsidRDefault="009332A8" w:rsidP="00B013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0130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2</w:t>
      </w:r>
    </w:p>
    <w:p w:rsidR="009332A8" w:rsidRDefault="009332A8" w:rsidP="00B0130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B01303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การยืม การบำรุงรักษา และการคืนครุภัณฑ์</w:t>
      </w:r>
    </w:p>
    <w:p w:rsidR="00B01303" w:rsidRPr="00B01303" w:rsidRDefault="00B01303" w:rsidP="00B013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8A6" w:rsidRPr="00B44503" w:rsidRDefault="00FF48A6" w:rsidP="00FF48A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การควบคุม</w:t>
      </w:r>
      <w:r w:rsidR="00812E25">
        <w:rPr>
          <w:rFonts w:ascii="TH SarabunIT๙" w:eastAsia="AngsanaNew" w:hAnsi="TH SarabunIT๙" w:cs="TH SarabunIT๙" w:hint="cs"/>
          <w:sz w:val="32"/>
          <w:szCs w:val="32"/>
          <w:cs/>
        </w:rPr>
        <w:t>ครุภัณฑ์</w:t>
      </w:r>
      <w:r w:rsidR="00463306">
        <w:rPr>
          <w:rFonts w:ascii="TH SarabunIT๙" w:eastAsia="AngsanaNew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ส่วนหนึ่งของการบริหารงานพัสดุ มีวัตถุประสงค์เพื่อให้ทราบถึงจำนวน</w:t>
      </w:r>
      <w:r w:rsidR="00812E25" w:rsidRPr="00812E25">
        <w:rPr>
          <w:rFonts w:ascii="TH SarabunIT๙" w:eastAsia="AngsanaNew" w:hAnsi="TH SarabunIT๙" w:cs="TH SarabunIT๙"/>
          <w:sz w:val="32"/>
          <w:szCs w:val="32"/>
          <w:cs/>
        </w:rPr>
        <w:t>ครุภัณฑ์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ที่หน่วยงานมีไว้ใช้ในราชการ โดยจัดทำบัญชี หรือทะเบียนคุม จำแนกรายการตามประเภทและชนิดของ</w:t>
      </w:r>
      <w:r w:rsidR="00812E25" w:rsidRPr="00812E25">
        <w:rPr>
          <w:rFonts w:ascii="TH SarabunIT๙" w:eastAsia="AngsanaNew" w:hAnsi="TH SarabunIT๙" w:cs="TH SarabunIT๙"/>
          <w:sz w:val="32"/>
          <w:szCs w:val="32"/>
          <w:cs/>
        </w:rPr>
        <w:t>ครุภัณฑ์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ซึ่งต้องจัดทำหลักฐานการ</w:t>
      </w:r>
      <w:r w:rsidR="00812E25">
        <w:rPr>
          <w:rFonts w:ascii="TH SarabunIT๙" w:eastAsia="AngsanaNew" w:hAnsi="TH SarabunIT๙" w:cs="TH SarabunIT๙" w:hint="cs"/>
          <w:sz w:val="32"/>
          <w:szCs w:val="32"/>
          <w:cs/>
        </w:rPr>
        <w:t>ยืม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812E25">
        <w:rPr>
          <w:rFonts w:ascii="TH SarabunIT๙" w:eastAsia="AngsanaNew" w:hAnsi="TH SarabunIT๙" w:cs="TH SarabunIT๙" w:hint="cs"/>
          <w:sz w:val="32"/>
          <w:szCs w:val="32"/>
          <w:cs/>
        </w:rPr>
        <w:t>คืน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812E25" w:rsidRPr="00812E25">
        <w:rPr>
          <w:rFonts w:ascii="TH SarabunIT๙" w:eastAsia="AngsanaNew" w:hAnsi="TH SarabunIT๙" w:cs="TH SarabunIT๙"/>
          <w:sz w:val="32"/>
          <w:szCs w:val="32"/>
          <w:cs/>
        </w:rPr>
        <w:t>ครุภัณฑ์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ไว้</w:t>
      </w:r>
      <w:r w:rsidR="006932E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เพื่อประกอบการควบคุมและตรวจสอบ </w:t>
      </w:r>
      <w:r w:rsidR="00463306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</w:t>
      </w:r>
      <w:r w:rsidRPr="00B0130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เป็นข้อมูลทางการบริหารต้นทุนผลผลิตของหน่วยงาน ประวัติของการบำรุงดูแลรักษา ทำให้ทราบว่า</w:t>
      </w:r>
      <w:r w:rsidR="00812E25" w:rsidRPr="00B01303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ครุภัณฑ์</w:t>
      </w:r>
      <w:r w:rsidRPr="00B0130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ใด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หากใช้ต่อไปจะทำให้เกิดความสูญเสียค่าใช้จ่ายในการซ่อมแซม หรือ</w:t>
      </w:r>
      <w:r w:rsidR="00812E25" w:rsidRPr="00812E25">
        <w:rPr>
          <w:rFonts w:ascii="TH SarabunIT๙" w:eastAsia="AngsanaNew" w:hAnsi="TH SarabunIT๙" w:cs="TH SarabunIT๙"/>
          <w:sz w:val="32"/>
          <w:szCs w:val="32"/>
          <w:cs/>
        </w:rPr>
        <w:t>ครุภัณฑ์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ใดหมดความจำเป็นในการใช้งานสมควรจำหน่าย</w:t>
      </w:r>
      <w:r w:rsidR="00B44503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B4450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โดยมีระเบียบ กฎหมายที่เกี่ยวข้อง ดังต่อไปนี้ </w:t>
      </w:r>
    </w:p>
    <w:p w:rsidR="00FF48A6" w:rsidRPr="00FF48A6" w:rsidRDefault="00FF48A6" w:rsidP="00FF48A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  <w:u w:val="single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FF48A6">
        <w:rPr>
          <w:rFonts w:ascii="TH SarabunIT๙" w:eastAsia="AngsanaNew" w:hAnsi="TH SarabunIT๙" w:cs="TH SarabunIT๙" w:hint="cs"/>
          <w:sz w:val="32"/>
          <w:szCs w:val="32"/>
          <w:u w:val="single"/>
          <w:cs/>
        </w:rPr>
        <w:t>พระราชบัญญัติ การจัดซื้อจัดจ้างและการบริหารพัสดุภาครัฐ พ.ศ. 2560</w:t>
      </w:r>
    </w:p>
    <w:p w:rsidR="00FF48A6" w:rsidRDefault="00FF48A6" w:rsidP="00FF48A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  <w:t>หมวด 13 การบริหารพัสดุ</w:t>
      </w:r>
    </w:p>
    <w:p w:rsidR="00812E25" w:rsidRPr="00812E25" w:rsidRDefault="00FF48A6" w:rsidP="00812E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812E25" w:rsidRPr="00812E25">
        <w:rPr>
          <w:rFonts w:ascii="TH SarabunIT๙" w:eastAsia="AngsanaNew" w:hAnsi="TH SarabunIT๙" w:cs="TH SarabunIT๙"/>
          <w:sz w:val="32"/>
          <w:szCs w:val="32"/>
          <w:cs/>
        </w:rPr>
        <w:t>มาตรา ๑๑๒  ให้หน่วยงานของรัฐจัดให้มีการควบคุมและดูแลพัสดุที่อยู่ในความครอบครองให้มีการใช้และการบริหารพัสดุที่เหมาะสม คุ้มค่า และเกิดประโยชน์ต่อหน่วยงานของรัฐมากที่สุด</w:t>
      </w:r>
    </w:p>
    <w:p w:rsidR="00FF48A6" w:rsidRDefault="00812E25" w:rsidP="00812E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12E25">
        <w:rPr>
          <w:rFonts w:ascii="TH SarabunIT๙" w:eastAsia="AngsanaNew" w:hAnsi="TH SarabunIT๙" w:cs="TH SarabunIT๙"/>
          <w:sz w:val="32"/>
          <w:szCs w:val="32"/>
          <w:cs/>
        </w:rPr>
        <w:t>มาตรา ๑๑๓  การดำเนินการตามมาตรา ๑๑๒ ซึ่งรวมถึงการเก็บ การบันทึก การเบิกจ่าย การยืม การตรวจสอบ การบำรุงรักษา และการจำหน่ายพัสดุ ให้เป็นไปตามระเบียบที่รัฐมนตรีกำหนด</w:t>
      </w:r>
    </w:p>
    <w:p w:rsidR="00B01303" w:rsidRDefault="00B01303" w:rsidP="00812E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B01303" w:rsidRPr="00254C9D" w:rsidRDefault="00FF48A6" w:rsidP="00254C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pacing w:val="-6"/>
          <w:sz w:val="32"/>
          <w:szCs w:val="32"/>
          <w:u w:val="single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5B7B11">
        <w:rPr>
          <w:rFonts w:ascii="TH SarabunIT๙" w:eastAsia="AngsanaNew" w:hAnsi="TH SarabunIT๙" w:cs="TH SarabunIT๙" w:hint="cs"/>
          <w:spacing w:val="-6"/>
          <w:sz w:val="32"/>
          <w:szCs w:val="32"/>
          <w:u w:val="single"/>
          <w:cs/>
        </w:rPr>
        <w:t>ระเบียบกระทรวงการคลัง ว่าด้วยการจัดซื้อจัดจ้างและการบริหารพัสดุภาครัฐ พ.ศ. 2560</w:t>
      </w:r>
    </w:p>
    <w:p w:rsidR="00FF48A6" w:rsidRPr="005F3117" w:rsidRDefault="00B01303" w:rsidP="00B01303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</w:t>
      </w:r>
      <w:r w:rsidR="00FF48A6" w:rsidRPr="005F3117">
        <w:rPr>
          <w:rFonts w:ascii="TH SarabunIT๙" w:hAnsi="TH SarabunIT๙" w:cs="TH SarabunIT๙"/>
          <w:b/>
          <w:bCs/>
          <w:sz w:val="32"/>
          <w:szCs w:val="32"/>
          <w:cs/>
        </w:rPr>
        <w:t>การเก็บและการบันทึก</w:t>
      </w:r>
    </w:p>
    <w:p w:rsidR="00FF48A6" w:rsidRPr="000B4264" w:rsidRDefault="00FF48A6" w:rsidP="00823E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4264">
        <w:rPr>
          <w:rFonts w:ascii="TH SarabunIT๙" w:hAnsi="TH SarabunIT๙" w:cs="TH SarabunIT๙"/>
          <w:sz w:val="32"/>
          <w:szCs w:val="32"/>
          <w:cs/>
        </w:rPr>
        <w:tab/>
        <w:t>ข้อ ๒๐๓ เมื่อเจ้าหน้าที่ได้รับมอบพัสดุแล้ว ให้ดำเนินการ ดังต่อไปนี้</w:t>
      </w:r>
    </w:p>
    <w:p w:rsidR="00FF48A6" w:rsidRPr="000B4264" w:rsidRDefault="00FF48A6" w:rsidP="00823E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4264">
        <w:rPr>
          <w:rFonts w:ascii="TH SarabunIT๙" w:hAnsi="TH SarabunIT๙" w:cs="TH SarabunIT๙"/>
          <w:sz w:val="32"/>
          <w:szCs w:val="32"/>
        </w:rPr>
        <w:tab/>
      </w:r>
      <w:r w:rsidRPr="000B4264">
        <w:rPr>
          <w:rFonts w:ascii="TH SarabunIT๙" w:hAnsi="TH SarabunIT๙" w:cs="TH SarabunIT๙"/>
          <w:sz w:val="32"/>
          <w:szCs w:val="32"/>
          <w:cs/>
        </w:rPr>
        <w:t>(๑) ลงบัญชีหรือทะเบียนเพื่อควบคุมพัสดุ แล้วแต่กรณี แยกเป็นชนิด และแสดงรายการตามตัวอย่างที่คณะกรรมการนโยบายกำหนด โดยให้มีหลักฐานการรับเข้าบัญชีหรือทะเบียนไว้</w:t>
      </w:r>
      <w:r w:rsidRPr="000B4264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0B4264">
        <w:rPr>
          <w:rFonts w:ascii="TH SarabunIT๙" w:hAnsi="TH SarabunIT๙" w:cs="TH SarabunIT๙"/>
          <w:sz w:val="32"/>
          <w:szCs w:val="32"/>
          <w:cs/>
        </w:rPr>
        <w:t>ระกอบรายการด้วย</w:t>
      </w:r>
    </w:p>
    <w:p w:rsidR="00FF48A6" w:rsidRDefault="00FF48A6" w:rsidP="00823E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B4264">
        <w:rPr>
          <w:rFonts w:ascii="TH SarabunIT๙" w:hAnsi="TH SarabunIT๙" w:cs="TH SarabunIT๙"/>
          <w:sz w:val="32"/>
          <w:szCs w:val="32"/>
          <w:cs/>
        </w:rPr>
        <w:t>(๒) เก็บรักษาพัสดุให้เป็นระเบียบเรียบร้อย ปลอดภัย และให้ครบถ้วนถูกต้องตรงตามบัญชีหรือทะเบียน</w:t>
      </w:r>
    </w:p>
    <w:p w:rsidR="00B01303" w:rsidRPr="00C906F9" w:rsidRDefault="00B01303" w:rsidP="00823E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8A6" w:rsidRPr="00B01303" w:rsidRDefault="00B01303" w:rsidP="00B01303">
      <w:pPr>
        <w:autoSpaceDE w:val="0"/>
        <w:autoSpaceDN w:val="0"/>
        <w:adjustRightInd w:val="0"/>
        <w:spacing w:after="120" w:line="240" w:lineRule="auto"/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</w:pPr>
      <w:r w:rsidRPr="00B01303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2.2</w:t>
      </w:r>
      <w:r w:rsidRPr="00B01303">
        <w:rPr>
          <w:rFonts w:ascii="TH SarabunIT๙" w:eastAsia="AngsanaNew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FF48A6" w:rsidRPr="00B01303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การยืม</w:t>
      </w:r>
      <w:r w:rsidR="00AB7FEE">
        <w:rPr>
          <w:rFonts w:ascii="TH SarabunIT๙" w:eastAsia="AngsanaNew" w:hAnsi="TH SarabunIT๙" w:cs="TH SarabunIT๙" w:hint="cs"/>
          <w:b/>
          <w:bCs/>
          <w:spacing w:val="-6"/>
          <w:sz w:val="32"/>
          <w:szCs w:val="32"/>
          <w:cs/>
        </w:rPr>
        <w:t>-</w:t>
      </w:r>
      <w:r w:rsidR="005F3117" w:rsidRPr="00B01303">
        <w:rPr>
          <w:rFonts w:ascii="TH SarabunIT๙" w:eastAsia="AngsanaNew" w:hAnsi="TH SarabunIT๙" w:cs="TH SarabunIT๙" w:hint="cs"/>
          <w:b/>
          <w:bCs/>
          <w:spacing w:val="-6"/>
          <w:sz w:val="32"/>
          <w:szCs w:val="32"/>
          <w:cs/>
        </w:rPr>
        <w:t>คืน</w:t>
      </w:r>
    </w:p>
    <w:p w:rsidR="00FF48A6" w:rsidRPr="00DF6D4C" w:rsidRDefault="00FF48A6" w:rsidP="00823E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pacing w:val="-6"/>
          <w:sz w:val="32"/>
          <w:szCs w:val="32"/>
        </w:rPr>
      </w:pPr>
      <w:r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ab/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ข้อ 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</w:rPr>
        <w:t>207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 การให้ยืม หรือนำพัสดุไปใช้ในกิจการ ซึ่งมิใช่เพื่อประโยชน์ของทางราชการ จะกระทำมิได้</w:t>
      </w:r>
    </w:p>
    <w:p w:rsidR="00FF48A6" w:rsidRPr="00DF6D4C" w:rsidRDefault="00FF48A6" w:rsidP="00823E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pacing w:val="-6"/>
          <w:sz w:val="32"/>
          <w:szCs w:val="32"/>
        </w:rPr>
      </w:pPr>
      <w:r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ab/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ข้อ 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</w:rPr>
        <w:t>208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 การยืมพัสดุประเภทใช้คงรูป ให้ผู้ยืมทำหลักฐานการยืมเป็นลายลักษณ์อักษร แสดงเหตุผล และกำหนดวันส่งคืน โดยมีหลักเกณฑ์ ดังต่อไปนี้</w:t>
      </w:r>
    </w:p>
    <w:p w:rsidR="00FF48A6" w:rsidRPr="00DF6D4C" w:rsidRDefault="00FF48A6" w:rsidP="00823E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pacing w:val="-6"/>
          <w:sz w:val="32"/>
          <w:szCs w:val="32"/>
        </w:rPr>
      </w:pP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    </w:t>
      </w:r>
      <w:r>
        <w:rPr>
          <w:rFonts w:ascii="TH SarabunIT๙" w:eastAsia="AngsanaNew" w:hAnsi="TH SarabunIT๙" w:cs="TH SarabunIT๙"/>
          <w:spacing w:val="-6"/>
          <w:sz w:val="32"/>
          <w:szCs w:val="32"/>
        </w:rPr>
        <w:tab/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(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</w:rPr>
        <w:t>1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) การยืมระหว่างหน่วยงานของรัฐ จะต้องได้รับอนุมัติจากหัวหน้าหน่วยงานของรัฐผู้ให้ยืม</w:t>
      </w:r>
    </w:p>
    <w:p w:rsidR="00FF48A6" w:rsidRPr="00A65726" w:rsidRDefault="00FF48A6" w:rsidP="00823E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pacing w:val="-6"/>
          <w:sz w:val="32"/>
          <w:szCs w:val="32"/>
          <w:u w:val="single"/>
        </w:rPr>
      </w:pP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   </w:t>
      </w:r>
      <w:r>
        <w:rPr>
          <w:rFonts w:ascii="TH SarabunIT๙" w:eastAsia="AngsanaNew" w:hAnsi="TH SarabunIT๙" w:cs="TH SarabunIT๙"/>
          <w:spacing w:val="-6"/>
          <w:sz w:val="32"/>
          <w:szCs w:val="32"/>
        </w:rPr>
        <w:tab/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(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</w:rPr>
        <w:t>2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) การให้บุคคลยืมใช้ภายในสถานที่ของหน่วยงานของรัฐเดียวกัน จะต้องได้รับอนุมัติจากหัวหน้าหน่วยงานซึ่งรับผิดชอบพัสดุนั้น </w:t>
      </w:r>
      <w:r w:rsidRPr="00A65726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u w:val="single"/>
          <w:cs/>
        </w:rPr>
        <w:t>แต่ถ้ายืมไปใช้นอกสถานที่ของหน่วยงานขอ</w:t>
      </w:r>
      <w:r w:rsidR="00A65726" w:rsidRPr="00A65726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งรัฐ </w:t>
      </w:r>
      <w:r w:rsidR="00A65726">
        <w:rPr>
          <w:rFonts w:ascii="TH SarabunIT๙" w:eastAsia="AngsanaNew" w:hAnsi="TH SarabunIT๙" w:cs="TH SarabunIT๙" w:hint="cs"/>
          <w:b/>
          <w:bCs/>
          <w:spacing w:val="-6"/>
          <w:sz w:val="32"/>
          <w:szCs w:val="32"/>
          <w:u w:val="single"/>
          <w:cs/>
        </w:rPr>
        <w:t>จะ</w:t>
      </w:r>
      <w:r w:rsidR="00A65726" w:rsidRPr="00A65726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u w:val="single"/>
          <w:cs/>
        </w:rPr>
        <w:t>ต้องได้รับอนุมัติจากหัวหน้า</w:t>
      </w:r>
      <w:r w:rsidRPr="00A65726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u w:val="single"/>
          <w:cs/>
        </w:rPr>
        <w:t>หน่วยงานของรัฐ (ราชการส่วนภูมิภาค หมายถึง ผู้ว่าราชการจังหวัด</w:t>
      </w:r>
      <w:r w:rsidR="00B02772">
        <w:rPr>
          <w:rFonts w:ascii="TH SarabunIT๙" w:eastAsia="AngsanaNew" w:hAnsi="TH SarabunIT๙" w:cs="TH SarabunIT๙" w:hint="cs"/>
          <w:b/>
          <w:bCs/>
          <w:spacing w:val="-6"/>
          <w:sz w:val="32"/>
          <w:szCs w:val="32"/>
          <w:u w:val="single"/>
          <w:cs/>
        </w:rPr>
        <w:t xml:space="preserve"> ตามข้อ 4 แห่งระเบียบนี้</w:t>
      </w:r>
      <w:r w:rsidRPr="00A65726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u w:val="single"/>
          <w:cs/>
        </w:rPr>
        <w:t>)</w:t>
      </w:r>
    </w:p>
    <w:p w:rsidR="00FF48A6" w:rsidRDefault="00FF48A6" w:rsidP="00823E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pacing w:val="-6"/>
          <w:sz w:val="32"/>
          <w:szCs w:val="32"/>
        </w:rPr>
      </w:pPr>
      <w:r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ab/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ข้อ 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</w:rPr>
        <w:t>209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 ผู้ยืมพัสดุประเภทใช้คงรูปจะต้องนำพัสดุนั้นมาส่งคืนให้ในสภาพที่ใช้การได้เรียบร้อย หากเกิดชำรุดเสียหาย หรือใช้การไม่ได้ หรือสูญหายไป ให้ผู้ยืมจัดการแก้ไขซ่อมแซมให้คงสภาพเดิม โดยเสียค่าใช้จ่ายของตนเอง</w:t>
      </w:r>
      <w:r w:rsidR="004B5742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 xml:space="preserve"> 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หรือชดใช้เป็นพัสดุประเภท ชนิด ขนาด ลักษณะและคุณภาพอย่างเดียวกัน หรือชดใช้เป็นเงินตามราคา</w:t>
      </w:r>
      <w:r w:rsidR="004B5742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 xml:space="preserve">       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ที่เป็นอยู่ในขณะยืม โดยมีหลักเกณฑ์ ดังนี้</w:t>
      </w:r>
    </w:p>
    <w:p w:rsidR="003A6570" w:rsidRPr="00DF6D4C" w:rsidRDefault="003A6570" w:rsidP="00823E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pacing w:val="-6"/>
          <w:sz w:val="32"/>
          <w:szCs w:val="32"/>
        </w:rPr>
      </w:pPr>
    </w:p>
    <w:p w:rsidR="00FF48A6" w:rsidRPr="00DF6D4C" w:rsidRDefault="00FF48A6" w:rsidP="00823E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pacing w:val="-6"/>
          <w:sz w:val="32"/>
          <w:szCs w:val="32"/>
        </w:rPr>
      </w:pP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lastRenderedPageBreak/>
        <w:t xml:space="preserve">     </w:t>
      </w:r>
      <w:r>
        <w:rPr>
          <w:rFonts w:ascii="TH SarabunIT๙" w:eastAsia="AngsanaNew" w:hAnsi="TH SarabunIT๙" w:cs="TH SarabunIT๙"/>
          <w:spacing w:val="-6"/>
          <w:sz w:val="32"/>
          <w:szCs w:val="32"/>
        </w:rPr>
        <w:tab/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(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</w:rPr>
        <w:t>1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) ราชการส่วนกลาง และราชการส่วนภูมิภาค ให้เป็นไปตามหลักเกณฑ์ที่กระทรวงการคลังกำหนด</w:t>
      </w:r>
    </w:p>
    <w:p w:rsidR="00FF48A6" w:rsidRPr="00DF6D4C" w:rsidRDefault="00FF48A6" w:rsidP="001002DE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pacing w:val="-6"/>
          <w:sz w:val="32"/>
          <w:szCs w:val="32"/>
        </w:rPr>
      </w:pP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     </w:t>
      </w:r>
      <w:r>
        <w:rPr>
          <w:rFonts w:ascii="TH SarabunIT๙" w:eastAsia="AngsanaNew" w:hAnsi="TH SarabunIT๙" w:cs="TH SarabunIT๙"/>
          <w:spacing w:val="-6"/>
          <w:sz w:val="32"/>
          <w:szCs w:val="32"/>
        </w:rPr>
        <w:tab/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(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</w:rPr>
        <w:t>2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) ราชการส่วนท้องถิ่น ให้เป็นไปตามหลักเกณฑ์ที่กระทรวงมหาดไทย กรุงเทพมหานคร หรือ</w:t>
      </w:r>
      <w:r w:rsidR="00823EFB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 xml:space="preserve"> 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เมืองพัทยา แล้วแต่กรณี กำหนด</w:t>
      </w:r>
    </w:p>
    <w:p w:rsidR="00FF48A6" w:rsidRPr="00DF6D4C" w:rsidRDefault="00FF48A6" w:rsidP="001002DE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pacing w:val="-6"/>
          <w:sz w:val="32"/>
          <w:szCs w:val="32"/>
        </w:rPr>
      </w:pP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     </w:t>
      </w:r>
      <w:r>
        <w:rPr>
          <w:rFonts w:ascii="TH SarabunIT๙" w:eastAsia="AngsanaNew" w:hAnsi="TH SarabunIT๙" w:cs="TH SarabunIT๙"/>
          <w:spacing w:val="-6"/>
          <w:sz w:val="32"/>
          <w:szCs w:val="32"/>
        </w:rPr>
        <w:tab/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(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</w:rPr>
        <w:t>3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) หน่วยงานของรัฐอื่น ให้เป็นไปตามหลักเกณฑ์ที่หน่วยงานของรัฐนั้นกำหนด</w:t>
      </w:r>
    </w:p>
    <w:p w:rsidR="00FF48A6" w:rsidRDefault="00FF48A6" w:rsidP="001002DE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pacing w:val="-6"/>
          <w:sz w:val="32"/>
          <w:szCs w:val="32"/>
        </w:rPr>
      </w:pPr>
      <w:r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ab/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ข้อ 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</w:rPr>
        <w:t>211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 เมื่อครบกำหนดยืม ให้ผู้ให้ยืมหรือผู้รับหน้าที่แทนมีหน้าที่ติดตามทวงพัสดุที่ให้ยืมไปคืนภายใน</w:t>
      </w:r>
      <w:r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 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</w:rPr>
        <w:t xml:space="preserve">7 </w:t>
      </w:r>
      <w:r w:rsidRPr="00DF6D4C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วัน นับแต่วันครบกำหนด</w:t>
      </w:r>
    </w:p>
    <w:p w:rsidR="005F3117" w:rsidRDefault="004B3EFD" w:rsidP="001002DE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pacing w:val="-6"/>
          <w:sz w:val="32"/>
          <w:szCs w:val="32"/>
        </w:rPr>
      </w:pPr>
      <w:r>
        <w:rPr>
          <w:rFonts w:ascii="TH SarabunIT๙" w:eastAsia="AngsanaNew" w:hAnsi="TH SarabunIT๙" w:cs="TH SarabunIT๙"/>
          <w:spacing w:val="-6"/>
          <w:sz w:val="32"/>
          <w:szCs w:val="32"/>
        </w:rPr>
        <w:tab/>
      </w:r>
      <w:r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>ในกรณีที่มีการมอบอำนาจให้ดำเนินการตาม</w:t>
      </w:r>
      <w:r w:rsidRPr="004B3EFD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ระเบียบกระทรวงการคลั</w:t>
      </w:r>
      <w:r w:rsidR="001F558D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ง ว่าด้วยการจัดซื้อจัดจ้างและกา</w:t>
      </w:r>
      <w:r w:rsidR="001F558D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>ร</w:t>
      </w:r>
      <w:r w:rsidRPr="004B3EFD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บริหารพัสดุภาครัฐ พ.ศ. 2560</w:t>
      </w:r>
      <w:r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 xml:space="preserve"> ข้อ 7 </w:t>
      </w:r>
    </w:p>
    <w:p w:rsidR="00882EC9" w:rsidRDefault="00882EC9" w:rsidP="001002DE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pacing w:val="-6"/>
          <w:sz w:val="32"/>
          <w:szCs w:val="32"/>
        </w:rPr>
      </w:pPr>
    </w:p>
    <w:p w:rsidR="00FF48A6" w:rsidRPr="00D13F8D" w:rsidRDefault="00882EC9" w:rsidP="00882EC9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 </w:t>
      </w:r>
      <w:r w:rsidR="00FF48A6" w:rsidRPr="00D13F8D">
        <w:rPr>
          <w:rFonts w:ascii="TH SarabunIT๙" w:hAnsi="TH SarabunIT๙" w:cs="TH SarabunIT๙"/>
          <w:b/>
          <w:bCs/>
          <w:sz w:val="32"/>
          <w:szCs w:val="32"/>
          <w:cs/>
        </w:rPr>
        <w:t>การบำรุงรักษา</w:t>
      </w:r>
    </w:p>
    <w:p w:rsidR="00FF48A6" w:rsidRPr="00D13F8D" w:rsidRDefault="00FF48A6" w:rsidP="00FF48A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3F8D">
        <w:rPr>
          <w:rFonts w:ascii="TH SarabunIT๙" w:hAnsi="TH SarabunIT๙" w:cs="TH SarabunIT๙"/>
          <w:sz w:val="32"/>
          <w:szCs w:val="32"/>
          <w:cs/>
        </w:rPr>
        <w:t>ข้อ ๒๑๒ ให้หน่วยงานของรัฐจัดให้มีผู้ควบคุมดูแลพัสดุที่อยู่ในความครอบครองให้อยู่ในสภาพที่พร้อมใช้งานได้ตลอดเวลา โดยให้มีการจัดทำแผนการซ่อมบำรุงที่เหมาะสมและระยะเวลาในการซ่อมบำรุงด้วย</w:t>
      </w:r>
    </w:p>
    <w:p w:rsidR="00FF48A6" w:rsidRDefault="00FF48A6" w:rsidP="00FF48A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3F8D">
        <w:rPr>
          <w:rFonts w:ascii="TH SarabunIT๙" w:hAnsi="TH SarabunIT๙" w:cs="TH SarabunIT๙"/>
          <w:sz w:val="32"/>
          <w:szCs w:val="32"/>
          <w:cs/>
        </w:rPr>
        <w:t>ในกรณีที่พัสดุเกิดการชำรุด ให้หน่วยงานของรัฐดำเนินการซ่อมแซมให้กลับมาอยู่ในสภาพพร้อมใช้งานโดยเร็ว</w:t>
      </w:r>
    </w:p>
    <w:p w:rsidR="00882EC9" w:rsidRDefault="00882EC9" w:rsidP="00FF48A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D09" w:rsidRPr="00882EC9" w:rsidRDefault="00882EC9" w:rsidP="00882EC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2EC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82EC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82EC9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9951CA" w:rsidRPr="00882E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ำสัญญายืม</w:t>
      </w:r>
      <w:r w:rsidR="00E91DF3" w:rsidRPr="00882E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951CA" w:rsidRPr="00F25E33" w:rsidRDefault="007303CF" w:rsidP="00AE62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62BA" w:rsidRPr="00AE62BA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จังหวัด/อำเภอ</w:t>
      </w:r>
      <w:r w:rsidR="00AE62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E62BA">
        <w:rPr>
          <w:rFonts w:ascii="TH SarabunIT๙" w:hAnsi="TH SarabunIT๙" w:cs="TH SarabunIT๙" w:hint="cs"/>
          <w:sz w:val="32"/>
          <w:szCs w:val="32"/>
          <w:cs/>
        </w:rPr>
        <w:t>สนับสนุนพื้นที่</w:t>
      </w:r>
      <w:r w:rsidR="00AE62BA" w:rsidRPr="00CE3EFA">
        <w:rPr>
          <w:rFonts w:ascii="TH SarabunIT๙" w:hAnsi="TH SarabunIT๙" w:cs="TH SarabunIT๙"/>
          <w:sz w:val="32"/>
          <w:szCs w:val="32"/>
          <w:cs/>
        </w:rPr>
        <w:t>เรียนรู้ชุมชนต้นแบบการพัฒนาคุณภาพชีวิต (</w:t>
      </w:r>
      <w:r w:rsidR="00AE62BA" w:rsidRPr="00CE3EFA">
        <w:rPr>
          <w:rFonts w:ascii="TH SarabunIT๙" w:hAnsi="TH SarabunIT๙" w:cs="TH SarabunIT๙"/>
          <w:sz w:val="32"/>
          <w:szCs w:val="32"/>
        </w:rPr>
        <w:t>Community Lab Model for quality</w:t>
      </w:r>
      <w:r w:rsidR="00AE62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62BA" w:rsidRPr="00CE3EFA">
        <w:rPr>
          <w:rFonts w:ascii="TH SarabunIT๙" w:hAnsi="TH SarabunIT๙" w:cs="TH SarabunIT๙"/>
          <w:sz w:val="32"/>
          <w:szCs w:val="32"/>
        </w:rPr>
        <w:t xml:space="preserve">of </w:t>
      </w:r>
      <w:r w:rsidR="00AE62BA">
        <w:rPr>
          <w:rFonts w:ascii="TH SarabunIT๙" w:hAnsi="TH SarabunIT๙" w:cs="TH SarabunIT๙"/>
          <w:sz w:val="32"/>
          <w:szCs w:val="32"/>
        </w:rPr>
        <w:t>l</w:t>
      </w:r>
      <w:r w:rsidR="00AE62BA" w:rsidRPr="00CE3EFA">
        <w:rPr>
          <w:rFonts w:ascii="TH SarabunIT๙" w:hAnsi="TH SarabunIT๙" w:cs="TH SarabunIT๙"/>
          <w:sz w:val="32"/>
          <w:szCs w:val="32"/>
        </w:rPr>
        <w:t>ife</w:t>
      </w:r>
      <w:r w:rsidR="00AE62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62BA" w:rsidRPr="00CE3EFA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AE62BA" w:rsidRPr="00CE3EFA">
        <w:rPr>
          <w:rFonts w:ascii="TH SarabunIT๙" w:hAnsi="TH SarabunIT๙" w:cs="TH SarabunIT๙"/>
          <w:sz w:val="32"/>
          <w:szCs w:val="32"/>
        </w:rPr>
        <w:t>CLM</w:t>
      </w:r>
      <w:r w:rsidR="00AE62BA" w:rsidRPr="00CE3EFA">
        <w:rPr>
          <w:rFonts w:ascii="TH SarabunIT๙" w:hAnsi="TH SarabunIT๙" w:cs="TH SarabunIT๙"/>
          <w:sz w:val="32"/>
          <w:szCs w:val="32"/>
          <w:cs/>
        </w:rPr>
        <w:t>) ระดับตำบล</w:t>
      </w:r>
      <w:r w:rsidR="00AE6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จดทะเบียนจัดตั้งกลุ่มฯ และจัดประชุมใหญ่สมาชิกกลุ่มฯ เพื่อแต่งตั้งคณะกรรมการบริหารกลุ่มเพื่อทำหน้าที่บริหารกลุ่ม และควบคุมดูแลการใช้งาน การซ่อมแซมและบำรุงรักษาพัสดุ ให้เป็นไปตามข้อกำหนดด้านเทคนิค</w:t>
      </w:r>
      <w:r w:rsidR="00BE66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ที่จะใช้งานตลอดเวลา มีความปลอดภัย มีจำนวนครบถ้วน และมอบอำนาจให้ประธานกลุ่มหรือผู้แทนเป็นผู้รับมอบอำนาจในการทำสัญญายืมครุภัณฑ์ </w:t>
      </w:r>
      <w:r w:rsidR="00BE661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12BD4">
        <w:rPr>
          <w:rFonts w:ascii="TH SarabunIT๙" w:hAnsi="TH SarabunIT๙" w:cs="TH SarabunIT๙" w:hint="cs"/>
          <w:sz w:val="32"/>
          <w:szCs w:val="32"/>
          <w:cs/>
        </w:rPr>
        <w:t>ทำสัญญา</w:t>
      </w:r>
      <w:r w:rsidR="00BE661F">
        <w:rPr>
          <w:rFonts w:ascii="TH SarabunIT๙" w:hAnsi="TH SarabunIT๙" w:cs="TH SarabunIT๙" w:hint="cs"/>
          <w:sz w:val="32"/>
          <w:szCs w:val="32"/>
          <w:cs/>
        </w:rPr>
        <w:t>ยืมครุภัณฑ์ ให้มีระยะเวลา</w:t>
      </w:r>
      <w:r w:rsidR="002B38D0">
        <w:rPr>
          <w:rFonts w:ascii="TH SarabunIT๙" w:hAnsi="TH SarabunIT๙" w:cs="TH SarabunIT๙" w:hint="cs"/>
          <w:sz w:val="32"/>
          <w:szCs w:val="32"/>
          <w:cs/>
        </w:rPr>
        <w:t>การทำ</w:t>
      </w:r>
      <w:r w:rsidR="00B12BD4">
        <w:rPr>
          <w:rFonts w:ascii="TH SarabunIT๙" w:hAnsi="TH SarabunIT๙" w:cs="TH SarabunIT๙" w:hint="cs"/>
          <w:sz w:val="32"/>
          <w:szCs w:val="32"/>
          <w:cs/>
        </w:rPr>
        <w:t>สัญญาทุก ๆ 1 ปี โดยต้องนำครุภัณฑ์ไปใช้</w:t>
      </w:r>
      <w:r w:rsidR="002B38D0">
        <w:rPr>
          <w:rFonts w:ascii="TH SarabunIT๙" w:hAnsi="TH SarabunIT๙" w:cs="TH SarabunIT๙" w:hint="cs"/>
          <w:sz w:val="32"/>
          <w:szCs w:val="32"/>
          <w:cs/>
        </w:rPr>
        <w:t>ให้ตรง</w:t>
      </w:r>
      <w:r w:rsidR="00B12BD4">
        <w:rPr>
          <w:rFonts w:ascii="TH SarabunIT๙" w:hAnsi="TH SarabunIT๙" w:cs="TH SarabunIT๙" w:hint="cs"/>
          <w:sz w:val="32"/>
          <w:szCs w:val="32"/>
          <w:cs/>
        </w:rPr>
        <w:t xml:space="preserve">ตามวัตถุประสงค์ของโครงการเท่านั้น </w:t>
      </w:r>
      <w:r w:rsidR="00BE661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25E33">
        <w:rPr>
          <w:rFonts w:ascii="TH SarabunIT๙" w:hAnsi="TH SarabunIT๙" w:cs="TH SarabunIT๙" w:hint="cs"/>
          <w:sz w:val="32"/>
          <w:szCs w:val="32"/>
          <w:cs/>
        </w:rPr>
        <w:t>ต้องจัดทำสัญญาค้ำประกันตามมูลค่าของครุภัณฑ์</w:t>
      </w:r>
      <w:r w:rsidR="00F820BC">
        <w:rPr>
          <w:rFonts w:ascii="TH SarabunIT๙" w:hAnsi="TH SarabunIT๙" w:cs="TH SarabunIT๙" w:hint="cs"/>
          <w:sz w:val="32"/>
          <w:szCs w:val="32"/>
          <w:cs/>
        </w:rPr>
        <w:t xml:space="preserve"> โดยใช้สัญญาตาม</w:t>
      </w:r>
      <w:r w:rsidR="00EB4D8F">
        <w:rPr>
          <w:rFonts w:ascii="TH SarabunIT๙" w:hAnsi="TH SarabunIT๙" w:cs="TH SarabunIT๙" w:hint="cs"/>
          <w:sz w:val="32"/>
          <w:szCs w:val="32"/>
          <w:cs/>
        </w:rPr>
        <w:t>ตัวอย่าง</w:t>
      </w:r>
      <w:r w:rsidR="00F820BC">
        <w:rPr>
          <w:rFonts w:ascii="TH SarabunIT๙" w:hAnsi="TH SarabunIT๙" w:cs="TH SarabunIT๙" w:hint="cs"/>
          <w:sz w:val="32"/>
          <w:szCs w:val="32"/>
          <w:cs/>
        </w:rPr>
        <w:t>รูปแบบที่กรมการพัฒนาชุมชนกำหนด</w:t>
      </w:r>
      <w:r w:rsidR="00EB4D8F">
        <w:rPr>
          <w:rFonts w:ascii="TH SarabunIT๙" w:hAnsi="TH SarabunIT๙" w:cs="TH SarabunIT๙" w:hint="cs"/>
          <w:sz w:val="32"/>
          <w:szCs w:val="32"/>
          <w:cs/>
        </w:rPr>
        <w:t xml:space="preserve"> (อยู่ในภาคผนวก)</w:t>
      </w:r>
      <w:r w:rsidR="00E91DF3">
        <w:rPr>
          <w:rFonts w:ascii="TH SarabunIT๙" w:hAnsi="TH SarabunIT๙" w:cs="TH SarabunIT๙" w:hint="cs"/>
          <w:sz w:val="32"/>
          <w:szCs w:val="32"/>
          <w:cs/>
        </w:rPr>
        <w:t xml:space="preserve"> และไม่สามารถนำครุภัณฑ์ไปให้ผู้อื่นยืมต่อได้</w:t>
      </w:r>
      <w:r w:rsidR="002B38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12BD4" w:rsidRPr="009951CA" w:rsidRDefault="007303CF" w:rsidP="00FF48A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กลุ่มจะต้องร่วมกันลงนามรับผิดชอบ</w:t>
      </w:r>
      <w:r w:rsidR="00BE661F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ที่ยืม</w:t>
      </w:r>
      <w:r w:rsidR="002B38D0">
        <w:rPr>
          <w:rFonts w:ascii="TH SarabunIT๙" w:hAnsi="TH SarabunIT๙" w:cs="TH SarabunIT๙" w:hint="cs"/>
          <w:sz w:val="32"/>
          <w:szCs w:val="32"/>
          <w:cs/>
        </w:rPr>
        <w:t>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รณีที่มีการเสียหายหรือสูญหายตามข้อกำหนดในสัญญา </w:t>
      </w:r>
      <w:r w:rsidR="00BE661F">
        <w:rPr>
          <w:rFonts w:ascii="TH SarabunIT๙" w:hAnsi="TH SarabunIT๙" w:cs="TH SarabunIT๙" w:hint="cs"/>
          <w:sz w:val="32"/>
          <w:szCs w:val="32"/>
          <w:cs/>
        </w:rPr>
        <w:t>รวมถึง</w:t>
      </w:r>
      <w:r w:rsidR="002B38D0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ค่าใช้จ่ายสมทบใด ๆ ที่</w:t>
      </w:r>
      <w:r w:rsidR="00BE661F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เกิดขึ้น</w:t>
      </w:r>
      <w:r w:rsidR="002B38D0">
        <w:rPr>
          <w:rFonts w:ascii="TH SarabunIT๙" w:hAnsi="TH SarabunIT๙" w:cs="TH SarabunIT๙" w:hint="cs"/>
          <w:sz w:val="32"/>
          <w:szCs w:val="32"/>
          <w:cs/>
        </w:rPr>
        <w:t>ในการใช้งาน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DF3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="002B38D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91DF3">
        <w:rPr>
          <w:rFonts w:ascii="TH SarabunIT๙" w:hAnsi="TH SarabunIT๙" w:cs="TH SarabunIT๙" w:hint="cs"/>
          <w:sz w:val="32"/>
          <w:szCs w:val="32"/>
          <w:cs/>
        </w:rPr>
        <w:t xml:space="preserve">ค่าไฟ ค่าน้ำมัน ค่าแก๊ส </w:t>
      </w:r>
      <w:r w:rsidR="00BE661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91DF3"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บำรุงรักษาซ่อมแซม</w:t>
      </w:r>
      <w:r w:rsidR="002B38D0">
        <w:rPr>
          <w:rFonts w:ascii="TH SarabunIT๙" w:hAnsi="TH SarabunIT๙" w:cs="TH SarabunIT๙" w:hint="cs"/>
          <w:sz w:val="32"/>
          <w:szCs w:val="32"/>
          <w:cs/>
        </w:rPr>
        <w:t xml:space="preserve"> เป็นต้น สมาชิกกลุ่มจะต้องนำครุภัณฑ์ไปใช้ประโยชน์ร่วมกันของกลุ่มผู้ยืมเสมือนผู้ยืมเป็นเจ้าของพัสดุเอง โดยจัดให้มีเจ้าหน้าที่ผู้รับผิดชอบดูแลและควบคุมการใช้งานของครุภัณฑ์ตามความเหมาะสม </w:t>
      </w:r>
    </w:p>
    <w:p w:rsidR="00FC728D" w:rsidRDefault="00FC728D" w:rsidP="00FF48A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4B3EFD" w:rsidRDefault="004B3EFD" w:rsidP="00FF48A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5F3117" w:rsidRPr="00263E28" w:rsidRDefault="005F3117" w:rsidP="00FF48A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FF48A6" w:rsidRPr="008B3AFD" w:rsidRDefault="00FF48A6" w:rsidP="005B7B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B3AF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FF48A6" w:rsidRDefault="00FF48A6" w:rsidP="00FF48A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9332A8" w:rsidRDefault="009332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882EC9" w:rsidRDefault="00291651" w:rsidP="00882EC9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82EC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3</w:t>
      </w:r>
    </w:p>
    <w:p w:rsidR="00291651" w:rsidRDefault="00291651" w:rsidP="00882EC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882EC9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ใช้ประโยชน์</w:t>
      </w:r>
      <w:r w:rsidR="006B57FC" w:rsidRPr="00882EC9">
        <w:rPr>
          <w:rFonts w:ascii="TH SarabunIT๙" w:hAnsi="TH SarabunIT๙" w:cs="TH SarabunIT๙" w:hint="cs"/>
          <w:b/>
          <w:bCs/>
          <w:sz w:val="36"/>
          <w:szCs w:val="36"/>
          <w:cs/>
        </w:rPr>
        <w:t>จาก</w:t>
      </w:r>
      <w:r w:rsidRPr="00882EC9">
        <w:rPr>
          <w:rFonts w:ascii="TH SarabunIT๙" w:hAnsi="TH SarabunIT๙" w:cs="TH SarabunIT๙" w:hint="cs"/>
          <w:b/>
          <w:bCs/>
          <w:sz w:val="36"/>
          <w:szCs w:val="36"/>
          <w:cs/>
        </w:rPr>
        <w:t>ครุภัณฑ์ให้เกิดความคุ้มค่า</w:t>
      </w:r>
    </w:p>
    <w:p w:rsidR="00882EC9" w:rsidRPr="00882EC9" w:rsidRDefault="00882EC9" w:rsidP="00882EC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2BA1" w:rsidRDefault="006D2BA1" w:rsidP="005726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726A7" w:rsidRPr="00CE3EFA">
        <w:rPr>
          <w:rFonts w:ascii="TH SarabunIT๙" w:hAnsi="TH SarabunIT๙" w:cs="TH SarabunIT๙"/>
          <w:sz w:val="32"/>
          <w:szCs w:val="32"/>
          <w:cs/>
        </w:rPr>
        <w:t>พื้นที่เรียนรู้ชุมชนต้นแบบการพัฒนาคุณภาพชีวิต (</w:t>
      </w:r>
      <w:r w:rsidR="005726A7" w:rsidRPr="00CE3EFA">
        <w:rPr>
          <w:rFonts w:ascii="TH SarabunIT๙" w:hAnsi="TH SarabunIT๙" w:cs="TH SarabunIT๙"/>
          <w:sz w:val="32"/>
          <w:szCs w:val="32"/>
        </w:rPr>
        <w:t>Community Lab Model for quality</w:t>
      </w:r>
      <w:r w:rsidR="005726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26A7" w:rsidRPr="00CE3EFA">
        <w:rPr>
          <w:rFonts w:ascii="TH SarabunIT๙" w:hAnsi="TH SarabunIT๙" w:cs="TH SarabunIT๙"/>
          <w:sz w:val="32"/>
          <w:szCs w:val="32"/>
        </w:rPr>
        <w:t xml:space="preserve">of </w:t>
      </w:r>
      <w:r w:rsidR="005726A7">
        <w:rPr>
          <w:rFonts w:ascii="TH SarabunIT๙" w:hAnsi="TH SarabunIT๙" w:cs="TH SarabunIT๙"/>
          <w:sz w:val="32"/>
          <w:szCs w:val="32"/>
        </w:rPr>
        <w:t>l</w:t>
      </w:r>
      <w:r w:rsidR="005726A7" w:rsidRPr="00CE3EFA">
        <w:rPr>
          <w:rFonts w:ascii="TH SarabunIT๙" w:hAnsi="TH SarabunIT๙" w:cs="TH SarabunIT๙"/>
          <w:sz w:val="32"/>
          <w:szCs w:val="32"/>
        </w:rPr>
        <w:t>ife</w:t>
      </w:r>
      <w:r w:rsidR="005726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26A7" w:rsidRPr="00CE3EFA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5726A7" w:rsidRPr="00CE3EFA">
        <w:rPr>
          <w:rFonts w:ascii="TH SarabunIT๙" w:hAnsi="TH SarabunIT๙" w:cs="TH SarabunIT๙"/>
          <w:sz w:val="32"/>
          <w:szCs w:val="32"/>
        </w:rPr>
        <w:t>CLM</w:t>
      </w:r>
      <w:r w:rsidR="005726A7" w:rsidRPr="00CE3EFA">
        <w:rPr>
          <w:rFonts w:ascii="TH SarabunIT๙" w:hAnsi="TH SarabunIT๙" w:cs="TH SarabunIT๙"/>
          <w:sz w:val="32"/>
          <w:szCs w:val="32"/>
          <w:cs/>
        </w:rPr>
        <w:t>) ระดับตำบล</w:t>
      </w:r>
      <w:r w:rsidR="005726A7">
        <w:rPr>
          <w:rFonts w:ascii="TH SarabunIT๙" w:hAnsi="TH SarabunIT๙" w:cs="TH SarabunIT๙" w:hint="cs"/>
          <w:sz w:val="32"/>
          <w:szCs w:val="32"/>
          <w:cs/>
        </w:rPr>
        <w:t xml:space="preserve"> จะได้รับการพัฒนาเป็น</w:t>
      </w:r>
      <w:r w:rsidRPr="006D2BA1">
        <w:rPr>
          <w:rFonts w:ascii="TH SarabunIT๙" w:hAnsi="TH SarabunIT๙" w:cs="TH SarabunIT๙"/>
          <w:sz w:val="32"/>
          <w:szCs w:val="32"/>
          <w:cs/>
        </w:rPr>
        <w:t>ศูนย์เรียนรู้</w:t>
      </w:r>
      <w:r w:rsidR="005726A7">
        <w:rPr>
          <w:rFonts w:ascii="TH SarabunIT๙" w:hAnsi="TH SarabunIT๙" w:cs="TH SarabunIT๙" w:hint="cs"/>
          <w:sz w:val="32"/>
          <w:szCs w:val="32"/>
          <w:cs/>
        </w:rPr>
        <w:t xml:space="preserve"> โคก หนอง นา พัฒนาชุมชน ระดับตำบล ซึ่ง</w:t>
      </w:r>
      <w:r>
        <w:rPr>
          <w:rFonts w:ascii="TH SarabunIT๙" w:hAnsi="TH SarabunIT๙" w:cs="TH SarabunIT๙" w:hint="cs"/>
          <w:sz w:val="32"/>
          <w:szCs w:val="32"/>
          <w:cs/>
        </w:rPr>
        <w:t>จะมีการ</w:t>
      </w:r>
      <w:r w:rsidRPr="006D2BA1">
        <w:rPr>
          <w:rFonts w:ascii="TH SarabunIT๙" w:hAnsi="TH SarabunIT๙" w:cs="TH SarabunIT๙"/>
          <w:sz w:val="32"/>
          <w:szCs w:val="32"/>
          <w:cs/>
        </w:rPr>
        <w:t>เชื่อมโยงกระบวนการเรียนรู้และกระบวนการมีส่วนร่วมของชุมชน</w:t>
      </w:r>
      <w:r w:rsidR="006B57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BA1">
        <w:rPr>
          <w:rFonts w:ascii="TH SarabunIT๙" w:hAnsi="TH SarabunIT๙" w:cs="TH SarabunIT๙"/>
          <w:sz w:val="32"/>
          <w:szCs w:val="32"/>
          <w:cs/>
        </w:rPr>
        <w:t>เพื่อมุ่งไปสู่ชุมชนเข้มแข็ง สร้างอาชีพ สร้างรายได้ให้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6D2BA1">
        <w:rPr>
          <w:rFonts w:ascii="TH SarabunIT๙" w:hAnsi="TH SarabunIT๙" w:cs="TH SarabunIT๙"/>
          <w:sz w:val="32"/>
          <w:szCs w:val="32"/>
          <w:cs/>
        </w:rPr>
        <w:t>สร้างความหลากหลายทางชีว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ช้ครุภัณ</w:t>
      </w:r>
      <w:r w:rsidR="00922E60">
        <w:rPr>
          <w:rFonts w:ascii="TH SarabunIT๙" w:hAnsi="TH SarabunIT๙" w:cs="TH SarabunIT๙" w:hint="cs"/>
          <w:sz w:val="32"/>
          <w:szCs w:val="32"/>
          <w:cs/>
        </w:rPr>
        <w:t>ฑ์</w:t>
      </w:r>
      <w:r>
        <w:rPr>
          <w:rFonts w:ascii="TH SarabunIT๙" w:hAnsi="TH SarabunIT๙" w:cs="TH SarabunIT๙" w:hint="cs"/>
          <w:sz w:val="32"/>
          <w:szCs w:val="32"/>
          <w:cs/>
        </w:rPr>
        <w:t>ที่จัดซื้อ</w:t>
      </w:r>
      <w:r w:rsidR="007A41B1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>ให้เกิดประโยชน์</w:t>
      </w:r>
      <w:r w:rsidR="005726A7">
        <w:rPr>
          <w:rFonts w:ascii="TH SarabunIT๙" w:hAnsi="TH SarabunIT๙" w:cs="TH SarabunIT๙" w:hint="cs"/>
          <w:sz w:val="32"/>
          <w:szCs w:val="32"/>
          <w:cs/>
        </w:rPr>
        <w:t>สูง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6A7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6B57FC">
        <w:rPr>
          <w:rFonts w:ascii="TH SarabunIT๙" w:hAnsi="TH SarabunIT๙" w:cs="TH SarabunIT๙" w:hint="cs"/>
          <w:sz w:val="32"/>
          <w:szCs w:val="32"/>
          <w:cs/>
        </w:rPr>
        <w:t>ศูนย์เรียนรู้</w:t>
      </w:r>
      <w:r w:rsidR="005726A7">
        <w:rPr>
          <w:rFonts w:ascii="TH SarabunIT๙" w:hAnsi="TH SarabunIT๙" w:cs="TH SarabunIT๙" w:hint="cs"/>
          <w:sz w:val="32"/>
          <w:szCs w:val="32"/>
          <w:cs/>
        </w:rPr>
        <w:t>ฯ นี้</w:t>
      </w:r>
      <w:r w:rsidR="00015B19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แหล่งรวบรวม แลกเปลี่ยน แปรรูป จำหน่ายผลผลิต และเชื่อมโยงเครือข่ายด้านการตลาด </w:t>
      </w:r>
      <w:r w:rsidR="00015B19">
        <w:rPr>
          <w:rFonts w:ascii="TH SarabunIT๙" w:hAnsi="TH SarabunIT๙" w:cs="TH SarabunIT๙" w:hint="cs"/>
          <w:sz w:val="32"/>
          <w:szCs w:val="32"/>
          <w:cs/>
        </w:rPr>
        <w:t>จึงควรมีการดำเนินการ</w:t>
      </w:r>
      <w:r w:rsidR="00A36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291651" w:rsidRDefault="00E3257B" w:rsidP="00E3257B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7A41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1651" w:rsidRPr="00EF4663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การผลิต/แผนการดำเนินงานของแปลง </w:t>
      </w:r>
      <w:r w:rsidR="00291651" w:rsidRPr="00EF4663">
        <w:rPr>
          <w:rFonts w:ascii="TH SarabunIT๙" w:hAnsi="TH SarabunIT๙" w:cs="TH SarabunIT๙"/>
          <w:sz w:val="32"/>
          <w:szCs w:val="32"/>
        </w:rPr>
        <w:t>CLM</w:t>
      </w:r>
      <w:r w:rsidR="00291651" w:rsidRPr="00EF4663">
        <w:rPr>
          <w:rFonts w:ascii="TH SarabunIT๙" w:hAnsi="TH SarabunIT๙" w:cs="TH SarabunIT๙" w:hint="cs"/>
          <w:sz w:val="32"/>
          <w:szCs w:val="32"/>
          <w:cs/>
        </w:rPr>
        <w:t xml:space="preserve"> ซึ่งจะนำไปสู่แผนการใช้ประโยชน์ครุภัณฑ์</w:t>
      </w:r>
    </w:p>
    <w:p w:rsidR="00E3257B" w:rsidRDefault="00E3257B" w:rsidP="00E325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7A41B1">
        <w:rPr>
          <w:rFonts w:ascii="TH SarabunIT๙" w:hAnsi="TH SarabunIT๙" w:cs="TH SarabunIT๙" w:hint="cs"/>
          <w:sz w:val="32"/>
          <w:szCs w:val="32"/>
          <w:cs/>
        </w:rPr>
        <w:t>การเป็นศูนย์</w:t>
      </w:r>
      <w:r w:rsidR="00291651" w:rsidRPr="00E3257B">
        <w:rPr>
          <w:rFonts w:ascii="TH SarabunIT๙" w:hAnsi="TH SarabunIT๙" w:cs="TH SarabunIT๙" w:hint="cs"/>
          <w:sz w:val="32"/>
          <w:szCs w:val="32"/>
          <w:cs/>
        </w:rPr>
        <w:t xml:space="preserve">เรียนรู้ชุมชนต้นแบบ การใช้ประโยชน์พิจารณาจากจำนวนผู้มาเรียนรู้ </w:t>
      </w:r>
      <w:r w:rsidR="006D2BA1" w:rsidRPr="00E3257B">
        <w:rPr>
          <w:rFonts w:ascii="TH SarabunIT๙" w:hAnsi="TH SarabunIT๙" w:cs="TH SarabunIT๙" w:hint="cs"/>
          <w:sz w:val="32"/>
          <w:szCs w:val="32"/>
          <w:cs/>
        </w:rPr>
        <w:t xml:space="preserve">มีวิทยากรส่งเสริมการเรียนรู้ที่ปฏิบัติจริงจนเกิดผลสำเร็จ </w:t>
      </w:r>
      <w:r w:rsidR="00291651" w:rsidRPr="00E3257B">
        <w:rPr>
          <w:rFonts w:ascii="TH SarabunIT๙" w:hAnsi="TH SarabunIT๙" w:cs="TH SarabunIT๙" w:hint="cs"/>
          <w:sz w:val="32"/>
          <w:szCs w:val="32"/>
          <w:cs/>
        </w:rPr>
        <w:t>โดยต้องมีการบันทึกผู้มาเรียนรู้และการนำความรู้กลับไปใช้ประโยชน์</w:t>
      </w:r>
      <w:r w:rsidR="007A41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2EC9">
        <w:rPr>
          <w:rFonts w:ascii="TH SarabunIT๙" w:hAnsi="TH SarabunIT๙" w:cs="TH SarabunIT๙" w:hint="cs"/>
          <w:sz w:val="32"/>
          <w:szCs w:val="32"/>
          <w:cs/>
        </w:rPr>
        <w:t>โดยเฉพาะส่วนที่เกี่ยวข้องกับครุภัณฑ์</w:t>
      </w:r>
    </w:p>
    <w:p w:rsidR="00291651" w:rsidRDefault="00E3257B" w:rsidP="00E325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A6507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91651">
        <w:rPr>
          <w:rFonts w:ascii="TH SarabunIT๙" w:hAnsi="TH SarabunIT๙" w:cs="TH SarabunIT๙" w:hint="cs"/>
          <w:sz w:val="32"/>
          <w:szCs w:val="32"/>
          <w:cs/>
        </w:rPr>
        <w:t>การให้บริการกับคนในชุมชน และการเชื่อมโยงผลผลิตของชุมชนกับ</w:t>
      </w:r>
      <w:r w:rsidR="007A41B1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291651">
        <w:rPr>
          <w:rFonts w:ascii="TH SarabunIT๙" w:hAnsi="TH SarabunIT๙" w:cs="TH SarabunIT๙" w:hint="cs"/>
          <w:sz w:val="32"/>
          <w:szCs w:val="32"/>
          <w:cs/>
        </w:rPr>
        <w:t>เรียนรู้ชุมชนต้นแบบ และ</w:t>
      </w:r>
      <w:r w:rsidR="00291651" w:rsidRPr="00EF4663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="007A41B1">
        <w:rPr>
          <w:rFonts w:ascii="TH SarabunIT๙" w:hAnsi="TH SarabunIT๙" w:cs="TH SarabunIT๙" w:hint="cs"/>
          <w:sz w:val="32"/>
          <w:szCs w:val="32"/>
          <w:cs/>
        </w:rPr>
        <w:t>ที่ได้จัดซื้อ</w:t>
      </w:r>
    </w:p>
    <w:p w:rsidR="006D2BA1" w:rsidRDefault="00E3257B" w:rsidP="00E325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A65076">
        <w:rPr>
          <w:rFonts w:ascii="TH SarabunIT๙" w:hAnsi="TH SarabunIT๙" w:cs="TH SarabunIT๙" w:hint="cs"/>
          <w:sz w:val="32"/>
          <w:szCs w:val="32"/>
          <w:cs/>
        </w:rPr>
        <w:t>สนับสนุนให้เกิด</w:t>
      </w:r>
      <w:r w:rsidR="00291651" w:rsidRPr="00E3257B">
        <w:rPr>
          <w:rFonts w:ascii="TH SarabunIT๙" w:hAnsi="TH SarabunIT๙" w:cs="TH SarabunIT๙" w:hint="cs"/>
          <w:sz w:val="32"/>
          <w:szCs w:val="32"/>
          <w:cs/>
        </w:rPr>
        <w:t>การสร้าง</w:t>
      </w:r>
      <w:r w:rsidR="00882EC9">
        <w:rPr>
          <w:rFonts w:ascii="TH SarabunIT๙" w:hAnsi="TH SarabunIT๙" w:cs="TH SarabunIT๙" w:hint="cs"/>
          <w:sz w:val="32"/>
          <w:szCs w:val="32"/>
          <w:cs/>
        </w:rPr>
        <w:t>อาชีพและ</w:t>
      </w:r>
      <w:r w:rsidR="00291651" w:rsidRPr="00E3257B">
        <w:rPr>
          <w:rFonts w:ascii="TH SarabunIT๙" w:hAnsi="TH SarabunIT๙" w:cs="TH SarabunIT๙" w:hint="cs"/>
          <w:sz w:val="32"/>
          <w:szCs w:val="32"/>
          <w:cs/>
        </w:rPr>
        <w:t>รายได้จากการใช้ประโยชน์ครุภัณฑ์</w:t>
      </w:r>
    </w:p>
    <w:p w:rsidR="008E681D" w:rsidRPr="00E3257B" w:rsidRDefault="008E681D" w:rsidP="00E325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2BA1" w:rsidRPr="008E681D" w:rsidRDefault="008E681D" w:rsidP="008E681D">
      <w:pPr>
        <w:pStyle w:val="a4"/>
        <w:spacing w:after="12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68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 w:rsidR="00E3257B" w:rsidRPr="008E681D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การใช้ประ</w:t>
      </w:r>
      <w:r w:rsidR="00E3257B" w:rsidRPr="008E681D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ชน์ครุภัณฑ์</w:t>
      </w:r>
      <w:r w:rsidR="003743E3" w:rsidRPr="008E681D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ศูนย์เรียนรู้</w:t>
      </w:r>
    </w:p>
    <w:p w:rsidR="006D2BA1" w:rsidRDefault="00E3257B" w:rsidP="006B57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B57FC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6D2BA1" w:rsidRPr="00E3257B">
        <w:rPr>
          <w:rFonts w:ascii="TH SarabunIT๙" w:hAnsi="TH SarabunIT๙" w:cs="TH SarabunIT๙"/>
          <w:sz w:val="32"/>
          <w:szCs w:val="32"/>
          <w:cs/>
        </w:rPr>
        <w:t>มีคณะกรรมการบริหารจัดการและขับเคลื่อนการดำเนินงาน</w:t>
      </w:r>
      <w:r w:rsidR="006D2BA1" w:rsidRPr="006D2BA1">
        <w:rPr>
          <w:rFonts w:ascii="TH SarabunIT๙" w:hAnsi="TH SarabunIT๙" w:cs="TH SarabunIT๙"/>
          <w:sz w:val="32"/>
          <w:szCs w:val="32"/>
          <w:cs/>
        </w:rPr>
        <w:t>ศูนย์เรียนรู้ มีโครงสร้างคณะกรรมการฯ และแบ่งอำนาจหน้าที่ชัดเจน</w:t>
      </w:r>
      <w:r w:rsidR="008E681D">
        <w:rPr>
          <w:rFonts w:ascii="TH SarabunIT๙" w:hAnsi="TH SarabunIT๙" w:cs="TH SarabunIT๙" w:hint="cs"/>
          <w:sz w:val="32"/>
          <w:szCs w:val="32"/>
          <w:cs/>
        </w:rPr>
        <w:t>เกี่ยวกับการใช้/ดูแลครุภัณฑ์</w:t>
      </w:r>
      <w:r w:rsidR="006D2BA1" w:rsidRPr="006D2BA1">
        <w:rPr>
          <w:rFonts w:ascii="TH SarabunIT๙" w:hAnsi="TH SarabunIT๙" w:cs="TH SarabunIT๙"/>
          <w:sz w:val="32"/>
          <w:szCs w:val="32"/>
          <w:cs/>
        </w:rPr>
        <w:t xml:space="preserve"> ตามความเหมาะสมของภูมิสังคม</w:t>
      </w:r>
      <w:r w:rsidR="006B57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681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B57FC">
        <w:rPr>
          <w:rFonts w:ascii="TH SarabunIT๙" w:hAnsi="TH SarabunIT๙" w:cs="TH SarabunIT๙" w:hint="cs"/>
          <w:sz w:val="32"/>
          <w:szCs w:val="32"/>
          <w:cs/>
        </w:rPr>
        <w:t>ทำหน้าที่ออก</w:t>
      </w:r>
      <w:r w:rsidR="006D2BA1" w:rsidRPr="00E3257B">
        <w:rPr>
          <w:rFonts w:ascii="TH SarabunIT๙" w:hAnsi="TH SarabunIT๙" w:cs="TH SarabunIT๙"/>
          <w:sz w:val="32"/>
          <w:szCs w:val="32"/>
          <w:cs/>
        </w:rPr>
        <w:t>กฎเกณฑ์ ระเบียบหรือข้อตกลงที่ใช้ในการบริหารจัดการ</w:t>
      </w:r>
      <w:r w:rsidR="008E681D">
        <w:rPr>
          <w:rFonts w:ascii="TH SarabunIT๙" w:hAnsi="TH SarabunIT๙" w:cs="TH SarabunIT๙" w:hint="cs"/>
          <w:sz w:val="32"/>
          <w:szCs w:val="32"/>
          <w:cs/>
        </w:rPr>
        <w:t>ครุภัณฑ์ใน</w:t>
      </w:r>
      <w:r w:rsidR="006D2BA1" w:rsidRPr="00E3257B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6D2BA1" w:rsidRPr="006D2BA1">
        <w:rPr>
          <w:rFonts w:ascii="TH SarabunIT๙" w:hAnsi="TH SarabunIT๙" w:cs="TH SarabunIT๙"/>
          <w:sz w:val="32"/>
          <w:szCs w:val="32"/>
          <w:cs/>
        </w:rPr>
        <w:t>เรียนรู้ จัดทำแผนการดำเนินงานและขับเคลื่อนศูนย์เรียนรู้ที่เกิดจากการมีส่วนร่วมของสมาชิก ผู้เกี่ยวข้อง และผู้มีส่วนได้ส่วนเสีย</w:t>
      </w:r>
      <w:r w:rsidR="006B57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68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B57FC">
        <w:rPr>
          <w:rFonts w:ascii="TH SarabunIT๙" w:hAnsi="TH SarabunIT๙" w:cs="TH SarabunIT๙" w:hint="cs"/>
          <w:sz w:val="32"/>
          <w:szCs w:val="32"/>
          <w:cs/>
        </w:rPr>
        <w:t xml:space="preserve">มีการจัดสถานที่ </w:t>
      </w:r>
      <w:r w:rsidR="006D2BA1" w:rsidRPr="006D2BA1">
        <w:rPr>
          <w:rFonts w:ascii="TH SarabunIT๙" w:hAnsi="TH SarabunIT๙" w:cs="TH SarabunIT๙"/>
          <w:sz w:val="32"/>
          <w:szCs w:val="32"/>
          <w:cs/>
        </w:rPr>
        <w:t>สภาพแวดล้อม ภูมิทัศน์ที่เอื้อต่อการเรียนรู้ มีวิทยากรประจำศูนย์/ฐาน/จุดเรียนรู้ ตามความพร้อมของพื้นที่</w:t>
      </w:r>
      <w:r w:rsidR="006B57FC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6D2BA1" w:rsidRPr="006D2BA1">
        <w:rPr>
          <w:rFonts w:ascii="TH SarabunIT๙" w:hAnsi="TH SarabunIT๙" w:cs="TH SarabunIT๙"/>
          <w:sz w:val="32"/>
          <w:szCs w:val="32"/>
          <w:cs/>
        </w:rPr>
        <w:t>ข้อมูลและองค์ความรู้ที่เกี่ยวข้องเพื่อให้บริการและค้นคว้า</w:t>
      </w:r>
      <w:r w:rsidR="006B57FC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6D2BA1" w:rsidRPr="006D2BA1">
        <w:rPr>
          <w:rFonts w:ascii="TH SarabunIT๙" w:hAnsi="TH SarabunIT๙" w:cs="TH SarabunIT๙"/>
          <w:sz w:val="32"/>
          <w:szCs w:val="32"/>
          <w:cs/>
        </w:rPr>
        <w:t>การประชาสัมพันธ์และเผยแพร่ กิจกรรมของศูนย์การเรียนรู้</w:t>
      </w:r>
      <w:r w:rsidR="00666263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6D2BA1" w:rsidRPr="006D2BA1">
        <w:rPr>
          <w:rFonts w:ascii="TH SarabunIT๙" w:hAnsi="TH SarabunIT๙" w:cs="TH SarabunIT๙"/>
          <w:sz w:val="32"/>
          <w:szCs w:val="32"/>
          <w:cs/>
        </w:rPr>
        <w:t>การจัดทำสื่อเพื่อการประชาสัมพันธ์ เช่น แผ่นพับประชาสัมพันธ์</w:t>
      </w:r>
      <w:r>
        <w:rPr>
          <w:rFonts w:ascii="TH SarabunIT๙" w:hAnsi="TH SarabunIT๙" w:cs="TH SarabunIT๙"/>
          <w:sz w:val="32"/>
          <w:szCs w:val="32"/>
          <w:cs/>
        </w:rPr>
        <w:t>หรือสื่อ</w:t>
      </w:r>
      <w:r w:rsidR="006D2BA1" w:rsidRPr="006D2BA1">
        <w:rPr>
          <w:rFonts w:ascii="TH SarabunIT๙" w:hAnsi="TH SarabunIT๙" w:cs="TH SarabunIT๙"/>
          <w:sz w:val="32"/>
          <w:szCs w:val="32"/>
          <w:cs/>
        </w:rPr>
        <w:t xml:space="preserve">อิเล็กทรอนิกส์ </w:t>
      </w:r>
      <w:r w:rsidR="006D2BA1" w:rsidRPr="006D2BA1">
        <w:rPr>
          <w:rFonts w:ascii="TH SarabunIT๙" w:hAnsi="TH SarabunIT๙" w:cs="TH SarabunIT๙"/>
          <w:sz w:val="32"/>
          <w:szCs w:val="32"/>
        </w:rPr>
        <w:t>Social Media</w:t>
      </w:r>
      <w:r w:rsidR="006D2BA1" w:rsidRPr="006D2BA1">
        <w:rPr>
          <w:rFonts w:ascii="TH SarabunIT๙" w:hAnsi="TH SarabunIT๙" w:cs="TH SarabunIT๙"/>
          <w:sz w:val="32"/>
          <w:szCs w:val="32"/>
          <w:cs/>
        </w:rPr>
        <w:t xml:space="preserve"> ต่าง ๆ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2BA1" w:rsidRPr="006D2BA1">
        <w:rPr>
          <w:rFonts w:ascii="TH SarabunIT๙" w:hAnsi="TH SarabunIT๙" w:cs="TH SarabunIT๙"/>
          <w:sz w:val="32"/>
          <w:szCs w:val="32"/>
          <w:cs/>
        </w:rPr>
        <w:t>เชื่อมโยงเครือข่ายกับศูนย์เรียนรู้ชุมชนอื่นและภาคีการพัฒนาเพื่อต่อยอดขยายผลการเรียนรู้ แลกเปลี่ยนองค์ความรู้ และการประชาสัมพันธ์</w:t>
      </w:r>
    </w:p>
    <w:p w:rsidR="008E681D" w:rsidRPr="006D2BA1" w:rsidRDefault="008E681D" w:rsidP="006B57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419F5" w:rsidRPr="008E681D" w:rsidRDefault="008E681D" w:rsidP="008E681D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68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="009419F5" w:rsidRPr="008E681D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ุดบันทึกการใช้ครุภัณฑ์</w:t>
      </w:r>
    </w:p>
    <w:p w:rsidR="008804CF" w:rsidRPr="00B65CBE" w:rsidRDefault="008804CF" w:rsidP="00EC7C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65CBE">
        <w:rPr>
          <w:rFonts w:ascii="TH SarabunIT๙" w:hAnsi="TH SarabunIT๙" w:cs="TH SarabunIT๙" w:hint="cs"/>
          <w:sz w:val="32"/>
          <w:szCs w:val="32"/>
          <w:cs/>
        </w:rPr>
        <w:t>ครุภัณฑ์ทั้ง 10 รายการจะต้องทำ</w:t>
      </w:r>
      <w:r w:rsidR="009419F5">
        <w:rPr>
          <w:rFonts w:ascii="TH SarabunIT๙" w:hAnsi="TH SarabunIT๙" w:cs="TH SarabunIT๙" w:hint="cs"/>
          <w:sz w:val="32"/>
          <w:szCs w:val="32"/>
          <w:cs/>
        </w:rPr>
        <w:t>แฟ้มหรือสมุด</w:t>
      </w:r>
      <w:r w:rsidRPr="00B65CBE">
        <w:rPr>
          <w:rFonts w:ascii="TH SarabunIT๙" w:hAnsi="TH SarabunIT๙" w:cs="TH SarabunIT๙" w:hint="cs"/>
          <w:sz w:val="32"/>
          <w:szCs w:val="32"/>
          <w:cs/>
        </w:rPr>
        <w:t xml:space="preserve">บันทึกการใช้งานครุภัณฑ์ </w:t>
      </w:r>
      <w:r w:rsidR="004759CF">
        <w:rPr>
          <w:rFonts w:ascii="TH SarabunIT๙" w:hAnsi="TH SarabunIT๙" w:cs="TH SarabunIT๙" w:hint="cs"/>
          <w:sz w:val="32"/>
          <w:szCs w:val="32"/>
          <w:cs/>
        </w:rPr>
        <w:t>จัดเก็บไว้ในสถานที่</w:t>
      </w:r>
      <w:r w:rsidR="009419F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27BEB">
        <w:rPr>
          <w:rFonts w:ascii="TH SarabunIT๙" w:hAnsi="TH SarabunIT๙" w:cs="TH SarabunIT๙" w:hint="cs"/>
          <w:sz w:val="32"/>
          <w:szCs w:val="32"/>
          <w:cs/>
        </w:rPr>
        <w:t>ที่เหมาะสม</w:t>
      </w:r>
      <w:r w:rsidR="004759CF">
        <w:rPr>
          <w:rFonts w:ascii="TH SarabunIT๙" w:hAnsi="TH SarabunIT๙" w:cs="TH SarabunIT๙" w:hint="cs"/>
          <w:sz w:val="32"/>
          <w:szCs w:val="32"/>
          <w:cs/>
        </w:rPr>
        <w:t xml:space="preserve">ใกล้เคียงกับครุภัณฑ์  </w:t>
      </w:r>
      <w:r w:rsidRPr="00B65CB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20E7F" w:rsidRPr="00F20E7F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Pr="00B65CBE">
        <w:rPr>
          <w:rFonts w:ascii="TH SarabunIT๙" w:hAnsi="TH SarabunIT๙" w:cs="TH SarabunIT๙" w:hint="cs"/>
          <w:sz w:val="32"/>
          <w:szCs w:val="32"/>
          <w:cs/>
        </w:rPr>
        <w:t xml:space="preserve">มีรายละเอียดดังต่อไปนี้ </w:t>
      </w:r>
    </w:p>
    <w:p w:rsidR="00B65CBE" w:rsidRDefault="008804CF" w:rsidP="00B65C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65CB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5CBE" w:rsidRPr="007B63BF">
        <w:rPr>
          <w:rFonts w:ascii="TH SarabunIT๙" w:hAnsi="TH SarabunIT๙" w:cs="TH SarabunIT๙"/>
          <w:sz w:val="32"/>
          <w:szCs w:val="32"/>
          <w:cs/>
        </w:rPr>
        <w:t xml:space="preserve">. เครื่องผสมอาหารสัตว์ </w:t>
      </w:r>
      <w:r w:rsidR="00B65CBE" w:rsidRPr="007B63BF">
        <w:rPr>
          <w:rFonts w:ascii="TH SarabunIT๙" w:hAnsi="TH SarabunIT๙" w:cs="TH SarabunIT๙"/>
          <w:sz w:val="32"/>
          <w:szCs w:val="32"/>
        </w:rPr>
        <w:t>DC Motor 3 HP</w:t>
      </w:r>
    </w:p>
    <w:p w:rsidR="00B65CBE" w:rsidRDefault="00B65CBE" w:rsidP="00B65CBE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ใช้งาน</w:t>
      </w:r>
    </w:p>
    <w:p w:rsidR="00B65CBE" w:rsidRDefault="00B65CBE" w:rsidP="00B65CBE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ดิบที่นำมาใช้งาน แยกเป็นรายประเภท</w:t>
      </w:r>
    </w:p>
    <w:p w:rsidR="00B65CBE" w:rsidRPr="00B65CBE" w:rsidRDefault="00B65CBE" w:rsidP="00B65CBE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ปริมาณวัตถุดิบที่นำมาใช้งาน แยกเป็นรายประเภท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กิโลกรัม)</w:t>
      </w:r>
    </w:p>
    <w:p w:rsidR="00B65CBE" w:rsidRDefault="00B65CBE" w:rsidP="00B65CBE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ผลิตภัณฑ์ที่ได้</w:t>
      </w:r>
    </w:p>
    <w:p w:rsidR="00B65CBE" w:rsidRDefault="00B65CBE" w:rsidP="00B65CBE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ปริมาณผลิตภัณฑ์ที่ได้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กิโลกรัม)</w:t>
      </w:r>
    </w:p>
    <w:p w:rsidR="00B65CBE" w:rsidRDefault="00B65CBE" w:rsidP="00B65CBE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 วันและเวลาที่ใช้งาน (เริ่มต้นใช้งานจนถึงเลิกใช้งาน)</w:t>
      </w:r>
    </w:p>
    <w:p w:rsidR="00B65CBE" w:rsidRDefault="00B65CBE" w:rsidP="00B65C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เครื่องสับย่อยอาหารสัตว์ และกิ่งไม้</w:t>
      </w:r>
    </w:p>
    <w:p w:rsidR="00B65CBE" w:rsidRDefault="00B65CBE" w:rsidP="00B65CBE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ใช้งาน</w:t>
      </w:r>
    </w:p>
    <w:p w:rsidR="00B65CBE" w:rsidRDefault="00B65CBE" w:rsidP="00B65CBE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ดิบที่นำมาใช้งาน แยกเป็นรายประเภท</w:t>
      </w:r>
    </w:p>
    <w:p w:rsidR="00B65CBE" w:rsidRPr="00B65CBE" w:rsidRDefault="00B65CBE" w:rsidP="00B65CBE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ปริมาณวัตถุดิบที่นำมาใช้งาน</w:t>
      </w:r>
      <w:r w:rsidR="004759CF">
        <w:rPr>
          <w:rFonts w:ascii="TH SarabunIT๙" w:hAnsi="TH SarabunIT๙" w:cs="TH SarabunIT๙" w:hint="cs"/>
          <w:sz w:val="32"/>
          <w:szCs w:val="32"/>
          <w:cs/>
        </w:rPr>
        <w:t xml:space="preserve">โดย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แยกเป็นรายประเภท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กิโลกรัม)</w:t>
      </w:r>
    </w:p>
    <w:p w:rsidR="00B65CBE" w:rsidRDefault="00B65CBE" w:rsidP="00B65CBE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759C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ปริมาณ</w:t>
      </w:r>
      <w:r w:rsidR="004759CF">
        <w:rPr>
          <w:rFonts w:ascii="TH SarabunIT๙" w:hAnsi="TH SarabunIT๙" w:cs="TH SarabunIT๙" w:hint="cs"/>
          <w:sz w:val="32"/>
          <w:szCs w:val="32"/>
          <w:cs/>
        </w:rPr>
        <w:t xml:space="preserve">เชื้อเพลิงน้ำมันเบนซินที่ใช้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4759CF">
        <w:rPr>
          <w:rFonts w:ascii="TH SarabunIT๙" w:hAnsi="TH SarabunIT๙" w:cs="TH SarabunIT๙" w:hint="cs"/>
          <w:sz w:val="32"/>
          <w:szCs w:val="32"/>
          <w:cs/>
        </w:rPr>
        <w:t>ลิต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65CBE" w:rsidRDefault="00B65CBE" w:rsidP="004759CF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759C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วันและเวลาที่ใช้งาน (เริ่มต้นใช้งานจนถึงเลิกใช้งาน)</w:t>
      </w:r>
    </w:p>
    <w:p w:rsidR="00B65CBE" w:rsidRDefault="00B65CBE" w:rsidP="00B65C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เครื่องบำบัดน้ำเสียแบบเติมอากาศ ใช้พลังงาน </w:t>
      </w:r>
      <w:r>
        <w:rPr>
          <w:rFonts w:ascii="TH SarabunIT๙" w:hAnsi="TH SarabunIT๙" w:cs="TH SarabunIT๙"/>
          <w:sz w:val="32"/>
          <w:szCs w:val="32"/>
        </w:rPr>
        <w:t xml:space="preserve">Solar cell </w:t>
      </w:r>
    </w:p>
    <w:p w:rsidR="008804CF" w:rsidRDefault="00B65CBE" w:rsidP="00B65CBE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804C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="00880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04CF">
        <w:rPr>
          <w:rFonts w:ascii="TH SarabunIT๙" w:hAnsi="TH SarabunIT๙" w:cs="TH SarabunIT๙" w:hint="cs"/>
          <w:sz w:val="32"/>
          <w:szCs w:val="32"/>
          <w:cs/>
        </w:rPr>
        <w:t>ชื่อผู้ใช้งาน</w:t>
      </w:r>
    </w:p>
    <w:p w:rsidR="007A01D2" w:rsidRDefault="008804CF" w:rsidP="00B65CBE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65CBE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 w:rsidR="00B65CBE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9CF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ที่นำไปใช้งาน </w:t>
      </w:r>
    </w:p>
    <w:p w:rsidR="004759CF" w:rsidRDefault="008804CF" w:rsidP="004759CF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65CB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759C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65CBE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และเวลาที่ใช้งาน</w:t>
      </w:r>
      <w:r w:rsidR="004759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9CF">
        <w:rPr>
          <w:rFonts w:ascii="TH SarabunIT๙" w:hAnsi="TH SarabunIT๙" w:cs="TH SarabunIT๙" w:hint="cs"/>
          <w:sz w:val="32"/>
          <w:szCs w:val="32"/>
          <w:cs/>
        </w:rPr>
        <w:t>(เริ่มต้นใช้งานจนถึงเลิกใช้งาน)</w:t>
      </w:r>
    </w:p>
    <w:p w:rsidR="008E68F9" w:rsidRDefault="008E68F9" w:rsidP="008E68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B63BF">
        <w:rPr>
          <w:rFonts w:ascii="TH SarabunIT๙" w:hAnsi="TH SarabunIT๙" w:cs="TH SarabunIT๙"/>
          <w:sz w:val="32"/>
          <w:szCs w:val="32"/>
          <w:cs/>
        </w:rPr>
        <w:t>. เครื่องสกัดน้ำมันจากพืช</w:t>
      </w:r>
    </w:p>
    <w:p w:rsidR="008E68F9" w:rsidRDefault="008E68F9" w:rsidP="008E68F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ใช้งาน</w:t>
      </w:r>
    </w:p>
    <w:p w:rsidR="008E68F9" w:rsidRDefault="008E68F9" w:rsidP="008E68F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ตถุดิบที่นำมาใช้งาน </w:t>
      </w:r>
    </w:p>
    <w:p w:rsidR="008E68F9" w:rsidRPr="00B65CBE" w:rsidRDefault="008E68F9" w:rsidP="008E68F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ิมาณวัตถุดิบที่นำมาใช้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กิโลกรัม)</w:t>
      </w:r>
    </w:p>
    <w:p w:rsidR="008E68F9" w:rsidRDefault="008E68F9" w:rsidP="008E68F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ผลิตภัณฑ์ที่ได้</w:t>
      </w:r>
    </w:p>
    <w:p w:rsidR="008E68F9" w:rsidRDefault="008E68F9" w:rsidP="008E68F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ปริมาณผลิตภัณฑ์ที่ได้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มิลลิลิตร/ลิตร)</w:t>
      </w:r>
    </w:p>
    <w:p w:rsidR="008E68F9" w:rsidRDefault="008E68F9" w:rsidP="008E68F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 วันและเวลาที่ใช้งาน (เริ่มต้นใช้งานจนถึงเลิกใช้งาน)</w:t>
      </w:r>
    </w:p>
    <w:p w:rsidR="00C23269" w:rsidRDefault="00C23269" w:rsidP="00C232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เครื่องบรรจุกระป๋อง</w:t>
      </w:r>
    </w:p>
    <w:p w:rsidR="00E0789F" w:rsidRDefault="00E0789F" w:rsidP="00E0789F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ใช้งาน</w:t>
      </w:r>
    </w:p>
    <w:p w:rsidR="00E0789F" w:rsidRDefault="00E0789F" w:rsidP="00E0789F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อาหารที่นำมาบรรจุ</w:t>
      </w:r>
      <w:r w:rsidR="007A2294">
        <w:rPr>
          <w:rFonts w:ascii="TH SarabunIT๙" w:hAnsi="TH SarabunIT๙" w:cs="TH SarabunIT๙" w:hint="cs"/>
          <w:sz w:val="32"/>
          <w:szCs w:val="32"/>
          <w:cs/>
        </w:rPr>
        <w:t>กระป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0789F" w:rsidRDefault="00E0789F" w:rsidP="00E0789F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ิมาณอาหารที่นำมาใช้บรรจุ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ากเป็นของแข็งให้ระบุเป็นกิโลกรัม หากเป็นของเหลวให้ระบุเป็นมิลลิลิตร/ลิตร)</w:t>
      </w:r>
    </w:p>
    <w:p w:rsidR="00E0789F" w:rsidRDefault="00E0789F" w:rsidP="00E0789F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จำนวนกระป๋องที่บรรจุ </w:t>
      </w:r>
    </w:p>
    <w:p w:rsidR="00E0789F" w:rsidRDefault="00E0789F" w:rsidP="00E0789F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วันและเวลาที่ใช้งาน (เริ่มต้นใช้งานจนถึงเลิกใช้งาน)</w:t>
      </w:r>
    </w:p>
    <w:p w:rsidR="00C23269" w:rsidRDefault="007A2294" w:rsidP="007A22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เครื่องขึ้นรูปภาชนะจากวัสดุธรรมชาติ</w:t>
      </w:r>
    </w:p>
    <w:p w:rsidR="007A2294" w:rsidRDefault="007A2294" w:rsidP="007A229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ใช้งาน</w:t>
      </w:r>
    </w:p>
    <w:p w:rsidR="007A2294" w:rsidRDefault="007A2294" w:rsidP="007A229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66264">
        <w:rPr>
          <w:rFonts w:ascii="TH SarabunIT๙" w:hAnsi="TH SarabunIT๙" w:cs="TH SarabunIT๙" w:hint="cs"/>
          <w:sz w:val="32"/>
          <w:szCs w:val="32"/>
          <w:cs/>
        </w:rPr>
        <w:t>วัสดุที่นำมาขึ้นรูปภาช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A2294" w:rsidRDefault="007A2294" w:rsidP="007A229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36626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จำนวน</w:t>
      </w:r>
      <w:r w:rsidR="00366264">
        <w:rPr>
          <w:rFonts w:ascii="TH SarabunIT๙" w:hAnsi="TH SarabunIT๙" w:cs="TH SarabunIT๙" w:hint="cs"/>
          <w:sz w:val="32"/>
          <w:szCs w:val="32"/>
          <w:cs/>
        </w:rPr>
        <w:t xml:space="preserve">ภาชนะที่ได้ </w:t>
      </w:r>
      <w:r w:rsidR="0085497F">
        <w:rPr>
          <w:rFonts w:ascii="TH SarabunIT๙" w:hAnsi="TH SarabunIT๙" w:cs="TH SarabunIT๙" w:hint="cs"/>
          <w:sz w:val="32"/>
          <w:szCs w:val="32"/>
          <w:cs/>
        </w:rPr>
        <w:t xml:space="preserve">แยกเป็นรายประเภท จาน ชาม ถ้วย </w:t>
      </w:r>
      <w:r w:rsidR="00F45537">
        <w:rPr>
          <w:rFonts w:ascii="TH SarabunIT๙" w:hAnsi="TH SarabunIT๙" w:cs="TH SarabunIT๙" w:hint="cs"/>
          <w:sz w:val="32"/>
          <w:szCs w:val="32"/>
          <w:cs/>
        </w:rPr>
        <w:t xml:space="preserve">ฯลฯ </w:t>
      </w:r>
    </w:p>
    <w:p w:rsidR="007A2294" w:rsidRDefault="007A2294" w:rsidP="007A229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36626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วันและเวลาที่ใช้งาน (เริ่มต้นใช้งานจนถึงเลิกใช้งาน)</w:t>
      </w:r>
    </w:p>
    <w:p w:rsidR="00F45537" w:rsidRDefault="00F45537" w:rsidP="007A229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อุณหภูมิที่ใช้งาน</w:t>
      </w:r>
    </w:p>
    <w:p w:rsidR="00F45537" w:rsidRDefault="00F45537" w:rsidP="00F455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เครื่องคั่วอเนกประสงค์</w:t>
      </w:r>
    </w:p>
    <w:p w:rsidR="00F45537" w:rsidRDefault="00F45537" w:rsidP="00F45537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ใช้งาน</w:t>
      </w:r>
    </w:p>
    <w:p w:rsidR="00F45537" w:rsidRDefault="00F45537" w:rsidP="00F45537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ตถุดิบที่นำมาใช้งาน </w:t>
      </w:r>
    </w:p>
    <w:p w:rsidR="00F45537" w:rsidRDefault="00F45537" w:rsidP="00F45537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ิมาณวัตถุดิบที่นำมาใช้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กิโลกรัม)</w:t>
      </w:r>
    </w:p>
    <w:p w:rsidR="00B42BE6" w:rsidRPr="00B65CBE" w:rsidRDefault="00B42BE6" w:rsidP="00F45537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ปริมาณผลผลิตที่ได้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กิโลกรัม)</w:t>
      </w:r>
    </w:p>
    <w:p w:rsidR="00F45537" w:rsidRDefault="00F45537" w:rsidP="00F45537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42BE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วันและเวลาที่ใช้งาน (เริ่มต้นใช้งานจนถึงเลิกใช้งาน)</w:t>
      </w:r>
    </w:p>
    <w:p w:rsidR="00F45537" w:rsidRDefault="00F45537" w:rsidP="00F45537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42BE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ปริมาตรของถังเชื้อเพลิง </w:t>
      </w:r>
      <w:r>
        <w:rPr>
          <w:rFonts w:ascii="TH SarabunIT๙" w:hAnsi="TH SarabunIT๙" w:cs="TH SarabunIT๙"/>
          <w:sz w:val="32"/>
          <w:szCs w:val="32"/>
        </w:rPr>
        <w:t xml:space="preserve">LPG </w:t>
      </w:r>
      <w:r>
        <w:rPr>
          <w:rFonts w:ascii="TH SarabunIT๙" w:hAnsi="TH SarabunIT๙" w:cs="TH SarabunIT๙" w:hint="cs"/>
          <w:sz w:val="32"/>
          <w:szCs w:val="32"/>
          <w:cs/>
        </w:rPr>
        <w:t>ที่ใช้ และบันทึกวันเวลาที่เปลี่ยนถังเชื้อเพลิงทุกครั้ง</w:t>
      </w:r>
    </w:p>
    <w:p w:rsidR="00B42BE6" w:rsidRDefault="00B42BE6" w:rsidP="00B42B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เคลื่อนกลั่น</w:t>
      </w:r>
    </w:p>
    <w:p w:rsidR="00170459" w:rsidRDefault="00170459" w:rsidP="0017045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ใช้งาน</w:t>
      </w:r>
    </w:p>
    <w:p w:rsidR="00170459" w:rsidRDefault="00170459" w:rsidP="0017045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ตถุดิบที่นำมาใช้งาน </w:t>
      </w:r>
      <w:r w:rsidR="00B45054">
        <w:rPr>
          <w:rFonts w:ascii="TH SarabunIT๙" w:hAnsi="TH SarabunIT๙" w:cs="TH SarabunIT๙" w:hint="cs"/>
          <w:sz w:val="32"/>
          <w:szCs w:val="32"/>
          <w:cs/>
        </w:rPr>
        <w:t xml:space="preserve">(เช่น ใบย่านาง ใบตะไคร้หอม) </w:t>
      </w:r>
    </w:p>
    <w:p w:rsidR="00170459" w:rsidRPr="00B65CBE" w:rsidRDefault="00170459" w:rsidP="0017045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ิมาณวัตถุดิบที่นำมาใช้งา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B45054">
        <w:rPr>
          <w:rFonts w:ascii="TH SarabunIT๙" w:hAnsi="TH SarabunIT๙" w:cs="TH SarabunIT๙" w:hint="cs"/>
          <w:sz w:val="32"/>
          <w:szCs w:val="32"/>
          <w:cs/>
        </w:rPr>
        <w:t>กรัม/ขีด/</w:t>
      </w:r>
      <w:r>
        <w:rPr>
          <w:rFonts w:ascii="TH SarabunIT๙" w:hAnsi="TH SarabunIT๙" w:cs="TH SarabunIT๙" w:hint="cs"/>
          <w:sz w:val="32"/>
          <w:szCs w:val="32"/>
          <w:cs/>
        </w:rPr>
        <w:t>กิโลกรัม)</w:t>
      </w:r>
    </w:p>
    <w:p w:rsidR="00170459" w:rsidRDefault="00170459" w:rsidP="0017045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ผลิตภัณฑ์ที่ได้</w:t>
      </w:r>
    </w:p>
    <w:p w:rsidR="00170459" w:rsidRDefault="00170459" w:rsidP="0017045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ปริมาณผลิตภัณฑ์ที่ได้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มิลลิลิตร/ลิตร)</w:t>
      </w:r>
    </w:p>
    <w:p w:rsidR="00170459" w:rsidRDefault="00170459" w:rsidP="0017045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 วันและเวลาที่ใช้งาน (เริ่มต้นใช้งานจนถึงเลิกใช้งาน)</w:t>
      </w:r>
    </w:p>
    <w:p w:rsidR="00E74939" w:rsidRDefault="00170459" w:rsidP="0017045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7) ปริมาตรของถังเชื้อเพลิง </w:t>
      </w:r>
      <w:r>
        <w:rPr>
          <w:rFonts w:ascii="TH SarabunIT๙" w:hAnsi="TH SarabunIT๙" w:cs="TH SarabunIT๙"/>
          <w:sz w:val="32"/>
          <w:szCs w:val="32"/>
        </w:rPr>
        <w:t xml:space="preserve">LPG </w:t>
      </w:r>
      <w:r>
        <w:rPr>
          <w:rFonts w:ascii="TH SarabunIT๙" w:hAnsi="TH SarabunIT๙" w:cs="TH SarabunIT๙" w:hint="cs"/>
          <w:sz w:val="32"/>
          <w:szCs w:val="32"/>
          <w:cs/>
        </w:rPr>
        <w:t>ที่ใช้ และบันทึกวันเวลาที่เปลี่ยนถังเชื้อเพลิงทุกครั้ง</w:t>
      </w:r>
    </w:p>
    <w:p w:rsidR="00BF3F55" w:rsidRDefault="00BF3F55" w:rsidP="00BF3F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เครื่องหีบน้ำอ้อยไฟฟ้า+แบตเตอรี่</w:t>
      </w:r>
    </w:p>
    <w:p w:rsidR="00BF3F55" w:rsidRDefault="00BF3F55" w:rsidP="00BF3F55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ใช้งาน</w:t>
      </w:r>
    </w:p>
    <w:p w:rsidR="00BF3F55" w:rsidRPr="00B65CBE" w:rsidRDefault="00BF3F55" w:rsidP="00BF3F55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ิมาณอ้อยที่นำมาหีบ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กิโลกรัม)</w:t>
      </w:r>
    </w:p>
    <w:p w:rsidR="00BF3F55" w:rsidRDefault="00BF3F55" w:rsidP="00BF3F55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ปริมาณน้ำอ้อยที่ได้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ลิตร)</w:t>
      </w:r>
    </w:p>
    <w:p w:rsidR="00BF3F55" w:rsidRDefault="00BF3F55" w:rsidP="0017045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วันและเวลาที่ใช้งาน (เริ่มต้นใช้งานจนถึงเลิกใช้งาน)</w:t>
      </w:r>
    </w:p>
    <w:p w:rsidR="00AF69EE" w:rsidRDefault="00AF69EE" w:rsidP="00AF69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F3F5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70E1E">
        <w:rPr>
          <w:rFonts w:ascii="TH SarabunIT๙" w:hAnsi="TH SarabunIT๙" w:cs="TH SarabunIT๙" w:hint="cs"/>
          <w:sz w:val="32"/>
          <w:szCs w:val="32"/>
          <w:cs/>
        </w:rPr>
        <w:t>. 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Solar off Grid Invert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 10 </w:t>
      </w:r>
      <w:r>
        <w:rPr>
          <w:rFonts w:ascii="TH SarabunIT๙" w:hAnsi="TH SarabunIT๙" w:cs="TH SarabunIT๙"/>
          <w:sz w:val="32"/>
          <w:szCs w:val="32"/>
        </w:rPr>
        <w:t>KW</w:t>
      </w:r>
    </w:p>
    <w:p w:rsidR="00AF69EE" w:rsidRDefault="00AF69EE" w:rsidP="00AF69EE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ใช้งาน</w:t>
      </w:r>
    </w:p>
    <w:p w:rsidR="00AF69EE" w:rsidRDefault="00AF69EE" w:rsidP="00AF69EE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ที่นำไปใช้งาน </w:t>
      </w:r>
    </w:p>
    <w:p w:rsidR="00AF69EE" w:rsidRDefault="00AF69EE" w:rsidP="00AF69EE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วันและเวลาที่ใช้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ริ่มต้นใช้งานจนถึงเลิกใช้งาน)</w:t>
      </w:r>
    </w:p>
    <w:p w:rsidR="00E4266B" w:rsidRDefault="00E4266B" w:rsidP="00AF69EE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รายละเอียดกิจกรรมที่นำไปใช้งาน</w:t>
      </w:r>
    </w:p>
    <w:p w:rsidR="001A437C" w:rsidRDefault="001A437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C6DC1" w:rsidRDefault="00FC6DC1" w:rsidP="005D1D2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2FC" w:rsidRDefault="001502FC" w:rsidP="005D1D2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2FC" w:rsidRDefault="001502FC" w:rsidP="005D1D2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2FC" w:rsidRDefault="001502FC" w:rsidP="005D1D2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2FC" w:rsidRDefault="001502FC" w:rsidP="005D1D2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2FC" w:rsidRDefault="001502FC" w:rsidP="005D1D2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2FC" w:rsidRDefault="001502FC" w:rsidP="005D1D2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2FC" w:rsidRDefault="001502FC" w:rsidP="005D1D2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2FC" w:rsidRDefault="001502FC" w:rsidP="005D1D2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2FC" w:rsidRDefault="001502FC" w:rsidP="005D1D2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2FC" w:rsidRDefault="001502FC" w:rsidP="005D1D2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2FC" w:rsidRDefault="001502FC" w:rsidP="005D1D2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2FC" w:rsidRDefault="001502FC" w:rsidP="005D1D2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54F5" w:rsidRDefault="001502FC" w:rsidP="001502FC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1502FC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EB54F5" w:rsidRDefault="00EB54F5">
      <w:pPr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br w:type="page"/>
      </w:r>
    </w:p>
    <w:p w:rsidR="00281D91" w:rsidRDefault="00281D91" w:rsidP="00EB54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281D91" w:rsidSect="000D5645">
          <w:head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B54F5" w:rsidRPr="00EB54F5" w:rsidRDefault="00EB54F5" w:rsidP="00EB54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54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ัญญายืมพัสดุ</w:t>
      </w:r>
    </w:p>
    <w:p w:rsidR="00EB54F5" w:rsidRPr="00EB54F5" w:rsidRDefault="00EB54F5" w:rsidP="00EB54F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>สัญญาเลขที่…………./…………..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</w:rPr>
        <w:tab/>
      </w:r>
      <w:r w:rsidRPr="00EB54F5">
        <w:rPr>
          <w:rFonts w:ascii="TH SarabunIT๙" w:hAnsi="TH SarabunIT๙" w:cs="TH SarabunIT๙"/>
          <w:sz w:val="32"/>
          <w:szCs w:val="32"/>
        </w:rPr>
        <w:tab/>
      </w:r>
      <w:r w:rsidRPr="00EB54F5">
        <w:rPr>
          <w:rFonts w:ascii="TH SarabunIT๙" w:hAnsi="TH SarabunIT๙" w:cs="TH SarabunIT๙"/>
          <w:sz w:val="32"/>
          <w:szCs w:val="32"/>
        </w:rPr>
        <w:tab/>
      </w:r>
      <w:r w:rsidRPr="00EB54F5">
        <w:rPr>
          <w:rFonts w:ascii="TH SarabunIT๙" w:hAnsi="TH SarabunIT๙" w:cs="TH SarabunIT๙"/>
          <w:sz w:val="32"/>
          <w:szCs w:val="32"/>
        </w:rPr>
        <w:tab/>
      </w:r>
      <w:r w:rsidRPr="00EB54F5">
        <w:rPr>
          <w:rFonts w:ascii="TH SarabunIT๙" w:hAnsi="TH SarabunIT๙" w:cs="TH SarabunIT๙"/>
          <w:sz w:val="32"/>
          <w:szCs w:val="32"/>
        </w:rPr>
        <w:tab/>
      </w:r>
      <w:r w:rsidRPr="00EB54F5">
        <w:rPr>
          <w:rFonts w:ascii="TH SarabunIT๙" w:hAnsi="TH SarabunIT๙" w:cs="TH SarabunIT๙"/>
          <w:sz w:val="32"/>
          <w:szCs w:val="32"/>
        </w:rPr>
        <w:tab/>
      </w:r>
      <w:r w:rsidRPr="00EB54F5">
        <w:rPr>
          <w:rFonts w:ascii="TH SarabunIT๙" w:hAnsi="TH SarabunIT๙" w:cs="TH SarabunIT๙"/>
          <w:sz w:val="32"/>
          <w:szCs w:val="32"/>
        </w:rPr>
        <w:tab/>
      </w:r>
      <w:r w:rsidRPr="00EB54F5">
        <w:rPr>
          <w:rFonts w:ascii="TH SarabunIT๙" w:hAnsi="TH SarabunIT๙" w:cs="TH SarabunIT๙"/>
          <w:sz w:val="32"/>
          <w:szCs w:val="32"/>
          <w:cs/>
        </w:rPr>
        <w:tab/>
        <w:t>ทำที่.......................................................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</w:r>
      <w:r w:rsidRPr="00EB54F5">
        <w:rPr>
          <w:rFonts w:ascii="TH SarabunIT๙" w:hAnsi="TH SarabunIT๙" w:cs="TH SarabunIT๙"/>
          <w:sz w:val="32"/>
          <w:szCs w:val="32"/>
          <w:cs/>
        </w:rPr>
        <w:tab/>
      </w:r>
      <w:r w:rsidRPr="00EB54F5">
        <w:rPr>
          <w:rFonts w:ascii="TH SarabunIT๙" w:hAnsi="TH SarabunIT๙" w:cs="TH SarabunIT๙"/>
          <w:sz w:val="32"/>
          <w:szCs w:val="32"/>
          <w:cs/>
        </w:rPr>
        <w:tab/>
      </w:r>
      <w:r w:rsidRPr="00EB54F5">
        <w:rPr>
          <w:rFonts w:ascii="TH SarabunIT๙" w:hAnsi="TH SarabunIT๙" w:cs="TH SarabunIT๙"/>
          <w:sz w:val="32"/>
          <w:szCs w:val="32"/>
          <w:cs/>
        </w:rPr>
        <w:tab/>
      </w:r>
      <w:r w:rsidRPr="00EB54F5">
        <w:rPr>
          <w:rFonts w:ascii="TH SarabunIT๙" w:hAnsi="TH SarabunIT๙" w:cs="TH SarabunIT๙"/>
          <w:sz w:val="32"/>
          <w:szCs w:val="32"/>
          <w:cs/>
        </w:rPr>
        <w:tab/>
      </w:r>
      <w:r w:rsidRPr="00EB54F5">
        <w:rPr>
          <w:rFonts w:ascii="TH SarabunIT๙" w:hAnsi="TH SarabunIT๙" w:cs="TH SarabunIT๙"/>
          <w:sz w:val="32"/>
          <w:szCs w:val="32"/>
          <w:cs/>
        </w:rPr>
        <w:tab/>
      </w:r>
      <w:r w:rsidRPr="00EB54F5">
        <w:rPr>
          <w:rFonts w:ascii="TH SarabunIT๙" w:hAnsi="TH SarabunIT๙" w:cs="TH SarabunIT๙"/>
          <w:sz w:val="32"/>
          <w:szCs w:val="32"/>
          <w:cs/>
        </w:rPr>
        <w:tab/>
        <w:t>วันที่..........เดือน.............................พ.ศ. .............</w:t>
      </w:r>
    </w:p>
    <w:p w:rsidR="00EB54F5" w:rsidRPr="00EB54F5" w:rsidRDefault="00EB54F5" w:rsidP="00EB5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สัญญาฉบับนี้ทำขึ้นระหว่าง..........................(ชื่อส่วนราชการเจ้าของพัสดุ) โดย</w:t>
      </w:r>
      <w:r w:rsidRPr="00EB54F5">
        <w:rPr>
          <w:rFonts w:ascii="TH SarabunIT๙" w:hAnsi="TH SarabunIT๙" w:cs="TH SarabunIT๙"/>
          <w:sz w:val="32"/>
          <w:szCs w:val="32"/>
          <w:vertAlign w:val="superscript"/>
          <w:cs/>
        </w:rPr>
        <w:t>(1)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 ...............................</w:t>
      </w:r>
    </w:p>
    <w:p w:rsidR="00EB54F5" w:rsidRPr="00EB54F5" w:rsidRDefault="00EB54F5" w:rsidP="00EB5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ซึ่งต่อไปในสัญญานี้เรียกว่า “ผู้ให้ยืม” ฝ่ายหนึ่งกับกลุ่ม......................................(กลุ่มผู้ยืม)</w:t>
      </w:r>
      <w:r w:rsidRPr="00EB54F5">
        <w:rPr>
          <w:rFonts w:ascii="TH SarabunIT๙" w:hAnsi="TH SarabunIT๙" w:cs="TH SarabunIT๙"/>
          <w:sz w:val="32"/>
          <w:szCs w:val="32"/>
          <w:vertAlign w:val="superscript"/>
          <w:cs/>
        </w:rPr>
        <w:t>(2)</w:t>
      </w:r>
      <w:r w:rsidRPr="00EB54F5">
        <w:rPr>
          <w:rFonts w:ascii="TH SarabunIT๙" w:hAnsi="TH SarabunIT๙" w:cs="TH SarabunIT๙"/>
          <w:sz w:val="32"/>
          <w:szCs w:val="32"/>
          <w:cs/>
        </w:rPr>
        <w:t>.............................................. ตำบล.......................... อำเภอ......................</w:t>
      </w:r>
    </w:p>
    <w:p w:rsidR="00EB54F5" w:rsidRPr="00EB54F5" w:rsidRDefault="00EB54F5" w:rsidP="00EB5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>จังหวัด......................................... โดย</w:t>
      </w:r>
      <w:r w:rsidRPr="00EB54F5">
        <w:rPr>
          <w:rFonts w:ascii="TH SarabunIT๙" w:hAnsi="TH SarabunIT๙" w:cs="TH SarabunIT๙"/>
          <w:sz w:val="32"/>
          <w:szCs w:val="32"/>
          <w:vertAlign w:val="superscript"/>
          <w:cs/>
        </w:rPr>
        <w:t>(3)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 ตำแหน่ง..................................................</w:t>
      </w:r>
    </w:p>
    <w:p w:rsidR="00EB54F5" w:rsidRPr="00EB54F5" w:rsidRDefault="00EB54F5" w:rsidP="00EB5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>และ</w:t>
      </w:r>
      <w:r w:rsidRPr="00EB54F5">
        <w:rPr>
          <w:rFonts w:ascii="TH SarabunIT๙" w:hAnsi="TH SarabunIT๙" w:cs="TH SarabunIT๙"/>
          <w:sz w:val="32"/>
          <w:szCs w:val="32"/>
          <w:vertAlign w:val="superscript"/>
          <w:cs/>
        </w:rPr>
        <w:t>(4)</w:t>
      </w:r>
      <w:r w:rsidRPr="00EB54F5">
        <w:rPr>
          <w:rFonts w:ascii="TH SarabunIT๙" w:hAnsi="TH SarabunIT๙" w:cs="TH SarabunIT๙"/>
          <w:sz w:val="32"/>
          <w:szCs w:val="32"/>
          <w:cs/>
        </w:rPr>
        <w:t>............................................... ตำแหน่ง .................................... รับมอบอำนาจตามหนังสือมอบอำนาจ ลงวันที่</w:t>
      </w:r>
      <w:r w:rsidRPr="00EB54F5">
        <w:rPr>
          <w:rFonts w:ascii="TH SarabunIT๙" w:hAnsi="TH SarabunIT๙" w:cs="TH SarabunIT๙"/>
          <w:sz w:val="32"/>
          <w:szCs w:val="32"/>
          <w:vertAlign w:val="superscript"/>
          <w:cs/>
        </w:rPr>
        <w:t>(5)</w:t>
      </w:r>
      <w:r w:rsidRPr="00EB54F5">
        <w:rPr>
          <w:rFonts w:ascii="TH SarabunIT๙" w:hAnsi="TH SarabunIT๙" w:cs="TH SarabunIT๙"/>
          <w:sz w:val="32"/>
          <w:szCs w:val="32"/>
          <w:cs/>
        </w:rPr>
        <w:t>.............. เดือน........................ พ.ศ. ............... ที่แนบท้ายสัญญานี้ซึ่งต่อไปนี้ในสัญญาเรียกว่า “ผู้ยืม”</w:t>
      </w:r>
    </w:p>
    <w:p w:rsidR="00EB54F5" w:rsidRPr="00EB54F5" w:rsidRDefault="00EB54F5" w:rsidP="00EB5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>อีกฝ่ายหนึ่ง ทั้งสองฝ่ายตกลงกันดังต่อไปนี้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u w:val="single"/>
          <w:cs/>
        </w:rPr>
        <w:t>พัสดุที่ยืม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</w:r>
      <w:r w:rsidRPr="00EB54F5">
        <w:rPr>
          <w:rFonts w:ascii="TH SarabunIT๙" w:hAnsi="TH SarabunIT๙" w:cs="TH SarabunIT๙"/>
          <w:spacing w:val="-8"/>
          <w:sz w:val="32"/>
          <w:szCs w:val="32"/>
          <w:cs/>
        </w:rPr>
        <w:t>ข้อ 1 ผู้ให้ยืมตกลงให้ยืมและผู้ยืมตกลงยืมพัสดุที่ยังสามารถใช้งานได้ โดยมีรายการตามเอกสารแนบท้าย</w:t>
      </w:r>
      <w:r w:rsidRPr="00EB54F5">
        <w:rPr>
          <w:rFonts w:ascii="TH SarabunIT๙" w:hAnsi="TH SarabunIT๙" w:cs="TH SarabunIT๙"/>
          <w:sz w:val="32"/>
          <w:szCs w:val="32"/>
          <w:cs/>
        </w:rPr>
        <w:t>สัญญาหมายเลข 1 และผู้ยืมได้รับพัสดุที่ยืมจากผู้ให้ยืมไว้ครบถ้วนถูกต้องทุกรายการในวันทำสัญญานี้แล้ว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u w:val="single"/>
          <w:cs/>
        </w:rPr>
        <w:t>การปฏิบัติตามระเบียบ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  <w:t xml:space="preserve">ข้อ 2 ผู้ยืมจะต้องปฏิบัติตามข้อตกลงตามเอกสารแนบท้ายสัญญาหมายเลข 2 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B54F5">
        <w:rPr>
          <w:rFonts w:ascii="TH SarabunIT๙" w:hAnsi="TH SarabunIT๙" w:cs="TH SarabunIT๙"/>
          <w:sz w:val="32"/>
          <w:szCs w:val="32"/>
          <w:cs/>
        </w:rPr>
        <w:t>โดยเคร่งครัดทุกประการ และให้ถือเป็นส่วนหนึ่งของสัญญาฉบับนี้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54F5">
        <w:rPr>
          <w:rFonts w:ascii="TH SarabunIT๙" w:hAnsi="TH SarabunIT๙" w:cs="TH SarabunIT๙"/>
          <w:sz w:val="32"/>
          <w:szCs w:val="32"/>
          <w:u w:val="single"/>
          <w:cs/>
        </w:rPr>
        <w:t>การซ่อมแซมดูแลรักษา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  <w:t>ข้อ 3 ผู้ยืมและสมาชิกทุกคนจะร่วมกันรับผิดชอบพัสดุที่ยืมเหมือนหนึ่งเป็นพัสดุ</w:t>
      </w:r>
      <w:r w:rsidRPr="00EB54F5">
        <w:rPr>
          <w:rFonts w:ascii="TH SarabunIT๙" w:hAnsi="TH SarabunIT๙" w:cs="TH SarabunIT๙"/>
          <w:spacing w:val="-8"/>
          <w:sz w:val="32"/>
          <w:szCs w:val="32"/>
          <w:cs/>
        </w:rPr>
        <w:t>ของตนเอง โดยจะช่วยกันบำรุงรักษาและซ่อมแซมพัสดุที่ยืมทุกส่วนให้มีสภาพดีสามารถ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B54F5">
        <w:rPr>
          <w:rFonts w:ascii="TH SarabunIT๙" w:hAnsi="TH SarabunIT๙" w:cs="TH SarabunIT๙"/>
          <w:sz w:val="32"/>
          <w:szCs w:val="32"/>
          <w:cs/>
        </w:rPr>
        <w:t>ใช้งานได้ทันที โดยฝ่ายผู้ยืมเป็นผู้ออกค่าใช้จ่ายในการบำรุงรักษาและซ่อมแซมเอง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u w:val="single"/>
          <w:cs/>
        </w:rPr>
        <w:t>ระยะเวลายืม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</w:r>
      <w:r w:rsidRPr="00EB54F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อ 4 ผู้ให้ยืมตกลงให้ยืมพัสดุตามสัญญาฉบับนี้ เป็นระยะเวลา 1 ปีงบประมาณ </w:t>
      </w:r>
      <w:r w:rsidRPr="00EB54F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</w:t>
      </w:r>
      <w:r w:rsidRPr="00EB54F5">
        <w:rPr>
          <w:rFonts w:ascii="TH SarabunIT๙" w:hAnsi="TH SarabunIT๙" w:cs="TH SarabunIT๙"/>
          <w:spacing w:val="-8"/>
          <w:sz w:val="32"/>
          <w:szCs w:val="32"/>
          <w:cs/>
        </w:rPr>
        <w:t>นับแต่</w:t>
      </w:r>
      <w:r w:rsidRPr="00EB54F5">
        <w:rPr>
          <w:rFonts w:ascii="TH SarabunIT๙" w:hAnsi="TH SarabunIT๙" w:cs="TH SarabunIT๙"/>
          <w:sz w:val="32"/>
          <w:szCs w:val="32"/>
          <w:cs/>
        </w:rPr>
        <w:t>วันที่ทำสัญญาและสิ้นสุดในวันที่</w:t>
      </w:r>
      <w:r w:rsidRPr="00EB54F5">
        <w:rPr>
          <w:rFonts w:ascii="TH SarabunIT๙" w:hAnsi="TH SarabunIT๙" w:cs="TH SarabunIT๙"/>
          <w:sz w:val="32"/>
          <w:szCs w:val="32"/>
          <w:vertAlign w:val="superscript"/>
          <w:cs/>
        </w:rPr>
        <w:t>(6)</w:t>
      </w:r>
      <w:r w:rsidRPr="00EB54F5">
        <w:rPr>
          <w:rFonts w:ascii="TH SarabunIT๙" w:hAnsi="TH SarabunIT๙" w:cs="TH SarabunIT๙"/>
          <w:sz w:val="32"/>
          <w:szCs w:val="32"/>
          <w:cs/>
        </w:rPr>
        <w:t>............. เดือน...........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........ พ.ศ. ...............  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u w:val="single"/>
          <w:cs/>
        </w:rPr>
        <w:t>การมอบพัสดุที่ยืม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  <w:t>ข้อ 5 เมื่อครบกำหนดเวลายืมตามข้อ 4 แล้ว ผู้ยืมจะต้องคืนพัสดุที่ยืมให้แก่ผู้ให้ยืมภายในกำหนด 7 วัน นับแต่วันครบกำหนดเวลาที่ผู้ยืมจะต้องส่งคืนพัสดุที่ยืมให้ครบถ้วนทุกรายการ และพัสดุที่ส่งคืนจะต้องอยู่ในสภาพดีสามารถใช้งานได้ทันทีไม่ชำรุดเสียหาย หากผู้ยืม</w:t>
      </w:r>
      <w:r w:rsidRPr="00EB54F5">
        <w:rPr>
          <w:rFonts w:ascii="TH SarabunIT๙" w:hAnsi="TH SarabunIT๙" w:cs="TH SarabunIT๙"/>
          <w:spacing w:val="-4"/>
          <w:sz w:val="32"/>
          <w:szCs w:val="32"/>
          <w:cs/>
        </w:rPr>
        <w:t>ส่งคืนพัสดุที่ยืมในสภาพชำรุดเสียหาย ผู้ให้ยืมมีสิทธิ์เรียกให้   ผู้ยืมซ่อมแซมพัสดุที่ยืมให้มีสภาพดีดังเดิมได้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 ผู้ยืมจะต้องดำเนินการให้แล้วเสร็จภายใน 7 วัน หรือผู้ให้ยืมจะดำเนินการซ่อมแซมพัสดุที่เสียหายแล้ว</w:t>
      </w:r>
      <w:r w:rsidRPr="00EB54F5">
        <w:rPr>
          <w:rFonts w:ascii="TH SarabunIT๙" w:hAnsi="TH SarabunIT๙" w:cs="TH SarabunIT๙"/>
          <w:spacing w:val="-4"/>
          <w:sz w:val="32"/>
          <w:szCs w:val="32"/>
          <w:cs/>
        </w:rPr>
        <w:t>เรียกให้ผู้ยืมชดใช้เงินค่าซ่อมที่เสียไปพร้อมด้วยค่าเสียหายอื่น ๆ ได้ หากผู้ยืมส่งคืนพัสดุล่วงเลยระยะเวลาที่กำหนด</w:t>
      </w:r>
      <w:r w:rsidRPr="00EB54F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นสัญญาข้อนี้ผู้ยืมยินยอมชำระค่าปรับให้แก่ผู้ให้ยืมเป็นรายวัน   ในอัตราร้อยละ </w:t>
      </w:r>
      <w:r w:rsidRPr="00EB54F5">
        <w:rPr>
          <w:rFonts w:ascii="TH SarabunIT๙" w:hAnsi="TH SarabunIT๙" w:cs="TH SarabunIT๙"/>
          <w:spacing w:val="-2"/>
          <w:sz w:val="32"/>
          <w:szCs w:val="32"/>
        </w:rPr>
        <w:t>0</w:t>
      </w:r>
      <w:r w:rsidRPr="00EB54F5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EB54F5">
        <w:rPr>
          <w:rFonts w:ascii="TH SarabunIT๙" w:hAnsi="TH SarabunIT๙" w:cs="TH SarabunIT๙"/>
          <w:spacing w:val="-2"/>
          <w:sz w:val="32"/>
          <w:szCs w:val="32"/>
        </w:rPr>
        <w:t xml:space="preserve">10 </w:t>
      </w:r>
      <w:r w:rsidRPr="00EB54F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องราคาพัสดุ ณ วันที่ยืม ของรายการพัสดุที่ยังไม่ได้ส่งคืน </w:t>
      </w:r>
      <w:r w:rsidRPr="00EB54F5">
        <w:rPr>
          <w:rFonts w:ascii="TH SarabunIT๙" w:hAnsi="TH SarabunIT๙" w:cs="TH SarabunIT๙"/>
          <w:sz w:val="32"/>
          <w:szCs w:val="32"/>
          <w:cs/>
        </w:rPr>
        <w:t>จนกว่าจะส่งคืนพัสดุที่ยืม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u w:val="single"/>
          <w:cs/>
        </w:rPr>
        <w:t>ความสูญเสีย เสียหาย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  <w:t>ข้อ 6 หากพัสดุที่ยืมเกิดสูญหาย เสียหาย หรือบุบสลาย ไม่ว่าจากสาเหตุใดหรือจากการกระทำของบุคคลใดก็ตาม ผู้ยืมและสมาชิกทุกคนจะต้องร่วมกันรับผิดชอบชดใช้เป็นพัสดุประเภท ชนิด ขนาด ลักษณะ และคุณภาพอย่างเดียวกันหรือชดใช้เป็นเงินตามราคาที่เป็นอยู่ในขณะยืมตามหลักเกณฑ์ที่กระทรวงการคลังกำหนด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u w:val="single"/>
          <w:cs/>
        </w:rPr>
        <w:t>การใช้ประโยชน์จากพัสดุ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</w:r>
      <w:r w:rsidRPr="00EB54F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อ 7 ผู้ยืมจะต้องนำพัสดุที่ยืมไปใช้เพื่อประโยชน์ร่วมกันของกลุ่มผู้ยืมเสมือนผู้ยืมเป็นเจ้าของพัสดุเอง โดยผู้ยืมจะเป็นผู้จัดหาเจ้าหน้าที่ควบคุมการทำงานของพัสดุที่ยืมใช้เองทุกประการ </w:t>
      </w:r>
      <w:r w:rsidRPr="00EB54F5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ยืมต้องเป็นไปตามวัตถุประสงค์ของโครงการและผู้ยืมจะนำไป                  ทำสัญญายืมกับผู้อื่นอีกมิได้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>ลงชื่อ……………………(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B54F5">
        <w:rPr>
          <w:rFonts w:ascii="TH SarabunIT๙" w:hAnsi="TH SarabunIT๙" w:cs="TH SarabunIT๙"/>
          <w:sz w:val="32"/>
          <w:szCs w:val="32"/>
          <w:cs/>
        </w:rPr>
        <w:t>)…………………ผู้ให้ยืม                     ลงชื่อ..........................(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B54F5">
        <w:rPr>
          <w:rFonts w:ascii="TH SarabunIT๙" w:hAnsi="TH SarabunIT๙" w:cs="TH SarabunIT๙"/>
          <w:sz w:val="32"/>
          <w:szCs w:val="32"/>
          <w:cs/>
        </w:rPr>
        <w:t>)........................ผู้ยืม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 xml:space="preserve">       (..................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..................)                                    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54F5">
        <w:rPr>
          <w:rFonts w:ascii="TH SarabunIT๙" w:hAnsi="TH SarabunIT๙" w:cs="TH SarabunIT๙"/>
          <w:sz w:val="32"/>
          <w:szCs w:val="32"/>
          <w:cs/>
        </w:rPr>
        <w:t>(</w:t>
      </w:r>
      <w:r w:rsidRPr="00EB54F5">
        <w:rPr>
          <w:rFonts w:ascii="TH SarabunIT๙" w:hAnsi="TH SarabunIT๙" w:cs="TH SarabunIT๙"/>
          <w:spacing w:val="-2"/>
          <w:sz w:val="32"/>
          <w:szCs w:val="32"/>
          <w:cs/>
        </w:rPr>
        <w:t>........................</w:t>
      </w:r>
      <w:r w:rsidRPr="00EB54F5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Pr="00EB54F5">
        <w:rPr>
          <w:rFonts w:ascii="TH SarabunIT๙" w:hAnsi="TH SarabunIT๙" w:cs="TH SarabunIT๙"/>
          <w:spacing w:val="-2"/>
          <w:sz w:val="32"/>
          <w:szCs w:val="32"/>
          <w:cs/>
        </w:rPr>
        <w:t>.........................</w:t>
      </w:r>
      <w:r w:rsidRPr="00EB54F5">
        <w:rPr>
          <w:rFonts w:ascii="TH SarabunIT๙" w:hAnsi="TH SarabunIT๙" w:cs="TH SarabunIT๙"/>
          <w:sz w:val="32"/>
          <w:szCs w:val="32"/>
          <w:cs/>
        </w:rPr>
        <w:t>)</w:t>
      </w:r>
    </w:p>
    <w:p w:rsidR="00EB54F5" w:rsidRPr="00EB54F5" w:rsidRDefault="00EB54F5" w:rsidP="00EB54F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 w:hint="cs"/>
          <w:sz w:val="32"/>
          <w:szCs w:val="32"/>
          <w:u w:val="single"/>
          <w:cs/>
        </w:rPr>
        <w:t>/</w:t>
      </w:r>
      <w:r w:rsidRPr="00EB54F5">
        <w:rPr>
          <w:rFonts w:ascii="TH SarabunIT๙" w:hAnsi="TH SarabunIT๙" w:cs="TH SarabunIT๙"/>
          <w:sz w:val="32"/>
          <w:szCs w:val="32"/>
          <w:u w:val="single"/>
          <w:cs/>
        </w:rPr>
        <w:t>การใช้และ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u w:val="single"/>
          <w:cs/>
        </w:rPr>
        <w:t>การใช้และควบคุม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  <w:t>ข้อ 8 ผู้ยืมจะใช้และควบคุมดูแลให้มีการใช้พัสดุที่ยืมอย่างระมัดระวังมิให้เกิด      การชำรุดเสียหาย โดยจะปฏิบัติตามข้อกำหนดในสัญญายืมทุกประการ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การตรวจสภาพ</w:t>
      </w:r>
      <w:r w:rsidRPr="00EB54F5">
        <w:rPr>
          <w:rFonts w:ascii="TH SarabunIT๙" w:hAnsi="TH SarabunIT๙" w:cs="TH SarabunIT๙"/>
          <w:spacing w:val="-6"/>
          <w:sz w:val="32"/>
          <w:szCs w:val="32"/>
          <w:cs/>
        </w:rPr>
        <w:tab/>
        <w:t>ข้อ 9 ผู้ยืมยินยอมให้เจ้าหน้าที่หรือตัวแทนของผู้ให้ยืมเข้าตรวจสภาพของพัสดุที่ยืม   ทุกรายการ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 ผู้ยืมจะต้องอำนวยความสะดวกแก่ผู้ตรวจสภาพหากพบว่าพัสดุที่ยืม     เกิดความชำรุดเสียหายหรือเสื่อมสภาพ ผู้ตรวจสภาพมีสิทธิ์แจ้งให้ผู้ยืมทำการแก้ไขซ่อมแซมได้ ผู้ยืมจะต้องรีบดำเนินการแก้ไขซ่อมแซมให้เสร็จเรียบร้อยภายใน 15 วัน นับแต่วันที่ได้รับแจ้งจากผู้ตรวจสภาพ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u w:val="single"/>
          <w:cs/>
        </w:rPr>
        <w:t>การเรียกคืนพัสดุที่ยืม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  <w:t>ข้อ 10 หากผู้ให้ยืมเห็นว่ากลุ่มผู้ใช้พัสดุไม่สามารถดำเนินกิจการให้เกิดประโยชน์กับสมาชิกเท่าที่ควรจะเป็นก็ดี หรือคณะกรรมการบริหารกลุ่มกระทำการทุจริตก็ดี</w:t>
      </w:r>
      <w:r w:rsidRPr="00EB54F5">
        <w:rPr>
          <w:rFonts w:ascii="TH SarabunIT๙" w:hAnsi="TH SarabunIT๙" w:cs="TH SarabunIT๙"/>
          <w:spacing w:val="-2"/>
          <w:sz w:val="32"/>
          <w:szCs w:val="32"/>
          <w:cs/>
        </w:rPr>
        <w:t>หรือ ไม่ใช้พัสดุให้เกิดประโยชน์ก็ดี ผู้ให้ยืมมีสิทธิ์บอกเลิกสัญญาได้ทันทีแม้จะยังไม่ครบ</w:t>
      </w:r>
      <w:r w:rsidRPr="00EB54F5">
        <w:rPr>
          <w:rFonts w:ascii="TH SarabunIT๙" w:hAnsi="TH SarabunIT๙" w:cs="TH SarabunIT๙"/>
          <w:sz w:val="32"/>
          <w:szCs w:val="32"/>
          <w:cs/>
        </w:rPr>
        <w:t>กำหนดเวลายืมตามข้อ 4 และเรียกให้ผู้ยืมและสมาชิกมอบพัสดุที่ยืมคืน พร้อมทั้ง</w:t>
      </w:r>
      <w:r w:rsidRPr="00EB54F5">
        <w:rPr>
          <w:rFonts w:ascii="TH SarabunIT๙" w:hAnsi="TH SarabunIT๙" w:cs="TH SarabunIT๙"/>
          <w:spacing w:val="-4"/>
          <w:sz w:val="32"/>
          <w:szCs w:val="32"/>
          <w:cs/>
        </w:rPr>
        <w:t>เรียกให้ชดใช้ค่าเสียหายที่เกิดขึ้นได้ โดยผู้ยืมไม่มีสิทธิเรียกค่าเสียหายใด ๆ จากผู้ให้ยืม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54F5">
        <w:rPr>
          <w:rFonts w:ascii="TH SarabunIT๙" w:hAnsi="TH SarabunIT๙" w:cs="TH SarabunIT๙"/>
          <w:spacing w:val="-6"/>
          <w:sz w:val="32"/>
          <w:szCs w:val="32"/>
          <w:cs/>
        </w:rPr>
        <w:t>ผู้ยืมจะต้องคืนพัสดุที่ยืมแก่ผู้ให้ยืมภายในกำหนด 10 วัน นับแต่วันที่ผู้ยืมคนใดคนหนึ่ง</w:t>
      </w:r>
      <w:r w:rsidRPr="00EB54F5">
        <w:rPr>
          <w:rFonts w:ascii="TH SarabunIT๙" w:hAnsi="TH SarabunIT๙" w:cs="TH SarabunIT๙"/>
          <w:sz w:val="32"/>
          <w:szCs w:val="32"/>
          <w:cs/>
        </w:rPr>
        <w:t>ได้รับแจ้งการบอกเลิกสัญญาจากผู้ให้ยืม และในการคืนพัสดุผู้ยืมจะต้องปฏิบัติ     ตามสัญญาข้อ 5 ด้วย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EB54F5">
        <w:rPr>
          <w:rFonts w:ascii="TH SarabunIT๙" w:hAnsi="TH SarabunIT๙" w:cs="TH SarabunIT๙"/>
          <w:sz w:val="32"/>
          <w:szCs w:val="32"/>
          <w:u w:val="single"/>
          <w:cs/>
        </w:rPr>
        <w:t>การให้ความร่วมมือ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  <w:t xml:space="preserve">ข้อ 11 หากผู้ให้ยืมมีกิจกรรมสำคัญอื่นที่จำเป็นต้องใช้พัสดุที่ยืมเป็นการชั่วคราว และไม่มีผลกระทบกับความต่อเนื่องของการใช้งานพัสดุของผู้ยืม </w:t>
      </w:r>
      <w:r w:rsidRPr="00EB54F5">
        <w:rPr>
          <w:rFonts w:ascii="TH SarabunIT๙" w:hAnsi="TH SarabunIT๙" w:cs="TH SarabunIT๙"/>
          <w:spacing w:val="-2"/>
          <w:sz w:val="32"/>
          <w:szCs w:val="32"/>
          <w:cs/>
        </w:rPr>
        <w:t>ผู้ยืมต้องให้ความร่วมมือในการเข้าร่วมกิจกรรมตามที่ผู้ให้ยืมร้องขอ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u w:val="single"/>
          <w:cs/>
        </w:rPr>
        <w:t>การบอกเลิกสัญญา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  <w:t>ข้อ 12 หากผู้ยืมผิดสัญญาข้อใดข้อหนึ่ง ผู้ให้ยืมมีสิทธิบอกเลิกสัญญาและเรียกให้           ผู้ยืมและสมาชิกชดใช้ค่าเสียหายที่พึงมีแก่ผู้ให้ยืมได้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การค้ำประกันสัญญา</w:t>
      </w:r>
      <w:r w:rsidRPr="00EB54F5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ข้อ 13 ในการทำสัญญาฉบับนี้ผู้ยืมได้นำคณะกรรมการดำเนินงานกลุ่ม </w:t>
      </w:r>
      <w:r w:rsidRPr="00EB54F5">
        <w:rPr>
          <w:rFonts w:ascii="TH SarabunIT๙" w:hAnsi="TH SarabunIT๙" w:cs="TH SarabunIT๙"/>
          <w:spacing w:val="-8"/>
          <w:sz w:val="32"/>
          <w:szCs w:val="32"/>
          <w:vertAlign w:val="superscript"/>
          <w:cs/>
        </w:rPr>
        <w:t>(2)</w:t>
      </w:r>
      <w:r w:rsidRPr="00EB54F5">
        <w:rPr>
          <w:rFonts w:ascii="TH SarabunIT๙" w:hAnsi="TH SarabunIT๙" w:cs="TH SarabunIT๙"/>
          <w:spacing w:val="-8"/>
          <w:sz w:val="32"/>
          <w:szCs w:val="32"/>
          <w:cs/>
        </w:rPr>
        <w:t>................................................... ทุกคนกับสมาชิกอีก ................. คน รวมเป็น ........... คน มาเป็นผู้ค้ำประกันการปฏิบัติ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ตามสัญญายืมด้วย </w:t>
      </w:r>
    </w:p>
    <w:p w:rsidR="00EB54F5" w:rsidRPr="00EB54F5" w:rsidRDefault="00EB54F5" w:rsidP="00EB54F5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>สัญญาฉบับนี้ทำขึ้น 3 ฉบับ มีข้อความถูกต้องตรงกัน ทั้งสองฝ่ายได้อ่านและเข้าใจข้อความโดยตลอด จึงลงลายมือชื่อต่อหน้าพยานเป็นสำคัญ</w:t>
      </w:r>
    </w:p>
    <w:p w:rsidR="00EB54F5" w:rsidRPr="00EB54F5" w:rsidRDefault="00EB54F5" w:rsidP="00EB54F5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54F5" w:rsidRPr="00EB54F5" w:rsidRDefault="00EB54F5" w:rsidP="00EB54F5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>ลงชื่อ……………………(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B54F5">
        <w:rPr>
          <w:rFonts w:ascii="TH SarabunIT๙" w:hAnsi="TH SarabunIT๙" w:cs="TH SarabunIT๙"/>
          <w:sz w:val="32"/>
          <w:szCs w:val="32"/>
          <w:cs/>
        </w:rPr>
        <w:t>)…………………ผู้ให้ยืม                     ลงชื่อ..........................(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B54F5">
        <w:rPr>
          <w:rFonts w:ascii="TH SarabunIT๙" w:hAnsi="TH SarabunIT๙" w:cs="TH SarabunIT๙"/>
          <w:sz w:val="32"/>
          <w:szCs w:val="32"/>
          <w:cs/>
        </w:rPr>
        <w:t>)........................ผู้ยืม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 xml:space="preserve">          (....................................)                                               (</w:t>
      </w:r>
      <w:r w:rsidRPr="00EB54F5">
        <w:rPr>
          <w:rFonts w:ascii="TH SarabunIT๙" w:hAnsi="TH SarabunIT๙" w:cs="TH SarabunIT๙"/>
          <w:spacing w:val="-2"/>
          <w:sz w:val="32"/>
          <w:szCs w:val="32"/>
          <w:cs/>
        </w:rPr>
        <w:t>.................................................</w:t>
      </w:r>
      <w:r w:rsidRPr="00EB54F5">
        <w:rPr>
          <w:rFonts w:ascii="TH SarabunIT๙" w:hAnsi="TH SarabunIT๙" w:cs="TH SarabunIT๙"/>
          <w:sz w:val="32"/>
          <w:szCs w:val="32"/>
          <w:cs/>
        </w:rPr>
        <w:t>)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>ลงชื่อ……………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B54F5">
        <w:rPr>
          <w:rFonts w:ascii="TH SarabunIT๙" w:hAnsi="TH SarabunIT๙" w:cs="TH SarabunIT๙"/>
          <w:sz w:val="32"/>
          <w:szCs w:val="32"/>
          <w:cs/>
        </w:rPr>
        <w:t>……(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)…………………พยาน                 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 ลงชื่อ............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B54F5">
        <w:rPr>
          <w:rFonts w:ascii="TH SarabunIT๙" w:hAnsi="TH SarabunIT๙" w:cs="TH SarabunIT๙"/>
          <w:sz w:val="32"/>
          <w:szCs w:val="32"/>
          <w:cs/>
        </w:rPr>
        <w:t>............(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B54F5">
        <w:rPr>
          <w:rFonts w:ascii="TH SarabunIT๙" w:hAnsi="TH SarabunIT๙" w:cs="TH SarabunIT๙"/>
          <w:sz w:val="32"/>
          <w:szCs w:val="32"/>
          <w:cs/>
        </w:rPr>
        <w:t>)........................พยาน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 xml:space="preserve">           (....................................)                                               (</w:t>
      </w:r>
      <w:r w:rsidRPr="00EB54F5">
        <w:rPr>
          <w:rFonts w:ascii="TH SarabunIT๙" w:hAnsi="TH SarabunIT๙" w:cs="TH SarabunIT๙"/>
          <w:spacing w:val="-2"/>
          <w:sz w:val="32"/>
          <w:szCs w:val="32"/>
          <w:cs/>
        </w:rPr>
        <w:t>.................................................</w:t>
      </w:r>
      <w:r w:rsidRPr="00EB54F5">
        <w:rPr>
          <w:rFonts w:ascii="TH SarabunIT๙" w:hAnsi="TH SarabunIT๙" w:cs="TH SarabunIT๙"/>
          <w:sz w:val="32"/>
          <w:szCs w:val="32"/>
          <w:cs/>
        </w:rPr>
        <w:t>)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</w:p>
    <w:p w:rsidR="00EB54F5" w:rsidRPr="00EB54F5" w:rsidRDefault="00EB54F5" w:rsidP="00EB54F5">
      <w:pPr>
        <w:numPr>
          <w:ilvl w:val="0"/>
          <w:numId w:val="4"/>
        </w:numPr>
        <w:tabs>
          <w:tab w:val="left" w:pos="72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B54F5">
        <w:rPr>
          <w:rFonts w:ascii="TH SarabunIT๙" w:eastAsia="Calibri" w:hAnsi="TH SarabunIT๙" w:cs="TH SarabunIT๙"/>
          <w:sz w:val="32"/>
          <w:szCs w:val="32"/>
          <w:cs/>
        </w:rPr>
        <w:t xml:space="preserve">ให้หัวหน้าส่วนราชการเจ้าของพัสดุ หรือผู้ที่ได้รับมอบอำนาจจากหัวหน้าส่วนราชการเจ้าของพัสดุ </w:t>
      </w:r>
    </w:p>
    <w:p w:rsidR="00EB54F5" w:rsidRPr="00EB54F5" w:rsidRDefault="00EB54F5" w:rsidP="00EB54F5">
      <w:pPr>
        <w:numPr>
          <w:ilvl w:val="0"/>
          <w:numId w:val="4"/>
        </w:numPr>
        <w:tabs>
          <w:tab w:val="left" w:pos="720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EB54F5">
        <w:rPr>
          <w:rFonts w:ascii="TH SarabunIT๙" w:eastAsia="Calibri" w:hAnsi="TH SarabunIT๙" w:cs="TH SarabunIT๙"/>
          <w:sz w:val="32"/>
          <w:szCs w:val="32"/>
          <w:cs/>
        </w:rPr>
        <w:t>ชื่อกลุ่มผู้ยืมตามความหมายที่กำหนดในคำนิยาม</w:t>
      </w:r>
    </w:p>
    <w:p w:rsidR="00EB54F5" w:rsidRPr="00EB54F5" w:rsidRDefault="00EB54F5" w:rsidP="00EB54F5">
      <w:pPr>
        <w:tabs>
          <w:tab w:val="left" w:pos="720"/>
        </w:tabs>
        <w:spacing w:after="0" w:line="240" w:lineRule="auto"/>
        <w:ind w:hanging="360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  <w:t xml:space="preserve">(3) 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4F5">
        <w:rPr>
          <w:rFonts w:ascii="TH SarabunIT๙" w:hAnsi="TH SarabunIT๙" w:cs="TH SarabunIT๙"/>
          <w:sz w:val="32"/>
          <w:szCs w:val="32"/>
          <w:cs/>
        </w:rPr>
        <w:t>ผู้รับมอบอำนาจตามหนังสือมอบอำนาจ</w:t>
      </w:r>
    </w:p>
    <w:p w:rsidR="00EB54F5" w:rsidRPr="00EB54F5" w:rsidRDefault="00EB54F5" w:rsidP="00EB54F5">
      <w:pPr>
        <w:tabs>
          <w:tab w:val="left" w:pos="720"/>
        </w:tabs>
        <w:spacing w:after="0" w:line="240" w:lineRule="auto"/>
        <w:ind w:hanging="360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</w:rPr>
        <w:tab/>
      </w:r>
      <w:r w:rsidRPr="00EB54F5">
        <w:rPr>
          <w:rFonts w:ascii="TH SarabunIT๙" w:hAnsi="TH SarabunIT๙" w:cs="TH SarabunIT๙"/>
          <w:sz w:val="32"/>
          <w:szCs w:val="32"/>
        </w:rPr>
        <w:tab/>
      </w:r>
      <w:r w:rsidRPr="00EB54F5">
        <w:rPr>
          <w:rFonts w:ascii="TH SarabunIT๙" w:hAnsi="TH SarabunIT๙" w:cs="TH SarabunIT๙"/>
          <w:sz w:val="32"/>
          <w:szCs w:val="32"/>
          <w:cs/>
        </w:rPr>
        <w:t>(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B54F5">
        <w:rPr>
          <w:rFonts w:ascii="TH SarabunIT๙" w:hAnsi="TH SarabunIT๙" w:cs="TH SarabunIT๙"/>
          <w:sz w:val="32"/>
          <w:szCs w:val="32"/>
          <w:cs/>
        </w:rPr>
        <w:t>) วันที่ตรงตามหนังสือมอบอำนาจ</w:t>
      </w:r>
    </w:p>
    <w:p w:rsidR="00EB54F5" w:rsidRPr="00EB54F5" w:rsidRDefault="00EB54F5" w:rsidP="00EB54F5">
      <w:pPr>
        <w:tabs>
          <w:tab w:val="left" w:pos="720"/>
        </w:tabs>
        <w:spacing w:after="0" w:line="240" w:lineRule="auto"/>
        <w:ind w:hanging="360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</w:r>
      <w:r w:rsidRPr="00EB54F5">
        <w:rPr>
          <w:rFonts w:ascii="TH SarabunIT๙" w:hAnsi="TH SarabunIT๙" w:cs="TH SarabunIT๙"/>
          <w:sz w:val="32"/>
          <w:szCs w:val="32"/>
          <w:cs/>
        </w:rPr>
        <w:tab/>
        <w:t>(5) วันสิ้นสุดการยืมพัสดุ รวมระยะเวลา 1 ปี หรือน้อยกว่า นับแต่วันทำสัญญายืม</w:t>
      </w:r>
    </w:p>
    <w:p w:rsidR="00EB54F5" w:rsidRPr="00EB54F5" w:rsidRDefault="00EB54F5" w:rsidP="00EB54F5">
      <w:pPr>
        <w:tabs>
          <w:tab w:val="left" w:pos="567"/>
          <w:tab w:val="left" w:pos="720"/>
        </w:tabs>
        <w:spacing w:after="0" w:line="240" w:lineRule="auto"/>
        <w:ind w:hanging="360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  <w:t xml:space="preserve">  (6)–(7) เจ้าหน้าที่ของส่วนราชการผู้ให้ยืม</w:t>
      </w:r>
    </w:p>
    <w:p w:rsidR="00EB54F5" w:rsidRPr="00EB54F5" w:rsidRDefault="00EB54F5" w:rsidP="00EB54F5">
      <w:pPr>
        <w:tabs>
          <w:tab w:val="left" w:pos="567"/>
          <w:tab w:val="left" w:pos="720"/>
        </w:tabs>
        <w:spacing w:after="0" w:line="240" w:lineRule="auto"/>
        <w:ind w:hanging="360"/>
        <w:rPr>
          <w:rFonts w:ascii="TH SarabunIT๙" w:hAnsi="TH SarabunIT๙" w:cs="TH SarabunIT๙"/>
          <w:sz w:val="28"/>
        </w:rPr>
      </w:pPr>
    </w:p>
    <w:p w:rsidR="00EB54F5" w:rsidRPr="00EB54F5" w:rsidRDefault="00EB54F5" w:rsidP="00EB54F5">
      <w:pPr>
        <w:tabs>
          <w:tab w:val="left" w:pos="567"/>
          <w:tab w:val="left" w:pos="720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:rsidR="00EB54F5" w:rsidRPr="00EB54F5" w:rsidRDefault="00EB54F5" w:rsidP="00EB54F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B54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สัญญาหมายเลข 1</w:t>
      </w:r>
    </w:p>
    <w:p w:rsidR="00EB54F5" w:rsidRPr="00EB54F5" w:rsidRDefault="00EB54F5" w:rsidP="00EB54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54F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ครุภัณฑ์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>รายการที่ 1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ชนิด เครื่อง............................................................................ จำนวน...........................................เครื่อง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ชื่อทางการค้า (ยี่ห้อ) .............................................................................................................................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หมายเลขผลิต (</w:t>
      </w:r>
      <w:r w:rsidRPr="00EB54F5">
        <w:rPr>
          <w:rFonts w:ascii="TH SarabunIT๙" w:hAnsi="TH SarabunIT๙" w:cs="TH SarabunIT๙"/>
          <w:sz w:val="32"/>
          <w:szCs w:val="32"/>
        </w:rPr>
        <w:t>Serial Number</w:t>
      </w:r>
      <w:r w:rsidRPr="00EB54F5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  <w:t>หมายเลขเครื่อง (</w:t>
      </w:r>
      <w:r w:rsidRPr="00EB54F5">
        <w:rPr>
          <w:rFonts w:ascii="TH SarabunIT๙" w:hAnsi="TH SarabunIT๙" w:cs="TH SarabunIT๙"/>
          <w:sz w:val="32"/>
          <w:szCs w:val="32"/>
        </w:rPr>
        <w:t>Engine Number</w:t>
      </w:r>
      <w:r w:rsidRPr="00EB54F5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  <w:t>คุณลักษณะ............................................................................................................................................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>รายการที่ 2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ชนิด เครื่อง............................................................................ จำนวน...........................................เครื่อง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ชื่อทางการค้า (ยี่ห้อ) .............................................................................................................................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หมายเลขผลิต (</w:t>
      </w:r>
      <w:r w:rsidRPr="00EB54F5">
        <w:rPr>
          <w:rFonts w:ascii="TH SarabunIT๙" w:hAnsi="TH SarabunIT๙" w:cs="TH SarabunIT๙"/>
          <w:sz w:val="32"/>
          <w:szCs w:val="32"/>
        </w:rPr>
        <w:t>Serial Number</w:t>
      </w:r>
      <w:r w:rsidRPr="00EB54F5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  <w:t>หมายเลขเครื่อง (</w:t>
      </w:r>
      <w:r w:rsidRPr="00EB54F5">
        <w:rPr>
          <w:rFonts w:ascii="TH SarabunIT๙" w:hAnsi="TH SarabunIT๙" w:cs="TH SarabunIT๙"/>
          <w:sz w:val="32"/>
          <w:szCs w:val="32"/>
        </w:rPr>
        <w:t>Engine Number</w:t>
      </w:r>
      <w:r w:rsidRPr="00EB54F5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  <w:t>คุณลักษณะ............................................................................................................................................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>รายการที่ 3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ชนิด เครื่อง............................................................................ จำนวน...........................................เครื่อง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ชื่อทางการค้า (ยี่ห้อ) .............................................................................................................................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หมายเลขผลิต (</w:t>
      </w:r>
      <w:r w:rsidRPr="00EB54F5">
        <w:rPr>
          <w:rFonts w:ascii="TH SarabunIT๙" w:hAnsi="TH SarabunIT๙" w:cs="TH SarabunIT๙"/>
          <w:sz w:val="32"/>
          <w:szCs w:val="32"/>
        </w:rPr>
        <w:t>Serial Number</w:t>
      </w:r>
      <w:r w:rsidRPr="00EB54F5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  <w:t>หมายเลขเครื่อง (</w:t>
      </w:r>
      <w:r w:rsidRPr="00EB54F5">
        <w:rPr>
          <w:rFonts w:ascii="TH SarabunIT๙" w:hAnsi="TH SarabunIT๙" w:cs="TH SarabunIT๙"/>
          <w:sz w:val="32"/>
          <w:szCs w:val="32"/>
        </w:rPr>
        <w:t>Engine Number</w:t>
      </w:r>
      <w:r w:rsidRPr="00EB54F5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  <w:t>คุณลักษณะ............................................................................................................................................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>รายการที่ 4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ชนิด เครื่อง............................................................................ จำนวน...........................................เครื่อง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ชื่อทางการค้า (ยี่ห้อ) .............................................................................................................................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หมายเลขผลิต (</w:t>
      </w:r>
      <w:r w:rsidRPr="00EB54F5">
        <w:rPr>
          <w:rFonts w:ascii="TH SarabunIT๙" w:hAnsi="TH SarabunIT๙" w:cs="TH SarabunIT๙"/>
          <w:sz w:val="32"/>
          <w:szCs w:val="32"/>
        </w:rPr>
        <w:t>Serial Number</w:t>
      </w:r>
      <w:r w:rsidRPr="00EB54F5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  <w:t>หมายเลขเครื่อง (</w:t>
      </w:r>
      <w:r w:rsidRPr="00EB54F5">
        <w:rPr>
          <w:rFonts w:ascii="TH SarabunIT๙" w:hAnsi="TH SarabunIT๙" w:cs="TH SarabunIT๙"/>
          <w:sz w:val="32"/>
          <w:szCs w:val="32"/>
        </w:rPr>
        <w:t>Engine Number</w:t>
      </w:r>
      <w:r w:rsidRPr="00EB54F5">
        <w:rPr>
          <w:rFonts w:ascii="TH SarabunIT๙" w:hAnsi="TH SarabunIT๙" w:cs="TH SarabunIT๙"/>
          <w:sz w:val="32"/>
          <w:szCs w:val="32"/>
          <w:cs/>
        </w:rPr>
        <w:t>)......................................................................................................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  <w:t>คุณลักษณะ............................................................................................................................................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สิ้นจำนวน .................................. รายการ   จำนวนพัสดุ (หน่วยนับ).....................................</w:t>
      </w:r>
      <w:r w:rsidRPr="00EB54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B54F5" w:rsidRPr="00EB54F5" w:rsidRDefault="00EB54F5" w:rsidP="00EB54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B54F5" w:rsidRPr="00EB54F5" w:rsidRDefault="00EB54F5" w:rsidP="00EB54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>ลงชื่อ……………………(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B54F5">
        <w:rPr>
          <w:rFonts w:ascii="TH SarabunIT๙" w:hAnsi="TH SarabunIT๙" w:cs="TH SarabunIT๙"/>
          <w:sz w:val="32"/>
          <w:szCs w:val="32"/>
          <w:cs/>
        </w:rPr>
        <w:t>)…………………ผู้ให้ยืม                     ลงชื่อ..........................(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B54F5">
        <w:rPr>
          <w:rFonts w:ascii="TH SarabunIT๙" w:hAnsi="TH SarabunIT๙" w:cs="TH SarabunIT๙"/>
          <w:sz w:val="32"/>
          <w:szCs w:val="32"/>
          <w:cs/>
        </w:rPr>
        <w:t>)........................ผู้ยืม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 xml:space="preserve">       (..................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..................)                                    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54F5">
        <w:rPr>
          <w:rFonts w:ascii="TH SarabunIT๙" w:hAnsi="TH SarabunIT๙" w:cs="TH SarabunIT๙"/>
          <w:sz w:val="32"/>
          <w:szCs w:val="32"/>
          <w:cs/>
        </w:rPr>
        <w:t>(</w:t>
      </w:r>
      <w:r w:rsidRPr="00EB54F5">
        <w:rPr>
          <w:rFonts w:ascii="TH SarabunIT๙" w:hAnsi="TH SarabunIT๙" w:cs="TH SarabunIT๙"/>
          <w:spacing w:val="-2"/>
          <w:sz w:val="32"/>
          <w:szCs w:val="32"/>
          <w:cs/>
        </w:rPr>
        <w:t>........................</w:t>
      </w:r>
      <w:r w:rsidRPr="00EB54F5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Pr="00EB54F5">
        <w:rPr>
          <w:rFonts w:ascii="TH SarabunIT๙" w:hAnsi="TH SarabunIT๙" w:cs="TH SarabunIT๙"/>
          <w:spacing w:val="-2"/>
          <w:sz w:val="32"/>
          <w:szCs w:val="32"/>
          <w:cs/>
        </w:rPr>
        <w:t>.........................</w:t>
      </w:r>
      <w:r w:rsidRPr="00EB54F5">
        <w:rPr>
          <w:rFonts w:ascii="TH SarabunIT๙" w:hAnsi="TH SarabunIT๙" w:cs="TH SarabunIT๙"/>
          <w:sz w:val="32"/>
          <w:szCs w:val="32"/>
          <w:cs/>
        </w:rPr>
        <w:t>)</w:t>
      </w:r>
    </w:p>
    <w:p w:rsidR="00EB54F5" w:rsidRPr="00EB54F5" w:rsidRDefault="00EB54F5" w:rsidP="00EB54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B54F5" w:rsidRPr="00EB54F5" w:rsidRDefault="00EB54F5" w:rsidP="00EB54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B54F5" w:rsidRPr="00EB54F5" w:rsidRDefault="00EB54F5" w:rsidP="00EB54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B54F5" w:rsidRPr="00EB54F5" w:rsidRDefault="00EB54F5" w:rsidP="00EB54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B54F5" w:rsidRDefault="00EB54F5" w:rsidP="00EB54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4265" w:rsidRPr="00EB54F5" w:rsidRDefault="00BF4265" w:rsidP="00EB54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B54F5" w:rsidRPr="00EB54F5" w:rsidRDefault="00EB54F5" w:rsidP="00EB54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B54F5" w:rsidRDefault="00EB54F5" w:rsidP="00EB54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4265" w:rsidRPr="00EB54F5" w:rsidRDefault="00BF4265" w:rsidP="00EB54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1D91" w:rsidRDefault="00281D91" w:rsidP="00EB54F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B54F5" w:rsidRPr="00EB54F5" w:rsidRDefault="00EB54F5" w:rsidP="00EB54F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B54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สัญญาหมายเลข 2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B54F5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ในการยืมใช้พัสดุ</w:t>
      </w:r>
      <w:r w:rsidRPr="00EB54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B54F5" w:rsidRPr="00EB54F5" w:rsidRDefault="00EB54F5" w:rsidP="00EB54F5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1. ข้อปฏิบัติของกลุ่มผู้ยืมใช้พัสดุ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B54F5" w:rsidRPr="00EB54F5" w:rsidRDefault="00EB54F5" w:rsidP="00EB54F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 xml:space="preserve">1.1 </w:t>
      </w:r>
      <w:r w:rsidRPr="00EB54F5">
        <w:rPr>
          <w:rFonts w:ascii="TH SarabunIT๙" w:hAnsi="TH SarabunIT๙" w:cs="TH SarabunIT๙"/>
          <w:spacing w:val="-4"/>
          <w:sz w:val="32"/>
          <w:szCs w:val="32"/>
          <w:cs/>
        </w:rPr>
        <w:t>กลุ่มฯ จะคัดเลือกสมาชิกภายในกลุ่มฯ เป็นคณะกรรมการบริหารกลุ่มเพื่อทำหน้าที่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บริหารกลุ่มฯ อย่างมีประสิทธิภาพ </w:t>
      </w:r>
    </w:p>
    <w:p w:rsidR="00EB54F5" w:rsidRPr="00EB54F5" w:rsidRDefault="00EB54F5" w:rsidP="00EB54F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1.2 ควบคุมดูแลการใช้งานการซ่อมแซมและบำรุงรักษาพัสดุ ให้เป็นไปตามข้อกำหนดด้านเทคนิคพร้อมที่จะใช้งานตลอดเวลา มีความปลอดภัย และมีจำนวนครบถ้วน</w:t>
      </w:r>
    </w:p>
    <w:p w:rsidR="00EB54F5" w:rsidRPr="00EB54F5" w:rsidRDefault="00EB54F5" w:rsidP="00EB54F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1.3 จัดทำบัญชี หรือทะเบียนพัสดุ</w:t>
      </w:r>
    </w:p>
    <w:p w:rsidR="00EB54F5" w:rsidRPr="00BF4265" w:rsidRDefault="00EB54F5" w:rsidP="00BF4265">
      <w:pPr>
        <w:tabs>
          <w:tab w:val="left" w:pos="1134"/>
        </w:tabs>
        <w:spacing w:after="0" w:line="240" w:lineRule="auto"/>
        <w:ind w:right="-14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1.4 จัดทำบันทึกการใช้งานและปัญหาของการใช้พัสดุ</w:t>
      </w:r>
      <w:r w:rsidRPr="00EB54F5">
        <w:rPr>
          <w:rFonts w:ascii="TH SarabunIT๙" w:hAnsi="TH SarabunIT๙" w:cs="TH SarabunIT๙"/>
          <w:sz w:val="32"/>
          <w:szCs w:val="32"/>
          <w:cs/>
        </w:rPr>
        <w:tab/>
      </w:r>
      <w:r w:rsidRPr="00EB54F5">
        <w:rPr>
          <w:rFonts w:ascii="TH SarabunIT๙" w:hAnsi="TH SarabunIT๙" w:cs="TH SarabunIT๙"/>
          <w:sz w:val="32"/>
          <w:szCs w:val="32"/>
          <w:cs/>
        </w:rPr>
        <w:tab/>
      </w:r>
      <w:r w:rsidRPr="00EB54F5">
        <w:rPr>
          <w:rFonts w:ascii="TH SarabunIT๙" w:hAnsi="TH SarabunIT๙" w:cs="TH SarabunIT๙"/>
          <w:sz w:val="32"/>
          <w:szCs w:val="32"/>
          <w:cs/>
        </w:rPr>
        <w:tab/>
      </w:r>
      <w:r w:rsidRPr="00EB54F5">
        <w:rPr>
          <w:rFonts w:ascii="TH SarabunIT๙" w:hAnsi="TH SarabunIT๙" w:cs="TH SarabunIT๙"/>
          <w:sz w:val="32"/>
          <w:szCs w:val="32"/>
          <w:cs/>
        </w:rPr>
        <w:tab/>
      </w:r>
      <w:r w:rsidRPr="00EB54F5">
        <w:rPr>
          <w:rFonts w:ascii="TH SarabunIT๙" w:hAnsi="TH SarabunIT๙" w:cs="TH SarabunIT๙"/>
          <w:sz w:val="32"/>
          <w:szCs w:val="32"/>
          <w:cs/>
        </w:rPr>
        <w:tab/>
      </w:r>
      <w:r w:rsidRPr="00EB54F5">
        <w:rPr>
          <w:rFonts w:ascii="TH SarabunIT๙" w:hAnsi="TH SarabunIT๙" w:cs="TH SarabunIT๙"/>
          <w:sz w:val="32"/>
          <w:szCs w:val="32"/>
          <w:cs/>
        </w:rPr>
        <w:tab/>
      </w:r>
      <w:r w:rsidRPr="00BF4265">
        <w:rPr>
          <w:rFonts w:ascii="TH SarabunIT๙" w:hAnsi="TH SarabunIT๙" w:cs="TH SarabunIT๙"/>
          <w:spacing w:val="-6"/>
          <w:sz w:val="32"/>
          <w:szCs w:val="32"/>
          <w:cs/>
        </w:rPr>
        <w:t>1.5 กลุ่มฯ จะต้องจัดหาสถานที่ที่เก็บรักษาพัสดุในสภาพที่ปลอดภัยจากฝน แสงแดดและการสูญหาย</w:t>
      </w:r>
    </w:p>
    <w:p w:rsidR="00EB54F5" w:rsidRPr="00EB54F5" w:rsidRDefault="00EB54F5" w:rsidP="00EB54F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 xml:space="preserve">1.6 ต้องมีการประชุมคณะกรรมการบริหารกลุ่มอย่างน้อยปีละ 2 ครั้ง โดยมีเจ้าหน้าที่ระดับจังหวัดซึ่งเป็นส่วนราชการผู้ให้ยืมหรือหน่วยงานที่ได้รับมอบหมายร่วมประชุมด้วย </w:t>
      </w:r>
    </w:p>
    <w:p w:rsidR="00EB54F5" w:rsidRPr="00EB54F5" w:rsidRDefault="00EB54F5" w:rsidP="00EB54F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ab/>
      </w:r>
      <w:r w:rsidRPr="00EB54F5">
        <w:rPr>
          <w:rFonts w:ascii="TH SarabunIT๙" w:hAnsi="TH SarabunIT๙" w:cs="TH SarabunIT๙"/>
          <w:sz w:val="32"/>
          <w:szCs w:val="32"/>
          <w:cs/>
        </w:rPr>
        <w:t>1.7 กลุ่มฯ โดยสมาชิกกลุ่มฯ ร่วมกันลงนามรับผิดชอบพัสดุที่ยืม ในกรณีมีการเสียหายหรือ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สูญหายตามข้อกำหนดในสัญญา </w:t>
      </w:r>
    </w:p>
    <w:p w:rsidR="00EB54F5" w:rsidRPr="00EB54F5" w:rsidRDefault="00EB54F5" w:rsidP="00EB54F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</w:r>
      <w:r w:rsidRPr="00BF4265">
        <w:rPr>
          <w:rFonts w:ascii="TH SarabunIT๙" w:hAnsi="TH SarabunIT๙" w:cs="TH SarabunIT๙"/>
          <w:spacing w:val="-2"/>
          <w:sz w:val="32"/>
          <w:szCs w:val="32"/>
          <w:cs/>
        </w:rPr>
        <w:t>1.8 กลุ่มฯ จะรับผิดชอบค่าใช้จ่ายสมทบใด</w:t>
      </w:r>
      <w:r w:rsidRPr="00BF426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BF4265">
        <w:rPr>
          <w:rFonts w:ascii="TH SarabunIT๙" w:hAnsi="TH SarabunIT๙" w:cs="TH SarabunIT๙"/>
          <w:spacing w:val="-2"/>
          <w:sz w:val="32"/>
          <w:szCs w:val="32"/>
          <w:cs/>
        </w:rPr>
        <w:t>ๆ ที่อาจเกิดขึ้น เช่น แรงงานในการติดตั้งเครื่องจักรฯ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 การปรับปรุงสภาพพื้นที่หรือแหล่งน้ำ ฯลฯ</w:t>
      </w:r>
    </w:p>
    <w:p w:rsidR="00EB54F5" w:rsidRPr="00EB54F5" w:rsidRDefault="00EB54F5" w:rsidP="00EB54F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1.9 กลุ่มฯ จะให้ความร่วมมือกับผู้ให้ยืมในการให้เกษตรกรในพื้นที่อื่นมา</w:t>
      </w:r>
      <w:proofErr w:type="spellStart"/>
      <w:r w:rsidRPr="00EB54F5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EB54F5">
        <w:rPr>
          <w:rFonts w:ascii="TH SarabunIT๙" w:hAnsi="TH SarabunIT๙" w:cs="TH SarabunIT๙"/>
          <w:sz w:val="32"/>
          <w:szCs w:val="32"/>
          <w:cs/>
        </w:rPr>
        <w:t>ศึกษาหรือฝึกอบรมในแปลงสาธิตหรือการนำพัสดุไปสาธิต ณ สถานที่ที่ผู้ให้ยืมกำหนด</w:t>
      </w:r>
    </w:p>
    <w:p w:rsidR="00EB54F5" w:rsidRPr="00EB54F5" w:rsidRDefault="00EB54F5" w:rsidP="00EB54F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1.10 กลุ่มฯ จะได้รับการต่อสัญญาหรือข้อตกลงทุก 1 ปี ทั้งนี้ขึ้นอยู่กับผลการประเมินการดำเนินงานว่าประสบความสำเร็จเป็นไปตามแนวทางของการโครงการหรือไม่</w:t>
      </w:r>
    </w:p>
    <w:p w:rsidR="00EB54F5" w:rsidRPr="00EB54F5" w:rsidRDefault="00EB54F5" w:rsidP="00EB54F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1.11 กลุ่มฯ สละสิทธิ์ที่จะเรียกร้องค่าเสียหายใด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4F5">
        <w:rPr>
          <w:rFonts w:ascii="TH SarabunIT๙" w:hAnsi="TH SarabunIT๙" w:cs="TH SarabunIT๙"/>
          <w:sz w:val="32"/>
          <w:szCs w:val="32"/>
          <w:cs/>
        </w:rPr>
        <w:t>ๆ ในกรณีที่ผู้ให้ยืมงดให้ความช่วยเหลือใด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4F5">
        <w:rPr>
          <w:rFonts w:ascii="TH SarabunIT๙" w:hAnsi="TH SarabunIT๙" w:cs="TH SarabunIT๙"/>
          <w:sz w:val="32"/>
          <w:szCs w:val="32"/>
          <w:cs/>
        </w:rPr>
        <w:t>อีกต่อไปเนื่องจากไม่ประสบความสำเร็จในการดำเนินงานหรือไม่ปฏิบัติตามหลักเกณฑ์ที่กำหนดไว้ในสัญญาหรือข้อตกลงหรือเหตุผลอันควรอื่น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4F5">
        <w:rPr>
          <w:rFonts w:ascii="TH SarabunIT๙" w:hAnsi="TH SarabunIT๙" w:cs="TH SarabunIT๙"/>
          <w:sz w:val="32"/>
          <w:szCs w:val="32"/>
          <w:cs/>
        </w:rPr>
        <w:t>ๆ</w:t>
      </w:r>
    </w:p>
    <w:p w:rsidR="00EB54F5" w:rsidRPr="00EB54F5" w:rsidRDefault="00EB54F5" w:rsidP="00EB54F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1.12 กลุ่มฯ จะจัดประชุมใหญ่สมาชิกกลุ่มฯ ทั้งหมดอย่างน้อยปีละ 1 ครั้ง โดยทำการประชุมพร้อมการประชุมสรุปผลการทำงาน โดยมีวาระการทบทวนคณะกรรมการบริหารกลุ่มและการต่อสัญญายืมพัสดุอยู่ในคราวเดียวกัน</w:t>
      </w:r>
    </w:p>
    <w:p w:rsidR="00EB54F5" w:rsidRPr="00EB54F5" w:rsidRDefault="00EB54F5" w:rsidP="00EB54F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1.13 กลุ่มฯ จะส่งเจ้าหน้าที่ในคณะกรรมการบริหารและสมาชิกกลุ่มฯ เข้ารับการฝึกอบรมตามที่ผู้ให้ยืมกำหนด</w:t>
      </w:r>
    </w:p>
    <w:p w:rsidR="00EB54F5" w:rsidRPr="00EB54F5" w:rsidRDefault="00EB54F5" w:rsidP="00EB54F5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54F5">
        <w:rPr>
          <w:rFonts w:ascii="TH SarabunIT๙" w:hAnsi="TH SarabunIT๙" w:cs="TH SarabunIT๙"/>
          <w:sz w:val="32"/>
          <w:szCs w:val="32"/>
        </w:rPr>
        <w:tab/>
        <w:t>2</w:t>
      </w:r>
      <w:r w:rsidRPr="00EB54F5">
        <w:rPr>
          <w:rFonts w:ascii="TH SarabunIT๙" w:hAnsi="TH SarabunIT๙" w:cs="TH SarabunIT๙"/>
          <w:sz w:val="32"/>
          <w:szCs w:val="32"/>
          <w:cs/>
        </w:rPr>
        <w:t>. การใช้งาน ซ่อมแซมและบำรุงรักษาพัสดุที่ยืมใช้</w:t>
      </w:r>
    </w:p>
    <w:p w:rsidR="00EB54F5" w:rsidRPr="00EB54F5" w:rsidRDefault="00EB54F5" w:rsidP="00EB54F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2.1 กลุ่มฯ จะต้องทำการบำรุงรักษาพัสดุที่ยืมใช้เป็นรายวัน และต้องบันทึกข้อมูลดังกล่าวเพื่อการติดตามประเมินผล</w:t>
      </w:r>
    </w:p>
    <w:p w:rsidR="00EB54F5" w:rsidRPr="00EB54F5" w:rsidRDefault="00EB54F5" w:rsidP="00EB54F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 xml:space="preserve">2.2 ในกรณีที่พัสดุ เกิดการเสียหายเนื่องจากความประมาทเลินเล่อหรือใช้อย่างไม่ถูกวิธี 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B54F5">
        <w:rPr>
          <w:rFonts w:ascii="TH SarabunIT๙" w:hAnsi="TH SarabunIT๙" w:cs="TH SarabunIT๙"/>
          <w:sz w:val="32"/>
          <w:szCs w:val="32"/>
          <w:cs/>
        </w:rPr>
        <w:t>หรือสูญหายขณะใช้เครื่อง ผู้ยืมใช้พัสดุนั้นจะต้องเป็นผู้ชดใช้ค่าเสียหายทั้งหมด</w:t>
      </w:r>
    </w:p>
    <w:p w:rsidR="00EB54F5" w:rsidRPr="00EB54F5" w:rsidRDefault="00EB54F5" w:rsidP="00EB54F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2.3 กลุ่มฯ จะเป็นผู้รับผิดชอบค่าใช้จ่ายในการที่จะทำให้พัสดุอยู่ในสภาพดีดังเดิม</w:t>
      </w:r>
    </w:p>
    <w:p w:rsidR="00EB54F5" w:rsidRPr="00EB54F5" w:rsidRDefault="00EB54F5" w:rsidP="00ED051A">
      <w:pPr>
        <w:tabs>
          <w:tab w:val="left" w:pos="709"/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54F5">
        <w:rPr>
          <w:rFonts w:ascii="TH SarabunIT๙" w:hAnsi="TH SarabunIT๙" w:cs="TH SarabunIT๙"/>
          <w:b/>
          <w:bCs/>
          <w:sz w:val="32"/>
          <w:szCs w:val="32"/>
          <w:cs/>
        </w:rPr>
        <w:t>คำแนะนำในการจัดทำสัญญา</w:t>
      </w:r>
    </w:p>
    <w:p w:rsidR="00EB54F5" w:rsidRPr="00EB54F5" w:rsidRDefault="00EB54F5" w:rsidP="00EB54F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1. หากมีการขูด ลบ ฆ่าหรือแก้ไขข้อความในเอกสารสัญญา ต้องให้คู่สัญญาทั้งสองฝ่ายลงลายมือชื่อกำกับไว้ทุกแห่ง</w:t>
      </w:r>
    </w:p>
    <w:p w:rsidR="00EB54F5" w:rsidRPr="00EB54F5" w:rsidRDefault="00EB54F5" w:rsidP="00EB54F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</w:r>
      <w:r w:rsidRPr="00EB54F5">
        <w:rPr>
          <w:rFonts w:ascii="TH SarabunIT๙" w:hAnsi="TH SarabunIT๙" w:cs="TH SarabunIT๙"/>
          <w:sz w:val="32"/>
          <w:szCs w:val="32"/>
        </w:rPr>
        <w:t>2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. สัญญาฉบับเดียวกันไม่ควรเขียนโดยบุคคลหลายคนหลายลายมือ </w:t>
      </w:r>
      <w:proofErr w:type="gramStart"/>
      <w:r w:rsidRPr="00EB54F5">
        <w:rPr>
          <w:rFonts w:ascii="TH SarabunIT๙" w:hAnsi="TH SarabunIT๙" w:cs="TH SarabunIT๙"/>
          <w:sz w:val="32"/>
          <w:szCs w:val="32"/>
          <w:cs/>
        </w:rPr>
        <w:t>หรือด้วยปากกาต่างสีน้ำหมึก  หรือทั้งพิมพ์เขียนคละเคล้ากัน</w:t>
      </w:r>
      <w:proofErr w:type="gramEnd"/>
      <w:r w:rsidRPr="00EB54F5">
        <w:rPr>
          <w:rFonts w:ascii="TH SarabunIT๙" w:hAnsi="TH SarabunIT๙" w:cs="TH SarabunIT๙"/>
          <w:sz w:val="32"/>
          <w:szCs w:val="32"/>
          <w:cs/>
        </w:rPr>
        <w:t xml:space="preserve"> เพราะจะทำให้สัญญาดูไม่เรียบร้อยและอาจมีข้อสงสัยว่ามีการปลอมสัญญาได้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>ลงชื่อ……………………(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B54F5">
        <w:rPr>
          <w:rFonts w:ascii="TH SarabunIT๙" w:hAnsi="TH SarabunIT๙" w:cs="TH SarabunIT๙"/>
          <w:sz w:val="32"/>
          <w:szCs w:val="32"/>
          <w:cs/>
        </w:rPr>
        <w:t>)…………………ผู้ให้ยืม                     ลงชื่อ..........................(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B54F5">
        <w:rPr>
          <w:rFonts w:ascii="TH SarabunIT๙" w:hAnsi="TH SarabunIT๙" w:cs="TH SarabunIT๙"/>
          <w:sz w:val="32"/>
          <w:szCs w:val="32"/>
          <w:cs/>
        </w:rPr>
        <w:t>)........................ผู้ยืม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 xml:space="preserve">       (..................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..................)                                    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54F5">
        <w:rPr>
          <w:rFonts w:ascii="TH SarabunIT๙" w:hAnsi="TH SarabunIT๙" w:cs="TH SarabunIT๙"/>
          <w:sz w:val="32"/>
          <w:szCs w:val="32"/>
          <w:cs/>
        </w:rPr>
        <w:t>(</w:t>
      </w:r>
      <w:r w:rsidRPr="00EB54F5">
        <w:rPr>
          <w:rFonts w:ascii="TH SarabunIT๙" w:hAnsi="TH SarabunIT๙" w:cs="TH SarabunIT๙"/>
          <w:spacing w:val="-2"/>
          <w:sz w:val="32"/>
          <w:szCs w:val="32"/>
          <w:cs/>
        </w:rPr>
        <w:t>........................</w:t>
      </w:r>
      <w:r w:rsidRPr="00EB54F5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Pr="00EB54F5">
        <w:rPr>
          <w:rFonts w:ascii="TH SarabunIT๙" w:hAnsi="TH SarabunIT๙" w:cs="TH SarabunIT๙"/>
          <w:spacing w:val="-2"/>
          <w:sz w:val="32"/>
          <w:szCs w:val="32"/>
          <w:cs/>
        </w:rPr>
        <w:t>.........................</w:t>
      </w:r>
      <w:r w:rsidRPr="00EB54F5">
        <w:rPr>
          <w:rFonts w:ascii="TH SarabunIT๙" w:hAnsi="TH SarabunIT๙" w:cs="TH SarabunIT๙"/>
          <w:sz w:val="32"/>
          <w:szCs w:val="32"/>
          <w:cs/>
        </w:rPr>
        <w:t>)</w:t>
      </w:r>
    </w:p>
    <w:p w:rsidR="00EB54F5" w:rsidRPr="00EB54F5" w:rsidRDefault="00EB54F5" w:rsidP="00EB54F5">
      <w:pPr>
        <w:tabs>
          <w:tab w:val="left" w:pos="709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lastRenderedPageBreak/>
        <w:tab/>
        <w:t>3. คู่สัญญาต้องลงลายมือชื่อในสัญญาต้นฉบับและคู่ฉบับทุกสัญญา ต้องไม่ลงลายมือชื่อกระดาษคาร์บอน (ก็อปปี้) เพราะจะทำให้สัญญาไม่สมบูรณ์ ฟ้องบังคับคดีไม่ได้</w:t>
      </w:r>
    </w:p>
    <w:p w:rsidR="00EB54F5" w:rsidRPr="00EB54F5" w:rsidRDefault="00EB54F5" w:rsidP="00EB54F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</w:rPr>
        <w:tab/>
        <w:t>4</w:t>
      </w:r>
      <w:r w:rsidRPr="00EB54F5">
        <w:rPr>
          <w:rFonts w:ascii="TH SarabunIT๙" w:hAnsi="TH SarabunIT๙" w:cs="TH SarabunIT๙"/>
          <w:sz w:val="32"/>
          <w:szCs w:val="32"/>
          <w:cs/>
        </w:rPr>
        <w:t>. กรณีลงลายมือชื่อผิด ไม่ควรใช้ยาขาวป้าย ให้ขีดฆ่าข้อความที่ผิดแล้วเซ็นชื่อกำกับ</w:t>
      </w:r>
    </w:p>
    <w:p w:rsidR="00EB54F5" w:rsidRPr="00EB54F5" w:rsidRDefault="00EB54F5" w:rsidP="00EB54F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</w:rPr>
        <w:tab/>
        <w:t>5</w:t>
      </w:r>
      <w:r w:rsidRPr="00EB54F5">
        <w:rPr>
          <w:rFonts w:ascii="TH SarabunIT๙" w:hAnsi="TH SarabunIT๙" w:cs="TH SarabunIT๙"/>
          <w:sz w:val="32"/>
          <w:szCs w:val="32"/>
          <w:cs/>
        </w:rPr>
        <w:t>. ให้ใช้แบบสัญญาต้นฉบับในการทำสัญญา ไม่จำเป็นต้องนำไปพิมพ์ใหม่เพราะจะมีปัญหาในการพิมพ์ผิดพลาด ตกหล่น ข้อความไม่ครบถ้วนเป็นที่เสียหายได้</w:t>
      </w:r>
    </w:p>
    <w:p w:rsidR="00EB54F5" w:rsidRPr="00EB54F5" w:rsidRDefault="00EB54F5" w:rsidP="00EB54F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6. ในแต่ละอำเภอและจังหวัดที่จัดทำสัญญา ให้ระบุเลขที่สัญญาเรียงตามลำดับให้ถูกต้อง อย่าระบุเลขที่สัญญาซ้ำซ้อน</w:t>
      </w:r>
    </w:p>
    <w:p w:rsidR="00EB54F5" w:rsidRPr="00EB54F5" w:rsidRDefault="00EB54F5" w:rsidP="00EB54F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7. เอกสารสัญญาที่จัดทำให้สะอาดไม่สกปรกเลอะ</w:t>
      </w:r>
      <w:proofErr w:type="spellStart"/>
      <w:r w:rsidRPr="00EB54F5">
        <w:rPr>
          <w:rFonts w:ascii="TH SarabunIT๙" w:hAnsi="TH SarabunIT๙" w:cs="TH SarabunIT๙"/>
          <w:sz w:val="32"/>
          <w:szCs w:val="32"/>
          <w:cs/>
        </w:rPr>
        <w:t>เทอะ</w:t>
      </w:r>
      <w:proofErr w:type="spellEnd"/>
      <w:r w:rsidRPr="00EB54F5">
        <w:rPr>
          <w:rFonts w:ascii="TH SarabunIT๙" w:hAnsi="TH SarabunIT๙" w:cs="TH SarabunIT๙"/>
          <w:sz w:val="32"/>
          <w:szCs w:val="32"/>
          <w:cs/>
        </w:rPr>
        <w:t xml:space="preserve"> เอกสารไม่เก่ายับย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Pr="00EB54F5">
        <w:rPr>
          <w:rFonts w:ascii="TH SarabunIT๙" w:hAnsi="TH SarabunIT๙" w:cs="TH SarabunIT๙"/>
          <w:sz w:val="32"/>
          <w:szCs w:val="32"/>
          <w:cs/>
        </w:rPr>
        <w:t>ยี่มีข้อความถูกต้องสมบูรณ์ เพื่อให้สามารถเป็นเอกสารหลักฐานในการฟ้องร้องดำเนินคดีต่อไปภายหน้าได้</w:t>
      </w:r>
    </w:p>
    <w:p w:rsidR="00EB54F5" w:rsidRPr="00EB54F5" w:rsidRDefault="00EB54F5" w:rsidP="00EB54F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8. กรอกข้อความในส่วนคำยินยอมของคู่สมรสให้ครบถ้วนเพื่อให้ทราบสถานภาพการสมรสของคู่สัญญา เช่น ม่าย หย่า โสด</w:t>
      </w:r>
    </w:p>
    <w:p w:rsidR="00EB54F5" w:rsidRPr="00EB54F5" w:rsidRDefault="00EB54F5" w:rsidP="00EB54F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9.  ทำสัญญาให้ถูกต้องตามแบบฟอร์ม คำแนะนำ และตัวอย่างที่ให้ไว้เพราะถ้าต้องมีการแก้ไขเพิ่มเติมสัญญาให้ถูกต้องจะทำให้เสียเวลา เกิดผลกระทบกับบุคคลจำนวนมากในกรณีที่ต้องเปลี่ยนสัญญา                แล้วลงลายมือชื่อใหม่</w:t>
      </w:r>
    </w:p>
    <w:p w:rsidR="00EB54F5" w:rsidRPr="00EB54F5" w:rsidRDefault="00EB54F5" w:rsidP="00EB54F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10. ให้จัดเตรียมเอกสารแนบท้ายสัญญาให้ครบถ้วน คือ</w:t>
      </w:r>
    </w:p>
    <w:p w:rsidR="00EB54F5" w:rsidRPr="00EB54F5" w:rsidRDefault="00EB54F5" w:rsidP="00EB5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 xml:space="preserve">       - หลักฐานการจดทะเบียนจัดตั้งกลุ่ม</w:t>
      </w:r>
    </w:p>
    <w:p w:rsidR="00EB54F5" w:rsidRPr="00EB54F5" w:rsidRDefault="00EB54F5" w:rsidP="00EB5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 xml:space="preserve">       - บันทึกการประชุม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มอบอำนาจให้ยืม 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รายละเอียดการค้ำประกัน</w:t>
      </w:r>
    </w:p>
    <w:p w:rsidR="00EB54F5" w:rsidRPr="00EB54F5" w:rsidRDefault="00EB54F5" w:rsidP="00EB5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 xml:space="preserve">       - หนังสือมอบอำนาจให้ตัวแทนกลุ่มเป็นผู้ยืม</w:t>
      </w:r>
    </w:p>
    <w:p w:rsidR="00EB54F5" w:rsidRPr="00EB54F5" w:rsidRDefault="00EB54F5" w:rsidP="00EB5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 xml:space="preserve">       - หลักฐานแสดงหลักทรัพย์ของผู้ค้ำประกัน 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:rsidR="00EB54F5" w:rsidRPr="00EB54F5" w:rsidRDefault="00EB54F5" w:rsidP="00EB5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 xml:space="preserve">       - สำเนาบัตรประชาชน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B54F5">
        <w:rPr>
          <w:rFonts w:ascii="TH SarabunIT๙" w:hAnsi="TH SarabunIT๙" w:cs="TH SarabunIT๙"/>
          <w:sz w:val="32"/>
          <w:szCs w:val="32"/>
          <w:cs/>
        </w:rPr>
        <w:t>ทะเบียนบ้านของผู้ยืม และผู้ค้ำประกัน</w:t>
      </w:r>
    </w:p>
    <w:p w:rsidR="00EB54F5" w:rsidRPr="00EB54F5" w:rsidRDefault="00EB54F5" w:rsidP="00ED051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54F5">
        <w:rPr>
          <w:rFonts w:ascii="TH SarabunIT๙" w:hAnsi="TH SarabunIT๙" w:cs="TH SarabunIT๙"/>
          <w:b/>
          <w:bCs/>
          <w:sz w:val="32"/>
          <w:szCs w:val="32"/>
          <w:cs/>
        </w:rPr>
        <w:t>การทำสัญญายืมใช้พัสดุ</w:t>
      </w:r>
    </w:p>
    <w:p w:rsidR="00EB54F5" w:rsidRPr="00EB54F5" w:rsidRDefault="00EB54F5" w:rsidP="00EB5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1. ให้หัวหน้าส่วนราชการเจ้าของพัสดุ หรือผู้ที่ได้รับมอบอำนาจจากหัวหน้าส่วนราชการเจ้าของพัสดุ ลงนามในสัญญาร่วมกับผู้รับมอบอำนาจจากกลุ่มฯ</w:t>
      </w:r>
    </w:p>
    <w:p w:rsidR="00EB54F5" w:rsidRPr="00EB54F5" w:rsidRDefault="00EB54F5" w:rsidP="00EB5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2. ให้หัวหน้าส่วนราชการเจ้าของพัสดุหรือผู้ที่ได้รับมอบหมายนัดหมายกลุ่มฯ ที่ต้องการยืมใช้พัสดุ เพื่อทำสัญญายืมพัสดุที่จังหวัดหรืออำเภอก็ได้แล้วแต่กรณี</w:t>
      </w:r>
    </w:p>
    <w:p w:rsidR="00EB54F5" w:rsidRPr="00EB54F5" w:rsidRDefault="00EB54F5" w:rsidP="00EB54F5">
      <w:pPr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</w:r>
      <w:r w:rsidRPr="00EB54F5">
        <w:rPr>
          <w:rFonts w:ascii="TH SarabunIT๙" w:hAnsi="TH SarabunIT๙" w:cs="TH SarabunIT๙"/>
          <w:spacing w:val="-12"/>
          <w:sz w:val="32"/>
          <w:szCs w:val="32"/>
          <w:cs/>
        </w:rPr>
        <w:t>3. ให้จังหวัดใช้เอกสารสัญญาตามแบบที่กำหนด โดยจัดทำสัญญายืม 3 ฉบับ และสัญญาค้ำประกันอีก 3 ฉบับ</w:t>
      </w:r>
    </w:p>
    <w:p w:rsidR="00EB54F5" w:rsidRPr="00EB54F5" w:rsidRDefault="00EB54F5" w:rsidP="00EB5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4. การทำสัญญายืมพัสดุ ให้คณะกรรมการกลุ่มฯ ที่ได้รับมอบอำนาจจากกลุ่มฯ เป็นผู้ลงนามในสัญญา</w:t>
      </w:r>
    </w:p>
    <w:p w:rsidR="00EB54F5" w:rsidRPr="00EB54F5" w:rsidRDefault="00EB54F5" w:rsidP="00EB5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5. การค้ำประกัน จำนวนบุคคลที่ค้ำประกันจะแตกต่างกันตามมูลค่ารวมของพัสดุที่ยืม ดังนี้</w:t>
      </w:r>
    </w:p>
    <w:p w:rsidR="00EB54F5" w:rsidRPr="00BF4265" w:rsidRDefault="00EB54F5" w:rsidP="00BF4265">
      <w:pPr>
        <w:tabs>
          <w:tab w:val="left" w:pos="993"/>
        </w:tabs>
        <w:spacing w:after="0" w:line="240" w:lineRule="auto"/>
        <w:ind w:right="-14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</w:r>
      <w:r w:rsidRPr="00BF4265">
        <w:rPr>
          <w:rFonts w:ascii="TH SarabunIT๙" w:hAnsi="TH SarabunIT๙" w:cs="TH SarabunIT๙"/>
          <w:spacing w:val="-2"/>
          <w:sz w:val="32"/>
          <w:szCs w:val="32"/>
          <w:cs/>
        </w:rPr>
        <w:t>5.1 มูลค่ารวมน้อยกว่า 50,000 บาท ผู้ค้ำประกันรวมทั้งหมด 3 คน โดยกรรมการเป็นผู้ค้ำประกัน</w:t>
      </w:r>
    </w:p>
    <w:p w:rsidR="00EB54F5" w:rsidRPr="00EB54F5" w:rsidRDefault="00EB54F5" w:rsidP="00EB54F5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</w:t>
      </w:r>
      <w:r w:rsidRPr="00EB54F5">
        <w:rPr>
          <w:rFonts w:ascii="TH SarabunIT๙" w:hAnsi="TH SarabunIT๙" w:cs="TH SarabunIT๙"/>
          <w:spacing w:val="-2"/>
          <w:sz w:val="32"/>
          <w:szCs w:val="32"/>
          <w:cs/>
        </w:rPr>
        <w:tab/>
        <w:t>5.2 มูลค่ารวม</w:t>
      </w:r>
      <w:r w:rsidRPr="00EB54F5">
        <w:rPr>
          <w:rFonts w:ascii="TH SarabunIT๙" w:hAnsi="TH SarabunIT๙" w:cs="TH SarabunIT๙"/>
          <w:spacing w:val="-6"/>
          <w:sz w:val="32"/>
          <w:szCs w:val="32"/>
          <w:cs/>
        </w:rPr>
        <w:t>มากกว่า 50,000 บาท ผู้ค้ำประกันรวมทั้งหมด 5 คน โดยกรรมการทุกคนและสมาชิก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 (หากจำนวนกรรมการมีน้อยกว่า 5 คน) เป็นผู้ค้ำประกัน</w:t>
      </w:r>
    </w:p>
    <w:p w:rsidR="00EB54F5" w:rsidRPr="00EB54F5" w:rsidRDefault="00EB54F5" w:rsidP="00EB54F5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5.3 มูลค่ารวมมากกว่า 100</w:t>
      </w:r>
      <w:r w:rsidRPr="00EB54F5">
        <w:rPr>
          <w:rFonts w:ascii="TH SarabunIT๙" w:hAnsi="TH SarabunIT๙" w:cs="TH SarabunIT๙"/>
          <w:sz w:val="32"/>
          <w:szCs w:val="32"/>
        </w:rPr>
        <w:t>,</w:t>
      </w:r>
      <w:r w:rsidRPr="00EB54F5">
        <w:rPr>
          <w:rFonts w:ascii="TH SarabunIT๙" w:hAnsi="TH SarabunIT๙" w:cs="TH SarabunIT๙"/>
          <w:sz w:val="32"/>
          <w:szCs w:val="32"/>
          <w:cs/>
        </w:rPr>
        <w:t>000 บาท ผู้ค้ำประกันรวมทั้งหมด 15 คน โดยกรรมการทุกคน    และสมาชิกเป็นผู้ค้ำประกัน</w:t>
      </w:r>
    </w:p>
    <w:p w:rsidR="00EB54F5" w:rsidRPr="00EB54F5" w:rsidRDefault="00EB54F5" w:rsidP="00EB54F5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5.4 มูลค่ารวมมากกว่า 500</w:t>
      </w:r>
      <w:r w:rsidRPr="00EB54F5">
        <w:rPr>
          <w:rFonts w:ascii="TH SarabunIT๙" w:hAnsi="TH SarabunIT๙" w:cs="TH SarabunIT๙"/>
          <w:sz w:val="32"/>
          <w:szCs w:val="32"/>
        </w:rPr>
        <w:t>,000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 บาท ผู้ค้ำประกันรวมทั้งหมด 20 คน โดยกรรมการทุกคน     และสมาชิกเป็นผู้ค้ำประกัน</w:t>
      </w:r>
    </w:p>
    <w:p w:rsidR="00EB54F5" w:rsidRPr="00EB54F5" w:rsidRDefault="00EB54F5" w:rsidP="00EB54F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54F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Pr="00EB54F5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EB54F5">
        <w:rPr>
          <w:rFonts w:ascii="TH SarabunIT๙" w:hAnsi="TH SarabunIT๙" w:cs="TH SarabunIT๙"/>
          <w:sz w:val="32"/>
          <w:szCs w:val="32"/>
          <w:cs/>
        </w:rPr>
        <w:t>*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กรณีกรรมการหรือสมาชิกมีจำนวนไม่ครบตามมูลค่ารวมของพัสดุที่ยืม อาจใช้บุคคลอื่นเป็นผู้ค้ำประกันร่วมหรืออยู่ในดุลพินิจของผู้ให้ยืม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ทั้งนี้สามารถนำไปปรับใช้ในการปฏิบัติงานโดยให้คำนึงถึงประโยชน์ของทางราชการเป็นสำคัญ</w:t>
      </w:r>
    </w:p>
    <w:p w:rsidR="00EB54F5" w:rsidRPr="00EB54F5" w:rsidRDefault="00EB54F5" w:rsidP="00EB54F5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>ลงชื่อ……………………(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B54F5">
        <w:rPr>
          <w:rFonts w:ascii="TH SarabunIT๙" w:hAnsi="TH SarabunIT๙" w:cs="TH SarabunIT๙"/>
          <w:sz w:val="32"/>
          <w:szCs w:val="32"/>
          <w:cs/>
        </w:rPr>
        <w:t>)…………………ผู้ให้ยืม                     ลงชื่อ..........................(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B54F5">
        <w:rPr>
          <w:rFonts w:ascii="TH SarabunIT๙" w:hAnsi="TH SarabunIT๙" w:cs="TH SarabunIT๙"/>
          <w:sz w:val="32"/>
          <w:szCs w:val="32"/>
          <w:cs/>
        </w:rPr>
        <w:t>)........................ผู้ยืม</w:t>
      </w:r>
    </w:p>
    <w:p w:rsidR="00EB54F5" w:rsidRPr="00EB54F5" w:rsidRDefault="00EB54F5" w:rsidP="00EB54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 xml:space="preserve">       (..................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..................)                                    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54F5">
        <w:rPr>
          <w:rFonts w:ascii="TH SarabunIT๙" w:hAnsi="TH SarabunIT๙" w:cs="TH SarabunIT๙"/>
          <w:sz w:val="32"/>
          <w:szCs w:val="32"/>
          <w:cs/>
        </w:rPr>
        <w:t>(</w:t>
      </w:r>
      <w:r w:rsidRPr="00EB54F5">
        <w:rPr>
          <w:rFonts w:ascii="TH SarabunIT๙" w:hAnsi="TH SarabunIT๙" w:cs="TH SarabunIT๙"/>
          <w:spacing w:val="-2"/>
          <w:sz w:val="32"/>
          <w:szCs w:val="32"/>
          <w:cs/>
        </w:rPr>
        <w:t>........................</w:t>
      </w:r>
      <w:r w:rsidRPr="00EB54F5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Pr="00EB54F5">
        <w:rPr>
          <w:rFonts w:ascii="TH SarabunIT๙" w:hAnsi="TH SarabunIT๙" w:cs="TH SarabunIT๙"/>
          <w:spacing w:val="-2"/>
          <w:sz w:val="32"/>
          <w:szCs w:val="32"/>
          <w:cs/>
        </w:rPr>
        <w:t>.........................</w:t>
      </w:r>
      <w:r w:rsidRPr="00EB54F5">
        <w:rPr>
          <w:rFonts w:ascii="TH SarabunIT๙" w:hAnsi="TH SarabunIT๙" w:cs="TH SarabunIT๙"/>
          <w:sz w:val="32"/>
          <w:szCs w:val="32"/>
          <w:cs/>
        </w:rPr>
        <w:t>)</w:t>
      </w:r>
    </w:p>
    <w:p w:rsidR="00281D91" w:rsidRDefault="00281D91" w:rsidP="00EB54F5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54F5" w:rsidRPr="00EB54F5" w:rsidRDefault="00EB54F5" w:rsidP="00EB54F5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54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ังสือสัญญาค้ำประกัน</w:t>
      </w:r>
    </w:p>
    <w:p w:rsidR="00EB54F5" w:rsidRPr="00EB54F5" w:rsidRDefault="00EB54F5" w:rsidP="00EB54F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>ทำที่………………………………………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วันที่......................................................</w:t>
      </w:r>
    </w:p>
    <w:p w:rsidR="00EB54F5" w:rsidRPr="00EB54F5" w:rsidRDefault="00EB54F5" w:rsidP="00EB54F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>ข้าพเจ้าทั้งหลายผู้มีรายชื่อท้ายสัญญาฉบับนี้ เป็นสมาชิกกลุ่ม (กลุ่มยืม)............................................. .........................................ตำบล..........................อำเภอ.................................จังหวัด........................................ขอทำหนังสือสัญญาค้ำประกันให้ไว้ต่อส่วนราชการผู้ให้ยืมมีข้อความดังต่อไปนี้</w:t>
      </w:r>
    </w:p>
    <w:p w:rsidR="00EB54F5" w:rsidRPr="00EB54F5" w:rsidRDefault="00EB54F5" w:rsidP="00EB5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 xml:space="preserve">ข้อ 1 ตามที่คณะกรรมการบริหารกลุ่ม </w:t>
      </w:r>
      <w:r w:rsidRPr="00EB54F5">
        <w:rPr>
          <w:rFonts w:ascii="TH SarabunIT๙" w:hAnsi="TH SarabunIT๙" w:cs="TH SarabunIT๙"/>
          <w:sz w:val="32"/>
          <w:szCs w:val="32"/>
          <w:vertAlign w:val="superscript"/>
          <w:cs/>
        </w:rPr>
        <w:t>(1)</w:t>
      </w:r>
      <w:r w:rsidRPr="00EB54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, ได้ทำสัญญายืมพัสดุจากส่วนราชการผู้ให้ยืม ตามสัญญาลงวันที่...........เดือน.....................พ.ศ. ........... นั้น ข้าพเจ้าทุกคนได้รับและมอบอำนาจให้คณะกรรมการบริหารกลุ่ม</w:t>
      </w:r>
      <w:r w:rsidRPr="00EB54F5">
        <w:rPr>
          <w:rFonts w:ascii="TH SarabunIT๙" w:hAnsi="TH SarabunIT๙" w:cs="TH SarabunIT๙"/>
          <w:sz w:val="32"/>
          <w:szCs w:val="32"/>
          <w:vertAlign w:val="superscript"/>
          <w:cs/>
        </w:rPr>
        <w:t>(1)</w:t>
      </w:r>
      <w:r w:rsidRPr="00EB54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 เป็นผู้ทำสัญญายืมดังกล่าวแทนสมาชิกทุกคน และข้าพเจ้าทุกคนยินยอมผูกพันตนเองเป็น*ผู้ค้ำประกันคณะกรรมการบริหารกลุ่ม</w:t>
      </w:r>
      <w:r w:rsidRPr="00EB54F5">
        <w:rPr>
          <w:rFonts w:ascii="TH SarabunIT๙" w:hAnsi="TH SarabunIT๙" w:cs="TH SarabunIT๙"/>
          <w:sz w:val="32"/>
          <w:szCs w:val="32"/>
          <w:vertAlign w:val="superscript"/>
          <w:cs/>
        </w:rPr>
        <w:t>(1)</w:t>
      </w:r>
      <w:r w:rsidRPr="00EB54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ตามสัญญายืมลงวันที่</w:t>
      </w:r>
      <w:r w:rsidRPr="00EB54F5">
        <w:rPr>
          <w:rFonts w:ascii="TH SarabunIT๙" w:hAnsi="TH SarabunIT๙" w:cs="TH SarabunIT๙"/>
          <w:sz w:val="32"/>
          <w:szCs w:val="32"/>
          <w:vertAlign w:val="superscript"/>
          <w:cs/>
        </w:rPr>
        <w:t>(2)</w:t>
      </w:r>
      <w:r w:rsidRPr="00EB54F5">
        <w:rPr>
          <w:rFonts w:ascii="TH SarabunIT๙" w:hAnsi="TH SarabunIT๙" w:cs="TH SarabunIT๙"/>
          <w:sz w:val="32"/>
          <w:szCs w:val="32"/>
          <w:cs/>
        </w:rPr>
        <w:t>...........เดือน....................พ.ศ. ................กล่าวคือหากผู้ยืมไม่ปฏิบัติตามเงื่อนไขในสัญญายืมที่ทำไว้</w:t>
      </w:r>
      <w:r w:rsidRPr="00EB54F5">
        <w:rPr>
          <w:rFonts w:ascii="TH SarabunIT๙" w:hAnsi="TH SarabunIT๙" w:cs="TH SarabunIT๙"/>
          <w:spacing w:val="8"/>
          <w:sz w:val="32"/>
          <w:szCs w:val="32"/>
          <w:cs/>
        </w:rPr>
        <w:t>กับ</w:t>
      </w:r>
      <w:r w:rsidRPr="00EB54F5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       </w:t>
      </w:r>
      <w:r w:rsidRPr="00EB54F5">
        <w:rPr>
          <w:rFonts w:ascii="TH SarabunIT๙" w:hAnsi="TH SarabunIT๙" w:cs="TH SarabunIT๙"/>
          <w:spacing w:val="8"/>
          <w:sz w:val="32"/>
          <w:szCs w:val="32"/>
          <w:cs/>
        </w:rPr>
        <w:t>ผู้ให้ยืมหรือปฏิบัติผิดเงื่อนไขข้อใดข้อหนึ่งของสัญญายืมซึ่งผู้ยืมจะต้องคืนพัสดุที่</w:t>
      </w:r>
      <w:r w:rsidRPr="00EB54F5">
        <w:rPr>
          <w:rFonts w:ascii="TH SarabunIT๙" w:hAnsi="TH SarabunIT๙" w:cs="TH SarabunIT๙"/>
          <w:spacing w:val="4"/>
          <w:sz w:val="32"/>
          <w:szCs w:val="32"/>
          <w:cs/>
        </w:rPr>
        <w:t>ยืมก็ดี</w:t>
      </w:r>
      <w:r w:rsidRPr="00EB54F5">
        <w:rPr>
          <w:rFonts w:ascii="TH SarabunIT๙" w:hAnsi="TH SarabunIT๙" w:cs="TH SarabunIT๙"/>
          <w:sz w:val="32"/>
          <w:szCs w:val="32"/>
          <w:cs/>
        </w:rPr>
        <w:t xml:space="preserve"> ชำระค่าปรับหรือค่าเสียหายใด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4F5">
        <w:rPr>
          <w:rFonts w:ascii="TH SarabunIT๙" w:hAnsi="TH SarabunIT๙" w:cs="TH SarabunIT๙"/>
          <w:sz w:val="32"/>
          <w:szCs w:val="32"/>
          <w:cs/>
        </w:rPr>
        <w:t>ๆ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4F5">
        <w:rPr>
          <w:rFonts w:ascii="TH SarabunIT๙" w:hAnsi="TH SarabunIT๙" w:cs="TH SarabunIT๙"/>
          <w:sz w:val="32"/>
          <w:szCs w:val="32"/>
          <w:cs/>
        </w:rPr>
        <w:t>ตามสัญญายืมแก่ผู้ให้ยืมก็ดี ข้าพเจ้าทุกคนยินยอมรับผิดชอบโดยจะร่วมกับผู้ยืมคืน</w:t>
      </w:r>
      <w:r w:rsidRPr="00EB54F5">
        <w:rPr>
          <w:rFonts w:ascii="TH SarabunIT๙" w:hAnsi="TH SarabunIT๙" w:cs="TH SarabunIT๙"/>
          <w:spacing w:val="8"/>
          <w:sz w:val="32"/>
          <w:szCs w:val="32"/>
          <w:cs/>
        </w:rPr>
        <w:t>พัสดุ</w:t>
      </w:r>
      <w:r w:rsidRPr="00EB54F5">
        <w:rPr>
          <w:rFonts w:ascii="TH SarabunIT๙" w:hAnsi="TH SarabunIT๙" w:cs="TH SarabunIT๙"/>
          <w:sz w:val="32"/>
          <w:szCs w:val="32"/>
          <w:cs/>
        </w:rPr>
        <w:t>ที่ยืมรวมทั้งชดใช้ค่าปรับและค่าเสียหายทั้งหมดแก่ผู้ให้ยื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ม โดยผู้ให้ยืมไม่ต้องใช้สิทธิ์ทางศาลก่อนอีกทั้งผู้ให้ยืมไม่มีหน้าที่ต้องพิสูจน์ถึงข้อบกพร่องดังกล่าวของผู้ยืมแต่ประการใดอีกด้วย </w:t>
      </w:r>
    </w:p>
    <w:p w:rsidR="00EB54F5" w:rsidRPr="00EB54F5" w:rsidRDefault="00EB54F5" w:rsidP="00EB5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ข้อ 2 ข้าพเจ้ายอมรับรู้และยินยอมด้วยในกรณีที่ผู้ให้ยืมได้ยินยอมให้ผัดหรือผ่อนเวลาหรือผ่อนผัน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54F5">
        <w:rPr>
          <w:rFonts w:ascii="TH SarabunIT๙" w:hAnsi="TH SarabunIT๙" w:cs="TH SarabunIT๙"/>
          <w:sz w:val="32"/>
          <w:szCs w:val="32"/>
          <w:cs/>
        </w:rPr>
        <w:t>การปฏิบัติตามเงื่อนไขในสัญญาให้แก่ผู้ยืม</w:t>
      </w:r>
    </w:p>
    <w:p w:rsidR="00EB54F5" w:rsidRPr="00EB54F5" w:rsidRDefault="00EB54F5" w:rsidP="00EB5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ab/>
        <w:t>ข้อ 3 ข้าพเจ้าจะไม่เพิกถอนการค้ำประกันในระหว่างเวลาที่ผู้ยืมยังต้องรับผิดชอบอยู่ตามเงื่อนไข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B54F5">
        <w:rPr>
          <w:rFonts w:ascii="TH SarabunIT๙" w:hAnsi="TH SarabunIT๙" w:cs="TH SarabunIT๙"/>
          <w:sz w:val="32"/>
          <w:szCs w:val="32"/>
          <w:cs/>
        </w:rPr>
        <w:t>ในสัญญาดังกล่าว</w:t>
      </w:r>
    </w:p>
    <w:p w:rsidR="00EB54F5" w:rsidRPr="00EB54F5" w:rsidRDefault="00EB54F5" w:rsidP="00EB54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pacing w:val="-4"/>
          <w:sz w:val="32"/>
          <w:szCs w:val="32"/>
          <w:cs/>
        </w:rPr>
        <w:tab/>
        <w:t>ข้าพเจ้าทุกคนเข้าใจข้อความในสัญญานี้เป็นอย่างดีแล้ว จึงได้ลงลายมือชื่อไว้เป็นหลักฐานต่อหน้าผู้</w:t>
      </w:r>
      <w:r w:rsidRPr="00EB54F5">
        <w:rPr>
          <w:rFonts w:ascii="TH SarabunIT๙" w:hAnsi="TH SarabunIT๙" w:cs="TH SarabunIT๙"/>
          <w:sz w:val="32"/>
          <w:szCs w:val="32"/>
          <w:cs/>
        </w:rPr>
        <w:t>ให้ยืม</w:t>
      </w:r>
    </w:p>
    <w:p w:rsidR="00EB54F5" w:rsidRPr="00EB54F5" w:rsidRDefault="00EB54F5" w:rsidP="00EB54F5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B54F5">
        <w:rPr>
          <w:rFonts w:ascii="TH SarabunIT๙" w:hAnsi="TH SarabunIT๙" w:cs="TH SarabunIT๙"/>
          <w:sz w:val="32"/>
          <w:szCs w:val="32"/>
          <w:vertAlign w:val="superscript"/>
          <w:cs/>
        </w:rPr>
        <w:t>(3)</w:t>
      </w:r>
      <w:r w:rsidRPr="00EB54F5">
        <w:rPr>
          <w:rFonts w:ascii="TH SarabunIT๙" w:hAnsi="TH SarabunIT๙" w:cs="TH SarabunIT๙"/>
          <w:sz w:val="32"/>
          <w:szCs w:val="32"/>
          <w:cs/>
        </w:rPr>
        <w:t>..............................................ผู้ค้ำประกัน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(............................................)</w:t>
      </w:r>
    </w:p>
    <w:p w:rsidR="00EB54F5" w:rsidRPr="00EB54F5" w:rsidRDefault="00EB54F5" w:rsidP="00EB54F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B54F5">
        <w:rPr>
          <w:rFonts w:ascii="TH SarabunIT๙" w:hAnsi="TH SarabunIT๙" w:cs="TH SarabunIT๙"/>
          <w:sz w:val="32"/>
          <w:szCs w:val="32"/>
          <w:vertAlign w:val="superscript"/>
          <w:cs/>
        </w:rPr>
        <w:t>(3)</w:t>
      </w:r>
      <w:r w:rsidRPr="00EB54F5">
        <w:rPr>
          <w:rFonts w:ascii="TH SarabunIT๙" w:hAnsi="TH SarabunIT๙" w:cs="TH SarabunIT๙"/>
          <w:sz w:val="32"/>
          <w:szCs w:val="32"/>
          <w:cs/>
        </w:rPr>
        <w:t>..............................................ผู้ค้ำประกัน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(............................................)</w:t>
      </w:r>
    </w:p>
    <w:p w:rsidR="00EB54F5" w:rsidRPr="00EB54F5" w:rsidRDefault="00EB54F5" w:rsidP="00EB54F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B54F5">
        <w:rPr>
          <w:rFonts w:ascii="TH SarabunIT๙" w:hAnsi="TH SarabunIT๙" w:cs="TH SarabunIT๙"/>
          <w:sz w:val="32"/>
          <w:szCs w:val="32"/>
          <w:vertAlign w:val="superscript"/>
          <w:cs/>
        </w:rPr>
        <w:t>(3)</w:t>
      </w:r>
      <w:r w:rsidRPr="00EB54F5">
        <w:rPr>
          <w:rFonts w:ascii="TH SarabunIT๙" w:hAnsi="TH SarabunIT๙" w:cs="TH SarabunIT๙"/>
          <w:sz w:val="32"/>
          <w:szCs w:val="32"/>
          <w:cs/>
        </w:rPr>
        <w:t>..............................................ผู้ค้ำประกัน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(............................................)</w:t>
      </w:r>
    </w:p>
    <w:p w:rsidR="00EB54F5" w:rsidRPr="00EB54F5" w:rsidRDefault="00EB54F5" w:rsidP="00EB54F5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B54F5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B54F5">
        <w:rPr>
          <w:rFonts w:ascii="TH SarabunIT๙" w:hAnsi="TH SarabunIT๙" w:cs="TH SarabunIT๙"/>
          <w:sz w:val="32"/>
          <w:szCs w:val="32"/>
          <w:vertAlign w:val="superscript"/>
          <w:cs/>
        </w:rPr>
        <w:t>(4)</w:t>
      </w:r>
      <w:r w:rsidRPr="00EB54F5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54F5">
        <w:rPr>
          <w:rFonts w:ascii="TH SarabunIT๙" w:hAnsi="TH SarabunIT๙" w:cs="TH SarabunIT๙"/>
          <w:sz w:val="32"/>
          <w:szCs w:val="32"/>
          <w:cs/>
        </w:rPr>
        <w:t>(............................................)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B54F5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                เจ้าหน้าที่ของส่วนราชการผู้ให้ยืม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B54F5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            หรือผู้ที่ได้รับมอบหมายในระดับจังหวัด</w:t>
      </w:r>
    </w:p>
    <w:p w:rsidR="00EB54F5" w:rsidRPr="00EB54F5" w:rsidRDefault="00EB54F5" w:rsidP="00EB54F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Pr="00EB54F5">
        <w:rPr>
          <w:rFonts w:ascii="TH SarabunIT๙" w:hAnsi="TH SarabunIT๙" w:cs="TH SarabunIT๙"/>
          <w:sz w:val="32"/>
          <w:szCs w:val="32"/>
          <w:vertAlign w:val="superscript"/>
          <w:cs/>
        </w:rPr>
        <w:t>(5)</w:t>
      </w:r>
      <w:r w:rsidRPr="00EB54F5">
        <w:rPr>
          <w:rFonts w:ascii="TH SarabunIT๙" w:hAnsi="TH SarabunIT๙" w:cs="TH SarabunIT๙"/>
          <w:sz w:val="32"/>
          <w:szCs w:val="32"/>
          <w:cs/>
        </w:rPr>
        <w:t>..............................................ผู้ค้ำประกัน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54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</w:t>
      </w:r>
      <w:r w:rsidRPr="00EB54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54F5">
        <w:rPr>
          <w:rFonts w:ascii="TH SarabunIT๙" w:hAnsi="TH SarabunIT๙" w:cs="TH SarabunIT๙"/>
          <w:sz w:val="32"/>
          <w:szCs w:val="32"/>
          <w:cs/>
        </w:rPr>
        <w:t>(............................................)</w:t>
      </w:r>
    </w:p>
    <w:p w:rsidR="00EB54F5" w:rsidRPr="00EB54F5" w:rsidRDefault="00EB54F5" w:rsidP="00EB54F5">
      <w:pPr>
        <w:spacing w:after="0" w:line="240" w:lineRule="auto"/>
        <w:ind w:left="5040"/>
        <w:rPr>
          <w:rFonts w:ascii="TH SarabunIT๙" w:hAnsi="TH SarabunIT๙" w:cs="TH SarabunIT๙"/>
          <w:sz w:val="30"/>
          <w:szCs w:val="30"/>
        </w:rPr>
      </w:pPr>
      <w:r w:rsidRPr="00EB54F5">
        <w:rPr>
          <w:rFonts w:ascii="TH SarabunIT๙" w:hAnsi="TH SarabunIT๙" w:cs="TH SarabunIT๙"/>
          <w:sz w:val="30"/>
          <w:szCs w:val="30"/>
          <w:cs/>
        </w:rPr>
        <w:t xml:space="preserve">       เจ้าหน้าที่ของส่วนราชการผู้ให้ยืม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B54F5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         หรือผู้ที่ได้รับมอบหมายในระดับอำเภอ/ตำบล</w:t>
      </w:r>
    </w:p>
    <w:p w:rsidR="00EB54F5" w:rsidRPr="00EB54F5" w:rsidRDefault="00EB54F5" w:rsidP="00EB54F5">
      <w:pPr>
        <w:spacing w:after="0" w:line="240" w:lineRule="auto"/>
        <w:rPr>
          <w:rFonts w:ascii="TH SarabunIT๙" w:hAnsi="TH SarabunIT๙" w:cs="TH SarabunIT๙"/>
          <w:sz w:val="28"/>
          <w:u w:val="single"/>
        </w:rPr>
      </w:pPr>
      <w:r w:rsidRPr="00EB54F5">
        <w:rPr>
          <w:rFonts w:ascii="TH SarabunIT๙" w:hAnsi="TH SarabunIT๙" w:cs="TH SarabunIT๙"/>
          <w:sz w:val="28"/>
          <w:u w:val="single"/>
          <w:cs/>
        </w:rPr>
        <w:t>หมายเหตุ</w:t>
      </w:r>
    </w:p>
    <w:p w:rsidR="00EB54F5" w:rsidRPr="00EB54F5" w:rsidRDefault="00EB54F5" w:rsidP="00EB54F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EB54F5">
        <w:rPr>
          <w:rFonts w:ascii="TH SarabunIT๙" w:hAnsi="TH SarabunIT๙" w:cs="TH SarabunIT๙"/>
          <w:sz w:val="28"/>
        </w:rPr>
        <w:tab/>
      </w:r>
      <w:r w:rsidRPr="00EB54F5">
        <w:rPr>
          <w:rFonts w:ascii="TH SarabunIT๙" w:hAnsi="TH SarabunIT๙" w:cs="TH SarabunIT๙"/>
          <w:sz w:val="28"/>
          <w:cs/>
        </w:rPr>
        <w:t>(1) ชื่อกลุ่มผู้ยืมตามความหมายที่กำหนดในคำนิยาม</w:t>
      </w:r>
    </w:p>
    <w:p w:rsidR="00EB54F5" w:rsidRPr="00EB54F5" w:rsidRDefault="00EB54F5" w:rsidP="00EB54F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EB54F5">
        <w:rPr>
          <w:rFonts w:ascii="TH SarabunIT๙" w:hAnsi="TH SarabunIT๙" w:cs="TH SarabunIT๙"/>
          <w:sz w:val="28"/>
        </w:rPr>
        <w:tab/>
      </w:r>
      <w:r w:rsidRPr="00EB54F5">
        <w:rPr>
          <w:rFonts w:ascii="TH SarabunIT๙" w:hAnsi="TH SarabunIT๙" w:cs="TH SarabunIT๙"/>
          <w:sz w:val="28"/>
          <w:cs/>
        </w:rPr>
        <w:t>(2) วันที่ตรงตามหนังสือสัญญายืม</w:t>
      </w:r>
    </w:p>
    <w:p w:rsidR="00EB54F5" w:rsidRPr="00EB54F5" w:rsidRDefault="00EB54F5" w:rsidP="00EB54F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EB54F5">
        <w:rPr>
          <w:rFonts w:ascii="TH SarabunIT๙" w:hAnsi="TH SarabunIT๙" w:cs="TH SarabunIT๙"/>
          <w:sz w:val="28"/>
        </w:rPr>
        <w:tab/>
      </w:r>
      <w:r w:rsidRPr="00EB54F5">
        <w:rPr>
          <w:rFonts w:ascii="TH SarabunIT๙" w:hAnsi="TH SarabunIT๙" w:cs="TH SarabunIT๙"/>
          <w:sz w:val="28"/>
          <w:cs/>
        </w:rPr>
        <w:t>(3) กรรมการบริหารกลุ่มผู้ยืม/สมาชิกตามเงื่อนไขที่กำหนด</w:t>
      </w:r>
    </w:p>
    <w:p w:rsidR="00EB54F5" w:rsidRPr="00EB54F5" w:rsidRDefault="00EB54F5" w:rsidP="00EB54F5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EB54F5">
        <w:rPr>
          <w:rFonts w:ascii="TH SarabunIT๙" w:hAnsi="TH SarabunIT๙" w:cs="TH SarabunIT๙"/>
          <w:sz w:val="28"/>
          <w:cs/>
        </w:rPr>
        <w:tab/>
        <w:t>(4) เจ้าหน้าที่ของส่วนราชการผู้ให้ยืมหรือผู้ที่ได้รับมอบหมายระดับจังหวัด 1 คน เป็นผู้ค้ำประกันร่วม</w:t>
      </w:r>
    </w:p>
    <w:p w:rsidR="00EB54F5" w:rsidRPr="00EB54F5" w:rsidRDefault="00EB54F5" w:rsidP="00EB54F5">
      <w:pPr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EB54F5">
        <w:rPr>
          <w:rFonts w:ascii="TH SarabunIT๙" w:hAnsi="TH SarabunIT๙" w:cs="TH SarabunIT๙"/>
          <w:sz w:val="28"/>
          <w:cs/>
        </w:rPr>
        <w:tab/>
        <w:t>(5) เจ้าหน้าที่ของส่วนราชการผู้ให้ยืมหรือผู้ที่ได้รับมอบหมายระดับอำเภอ/ตำบล 1 คน เป็นผู้ค้ำประกันร่วม</w:t>
      </w:r>
    </w:p>
    <w:p w:rsidR="001502FC" w:rsidRPr="001502FC" w:rsidRDefault="001502FC" w:rsidP="001502FC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  <w:sectPr w:rsidR="001502FC" w:rsidRPr="001502FC" w:rsidSect="00281D91">
          <w:headerReference w:type="default" r:id="rId15"/>
          <w:pgSz w:w="11906" w:h="16838"/>
          <w:pgMar w:top="851" w:right="1134" w:bottom="567" w:left="1701" w:header="397" w:footer="283" w:gutter="0"/>
          <w:cols w:space="708"/>
          <w:docGrid w:linePitch="360"/>
        </w:sectPr>
      </w:pPr>
    </w:p>
    <w:p w:rsidR="005D1D24" w:rsidRDefault="001502FC" w:rsidP="002D04F3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</w:t>
      </w:r>
      <w:r w:rsidR="00E74939" w:rsidRPr="001502F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 w:rsidR="00324D4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จำเป็น</w:t>
      </w:r>
      <w:r w:rsidR="001D34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</w:t>
      </w:r>
      <w:r w:rsidR="00324D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D04F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</w:t>
      </w:r>
      <w:r w:rsidR="00324D41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มาะสมก่อน</w:t>
      </w:r>
      <w:r w:rsidR="002D04F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</w:t>
      </w:r>
      <w:r w:rsidR="00324D41">
        <w:rPr>
          <w:rFonts w:ascii="TH SarabunIT๙" w:hAnsi="TH SarabunIT๙" w:cs="TH SarabunIT๙" w:hint="cs"/>
          <w:b/>
          <w:bCs/>
          <w:sz w:val="32"/>
          <w:szCs w:val="32"/>
          <w:cs/>
        </w:rPr>
        <w:t>ซื้อครุภัณฑ์</w:t>
      </w:r>
    </w:p>
    <w:p w:rsidR="00A61FE5" w:rsidRPr="001502FC" w:rsidRDefault="00A61FE5" w:rsidP="002D04F3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ู้เข้าร่วมโครงการ.........................................................หมู่ที่........... ตำบล.......................อำเภอ..</w:t>
      </w:r>
      <w:r w:rsidR="00674FF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จังหวัดอุบลราชธานี</w:t>
      </w:r>
    </w:p>
    <w:p w:rsidR="001A437C" w:rsidRDefault="001A437C" w:rsidP="005D1D2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300" w:type="dxa"/>
        <w:tblInd w:w="-815" w:type="dxa"/>
        <w:tblLook w:val="04A0" w:firstRow="1" w:lastRow="0" w:firstColumn="1" w:lastColumn="0" w:noHBand="0" w:noVBand="1"/>
      </w:tblPr>
      <w:tblGrid>
        <w:gridCol w:w="533"/>
        <w:gridCol w:w="1865"/>
        <w:gridCol w:w="1786"/>
        <w:gridCol w:w="1954"/>
        <w:gridCol w:w="1632"/>
        <w:gridCol w:w="1681"/>
        <w:gridCol w:w="2339"/>
        <w:gridCol w:w="1800"/>
        <w:gridCol w:w="1710"/>
      </w:tblGrid>
      <w:tr w:rsidR="00A61FE5" w:rsidRPr="001A437C" w:rsidTr="001E7A1A">
        <w:tc>
          <w:tcPr>
            <w:tcW w:w="533" w:type="dxa"/>
          </w:tcPr>
          <w:p w:rsidR="00A61FE5" w:rsidRPr="001A437C" w:rsidRDefault="00A61FE5" w:rsidP="001A437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3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65" w:type="dxa"/>
          </w:tcPr>
          <w:p w:rsidR="00A61FE5" w:rsidRPr="001A437C" w:rsidRDefault="00A61FE5" w:rsidP="00756806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1786" w:type="dxa"/>
          </w:tcPr>
          <w:p w:rsidR="00A61FE5" w:rsidRPr="00A61FE5" w:rsidRDefault="00A61FE5" w:rsidP="001A437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รู้/ความเข้าใจขอ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LM</w:t>
            </w:r>
          </w:p>
        </w:tc>
        <w:tc>
          <w:tcPr>
            <w:tcW w:w="1954" w:type="dxa"/>
          </w:tcPr>
          <w:p w:rsidR="00A61FE5" w:rsidRPr="001A437C" w:rsidRDefault="00A61FE5" w:rsidP="001A437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วัตถุดิบที่จะใช้กับครุภัณฑ์/เดือน</w:t>
            </w:r>
          </w:p>
        </w:tc>
        <w:tc>
          <w:tcPr>
            <w:tcW w:w="1632" w:type="dxa"/>
          </w:tcPr>
          <w:p w:rsidR="00A61FE5" w:rsidRPr="001A437C" w:rsidRDefault="00A61FE5" w:rsidP="00756806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าของแหล่งวัตถุดิบ</w:t>
            </w:r>
          </w:p>
        </w:tc>
        <w:tc>
          <w:tcPr>
            <w:tcW w:w="1681" w:type="dxa"/>
          </w:tcPr>
          <w:p w:rsidR="00A61FE5" w:rsidRPr="001A437C" w:rsidRDefault="00A61FE5" w:rsidP="00501C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="0050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/ค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ใช้ประโยชน์/เดือน</w:t>
            </w:r>
          </w:p>
        </w:tc>
        <w:tc>
          <w:tcPr>
            <w:tcW w:w="2339" w:type="dxa"/>
          </w:tcPr>
          <w:p w:rsidR="00A61FE5" w:rsidRPr="001A437C" w:rsidRDefault="00A61FE5" w:rsidP="001A437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จัดเก็บ (เหมาะสม/ไม่เหมาะสม)</w:t>
            </w:r>
          </w:p>
        </w:tc>
        <w:tc>
          <w:tcPr>
            <w:tcW w:w="1800" w:type="dxa"/>
          </w:tcPr>
          <w:p w:rsidR="00A61FE5" w:rsidRDefault="00A61FE5" w:rsidP="00756806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  <w:p w:rsidR="00A61FE5" w:rsidRPr="001A437C" w:rsidRDefault="00A61FE5" w:rsidP="00756806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ดูแล/เดือน</w:t>
            </w:r>
          </w:p>
        </w:tc>
        <w:tc>
          <w:tcPr>
            <w:tcW w:w="1710" w:type="dxa"/>
          </w:tcPr>
          <w:p w:rsidR="00A61FE5" w:rsidRDefault="00A61FE5" w:rsidP="00756806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ความ</w:t>
            </w:r>
            <w:r w:rsidR="001E7A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/เหมาะสม</w:t>
            </w:r>
          </w:p>
        </w:tc>
      </w:tr>
      <w:tr w:rsidR="00A61FE5" w:rsidTr="001E7A1A">
        <w:tc>
          <w:tcPr>
            <w:tcW w:w="533" w:type="dxa"/>
          </w:tcPr>
          <w:p w:rsidR="00A61FE5" w:rsidRDefault="00A61FE5" w:rsidP="00CC715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65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6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2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1FE5" w:rsidTr="001E7A1A">
        <w:tc>
          <w:tcPr>
            <w:tcW w:w="533" w:type="dxa"/>
          </w:tcPr>
          <w:p w:rsidR="00A61FE5" w:rsidRDefault="00A61FE5" w:rsidP="00CC715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65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6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2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1FE5" w:rsidTr="001E7A1A">
        <w:tc>
          <w:tcPr>
            <w:tcW w:w="533" w:type="dxa"/>
          </w:tcPr>
          <w:p w:rsidR="00A61FE5" w:rsidRDefault="00A61FE5" w:rsidP="00CC715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65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6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2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1FE5" w:rsidTr="001E7A1A">
        <w:tc>
          <w:tcPr>
            <w:tcW w:w="533" w:type="dxa"/>
          </w:tcPr>
          <w:p w:rsidR="00A61FE5" w:rsidRDefault="00A61FE5" w:rsidP="00CC715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65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6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2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1FE5" w:rsidTr="001E7A1A">
        <w:tc>
          <w:tcPr>
            <w:tcW w:w="533" w:type="dxa"/>
          </w:tcPr>
          <w:p w:rsidR="00A61FE5" w:rsidRDefault="00A61FE5" w:rsidP="00CC715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65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6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2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1FE5" w:rsidTr="001E7A1A">
        <w:tc>
          <w:tcPr>
            <w:tcW w:w="533" w:type="dxa"/>
          </w:tcPr>
          <w:p w:rsidR="00A61FE5" w:rsidRDefault="00A61FE5" w:rsidP="00CC715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65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6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2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1FE5" w:rsidTr="001E7A1A">
        <w:tc>
          <w:tcPr>
            <w:tcW w:w="533" w:type="dxa"/>
          </w:tcPr>
          <w:p w:rsidR="00A61FE5" w:rsidRDefault="00A61FE5" w:rsidP="00CC715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65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6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A61FE5" w:rsidRDefault="00A61FE5" w:rsidP="00FC6DC1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2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1FE5" w:rsidTr="001E7A1A">
        <w:tc>
          <w:tcPr>
            <w:tcW w:w="533" w:type="dxa"/>
          </w:tcPr>
          <w:p w:rsidR="00A61FE5" w:rsidRDefault="00A61FE5" w:rsidP="00CC715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65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6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2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1FE5" w:rsidTr="001E7A1A">
        <w:tc>
          <w:tcPr>
            <w:tcW w:w="533" w:type="dxa"/>
          </w:tcPr>
          <w:p w:rsidR="00A61FE5" w:rsidRDefault="00A61FE5" w:rsidP="00CC715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65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6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2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61FE5" w:rsidTr="001E7A1A">
        <w:tc>
          <w:tcPr>
            <w:tcW w:w="533" w:type="dxa"/>
          </w:tcPr>
          <w:p w:rsidR="00A61FE5" w:rsidRDefault="00A61FE5" w:rsidP="00CC715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65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6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2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1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9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A61FE5" w:rsidRDefault="00A61FE5" w:rsidP="005D1D24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0A3E" w:rsidRDefault="00480A3E" w:rsidP="00DC46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46DA" w:rsidRPr="00480A3E" w:rsidRDefault="00480A3E" w:rsidP="007A489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DC46DA" w:rsidRPr="00480A3E" w:rsidSect="00FC6DC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480A3E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ประเมินประกอบด้วย เจ้าหน้าที่พัฒนาชุมชน ผู้นำชุมชน  แปลง </w:t>
      </w:r>
      <w:r>
        <w:rPr>
          <w:rFonts w:ascii="TH SarabunIT๙" w:hAnsi="TH SarabunIT๙" w:cs="TH SarabunIT๙"/>
          <w:sz w:val="32"/>
          <w:szCs w:val="32"/>
        </w:rPr>
        <w:t xml:space="preserve">CLM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 HL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ตำบล/อำเภอ  หรือ ภาคีเครือข่ายตามความเหมาะสม</w:t>
      </w:r>
    </w:p>
    <w:p w:rsidR="00DC46DA" w:rsidRDefault="00DC46DA" w:rsidP="00DC46D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46D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นทึกการใช้งานครุภัณฑ์</w:t>
      </w:r>
      <w:r w:rsidRPr="00DC46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ครื่องผสมอาหารสัตว์ </w:t>
      </w:r>
      <w:r w:rsidRPr="00DC46DA">
        <w:rPr>
          <w:rFonts w:ascii="TH SarabunIT๙" w:hAnsi="TH SarabunIT๙" w:cs="TH SarabunIT๙"/>
          <w:b/>
          <w:bCs/>
          <w:sz w:val="36"/>
          <w:szCs w:val="36"/>
        </w:rPr>
        <w:t>DC Motor 3 HP</w:t>
      </w:r>
    </w:p>
    <w:p w:rsidR="00DC46DA" w:rsidRPr="00DC46DA" w:rsidRDefault="00DC46DA" w:rsidP="00DC46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C46DA" w:rsidRPr="00DC46DA" w:rsidRDefault="00DC46DA" w:rsidP="00DC4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ครุภัณฑ์</w:t>
      </w:r>
      <w:r>
        <w:rPr>
          <w:rFonts w:ascii="TH SarabunIT๙" w:hAnsi="TH SarabunIT๙" w:cs="TH SarabunIT๙"/>
          <w:sz w:val="32"/>
          <w:szCs w:val="32"/>
        </w:rPr>
        <w:t>____________________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ได้รับครุภัณฑ์</w:t>
      </w:r>
      <w:r>
        <w:rPr>
          <w:rFonts w:ascii="TH SarabunIT๙" w:hAnsi="TH SarabunIT๙" w:cs="TH SarabunIT๙"/>
          <w:sz w:val="32"/>
          <w:szCs w:val="32"/>
        </w:rPr>
        <w:t>________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อำเภอ</w:t>
      </w:r>
      <w:r>
        <w:rPr>
          <w:rFonts w:ascii="TH SarabunIT๙" w:hAnsi="TH SarabunIT๙" w:cs="TH SarabunIT๙"/>
          <w:sz w:val="32"/>
          <w:szCs w:val="32"/>
        </w:rPr>
        <w:t>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_____________</w:t>
      </w:r>
    </w:p>
    <w:p w:rsidR="00DC46DA" w:rsidRDefault="00DC46DA" w:rsidP="00DC46DA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3"/>
        <w:tblW w:w="15451" w:type="dxa"/>
        <w:tblLook w:val="04A0" w:firstRow="1" w:lastRow="0" w:firstColumn="1" w:lastColumn="0" w:noHBand="0" w:noVBand="1"/>
      </w:tblPr>
      <w:tblGrid>
        <w:gridCol w:w="647"/>
        <w:gridCol w:w="2892"/>
        <w:gridCol w:w="1701"/>
        <w:gridCol w:w="1399"/>
        <w:gridCol w:w="2037"/>
        <w:gridCol w:w="1399"/>
        <w:gridCol w:w="1530"/>
        <w:gridCol w:w="2565"/>
        <w:gridCol w:w="1281"/>
      </w:tblGrid>
      <w:tr w:rsidR="00DC46DA" w:rsidRPr="00DC46DA" w:rsidTr="00EE1BA8">
        <w:tc>
          <w:tcPr>
            <w:tcW w:w="647" w:type="dxa"/>
          </w:tcPr>
          <w:p w:rsidR="00DC46DA" w:rsidRP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92" w:type="dxa"/>
          </w:tcPr>
          <w:p w:rsidR="00DC46DA" w:rsidRP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701" w:type="dxa"/>
          </w:tcPr>
          <w:p w:rsidR="00DC46DA" w:rsidRPr="00DC46DA" w:rsidRDefault="00DC46DA" w:rsidP="00DC46DA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ดิบ </w:t>
            </w:r>
          </w:p>
        </w:tc>
        <w:tc>
          <w:tcPr>
            <w:tcW w:w="1399" w:type="dxa"/>
          </w:tcPr>
          <w:p w:rsidR="00DC46DA" w:rsidRP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2037" w:type="dxa"/>
          </w:tcPr>
          <w:p w:rsidR="00DC46DA" w:rsidRP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ิตภัณฑ์ที่ได้</w:t>
            </w:r>
          </w:p>
        </w:tc>
        <w:tc>
          <w:tcPr>
            <w:tcW w:w="1399" w:type="dxa"/>
          </w:tcPr>
          <w:p w:rsidR="00DC46DA" w:rsidRPr="00DC46DA" w:rsidRDefault="00DC46DA" w:rsidP="00DC46DA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1530" w:type="dxa"/>
          </w:tcPr>
          <w:p w:rsidR="00DC46DA" w:rsidRP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65" w:type="dxa"/>
          </w:tcPr>
          <w:p w:rsidR="00DC46DA" w:rsidRP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281" w:type="dxa"/>
          </w:tcPr>
          <w:p w:rsidR="00DC46DA" w:rsidRP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C46DA" w:rsidTr="00EE1BA8">
        <w:tc>
          <w:tcPr>
            <w:tcW w:w="647" w:type="dxa"/>
          </w:tcPr>
          <w:p w:rsid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92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5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DA" w:rsidTr="00EE1BA8">
        <w:tc>
          <w:tcPr>
            <w:tcW w:w="647" w:type="dxa"/>
          </w:tcPr>
          <w:p w:rsid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92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5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DA" w:rsidTr="00EE1BA8">
        <w:tc>
          <w:tcPr>
            <w:tcW w:w="647" w:type="dxa"/>
          </w:tcPr>
          <w:p w:rsid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92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5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DA" w:rsidTr="00EE1BA8">
        <w:tc>
          <w:tcPr>
            <w:tcW w:w="647" w:type="dxa"/>
          </w:tcPr>
          <w:p w:rsid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92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5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DA" w:rsidTr="00EE1BA8">
        <w:tc>
          <w:tcPr>
            <w:tcW w:w="647" w:type="dxa"/>
          </w:tcPr>
          <w:p w:rsid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92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5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DA" w:rsidTr="00EE1BA8">
        <w:tc>
          <w:tcPr>
            <w:tcW w:w="647" w:type="dxa"/>
          </w:tcPr>
          <w:p w:rsid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92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5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DA" w:rsidTr="00EE1BA8">
        <w:tc>
          <w:tcPr>
            <w:tcW w:w="647" w:type="dxa"/>
          </w:tcPr>
          <w:p w:rsid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92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5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DA" w:rsidTr="00EE1BA8">
        <w:tc>
          <w:tcPr>
            <w:tcW w:w="647" w:type="dxa"/>
          </w:tcPr>
          <w:p w:rsid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92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5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DA" w:rsidTr="00EE1BA8">
        <w:tc>
          <w:tcPr>
            <w:tcW w:w="647" w:type="dxa"/>
          </w:tcPr>
          <w:p w:rsid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92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5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DA" w:rsidTr="00EE1BA8">
        <w:tc>
          <w:tcPr>
            <w:tcW w:w="647" w:type="dxa"/>
          </w:tcPr>
          <w:p w:rsid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92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5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DA" w:rsidTr="00EE1BA8">
        <w:tc>
          <w:tcPr>
            <w:tcW w:w="647" w:type="dxa"/>
          </w:tcPr>
          <w:p w:rsid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92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5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DA" w:rsidTr="00EE1BA8">
        <w:tc>
          <w:tcPr>
            <w:tcW w:w="647" w:type="dxa"/>
          </w:tcPr>
          <w:p w:rsid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92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5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DA" w:rsidTr="00EE1BA8">
        <w:tc>
          <w:tcPr>
            <w:tcW w:w="647" w:type="dxa"/>
          </w:tcPr>
          <w:p w:rsid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92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5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DA" w:rsidTr="00EE1BA8">
        <w:tc>
          <w:tcPr>
            <w:tcW w:w="647" w:type="dxa"/>
          </w:tcPr>
          <w:p w:rsid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92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5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DA" w:rsidTr="00EE1BA8">
        <w:tc>
          <w:tcPr>
            <w:tcW w:w="647" w:type="dxa"/>
          </w:tcPr>
          <w:p w:rsid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92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5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DA" w:rsidTr="00EE1BA8">
        <w:tc>
          <w:tcPr>
            <w:tcW w:w="647" w:type="dxa"/>
          </w:tcPr>
          <w:p w:rsid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92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5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DA" w:rsidTr="00EE1BA8">
        <w:tc>
          <w:tcPr>
            <w:tcW w:w="647" w:type="dxa"/>
          </w:tcPr>
          <w:p w:rsid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92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5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DA" w:rsidTr="00EE1BA8">
        <w:tc>
          <w:tcPr>
            <w:tcW w:w="647" w:type="dxa"/>
          </w:tcPr>
          <w:p w:rsid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92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5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DA" w:rsidTr="00EE1BA8">
        <w:tc>
          <w:tcPr>
            <w:tcW w:w="647" w:type="dxa"/>
          </w:tcPr>
          <w:p w:rsid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92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5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46DA" w:rsidTr="00EE1BA8">
        <w:tc>
          <w:tcPr>
            <w:tcW w:w="647" w:type="dxa"/>
          </w:tcPr>
          <w:p w:rsidR="00DC46DA" w:rsidRDefault="00DC46D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892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5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DC46DA" w:rsidRDefault="00DC46D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23431" w:rsidRDefault="00C23431" w:rsidP="00F122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225A" w:rsidRDefault="00F1225A" w:rsidP="00F122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46D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นทึกการใช้งานครุภัณฑ์</w:t>
      </w:r>
      <w:r w:rsidRPr="00DC46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1225A">
        <w:rPr>
          <w:rFonts w:ascii="TH SarabunIT๙" w:hAnsi="TH SarabunIT๙" w:cs="TH SarabunIT๙"/>
          <w:b/>
          <w:bCs/>
          <w:sz w:val="36"/>
          <w:szCs w:val="36"/>
          <w:cs/>
        </w:rPr>
        <w:t>เครื่องสับย่อยอาหารสัตว์ และกิ่งไม้</w:t>
      </w:r>
    </w:p>
    <w:p w:rsidR="00F1225A" w:rsidRPr="00DC46DA" w:rsidRDefault="00F1225A" w:rsidP="00F122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1225A" w:rsidRDefault="00F1225A" w:rsidP="00F122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ครุภัณฑ์</w:t>
      </w:r>
      <w:r>
        <w:rPr>
          <w:rFonts w:ascii="TH SarabunIT๙" w:hAnsi="TH SarabunIT๙" w:cs="TH SarabunIT๙"/>
          <w:sz w:val="32"/>
          <w:szCs w:val="32"/>
        </w:rPr>
        <w:t>____________________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ได้รับครุภัณฑ์</w:t>
      </w:r>
      <w:r>
        <w:rPr>
          <w:rFonts w:ascii="TH SarabunIT๙" w:hAnsi="TH SarabunIT๙" w:cs="TH SarabunIT๙"/>
          <w:sz w:val="32"/>
          <w:szCs w:val="32"/>
        </w:rPr>
        <w:t>________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อำเภอ</w:t>
      </w:r>
      <w:r>
        <w:rPr>
          <w:rFonts w:ascii="TH SarabunIT๙" w:hAnsi="TH SarabunIT๙" w:cs="TH SarabunIT๙"/>
          <w:sz w:val="32"/>
          <w:szCs w:val="32"/>
        </w:rPr>
        <w:t>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_____________</w:t>
      </w:r>
    </w:p>
    <w:p w:rsidR="00F1225A" w:rsidRDefault="00F1225A" w:rsidP="00F1225A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255" w:type="dxa"/>
        <w:tblLook w:val="04A0" w:firstRow="1" w:lastRow="0" w:firstColumn="1" w:lastColumn="0" w:noHBand="0" w:noVBand="1"/>
      </w:tblPr>
      <w:tblGrid>
        <w:gridCol w:w="647"/>
        <w:gridCol w:w="2892"/>
        <w:gridCol w:w="1982"/>
        <w:gridCol w:w="1399"/>
        <w:gridCol w:w="2716"/>
        <w:gridCol w:w="1530"/>
        <w:gridCol w:w="2437"/>
        <w:gridCol w:w="1652"/>
      </w:tblGrid>
      <w:tr w:rsidR="00F1225A" w:rsidRPr="00DC46DA" w:rsidTr="00EE1BA8">
        <w:tc>
          <w:tcPr>
            <w:tcW w:w="647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92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982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ดิบ </w:t>
            </w:r>
          </w:p>
        </w:tc>
        <w:tc>
          <w:tcPr>
            <w:tcW w:w="1399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2716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น้ำมันเบนซินที่ใช้</w:t>
            </w:r>
          </w:p>
        </w:tc>
        <w:tc>
          <w:tcPr>
            <w:tcW w:w="1530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37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652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23431" w:rsidRDefault="00C23431" w:rsidP="00CE0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225A" w:rsidRDefault="00F1225A" w:rsidP="00CE0E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46D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นทึกการใช้งานครุภัณฑ์</w:t>
      </w:r>
      <w:r w:rsidRPr="00DC46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E0EDE" w:rsidRPr="00CE0E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ครื่องบำบัดน้ำเสียแบบเติมอากาศ ใช้พลังงาน </w:t>
      </w:r>
      <w:r w:rsidR="00CE0EDE" w:rsidRPr="00CE0EDE">
        <w:rPr>
          <w:rFonts w:ascii="TH SarabunIT๙" w:hAnsi="TH SarabunIT๙" w:cs="TH SarabunIT๙"/>
          <w:b/>
          <w:bCs/>
          <w:sz w:val="36"/>
          <w:szCs w:val="36"/>
        </w:rPr>
        <w:t>Solar cell</w:t>
      </w:r>
    </w:p>
    <w:p w:rsidR="00CE0EDE" w:rsidRPr="00CE0EDE" w:rsidRDefault="00CE0EDE" w:rsidP="00CE0E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1225A" w:rsidRDefault="00F1225A" w:rsidP="00F122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ครุภัณฑ์</w:t>
      </w:r>
      <w:r>
        <w:rPr>
          <w:rFonts w:ascii="TH SarabunIT๙" w:hAnsi="TH SarabunIT๙" w:cs="TH SarabunIT๙"/>
          <w:sz w:val="32"/>
          <w:szCs w:val="32"/>
        </w:rPr>
        <w:t>____________________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ได้รับครุภัณฑ์</w:t>
      </w:r>
      <w:r>
        <w:rPr>
          <w:rFonts w:ascii="TH SarabunIT๙" w:hAnsi="TH SarabunIT๙" w:cs="TH SarabunIT๙"/>
          <w:sz w:val="32"/>
          <w:szCs w:val="32"/>
        </w:rPr>
        <w:t>________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อำเภอ</w:t>
      </w:r>
      <w:r>
        <w:rPr>
          <w:rFonts w:ascii="TH SarabunIT๙" w:hAnsi="TH SarabunIT๙" w:cs="TH SarabunIT๙"/>
          <w:sz w:val="32"/>
          <w:szCs w:val="32"/>
        </w:rPr>
        <w:t>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_____________</w:t>
      </w:r>
    </w:p>
    <w:p w:rsidR="00F1225A" w:rsidRDefault="00F1225A" w:rsidP="00F1225A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215" w:type="dxa"/>
        <w:tblLook w:val="04A0" w:firstRow="1" w:lastRow="0" w:firstColumn="1" w:lastColumn="0" w:noHBand="0" w:noVBand="1"/>
      </w:tblPr>
      <w:tblGrid>
        <w:gridCol w:w="647"/>
        <w:gridCol w:w="3601"/>
        <w:gridCol w:w="4111"/>
        <w:gridCol w:w="1984"/>
        <w:gridCol w:w="3220"/>
        <w:gridCol w:w="1652"/>
      </w:tblGrid>
      <w:tr w:rsidR="00D752EE" w:rsidRPr="00DC46DA" w:rsidTr="00D752EE">
        <w:tc>
          <w:tcPr>
            <w:tcW w:w="647" w:type="dxa"/>
          </w:tcPr>
          <w:p w:rsidR="00D752EE" w:rsidRPr="00DC46DA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1" w:type="dxa"/>
          </w:tcPr>
          <w:p w:rsidR="00D752EE" w:rsidRPr="00DC46DA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4111" w:type="dxa"/>
          </w:tcPr>
          <w:p w:rsidR="00D752EE" w:rsidRPr="00DC46DA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ที่นำไปใช้งาน</w:t>
            </w:r>
          </w:p>
        </w:tc>
        <w:tc>
          <w:tcPr>
            <w:tcW w:w="1984" w:type="dxa"/>
          </w:tcPr>
          <w:p w:rsidR="00D752EE" w:rsidRPr="00DC46DA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220" w:type="dxa"/>
          </w:tcPr>
          <w:p w:rsidR="00D752EE" w:rsidRPr="00DC46DA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652" w:type="dxa"/>
          </w:tcPr>
          <w:p w:rsidR="00D752EE" w:rsidRPr="00DC46DA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52EE" w:rsidTr="00D752EE">
        <w:tc>
          <w:tcPr>
            <w:tcW w:w="647" w:type="dxa"/>
          </w:tcPr>
          <w:p w:rsidR="00D752EE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0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0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2EE" w:rsidTr="00D752EE">
        <w:tc>
          <w:tcPr>
            <w:tcW w:w="647" w:type="dxa"/>
          </w:tcPr>
          <w:p w:rsidR="00D752EE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0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0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2EE" w:rsidTr="00D752EE">
        <w:tc>
          <w:tcPr>
            <w:tcW w:w="647" w:type="dxa"/>
          </w:tcPr>
          <w:p w:rsidR="00D752EE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0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0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2EE" w:rsidTr="00D752EE">
        <w:tc>
          <w:tcPr>
            <w:tcW w:w="647" w:type="dxa"/>
          </w:tcPr>
          <w:p w:rsidR="00D752EE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60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0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2EE" w:rsidTr="00D752EE">
        <w:tc>
          <w:tcPr>
            <w:tcW w:w="647" w:type="dxa"/>
          </w:tcPr>
          <w:p w:rsidR="00D752EE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60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0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2EE" w:rsidTr="00D752EE">
        <w:tc>
          <w:tcPr>
            <w:tcW w:w="647" w:type="dxa"/>
          </w:tcPr>
          <w:p w:rsidR="00D752EE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60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0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2EE" w:rsidTr="00D752EE">
        <w:tc>
          <w:tcPr>
            <w:tcW w:w="647" w:type="dxa"/>
          </w:tcPr>
          <w:p w:rsidR="00D752EE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60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0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2EE" w:rsidTr="00D752EE">
        <w:tc>
          <w:tcPr>
            <w:tcW w:w="647" w:type="dxa"/>
          </w:tcPr>
          <w:p w:rsidR="00D752EE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60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0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2EE" w:rsidTr="00D752EE">
        <w:tc>
          <w:tcPr>
            <w:tcW w:w="647" w:type="dxa"/>
          </w:tcPr>
          <w:p w:rsidR="00D752EE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60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0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2EE" w:rsidTr="00D752EE">
        <w:tc>
          <w:tcPr>
            <w:tcW w:w="647" w:type="dxa"/>
          </w:tcPr>
          <w:p w:rsidR="00D752EE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60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0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2EE" w:rsidTr="00D752EE">
        <w:tc>
          <w:tcPr>
            <w:tcW w:w="647" w:type="dxa"/>
          </w:tcPr>
          <w:p w:rsidR="00D752EE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60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0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2EE" w:rsidTr="00D752EE">
        <w:tc>
          <w:tcPr>
            <w:tcW w:w="647" w:type="dxa"/>
          </w:tcPr>
          <w:p w:rsidR="00D752EE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60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0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2EE" w:rsidTr="00D752EE">
        <w:tc>
          <w:tcPr>
            <w:tcW w:w="647" w:type="dxa"/>
          </w:tcPr>
          <w:p w:rsidR="00D752EE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60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0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2EE" w:rsidTr="00D752EE">
        <w:tc>
          <w:tcPr>
            <w:tcW w:w="647" w:type="dxa"/>
          </w:tcPr>
          <w:p w:rsidR="00D752EE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60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0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2EE" w:rsidTr="00D752EE">
        <w:tc>
          <w:tcPr>
            <w:tcW w:w="647" w:type="dxa"/>
          </w:tcPr>
          <w:p w:rsidR="00D752EE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60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0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2EE" w:rsidTr="00D752EE">
        <w:tc>
          <w:tcPr>
            <w:tcW w:w="647" w:type="dxa"/>
          </w:tcPr>
          <w:p w:rsidR="00D752EE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60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0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2EE" w:rsidTr="00D752EE">
        <w:tc>
          <w:tcPr>
            <w:tcW w:w="647" w:type="dxa"/>
          </w:tcPr>
          <w:p w:rsidR="00D752EE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60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0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2EE" w:rsidTr="00D752EE">
        <w:tc>
          <w:tcPr>
            <w:tcW w:w="647" w:type="dxa"/>
          </w:tcPr>
          <w:p w:rsidR="00D752EE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60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0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2EE" w:rsidTr="00D752EE">
        <w:tc>
          <w:tcPr>
            <w:tcW w:w="647" w:type="dxa"/>
          </w:tcPr>
          <w:p w:rsidR="00D752EE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60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0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2EE" w:rsidTr="00D752EE">
        <w:tc>
          <w:tcPr>
            <w:tcW w:w="647" w:type="dxa"/>
          </w:tcPr>
          <w:p w:rsidR="00D752EE" w:rsidRDefault="00D752EE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60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0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D752EE" w:rsidRDefault="00D752EE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23431" w:rsidRDefault="00C23431" w:rsidP="00F122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225A" w:rsidRDefault="00F1225A" w:rsidP="00F122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46D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นทึกการใช้งานครุภัณฑ์</w:t>
      </w:r>
      <w:r w:rsidRPr="00DC46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372E9" w:rsidRPr="007372E9">
        <w:rPr>
          <w:rFonts w:ascii="TH SarabunIT๙" w:hAnsi="TH SarabunIT๙" w:cs="TH SarabunIT๙"/>
          <w:b/>
          <w:bCs/>
          <w:sz w:val="36"/>
          <w:szCs w:val="36"/>
          <w:cs/>
        </w:rPr>
        <w:t>เครื่องสกัดน้ำมันจากพืช</w:t>
      </w:r>
    </w:p>
    <w:p w:rsidR="00F1225A" w:rsidRPr="00DC46DA" w:rsidRDefault="00F1225A" w:rsidP="00F122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1225A" w:rsidRDefault="00F1225A" w:rsidP="00F122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ครุภัณฑ์</w:t>
      </w:r>
      <w:r>
        <w:rPr>
          <w:rFonts w:ascii="TH SarabunIT๙" w:hAnsi="TH SarabunIT๙" w:cs="TH SarabunIT๙"/>
          <w:sz w:val="32"/>
          <w:szCs w:val="32"/>
        </w:rPr>
        <w:t>____________________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ได้รับครุภัณฑ์</w:t>
      </w:r>
      <w:r>
        <w:rPr>
          <w:rFonts w:ascii="TH SarabunIT๙" w:hAnsi="TH SarabunIT๙" w:cs="TH SarabunIT๙"/>
          <w:sz w:val="32"/>
          <w:szCs w:val="32"/>
        </w:rPr>
        <w:t>________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อำเภอ</w:t>
      </w:r>
      <w:r>
        <w:rPr>
          <w:rFonts w:ascii="TH SarabunIT๙" w:hAnsi="TH SarabunIT๙" w:cs="TH SarabunIT๙"/>
          <w:sz w:val="32"/>
          <w:szCs w:val="32"/>
        </w:rPr>
        <w:t>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_____________</w:t>
      </w:r>
    </w:p>
    <w:p w:rsidR="00F1225A" w:rsidRDefault="00F1225A" w:rsidP="00F1225A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305" w:type="dxa"/>
        <w:tblLook w:val="04A0" w:firstRow="1" w:lastRow="0" w:firstColumn="1" w:lastColumn="0" w:noHBand="0" w:noVBand="1"/>
      </w:tblPr>
      <w:tblGrid>
        <w:gridCol w:w="647"/>
        <w:gridCol w:w="2892"/>
        <w:gridCol w:w="1559"/>
        <w:gridCol w:w="1399"/>
        <w:gridCol w:w="2037"/>
        <w:gridCol w:w="1399"/>
        <w:gridCol w:w="1530"/>
        <w:gridCol w:w="2566"/>
        <w:gridCol w:w="1276"/>
      </w:tblGrid>
      <w:tr w:rsidR="00F1225A" w:rsidRPr="00DC46DA" w:rsidTr="00EE1BA8">
        <w:tc>
          <w:tcPr>
            <w:tcW w:w="647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92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559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ดิบ </w:t>
            </w:r>
          </w:p>
        </w:tc>
        <w:tc>
          <w:tcPr>
            <w:tcW w:w="1399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2037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ิตภัณฑ์ที่ได้</w:t>
            </w:r>
          </w:p>
        </w:tc>
        <w:tc>
          <w:tcPr>
            <w:tcW w:w="1399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1530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66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8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23431" w:rsidRDefault="00C23431" w:rsidP="00F122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225A" w:rsidRDefault="00F1225A" w:rsidP="00F122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46D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นทึกการใช้งานครุภัณฑ์</w:t>
      </w:r>
      <w:r w:rsidRPr="00DC46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372E9" w:rsidRPr="007372E9">
        <w:rPr>
          <w:rFonts w:ascii="TH SarabunIT๙" w:hAnsi="TH SarabunIT๙" w:cs="TH SarabunIT๙"/>
          <w:b/>
          <w:bCs/>
          <w:sz w:val="36"/>
          <w:szCs w:val="36"/>
          <w:cs/>
        </w:rPr>
        <w:t>เครื่องบรรจุกระป๋อง</w:t>
      </w:r>
    </w:p>
    <w:p w:rsidR="00F1225A" w:rsidRPr="00DC46DA" w:rsidRDefault="00F1225A" w:rsidP="00F122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1225A" w:rsidRDefault="00F1225A" w:rsidP="00F122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ครุภัณฑ์</w:t>
      </w:r>
      <w:r>
        <w:rPr>
          <w:rFonts w:ascii="TH SarabunIT๙" w:hAnsi="TH SarabunIT๙" w:cs="TH SarabunIT๙"/>
          <w:sz w:val="32"/>
          <w:szCs w:val="32"/>
        </w:rPr>
        <w:t>____________________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ได้รับครุภัณฑ์</w:t>
      </w:r>
      <w:r>
        <w:rPr>
          <w:rFonts w:ascii="TH SarabunIT๙" w:hAnsi="TH SarabunIT๙" w:cs="TH SarabunIT๙"/>
          <w:sz w:val="32"/>
          <w:szCs w:val="32"/>
        </w:rPr>
        <w:t>________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อำเภอ</w:t>
      </w:r>
      <w:r>
        <w:rPr>
          <w:rFonts w:ascii="TH SarabunIT๙" w:hAnsi="TH SarabunIT๙" w:cs="TH SarabunIT๙"/>
          <w:sz w:val="32"/>
          <w:szCs w:val="32"/>
        </w:rPr>
        <w:t>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_____________</w:t>
      </w:r>
    </w:p>
    <w:p w:rsidR="00F1225A" w:rsidRDefault="00F1225A" w:rsidP="00F1225A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47"/>
        <w:gridCol w:w="2750"/>
        <w:gridCol w:w="2126"/>
        <w:gridCol w:w="1399"/>
        <w:gridCol w:w="2291"/>
        <w:gridCol w:w="1530"/>
        <w:gridCol w:w="3002"/>
        <w:gridCol w:w="1418"/>
      </w:tblGrid>
      <w:tr w:rsidR="007372E9" w:rsidRPr="00DC46DA" w:rsidTr="00EE1BA8">
        <w:tc>
          <w:tcPr>
            <w:tcW w:w="647" w:type="dxa"/>
          </w:tcPr>
          <w:p w:rsidR="007372E9" w:rsidRPr="00DC46DA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50" w:type="dxa"/>
          </w:tcPr>
          <w:p w:rsidR="007372E9" w:rsidRPr="00DC46DA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2126" w:type="dxa"/>
          </w:tcPr>
          <w:p w:rsidR="007372E9" w:rsidRPr="00DC46DA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หารที่นำมาบรรจุ</w:t>
            </w: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9" w:type="dxa"/>
          </w:tcPr>
          <w:p w:rsidR="007372E9" w:rsidRPr="00DC46DA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2291" w:type="dxa"/>
          </w:tcPr>
          <w:p w:rsidR="007372E9" w:rsidRPr="00DC46DA" w:rsidRDefault="007372E9" w:rsidP="007372E9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กระป๋องที่บรรจุ</w:t>
            </w:r>
          </w:p>
        </w:tc>
        <w:tc>
          <w:tcPr>
            <w:tcW w:w="1530" w:type="dxa"/>
          </w:tcPr>
          <w:p w:rsidR="007372E9" w:rsidRPr="00DC46DA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002" w:type="dxa"/>
          </w:tcPr>
          <w:p w:rsidR="007372E9" w:rsidRPr="00DC46DA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418" w:type="dxa"/>
          </w:tcPr>
          <w:p w:rsidR="007372E9" w:rsidRPr="00DC46DA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372E9" w:rsidTr="00EE1BA8">
        <w:tc>
          <w:tcPr>
            <w:tcW w:w="647" w:type="dxa"/>
          </w:tcPr>
          <w:p w:rsidR="007372E9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5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1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2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72E9" w:rsidTr="00EE1BA8">
        <w:tc>
          <w:tcPr>
            <w:tcW w:w="647" w:type="dxa"/>
          </w:tcPr>
          <w:p w:rsidR="007372E9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5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1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2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72E9" w:rsidTr="00EE1BA8">
        <w:tc>
          <w:tcPr>
            <w:tcW w:w="647" w:type="dxa"/>
          </w:tcPr>
          <w:p w:rsidR="007372E9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75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1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2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72E9" w:rsidTr="00EE1BA8">
        <w:tc>
          <w:tcPr>
            <w:tcW w:w="647" w:type="dxa"/>
          </w:tcPr>
          <w:p w:rsidR="007372E9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75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1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2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72E9" w:rsidTr="00EE1BA8">
        <w:tc>
          <w:tcPr>
            <w:tcW w:w="647" w:type="dxa"/>
          </w:tcPr>
          <w:p w:rsidR="007372E9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75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1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2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72E9" w:rsidTr="00EE1BA8">
        <w:tc>
          <w:tcPr>
            <w:tcW w:w="647" w:type="dxa"/>
          </w:tcPr>
          <w:p w:rsidR="007372E9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5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1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2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72E9" w:rsidTr="00EE1BA8">
        <w:tc>
          <w:tcPr>
            <w:tcW w:w="647" w:type="dxa"/>
          </w:tcPr>
          <w:p w:rsidR="007372E9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75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1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2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72E9" w:rsidTr="00EE1BA8">
        <w:tc>
          <w:tcPr>
            <w:tcW w:w="647" w:type="dxa"/>
          </w:tcPr>
          <w:p w:rsidR="007372E9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75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1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2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72E9" w:rsidTr="00EE1BA8">
        <w:tc>
          <w:tcPr>
            <w:tcW w:w="647" w:type="dxa"/>
          </w:tcPr>
          <w:p w:rsidR="007372E9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75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1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2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72E9" w:rsidTr="00EE1BA8">
        <w:tc>
          <w:tcPr>
            <w:tcW w:w="647" w:type="dxa"/>
          </w:tcPr>
          <w:p w:rsidR="007372E9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75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1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2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72E9" w:rsidTr="00EE1BA8">
        <w:tc>
          <w:tcPr>
            <w:tcW w:w="647" w:type="dxa"/>
          </w:tcPr>
          <w:p w:rsidR="007372E9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75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1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2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72E9" w:rsidTr="00EE1BA8">
        <w:tc>
          <w:tcPr>
            <w:tcW w:w="647" w:type="dxa"/>
          </w:tcPr>
          <w:p w:rsidR="007372E9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75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1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2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72E9" w:rsidTr="00EE1BA8">
        <w:tc>
          <w:tcPr>
            <w:tcW w:w="647" w:type="dxa"/>
          </w:tcPr>
          <w:p w:rsidR="007372E9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75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1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2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72E9" w:rsidTr="00EE1BA8">
        <w:tc>
          <w:tcPr>
            <w:tcW w:w="647" w:type="dxa"/>
          </w:tcPr>
          <w:p w:rsidR="007372E9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75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1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2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72E9" w:rsidTr="00EE1BA8">
        <w:tc>
          <w:tcPr>
            <w:tcW w:w="647" w:type="dxa"/>
          </w:tcPr>
          <w:p w:rsidR="007372E9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75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1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2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72E9" w:rsidTr="00EE1BA8">
        <w:tc>
          <w:tcPr>
            <w:tcW w:w="647" w:type="dxa"/>
          </w:tcPr>
          <w:p w:rsidR="007372E9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75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1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2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72E9" w:rsidTr="00EE1BA8">
        <w:tc>
          <w:tcPr>
            <w:tcW w:w="647" w:type="dxa"/>
          </w:tcPr>
          <w:p w:rsidR="007372E9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75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1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2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72E9" w:rsidTr="00EE1BA8">
        <w:tc>
          <w:tcPr>
            <w:tcW w:w="647" w:type="dxa"/>
          </w:tcPr>
          <w:p w:rsidR="007372E9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75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1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2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72E9" w:rsidTr="00EE1BA8">
        <w:tc>
          <w:tcPr>
            <w:tcW w:w="647" w:type="dxa"/>
          </w:tcPr>
          <w:p w:rsidR="007372E9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75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1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2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72E9" w:rsidTr="00EE1BA8">
        <w:tc>
          <w:tcPr>
            <w:tcW w:w="647" w:type="dxa"/>
          </w:tcPr>
          <w:p w:rsidR="007372E9" w:rsidRDefault="007372E9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75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1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2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72E9" w:rsidRDefault="007372E9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23431" w:rsidRDefault="00C23431" w:rsidP="00F122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225A" w:rsidRDefault="00F1225A" w:rsidP="00F122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46D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นทึกการใช้งานครุภัณฑ์</w:t>
      </w:r>
      <w:r w:rsidRPr="00DC46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C7D75" w:rsidRPr="00CC7D75">
        <w:rPr>
          <w:rFonts w:ascii="TH SarabunIT๙" w:hAnsi="TH SarabunIT๙" w:cs="TH SarabunIT๙"/>
          <w:b/>
          <w:bCs/>
          <w:sz w:val="36"/>
          <w:szCs w:val="36"/>
          <w:cs/>
        </w:rPr>
        <w:t>เครื่องขึ้นรูปภาชนะจากวัสดุธรรมชาติ</w:t>
      </w:r>
    </w:p>
    <w:p w:rsidR="00F1225A" w:rsidRPr="00DC46DA" w:rsidRDefault="00F1225A" w:rsidP="00F122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1225A" w:rsidRPr="00DC46DA" w:rsidRDefault="00F1225A" w:rsidP="00F122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ครุภัณฑ์</w:t>
      </w:r>
      <w:r>
        <w:rPr>
          <w:rFonts w:ascii="TH SarabunIT๙" w:hAnsi="TH SarabunIT๙" w:cs="TH SarabunIT๙"/>
          <w:sz w:val="32"/>
          <w:szCs w:val="32"/>
        </w:rPr>
        <w:t>____________________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ได้รับครุภัณฑ์</w:t>
      </w:r>
      <w:r>
        <w:rPr>
          <w:rFonts w:ascii="TH SarabunIT๙" w:hAnsi="TH SarabunIT๙" w:cs="TH SarabunIT๙"/>
          <w:sz w:val="32"/>
          <w:szCs w:val="32"/>
        </w:rPr>
        <w:t>________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อำเภอ</w:t>
      </w:r>
      <w:r>
        <w:rPr>
          <w:rFonts w:ascii="TH SarabunIT๙" w:hAnsi="TH SarabunIT๙" w:cs="TH SarabunIT๙"/>
          <w:sz w:val="32"/>
          <w:szCs w:val="32"/>
        </w:rPr>
        <w:t>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_____________</w:t>
      </w:r>
    </w:p>
    <w:p w:rsidR="00F1225A" w:rsidRDefault="00F1225A" w:rsidP="00F1225A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3"/>
        <w:tblW w:w="15161" w:type="dxa"/>
        <w:tblLook w:val="04A0" w:firstRow="1" w:lastRow="0" w:firstColumn="1" w:lastColumn="0" w:noHBand="0" w:noVBand="1"/>
      </w:tblPr>
      <w:tblGrid>
        <w:gridCol w:w="647"/>
        <w:gridCol w:w="2609"/>
        <w:gridCol w:w="1982"/>
        <w:gridCol w:w="1989"/>
        <w:gridCol w:w="992"/>
        <w:gridCol w:w="1399"/>
        <w:gridCol w:w="1530"/>
        <w:gridCol w:w="2739"/>
        <w:gridCol w:w="1274"/>
      </w:tblGrid>
      <w:tr w:rsidR="00F1225A" w:rsidRPr="00DC46DA" w:rsidTr="00EE1BA8">
        <w:tc>
          <w:tcPr>
            <w:tcW w:w="647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9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982" w:type="dxa"/>
          </w:tcPr>
          <w:p w:rsidR="00F1225A" w:rsidRPr="00DC46DA" w:rsidRDefault="00CC7D75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สดุที่นำมาขึ้นรูป</w:t>
            </w:r>
          </w:p>
        </w:tc>
        <w:tc>
          <w:tcPr>
            <w:tcW w:w="1989" w:type="dxa"/>
          </w:tcPr>
          <w:p w:rsidR="00F1225A" w:rsidRPr="00DC46DA" w:rsidRDefault="00CC7D75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ของภาชนะ</w:t>
            </w:r>
          </w:p>
        </w:tc>
        <w:tc>
          <w:tcPr>
            <w:tcW w:w="992" w:type="dxa"/>
          </w:tcPr>
          <w:p w:rsidR="00F1225A" w:rsidRPr="00DC46DA" w:rsidRDefault="00CC7D75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99" w:type="dxa"/>
          </w:tcPr>
          <w:p w:rsidR="00F1225A" w:rsidRPr="00DC46DA" w:rsidRDefault="00CC7D75" w:rsidP="00CC7D75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ณหภูมิที่ใช้</w:t>
            </w:r>
          </w:p>
        </w:tc>
        <w:tc>
          <w:tcPr>
            <w:tcW w:w="1530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39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274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EE1BA8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23431" w:rsidRDefault="00C23431" w:rsidP="00F122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225A" w:rsidRDefault="00F1225A" w:rsidP="00F122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46D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นทึกการใช้งานครุภัณฑ์</w:t>
      </w:r>
      <w:r w:rsidRPr="00DC46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FC5EA2" w:rsidRPr="00FC5EA2">
        <w:rPr>
          <w:rFonts w:ascii="TH SarabunIT๙" w:hAnsi="TH SarabunIT๙" w:cs="TH SarabunIT๙"/>
          <w:b/>
          <w:bCs/>
          <w:sz w:val="36"/>
          <w:szCs w:val="36"/>
          <w:cs/>
        </w:rPr>
        <w:t>เครื่องคั่วอเนกประสงค์</w:t>
      </w:r>
    </w:p>
    <w:p w:rsidR="00F1225A" w:rsidRPr="00DC46DA" w:rsidRDefault="00F1225A" w:rsidP="00F122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1225A" w:rsidRDefault="00F1225A" w:rsidP="00F122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ครุภัณฑ์</w:t>
      </w:r>
      <w:r>
        <w:rPr>
          <w:rFonts w:ascii="TH SarabunIT๙" w:hAnsi="TH SarabunIT๙" w:cs="TH SarabunIT๙"/>
          <w:sz w:val="32"/>
          <w:szCs w:val="32"/>
        </w:rPr>
        <w:t>____________________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ได้รับครุภัณฑ์</w:t>
      </w:r>
      <w:r>
        <w:rPr>
          <w:rFonts w:ascii="TH SarabunIT๙" w:hAnsi="TH SarabunIT๙" w:cs="TH SarabunIT๙"/>
          <w:sz w:val="32"/>
          <w:szCs w:val="32"/>
        </w:rPr>
        <w:t>________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อำเภอ</w:t>
      </w:r>
      <w:r>
        <w:rPr>
          <w:rFonts w:ascii="TH SarabunIT๙" w:hAnsi="TH SarabunIT๙" w:cs="TH SarabunIT๙"/>
          <w:sz w:val="32"/>
          <w:szCs w:val="32"/>
        </w:rPr>
        <w:t>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_____________</w:t>
      </w:r>
    </w:p>
    <w:p w:rsidR="00F1225A" w:rsidRPr="00DC46DA" w:rsidRDefault="00F1225A" w:rsidP="00F122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351"/>
        <w:gridCol w:w="2738"/>
        <w:gridCol w:w="1894"/>
        <w:gridCol w:w="1359"/>
        <w:gridCol w:w="1947"/>
        <w:gridCol w:w="1458"/>
        <w:gridCol w:w="3053"/>
        <w:gridCol w:w="1363"/>
      </w:tblGrid>
      <w:tr w:rsidR="00FC5EA2" w:rsidRPr="00DC46DA" w:rsidTr="00EE1BA8">
        <w:tc>
          <w:tcPr>
            <w:tcW w:w="647" w:type="dxa"/>
          </w:tcPr>
          <w:p w:rsidR="00FC5EA2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C5EA2"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92" w:type="dxa"/>
          </w:tcPr>
          <w:p w:rsidR="00FC5EA2" w:rsidRPr="00DC46DA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982" w:type="dxa"/>
          </w:tcPr>
          <w:p w:rsidR="00FC5EA2" w:rsidRPr="00DC46DA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ดิบ </w:t>
            </w:r>
          </w:p>
        </w:tc>
        <w:tc>
          <w:tcPr>
            <w:tcW w:w="1399" w:type="dxa"/>
          </w:tcPr>
          <w:p w:rsidR="00FC5EA2" w:rsidRPr="00DC46DA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2037" w:type="dxa"/>
          </w:tcPr>
          <w:p w:rsidR="00FC5EA2" w:rsidRPr="00DC46DA" w:rsidRDefault="00FC5EA2" w:rsidP="00FC5EA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ผลผลิต</w:t>
            </w:r>
          </w:p>
        </w:tc>
        <w:tc>
          <w:tcPr>
            <w:tcW w:w="1530" w:type="dxa"/>
          </w:tcPr>
          <w:p w:rsidR="00FC5EA2" w:rsidRPr="00DC46DA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258" w:type="dxa"/>
          </w:tcPr>
          <w:p w:rsidR="00FC5EA2" w:rsidRPr="00DC46DA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418" w:type="dxa"/>
          </w:tcPr>
          <w:p w:rsidR="00FC5EA2" w:rsidRPr="00DC46DA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5EA2" w:rsidTr="00EE1BA8">
        <w:tc>
          <w:tcPr>
            <w:tcW w:w="647" w:type="dxa"/>
          </w:tcPr>
          <w:p w:rsidR="00FC5EA2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9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EA2" w:rsidTr="00EE1BA8">
        <w:tc>
          <w:tcPr>
            <w:tcW w:w="647" w:type="dxa"/>
          </w:tcPr>
          <w:p w:rsidR="00FC5EA2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9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EA2" w:rsidTr="00EE1BA8">
        <w:tc>
          <w:tcPr>
            <w:tcW w:w="647" w:type="dxa"/>
          </w:tcPr>
          <w:p w:rsidR="00FC5EA2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9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EA2" w:rsidTr="00EE1BA8">
        <w:tc>
          <w:tcPr>
            <w:tcW w:w="647" w:type="dxa"/>
          </w:tcPr>
          <w:p w:rsidR="00FC5EA2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9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EA2" w:rsidTr="00EE1BA8">
        <w:tc>
          <w:tcPr>
            <w:tcW w:w="647" w:type="dxa"/>
          </w:tcPr>
          <w:p w:rsidR="00FC5EA2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9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EA2" w:rsidTr="00EE1BA8">
        <w:tc>
          <w:tcPr>
            <w:tcW w:w="647" w:type="dxa"/>
          </w:tcPr>
          <w:p w:rsidR="00FC5EA2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9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EA2" w:rsidTr="00EE1BA8">
        <w:tc>
          <w:tcPr>
            <w:tcW w:w="647" w:type="dxa"/>
          </w:tcPr>
          <w:p w:rsidR="00FC5EA2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9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EA2" w:rsidTr="00EE1BA8">
        <w:tc>
          <w:tcPr>
            <w:tcW w:w="647" w:type="dxa"/>
          </w:tcPr>
          <w:p w:rsidR="00FC5EA2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9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EA2" w:rsidTr="00EE1BA8">
        <w:tc>
          <w:tcPr>
            <w:tcW w:w="647" w:type="dxa"/>
          </w:tcPr>
          <w:p w:rsidR="00FC5EA2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9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EA2" w:rsidTr="00EE1BA8">
        <w:tc>
          <w:tcPr>
            <w:tcW w:w="647" w:type="dxa"/>
          </w:tcPr>
          <w:p w:rsidR="00FC5EA2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9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EA2" w:rsidTr="00EE1BA8">
        <w:tc>
          <w:tcPr>
            <w:tcW w:w="647" w:type="dxa"/>
          </w:tcPr>
          <w:p w:rsidR="00FC5EA2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9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EA2" w:rsidTr="00EE1BA8">
        <w:tc>
          <w:tcPr>
            <w:tcW w:w="647" w:type="dxa"/>
          </w:tcPr>
          <w:p w:rsidR="00FC5EA2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9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EA2" w:rsidTr="00EE1BA8">
        <w:tc>
          <w:tcPr>
            <w:tcW w:w="647" w:type="dxa"/>
          </w:tcPr>
          <w:p w:rsidR="00FC5EA2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9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EA2" w:rsidTr="00EE1BA8">
        <w:tc>
          <w:tcPr>
            <w:tcW w:w="647" w:type="dxa"/>
          </w:tcPr>
          <w:p w:rsidR="00FC5EA2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9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EA2" w:rsidTr="00EE1BA8">
        <w:tc>
          <w:tcPr>
            <w:tcW w:w="647" w:type="dxa"/>
          </w:tcPr>
          <w:p w:rsidR="00FC5EA2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9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EA2" w:rsidTr="00EE1BA8">
        <w:tc>
          <w:tcPr>
            <w:tcW w:w="647" w:type="dxa"/>
          </w:tcPr>
          <w:p w:rsidR="00FC5EA2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9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EA2" w:rsidTr="00EE1BA8">
        <w:tc>
          <w:tcPr>
            <w:tcW w:w="647" w:type="dxa"/>
          </w:tcPr>
          <w:p w:rsidR="00FC5EA2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9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EA2" w:rsidTr="00EE1BA8">
        <w:tc>
          <w:tcPr>
            <w:tcW w:w="647" w:type="dxa"/>
          </w:tcPr>
          <w:p w:rsidR="00FC5EA2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9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EA2" w:rsidTr="00EE1BA8">
        <w:tc>
          <w:tcPr>
            <w:tcW w:w="647" w:type="dxa"/>
          </w:tcPr>
          <w:p w:rsidR="00FC5EA2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9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5EA2" w:rsidTr="00EE1BA8">
        <w:tc>
          <w:tcPr>
            <w:tcW w:w="647" w:type="dxa"/>
          </w:tcPr>
          <w:p w:rsidR="00FC5EA2" w:rsidRDefault="00FC5EA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89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EA2" w:rsidRDefault="00FC5EA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C5EA2" w:rsidRPr="00FC5EA2" w:rsidRDefault="00FC5EA2" w:rsidP="00FC5EA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ช้ ถังเชื้อเพลิง </w:t>
      </w:r>
      <w:r>
        <w:rPr>
          <w:rFonts w:ascii="TH SarabunIT๙" w:hAnsi="TH SarabunIT๙" w:cs="TH SarabunIT๙"/>
          <w:sz w:val="32"/>
          <w:szCs w:val="32"/>
        </w:rPr>
        <w:t xml:space="preserve">LPG </w:t>
      </w:r>
      <w:r>
        <w:rPr>
          <w:rFonts w:ascii="TH SarabunIT๙" w:hAnsi="TH SarabunIT๙" w:cs="TH SarabunIT๙" w:hint="cs"/>
          <w:sz w:val="32"/>
          <w:szCs w:val="32"/>
          <w:cs/>
        </w:rPr>
        <w:t>ขนาด</w:t>
      </w:r>
      <w:r>
        <w:rPr>
          <w:rFonts w:ascii="TH SarabunIT๙" w:hAnsi="TH SarabunIT๙" w:cs="TH SarabunIT๙"/>
          <w:sz w:val="32"/>
          <w:szCs w:val="32"/>
        </w:rPr>
        <w:t>_______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โลกรัม วันที่เปลี่ยนถังเชื้อเพลิงครั้งล่าสุด </w:t>
      </w:r>
      <w:r>
        <w:rPr>
          <w:rFonts w:ascii="TH SarabunIT๙" w:hAnsi="TH SarabunIT๙" w:cs="TH SarabunIT๙"/>
          <w:b/>
          <w:bCs/>
          <w:sz w:val="36"/>
          <w:szCs w:val="36"/>
        </w:rPr>
        <w:t>________________</w:t>
      </w:r>
      <w:r w:rsidRPr="00FC5EA2"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_______________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ให้บันทึกไว้ในช่องหมายเหตุด้วย) </w:t>
      </w:r>
    </w:p>
    <w:p w:rsidR="00F1225A" w:rsidRDefault="00F1225A" w:rsidP="00FC5E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46D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นทึกการใช้งานครุภัณฑ์</w:t>
      </w:r>
      <w:r w:rsidRPr="00DC46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BD0164" w:rsidRPr="00BD0164">
        <w:rPr>
          <w:rFonts w:ascii="TH SarabunIT๙" w:hAnsi="TH SarabunIT๙" w:cs="TH SarabunIT๙"/>
          <w:b/>
          <w:bCs/>
          <w:sz w:val="36"/>
          <w:szCs w:val="36"/>
          <w:cs/>
        </w:rPr>
        <w:t>เคลื่อนกลั่น</w:t>
      </w:r>
    </w:p>
    <w:p w:rsidR="00F1225A" w:rsidRDefault="00F1225A" w:rsidP="00F122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ครุภัณฑ์</w:t>
      </w:r>
      <w:r>
        <w:rPr>
          <w:rFonts w:ascii="TH SarabunIT๙" w:hAnsi="TH SarabunIT๙" w:cs="TH SarabunIT๙"/>
          <w:sz w:val="32"/>
          <w:szCs w:val="32"/>
        </w:rPr>
        <w:t>____________________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ได้รับครุภัณฑ์</w:t>
      </w:r>
      <w:r>
        <w:rPr>
          <w:rFonts w:ascii="TH SarabunIT๙" w:hAnsi="TH SarabunIT๙" w:cs="TH SarabunIT๙"/>
          <w:sz w:val="32"/>
          <w:szCs w:val="32"/>
        </w:rPr>
        <w:t>________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อำเภอ</w:t>
      </w:r>
      <w:r>
        <w:rPr>
          <w:rFonts w:ascii="TH SarabunIT๙" w:hAnsi="TH SarabunIT๙" w:cs="TH SarabunIT๙"/>
          <w:sz w:val="32"/>
          <w:szCs w:val="32"/>
        </w:rPr>
        <w:t>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_____________</w:t>
      </w:r>
    </w:p>
    <w:p w:rsidR="00F1225A" w:rsidRDefault="00F1225A" w:rsidP="00F1225A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3"/>
        <w:tblW w:w="15170" w:type="dxa"/>
        <w:tblLook w:val="04A0" w:firstRow="1" w:lastRow="0" w:firstColumn="1" w:lastColumn="0" w:noHBand="0" w:noVBand="1"/>
      </w:tblPr>
      <w:tblGrid>
        <w:gridCol w:w="647"/>
        <w:gridCol w:w="2609"/>
        <w:gridCol w:w="1982"/>
        <w:gridCol w:w="1399"/>
        <w:gridCol w:w="2037"/>
        <w:gridCol w:w="1399"/>
        <w:gridCol w:w="1530"/>
        <w:gridCol w:w="2142"/>
        <w:gridCol w:w="1425"/>
      </w:tblGrid>
      <w:tr w:rsidR="00F1225A" w:rsidRPr="00DC46DA" w:rsidTr="00BF3F55">
        <w:tc>
          <w:tcPr>
            <w:tcW w:w="647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9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982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ตถุดิบ </w:t>
            </w:r>
          </w:p>
        </w:tc>
        <w:tc>
          <w:tcPr>
            <w:tcW w:w="1399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2037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ิตภัณฑ์ที่ได้</w:t>
            </w:r>
          </w:p>
        </w:tc>
        <w:tc>
          <w:tcPr>
            <w:tcW w:w="1399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1530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42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425" w:type="dxa"/>
          </w:tcPr>
          <w:p w:rsidR="00F1225A" w:rsidRPr="00DC46D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1225A" w:rsidTr="00BF3F55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BF3F55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BF3F55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BF3F55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BF3F55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BF3F55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BF3F55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BF3F55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BF3F55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BF3F55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BF3F55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BF3F55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BF3F55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BF3F55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BF3F55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BF3F55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BF3F55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BF3F55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BF3F55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25A" w:rsidTr="00BF3F55">
        <w:tc>
          <w:tcPr>
            <w:tcW w:w="647" w:type="dxa"/>
          </w:tcPr>
          <w:p w:rsidR="00F1225A" w:rsidRDefault="00F1225A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60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2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</w:tcPr>
          <w:p w:rsidR="00F1225A" w:rsidRDefault="00F1225A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1225A" w:rsidRDefault="00BD016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ช้ ถังเชื้อเพลิง </w:t>
      </w:r>
      <w:r>
        <w:rPr>
          <w:rFonts w:ascii="TH SarabunIT๙" w:hAnsi="TH SarabunIT๙" w:cs="TH SarabunIT๙"/>
          <w:sz w:val="32"/>
          <w:szCs w:val="32"/>
        </w:rPr>
        <w:t xml:space="preserve">LPG </w:t>
      </w:r>
      <w:r>
        <w:rPr>
          <w:rFonts w:ascii="TH SarabunIT๙" w:hAnsi="TH SarabunIT๙" w:cs="TH SarabunIT๙" w:hint="cs"/>
          <w:sz w:val="32"/>
          <w:szCs w:val="32"/>
          <w:cs/>
        </w:rPr>
        <w:t>ขนาด</w:t>
      </w:r>
      <w:r>
        <w:rPr>
          <w:rFonts w:ascii="TH SarabunIT๙" w:hAnsi="TH SarabunIT๙" w:cs="TH SarabunIT๙"/>
          <w:sz w:val="32"/>
          <w:szCs w:val="32"/>
        </w:rPr>
        <w:t>_______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โลกรัม วันที่เปลี่ยนถังเชื้อเพลิงครั้งล่าสุด </w:t>
      </w:r>
      <w:r>
        <w:rPr>
          <w:rFonts w:ascii="TH SarabunIT๙" w:hAnsi="TH SarabunIT๙" w:cs="TH SarabunIT๙"/>
          <w:b/>
          <w:bCs/>
          <w:sz w:val="36"/>
          <w:szCs w:val="36"/>
        </w:rPr>
        <w:t>________________</w:t>
      </w:r>
      <w:r w:rsidRPr="00FC5EA2"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_______________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ให้บันทึกไว้ในช่องหมายเหตุด้วย) </w:t>
      </w:r>
      <w:r w:rsidR="00F1225A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BF3F55" w:rsidRDefault="00BF3F55" w:rsidP="00BF3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46D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นทึกการใช้งานครุภัณฑ์</w:t>
      </w:r>
      <w:r w:rsidRPr="00DC46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52242">
        <w:rPr>
          <w:rFonts w:ascii="TH SarabunIT๙" w:hAnsi="TH SarabunIT๙" w:cs="TH SarabunIT๙"/>
          <w:b/>
          <w:bCs/>
          <w:sz w:val="36"/>
          <w:szCs w:val="36"/>
          <w:cs/>
        </w:rPr>
        <w:t>เครื่องหีบน้ำอ้อยไฟฟ้า+แบตเตอรี่</w:t>
      </w:r>
    </w:p>
    <w:p w:rsidR="00BF3F55" w:rsidRPr="00DC46DA" w:rsidRDefault="00BF3F55" w:rsidP="00BF3F5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3F55" w:rsidRDefault="00BF3F55" w:rsidP="00BF3F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ครุภัณฑ์</w:t>
      </w:r>
      <w:r>
        <w:rPr>
          <w:rFonts w:ascii="TH SarabunIT๙" w:hAnsi="TH SarabunIT๙" w:cs="TH SarabunIT๙"/>
          <w:sz w:val="32"/>
          <w:szCs w:val="32"/>
        </w:rPr>
        <w:t>____________________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ได้รับครุภัณฑ์</w:t>
      </w:r>
      <w:r>
        <w:rPr>
          <w:rFonts w:ascii="TH SarabunIT๙" w:hAnsi="TH SarabunIT๙" w:cs="TH SarabunIT๙"/>
          <w:sz w:val="32"/>
          <w:szCs w:val="32"/>
        </w:rPr>
        <w:t>________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อำเภอ</w:t>
      </w:r>
      <w:r>
        <w:rPr>
          <w:rFonts w:ascii="TH SarabunIT๙" w:hAnsi="TH SarabunIT๙" w:cs="TH SarabunIT๙"/>
          <w:sz w:val="32"/>
          <w:szCs w:val="32"/>
        </w:rPr>
        <w:t>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_____________</w:t>
      </w:r>
    </w:p>
    <w:p w:rsidR="00BF3F55" w:rsidRDefault="00BF3F55" w:rsidP="00BF3F55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255" w:type="dxa"/>
        <w:tblLook w:val="04A0" w:firstRow="1" w:lastRow="0" w:firstColumn="1" w:lastColumn="0" w:noHBand="0" w:noVBand="1"/>
      </w:tblPr>
      <w:tblGrid>
        <w:gridCol w:w="647"/>
        <w:gridCol w:w="3459"/>
        <w:gridCol w:w="1982"/>
        <w:gridCol w:w="2272"/>
        <w:gridCol w:w="2125"/>
        <w:gridCol w:w="3118"/>
        <w:gridCol w:w="1652"/>
      </w:tblGrid>
      <w:tr w:rsidR="00BF3F55" w:rsidRPr="00DC46DA" w:rsidTr="00E1524E">
        <w:tc>
          <w:tcPr>
            <w:tcW w:w="647" w:type="dxa"/>
          </w:tcPr>
          <w:p w:rsidR="00BF3F55" w:rsidRPr="00DC46DA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59" w:type="dxa"/>
          </w:tcPr>
          <w:p w:rsidR="00BF3F55" w:rsidRPr="00DC46DA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982" w:type="dxa"/>
          </w:tcPr>
          <w:p w:rsidR="00BF3F55" w:rsidRPr="00DC46DA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อ้อยที่ใช้</w:t>
            </w:r>
          </w:p>
        </w:tc>
        <w:tc>
          <w:tcPr>
            <w:tcW w:w="2272" w:type="dxa"/>
          </w:tcPr>
          <w:p w:rsidR="00BF3F55" w:rsidRPr="00DC46DA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อ้อยที่ได้</w:t>
            </w:r>
          </w:p>
        </w:tc>
        <w:tc>
          <w:tcPr>
            <w:tcW w:w="2125" w:type="dxa"/>
          </w:tcPr>
          <w:p w:rsidR="00BF3F55" w:rsidRPr="00DC46DA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118" w:type="dxa"/>
          </w:tcPr>
          <w:p w:rsidR="00BF3F55" w:rsidRPr="00DC46DA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652" w:type="dxa"/>
          </w:tcPr>
          <w:p w:rsidR="00BF3F55" w:rsidRPr="00DC46DA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3F55" w:rsidTr="00E1524E">
        <w:tc>
          <w:tcPr>
            <w:tcW w:w="647" w:type="dxa"/>
          </w:tcPr>
          <w:p w:rsidR="00BF3F55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459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F55" w:rsidTr="00E1524E">
        <w:tc>
          <w:tcPr>
            <w:tcW w:w="647" w:type="dxa"/>
          </w:tcPr>
          <w:p w:rsidR="00BF3F55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459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F55" w:rsidTr="00E1524E">
        <w:tc>
          <w:tcPr>
            <w:tcW w:w="647" w:type="dxa"/>
          </w:tcPr>
          <w:p w:rsidR="00BF3F55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459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F55" w:rsidTr="00E1524E">
        <w:tc>
          <w:tcPr>
            <w:tcW w:w="647" w:type="dxa"/>
          </w:tcPr>
          <w:p w:rsidR="00BF3F55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459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F55" w:rsidTr="00E1524E">
        <w:tc>
          <w:tcPr>
            <w:tcW w:w="647" w:type="dxa"/>
          </w:tcPr>
          <w:p w:rsidR="00BF3F55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59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F55" w:rsidTr="00E1524E">
        <w:tc>
          <w:tcPr>
            <w:tcW w:w="647" w:type="dxa"/>
          </w:tcPr>
          <w:p w:rsidR="00BF3F55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459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F55" w:rsidTr="00E1524E">
        <w:tc>
          <w:tcPr>
            <w:tcW w:w="647" w:type="dxa"/>
          </w:tcPr>
          <w:p w:rsidR="00BF3F55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459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F55" w:rsidTr="00E1524E">
        <w:tc>
          <w:tcPr>
            <w:tcW w:w="647" w:type="dxa"/>
          </w:tcPr>
          <w:p w:rsidR="00BF3F55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459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F55" w:rsidTr="00E1524E">
        <w:tc>
          <w:tcPr>
            <w:tcW w:w="647" w:type="dxa"/>
          </w:tcPr>
          <w:p w:rsidR="00BF3F55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459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F55" w:rsidTr="00E1524E">
        <w:tc>
          <w:tcPr>
            <w:tcW w:w="647" w:type="dxa"/>
          </w:tcPr>
          <w:p w:rsidR="00BF3F55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459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F55" w:rsidTr="00E1524E">
        <w:tc>
          <w:tcPr>
            <w:tcW w:w="647" w:type="dxa"/>
          </w:tcPr>
          <w:p w:rsidR="00BF3F55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459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F55" w:rsidTr="00E1524E">
        <w:tc>
          <w:tcPr>
            <w:tcW w:w="647" w:type="dxa"/>
          </w:tcPr>
          <w:p w:rsidR="00BF3F55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459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F55" w:rsidTr="00E1524E">
        <w:tc>
          <w:tcPr>
            <w:tcW w:w="647" w:type="dxa"/>
          </w:tcPr>
          <w:p w:rsidR="00BF3F55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459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F55" w:rsidTr="00E1524E">
        <w:tc>
          <w:tcPr>
            <w:tcW w:w="647" w:type="dxa"/>
          </w:tcPr>
          <w:p w:rsidR="00BF3F55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459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F55" w:rsidTr="00E1524E">
        <w:tc>
          <w:tcPr>
            <w:tcW w:w="647" w:type="dxa"/>
          </w:tcPr>
          <w:p w:rsidR="00BF3F55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459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F55" w:rsidTr="00E1524E">
        <w:tc>
          <w:tcPr>
            <w:tcW w:w="647" w:type="dxa"/>
          </w:tcPr>
          <w:p w:rsidR="00BF3F55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459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F55" w:rsidTr="00E1524E">
        <w:tc>
          <w:tcPr>
            <w:tcW w:w="647" w:type="dxa"/>
          </w:tcPr>
          <w:p w:rsidR="00BF3F55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459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F55" w:rsidTr="00E1524E">
        <w:tc>
          <w:tcPr>
            <w:tcW w:w="647" w:type="dxa"/>
          </w:tcPr>
          <w:p w:rsidR="00BF3F55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459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F55" w:rsidTr="00E1524E">
        <w:tc>
          <w:tcPr>
            <w:tcW w:w="647" w:type="dxa"/>
          </w:tcPr>
          <w:p w:rsidR="00BF3F55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459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F55" w:rsidTr="00E1524E">
        <w:tc>
          <w:tcPr>
            <w:tcW w:w="647" w:type="dxa"/>
          </w:tcPr>
          <w:p w:rsidR="00BF3F55" w:rsidRDefault="00BF3F55" w:rsidP="00E1524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459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BF3F55" w:rsidRDefault="00BF3F55" w:rsidP="00E1524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23431" w:rsidRDefault="00C23431" w:rsidP="00F122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1225A" w:rsidRDefault="00F1225A" w:rsidP="00F122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46D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นทึกการใช้งานครุภัณฑ์</w:t>
      </w:r>
      <w:r w:rsidRPr="00DC46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52242" w:rsidRPr="000522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บบ </w:t>
      </w:r>
      <w:r w:rsidR="00052242" w:rsidRPr="00052242">
        <w:rPr>
          <w:rFonts w:ascii="TH SarabunIT๙" w:hAnsi="TH SarabunIT๙" w:cs="TH SarabunIT๙"/>
          <w:b/>
          <w:bCs/>
          <w:sz w:val="36"/>
          <w:szCs w:val="36"/>
        </w:rPr>
        <w:t xml:space="preserve">Solar off Grid Inverter </w:t>
      </w:r>
      <w:r w:rsidR="00052242" w:rsidRPr="000522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นาด 10 </w:t>
      </w:r>
      <w:r w:rsidR="00052242" w:rsidRPr="00052242">
        <w:rPr>
          <w:rFonts w:ascii="TH SarabunIT๙" w:hAnsi="TH SarabunIT๙" w:cs="TH SarabunIT๙"/>
          <w:b/>
          <w:bCs/>
          <w:sz w:val="36"/>
          <w:szCs w:val="36"/>
        </w:rPr>
        <w:t>KW</w:t>
      </w:r>
    </w:p>
    <w:p w:rsidR="00F1225A" w:rsidRPr="00DC46DA" w:rsidRDefault="00F1225A" w:rsidP="00F122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1225A" w:rsidRPr="00DC46DA" w:rsidRDefault="00F1225A" w:rsidP="00F122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ครุภัณฑ์</w:t>
      </w:r>
      <w:r>
        <w:rPr>
          <w:rFonts w:ascii="TH SarabunIT๙" w:hAnsi="TH SarabunIT๙" w:cs="TH SarabunIT๙"/>
          <w:sz w:val="32"/>
          <w:szCs w:val="32"/>
        </w:rPr>
        <w:t>____________________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ได้รับครุภัณฑ์</w:t>
      </w:r>
      <w:r>
        <w:rPr>
          <w:rFonts w:ascii="TH SarabunIT๙" w:hAnsi="TH SarabunIT๙" w:cs="TH SarabunIT๙"/>
          <w:sz w:val="32"/>
          <w:szCs w:val="32"/>
        </w:rPr>
        <w:t>________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อำเภอ</w:t>
      </w:r>
      <w:r>
        <w:rPr>
          <w:rFonts w:ascii="TH SarabunIT๙" w:hAnsi="TH SarabunIT๙" w:cs="TH SarabunIT๙"/>
          <w:sz w:val="32"/>
          <w:szCs w:val="32"/>
        </w:rPr>
        <w:t>_______________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_____________</w:t>
      </w:r>
    </w:p>
    <w:p w:rsidR="00F1225A" w:rsidRDefault="00F1225A" w:rsidP="00F1225A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47"/>
        <w:gridCol w:w="2750"/>
        <w:gridCol w:w="2837"/>
        <w:gridCol w:w="3260"/>
        <w:gridCol w:w="1530"/>
        <w:gridCol w:w="3005"/>
        <w:gridCol w:w="1134"/>
      </w:tblGrid>
      <w:tr w:rsidR="00052242" w:rsidRPr="00DC46DA" w:rsidTr="00BF3F55">
        <w:tc>
          <w:tcPr>
            <w:tcW w:w="647" w:type="dxa"/>
          </w:tcPr>
          <w:p w:rsidR="00052242" w:rsidRPr="00DC46DA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50" w:type="dxa"/>
          </w:tcPr>
          <w:p w:rsidR="00052242" w:rsidRPr="00DC46DA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2837" w:type="dxa"/>
          </w:tcPr>
          <w:p w:rsidR="00052242" w:rsidRPr="00DC46DA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ที่ใช้งาน</w:t>
            </w:r>
          </w:p>
        </w:tc>
        <w:tc>
          <w:tcPr>
            <w:tcW w:w="3260" w:type="dxa"/>
          </w:tcPr>
          <w:p w:rsidR="00052242" w:rsidRPr="00DC46DA" w:rsidRDefault="00052242" w:rsidP="0005224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ใช้งาน</w:t>
            </w:r>
          </w:p>
        </w:tc>
        <w:tc>
          <w:tcPr>
            <w:tcW w:w="1530" w:type="dxa"/>
          </w:tcPr>
          <w:p w:rsidR="00052242" w:rsidRPr="00DC46DA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005" w:type="dxa"/>
          </w:tcPr>
          <w:p w:rsidR="00052242" w:rsidRPr="00DC46DA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134" w:type="dxa"/>
          </w:tcPr>
          <w:p w:rsidR="00052242" w:rsidRPr="00DC46DA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4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2242" w:rsidTr="00BF3F55">
        <w:tc>
          <w:tcPr>
            <w:tcW w:w="647" w:type="dxa"/>
          </w:tcPr>
          <w:p w:rsidR="00052242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5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42" w:rsidTr="00BF3F55">
        <w:tc>
          <w:tcPr>
            <w:tcW w:w="647" w:type="dxa"/>
          </w:tcPr>
          <w:p w:rsidR="00052242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5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42" w:rsidTr="00BF3F55">
        <w:tc>
          <w:tcPr>
            <w:tcW w:w="647" w:type="dxa"/>
          </w:tcPr>
          <w:p w:rsidR="00052242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75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42" w:rsidTr="00BF3F55">
        <w:tc>
          <w:tcPr>
            <w:tcW w:w="647" w:type="dxa"/>
          </w:tcPr>
          <w:p w:rsidR="00052242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75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42" w:rsidTr="00BF3F55">
        <w:tc>
          <w:tcPr>
            <w:tcW w:w="647" w:type="dxa"/>
          </w:tcPr>
          <w:p w:rsidR="00052242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75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42" w:rsidTr="00BF3F55">
        <w:tc>
          <w:tcPr>
            <w:tcW w:w="647" w:type="dxa"/>
          </w:tcPr>
          <w:p w:rsidR="00052242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5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42" w:rsidTr="00BF3F55">
        <w:tc>
          <w:tcPr>
            <w:tcW w:w="647" w:type="dxa"/>
          </w:tcPr>
          <w:p w:rsidR="00052242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75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42" w:rsidTr="00BF3F55">
        <w:tc>
          <w:tcPr>
            <w:tcW w:w="647" w:type="dxa"/>
          </w:tcPr>
          <w:p w:rsidR="00052242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75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42" w:rsidTr="00BF3F55">
        <w:tc>
          <w:tcPr>
            <w:tcW w:w="647" w:type="dxa"/>
          </w:tcPr>
          <w:p w:rsidR="00052242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75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42" w:rsidTr="00BF3F55">
        <w:tc>
          <w:tcPr>
            <w:tcW w:w="647" w:type="dxa"/>
          </w:tcPr>
          <w:p w:rsidR="00052242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75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42" w:rsidTr="00BF3F55">
        <w:tc>
          <w:tcPr>
            <w:tcW w:w="647" w:type="dxa"/>
          </w:tcPr>
          <w:p w:rsidR="00052242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75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42" w:rsidTr="00BF3F55">
        <w:tc>
          <w:tcPr>
            <w:tcW w:w="647" w:type="dxa"/>
          </w:tcPr>
          <w:p w:rsidR="00052242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75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42" w:rsidTr="00BF3F55">
        <w:tc>
          <w:tcPr>
            <w:tcW w:w="647" w:type="dxa"/>
          </w:tcPr>
          <w:p w:rsidR="00052242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75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42" w:rsidTr="00BF3F55">
        <w:tc>
          <w:tcPr>
            <w:tcW w:w="647" w:type="dxa"/>
          </w:tcPr>
          <w:p w:rsidR="00052242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75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42" w:rsidTr="00BF3F55">
        <w:tc>
          <w:tcPr>
            <w:tcW w:w="647" w:type="dxa"/>
          </w:tcPr>
          <w:p w:rsidR="00052242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75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42" w:rsidTr="00BF3F55">
        <w:tc>
          <w:tcPr>
            <w:tcW w:w="647" w:type="dxa"/>
          </w:tcPr>
          <w:p w:rsidR="00052242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75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42" w:rsidTr="00BF3F55">
        <w:tc>
          <w:tcPr>
            <w:tcW w:w="647" w:type="dxa"/>
          </w:tcPr>
          <w:p w:rsidR="00052242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75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42" w:rsidTr="00BF3F55">
        <w:tc>
          <w:tcPr>
            <w:tcW w:w="647" w:type="dxa"/>
          </w:tcPr>
          <w:p w:rsidR="00052242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75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42" w:rsidTr="00BF3F55">
        <w:tc>
          <w:tcPr>
            <w:tcW w:w="647" w:type="dxa"/>
          </w:tcPr>
          <w:p w:rsidR="00052242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75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2242" w:rsidTr="00BF3F55">
        <w:tc>
          <w:tcPr>
            <w:tcW w:w="647" w:type="dxa"/>
          </w:tcPr>
          <w:p w:rsidR="00052242" w:rsidRDefault="00052242" w:rsidP="00CE0EDE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75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52242" w:rsidRDefault="00052242" w:rsidP="00CE0EDE">
            <w:pPr>
              <w:tabs>
                <w:tab w:val="left" w:pos="9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1225A" w:rsidRDefault="00F1225A" w:rsidP="00C23431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1225A" w:rsidSect="00DC46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2D" w:rsidRDefault="00A2482D" w:rsidP="000D5645">
      <w:pPr>
        <w:spacing w:after="0" w:line="240" w:lineRule="auto"/>
      </w:pPr>
      <w:r>
        <w:separator/>
      </w:r>
    </w:p>
  </w:endnote>
  <w:endnote w:type="continuationSeparator" w:id="0">
    <w:p w:rsidR="00A2482D" w:rsidRDefault="00A2482D" w:rsidP="000D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2D" w:rsidRDefault="00A2482D" w:rsidP="000D5645">
      <w:pPr>
        <w:spacing w:after="0" w:line="240" w:lineRule="auto"/>
      </w:pPr>
      <w:r>
        <w:separator/>
      </w:r>
    </w:p>
  </w:footnote>
  <w:footnote w:type="continuationSeparator" w:id="0">
    <w:p w:rsidR="00A2482D" w:rsidRDefault="00A2482D" w:rsidP="000D5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B3" w:rsidRPr="00313079" w:rsidRDefault="00504FB3" w:rsidP="00313079">
    <w:pPr>
      <w:pStyle w:val="a7"/>
      <w:ind w:left="1080"/>
      <w:jc w:val="center"/>
      <w:rPr>
        <w:rFonts w:ascii="TH SarabunIT๙" w:hAnsi="TH SarabunIT๙" w:cs="TH SarabunIT๙"/>
        <w:sz w:val="32"/>
        <w:szCs w:val="32"/>
      </w:rPr>
    </w:pPr>
  </w:p>
  <w:p w:rsidR="00504FB3" w:rsidRDefault="00504F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757709"/>
      <w:docPartObj>
        <w:docPartGallery w:val="Page Numbers (Top of Page)"/>
        <w:docPartUnique/>
      </w:docPartObj>
    </w:sdtPr>
    <w:sdtEndPr/>
    <w:sdtContent>
      <w:p w:rsidR="00504FB3" w:rsidRDefault="00504FB3">
        <w:pPr>
          <w:pStyle w:val="a7"/>
          <w:jc w:val="center"/>
        </w:pPr>
        <w:r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7C15B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C15B8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7C15B8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7C15B8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7C15B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2701A" w:rsidRPr="0082701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2</w:t>
        </w:r>
        <w:r w:rsidRPr="007C15B8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cs="Angsana New"/>
            <w:szCs w:val="22"/>
            <w:cs/>
          </w:rPr>
          <w:t xml:space="preserve"> -</w:t>
        </w:r>
      </w:p>
    </w:sdtContent>
  </w:sdt>
  <w:p w:rsidR="00504FB3" w:rsidRDefault="00504F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24039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504FB3" w:rsidRPr="00EB54F5" w:rsidRDefault="00504FB3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cs="Angsana New"/>
            <w:szCs w:val="22"/>
            <w:cs/>
          </w:rPr>
          <w:t xml:space="preserve">- </w:t>
        </w:r>
        <w:r w:rsidRPr="00EB54F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B54F5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EB54F5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EB54F5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EB54F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2701A" w:rsidRPr="0082701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9</w:t>
        </w:r>
        <w:r w:rsidRPr="00EB54F5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  <w:cs/>
          </w:rPr>
          <w:t xml:space="preserve"> -</w:t>
        </w:r>
      </w:p>
    </w:sdtContent>
  </w:sdt>
  <w:p w:rsidR="00504FB3" w:rsidRDefault="00504F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74C"/>
    <w:multiLevelType w:val="hybridMultilevel"/>
    <w:tmpl w:val="0994DF38"/>
    <w:lvl w:ilvl="0" w:tplc="A34C3330">
      <w:start w:val="4"/>
      <w:numFmt w:val="bullet"/>
      <w:lvlText w:val="-"/>
      <w:lvlJc w:val="left"/>
      <w:pPr>
        <w:ind w:left="16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218702DF"/>
    <w:multiLevelType w:val="hybridMultilevel"/>
    <w:tmpl w:val="B8368894"/>
    <w:lvl w:ilvl="0" w:tplc="C8D8C3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27665E"/>
    <w:multiLevelType w:val="hybridMultilevel"/>
    <w:tmpl w:val="81B0E30E"/>
    <w:lvl w:ilvl="0" w:tplc="D8F843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3A31DE"/>
    <w:multiLevelType w:val="hybridMultilevel"/>
    <w:tmpl w:val="64325BC8"/>
    <w:lvl w:ilvl="0" w:tplc="0FE28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C7965"/>
    <w:multiLevelType w:val="hybridMultilevel"/>
    <w:tmpl w:val="60D4414C"/>
    <w:lvl w:ilvl="0" w:tplc="648831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E95F7A"/>
    <w:multiLevelType w:val="hybridMultilevel"/>
    <w:tmpl w:val="494A2F94"/>
    <w:lvl w:ilvl="0" w:tplc="1DBACBF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F669E"/>
    <w:multiLevelType w:val="hybridMultilevel"/>
    <w:tmpl w:val="B4BAB000"/>
    <w:lvl w:ilvl="0" w:tplc="0AC69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65"/>
    <w:rsid w:val="00005A88"/>
    <w:rsid w:val="00013A3F"/>
    <w:rsid w:val="000140A0"/>
    <w:rsid w:val="00015B19"/>
    <w:rsid w:val="00020B0C"/>
    <w:rsid w:val="00024A8F"/>
    <w:rsid w:val="000471C2"/>
    <w:rsid w:val="00052242"/>
    <w:rsid w:val="00053B59"/>
    <w:rsid w:val="00055F76"/>
    <w:rsid w:val="00081E1C"/>
    <w:rsid w:val="000B514D"/>
    <w:rsid w:val="000C1ED9"/>
    <w:rsid w:val="000C7D8B"/>
    <w:rsid w:val="000D5645"/>
    <w:rsid w:val="000E0FEA"/>
    <w:rsid w:val="000E4C88"/>
    <w:rsid w:val="000E63B7"/>
    <w:rsid w:val="000F10EE"/>
    <w:rsid w:val="000F2F6A"/>
    <w:rsid w:val="000F3320"/>
    <w:rsid w:val="000F6604"/>
    <w:rsid w:val="001002DE"/>
    <w:rsid w:val="00125195"/>
    <w:rsid w:val="00126009"/>
    <w:rsid w:val="00141590"/>
    <w:rsid w:val="001502FC"/>
    <w:rsid w:val="00150A8B"/>
    <w:rsid w:val="00151F54"/>
    <w:rsid w:val="00155297"/>
    <w:rsid w:val="00155C34"/>
    <w:rsid w:val="00164D0E"/>
    <w:rsid w:val="00170459"/>
    <w:rsid w:val="00176F63"/>
    <w:rsid w:val="00190260"/>
    <w:rsid w:val="00194525"/>
    <w:rsid w:val="00195FA7"/>
    <w:rsid w:val="001A143B"/>
    <w:rsid w:val="001A437C"/>
    <w:rsid w:val="001A7BC0"/>
    <w:rsid w:val="001B4549"/>
    <w:rsid w:val="001B6A47"/>
    <w:rsid w:val="001D177F"/>
    <w:rsid w:val="001D342F"/>
    <w:rsid w:val="001E0646"/>
    <w:rsid w:val="001E39A9"/>
    <w:rsid w:val="001E5A1B"/>
    <w:rsid w:val="001E7A1A"/>
    <w:rsid w:val="001F558D"/>
    <w:rsid w:val="00200AE4"/>
    <w:rsid w:val="00201AF5"/>
    <w:rsid w:val="0021206A"/>
    <w:rsid w:val="00220CF8"/>
    <w:rsid w:val="00222115"/>
    <w:rsid w:val="002239B0"/>
    <w:rsid w:val="00230BEA"/>
    <w:rsid w:val="0024173F"/>
    <w:rsid w:val="00241D56"/>
    <w:rsid w:val="00244F9D"/>
    <w:rsid w:val="00254C9D"/>
    <w:rsid w:val="00260C05"/>
    <w:rsid w:val="00263E28"/>
    <w:rsid w:val="00281D91"/>
    <w:rsid w:val="00291651"/>
    <w:rsid w:val="002B0FD9"/>
    <w:rsid w:val="002B38D0"/>
    <w:rsid w:val="002D04F3"/>
    <w:rsid w:val="002D3A85"/>
    <w:rsid w:val="002F05F1"/>
    <w:rsid w:val="00310A4F"/>
    <w:rsid w:val="00313079"/>
    <w:rsid w:val="00324B56"/>
    <w:rsid w:val="00324D41"/>
    <w:rsid w:val="00344226"/>
    <w:rsid w:val="003542DE"/>
    <w:rsid w:val="00355CF6"/>
    <w:rsid w:val="00366264"/>
    <w:rsid w:val="003743E3"/>
    <w:rsid w:val="00374A7E"/>
    <w:rsid w:val="0038591E"/>
    <w:rsid w:val="003929C7"/>
    <w:rsid w:val="00394A9D"/>
    <w:rsid w:val="003A5C25"/>
    <w:rsid w:val="003A6570"/>
    <w:rsid w:val="003B07A7"/>
    <w:rsid w:val="003B2380"/>
    <w:rsid w:val="003C52E7"/>
    <w:rsid w:val="003D3999"/>
    <w:rsid w:val="003E091E"/>
    <w:rsid w:val="003E3F88"/>
    <w:rsid w:val="003E4051"/>
    <w:rsid w:val="003F0DCA"/>
    <w:rsid w:val="003F0F8D"/>
    <w:rsid w:val="003F5F68"/>
    <w:rsid w:val="004001DB"/>
    <w:rsid w:val="0041140F"/>
    <w:rsid w:val="00417ADA"/>
    <w:rsid w:val="004272F8"/>
    <w:rsid w:val="0042750F"/>
    <w:rsid w:val="00443B6A"/>
    <w:rsid w:val="00445A36"/>
    <w:rsid w:val="004509A5"/>
    <w:rsid w:val="00450A5D"/>
    <w:rsid w:val="00463306"/>
    <w:rsid w:val="00465232"/>
    <w:rsid w:val="004712AC"/>
    <w:rsid w:val="004759CF"/>
    <w:rsid w:val="00480A3E"/>
    <w:rsid w:val="004831C2"/>
    <w:rsid w:val="00497B72"/>
    <w:rsid w:val="004A09F0"/>
    <w:rsid w:val="004B0147"/>
    <w:rsid w:val="004B3EFD"/>
    <w:rsid w:val="004B5742"/>
    <w:rsid w:val="004C4837"/>
    <w:rsid w:val="004D40DC"/>
    <w:rsid w:val="004D67A1"/>
    <w:rsid w:val="004F51DF"/>
    <w:rsid w:val="00500ADD"/>
    <w:rsid w:val="00501C4E"/>
    <w:rsid w:val="00504FB3"/>
    <w:rsid w:val="0050646A"/>
    <w:rsid w:val="00513BBC"/>
    <w:rsid w:val="00520972"/>
    <w:rsid w:val="00526652"/>
    <w:rsid w:val="00527BEB"/>
    <w:rsid w:val="0056292E"/>
    <w:rsid w:val="005634AC"/>
    <w:rsid w:val="00570D4D"/>
    <w:rsid w:val="005726A7"/>
    <w:rsid w:val="00574651"/>
    <w:rsid w:val="00583653"/>
    <w:rsid w:val="005A0EF4"/>
    <w:rsid w:val="005A4828"/>
    <w:rsid w:val="005B66A3"/>
    <w:rsid w:val="005B7B11"/>
    <w:rsid w:val="005C008B"/>
    <w:rsid w:val="005C356B"/>
    <w:rsid w:val="005C4766"/>
    <w:rsid w:val="005D1D24"/>
    <w:rsid w:val="005D6F7B"/>
    <w:rsid w:val="005E66B1"/>
    <w:rsid w:val="005F3117"/>
    <w:rsid w:val="00601E32"/>
    <w:rsid w:val="006173D6"/>
    <w:rsid w:val="00622ADB"/>
    <w:rsid w:val="006269ED"/>
    <w:rsid w:val="00634492"/>
    <w:rsid w:val="006563D9"/>
    <w:rsid w:val="00666263"/>
    <w:rsid w:val="00674FF3"/>
    <w:rsid w:val="00677E67"/>
    <w:rsid w:val="006932E2"/>
    <w:rsid w:val="006B2159"/>
    <w:rsid w:val="006B42AE"/>
    <w:rsid w:val="006B4C2E"/>
    <w:rsid w:val="006B57FC"/>
    <w:rsid w:val="006C37FA"/>
    <w:rsid w:val="006D2BA1"/>
    <w:rsid w:val="006D494B"/>
    <w:rsid w:val="006E0067"/>
    <w:rsid w:val="006E06FE"/>
    <w:rsid w:val="006E4FB8"/>
    <w:rsid w:val="006E61E5"/>
    <w:rsid w:val="006F151A"/>
    <w:rsid w:val="006F6CD4"/>
    <w:rsid w:val="00700AE3"/>
    <w:rsid w:val="0070689E"/>
    <w:rsid w:val="00707E8B"/>
    <w:rsid w:val="00712949"/>
    <w:rsid w:val="007303CF"/>
    <w:rsid w:val="00732672"/>
    <w:rsid w:val="007372E9"/>
    <w:rsid w:val="00741941"/>
    <w:rsid w:val="00742D45"/>
    <w:rsid w:val="00756806"/>
    <w:rsid w:val="007777A3"/>
    <w:rsid w:val="00777FB0"/>
    <w:rsid w:val="007832BE"/>
    <w:rsid w:val="007A01D2"/>
    <w:rsid w:val="007A2294"/>
    <w:rsid w:val="007A41B1"/>
    <w:rsid w:val="007A422C"/>
    <w:rsid w:val="007A489E"/>
    <w:rsid w:val="007B63BF"/>
    <w:rsid w:val="007C15B8"/>
    <w:rsid w:val="007D4CB8"/>
    <w:rsid w:val="007E08C4"/>
    <w:rsid w:val="007E7455"/>
    <w:rsid w:val="007F3065"/>
    <w:rsid w:val="007F775C"/>
    <w:rsid w:val="00812E25"/>
    <w:rsid w:val="0081700E"/>
    <w:rsid w:val="00823EFB"/>
    <w:rsid w:val="0082701A"/>
    <w:rsid w:val="00832BC5"/>
    <w:rsid w:val="00836AEC"/>
    <w:rsid w:val="0085497F"/>
    <w:rsid w:val="008804CF"/>
    <w:rsid w:val="00882EC9"/>
    <w:rsid w:val="00884D6A"/>
    <w:rsid w:val="008B6B61"/>
    <w:rsid w:val="008D23B7"/>
    <w:rsid w:val="008D27AA"/>
    <w:rsid w:val="008D5D09"/>
    <w:rsid w:val="008E0CCF"/>
    <w:rsid w:val="008E3CCE"/>
    <w:rsid w:val="008E681D"/>
    <w:rsid w:val="008E68F9"/>
    <w:rsid w:val="0090557D"/>
    <w:rsid w:val="00922E60"/>
    <w:rsid w:val="009237BD"/>
    <w:rsid w:val="00931E8A"/>
    <w:rsid w:val="009332A8"/>
    <w:rsid w:val="00941543"/>
    <w:rsid w:val="009419F5"/>
    <w:rsid w:val="009533CC"/>
    <w:rsid w:val="009561A2"/>
    <w:rsid w:val="009951CA"/>
    <w:rsid w:val="009B0E71"/>
    <w:rsid w:val="009B467B"/>
    <w:rsid w:val="009E4005"/>
    <w:rsid w:val="009F7286"/>
    <w:rsid w:val="00A038B7"/>
    <w:rsid w:val="00A11A74"/>
    <w:rsid w:val="00A16586"/>
    <w:rsid w:val="00A2482D"/>
    <w:rsid w:val="00A3673C"/>
    <w:rsid w:val="00A403A8"/>
    <w:rsid w:val="00A61FE5"/>
    <w:rsid w:val="00A65076"/>
    <w:rsid w:val="00A65726"/>
    <w:rsid w:val="00A70E1E"/>
    <w:rsid w:val="00A80B0E"/>
    <w:rsid w:val="00AA4872"/>
    <w:rsid w:val="00AB7FEE"/>
    <w:rsid w:val="00AE1EED"/>
    <w:rsid w:val="00AE3030"/>
    <w:rsid w:val="00AE62BA"/>
    <w:rsid w:val="00AF69EE"/>
    <w:rsid w:val="00B00AFF"/>
    <w:rsid w:val="00B01303"/>
    <w:rsid w:val="00B02772"/>
    <w:rsid w:val="00B12BD4"/>
    <w:rsid w:val="00B132D2"/>
    <w:rsid w:val="00B14EDB"/>
    <w:rsid w:val="00B3009F"/>
    <w:rsid w:val="00B36348"/>
    <w:rsid w:val="00B42BE6"/>
    <w:rsid w:val="00B44503"/>
    <w:rsid w:val="00B45054"/>
    <w:rsid w:val="00B530FA"/>
    <w:rsid w:val="00B54322"/>
    <w:rsid w:val="00B65CBE"/>
    <w:rsid w:val="00B8059C"/>
    <w:rsid w:val="00B82470"/>
    <w:rsid w:val="00BA0B4C"/>
    <w:rsid w:val="00BA1245"/>
    <w:rsid w:val="00BA1ACB"/>
    <w:rsid w:val="00BA3E4B"/>
    <w:rsid w:val="00BB48B1"/>
    <w:rsid w:val="00BB586A"/>
    <w:rsid w:val="00BD0164"/>
    <w:rsid w:val="00BD4C63"/>
    <w:rsid w:val="00BE661F"/>
    <w:rsid w:val="00BF09FC"/>
    <w:rsid w:val="00BF3F55"/>
    <w:rsid w:val="00BF4265"/>
    <w:rsid w:val="00C02E36"/>
    <w:rsid w:val="00C23269"/>
    <w:rsid w:val="00C23431"/>
    <w:rsid w:val="00C23542"/>
    <w:rsid w:val="00C27AE1"/>
    <w:rsid w:val="00C60028"/>
    <w:rsid w:val="00C823FD"/>
    <w:rsid w:val="00C829CE"/>
    <w:rsid w:val="00C903DA"/>
    <w:rsid w:val="00C906F9"/>
    <w:rsid w:val="00C949DA"/>
    <w:rsid w:val="00CA65DA"/>
    <w:rsid w:val="00CA6EA9"/>
    <w:rsid w:val="00CA6F4E"/>
    <w:rsid w:val="00CA7119"/>
    <w:rsid w:val="00CB0AFC"/>
    <w:rsid w:val="00CB25B4"/>
    <w:rsid w:val="00CB63E0"/>
    <w:rsid w:val="00CC7150"/>
    <w:rsid w:val="00CC7D75"/>
    <w:rsid w:val="00CE0EDE"/>
    <w:rsid w:val="00CE343D"/>
    <w:rsid w:val="00CE3EFA"/>
    <w:rsid w:val="00CE7677"/>
    <w:rsid w:val="00CF28E2"/>
    <w:rsid w:val="00D012A1"/>
    <w:rsid w:val="00D06530"/>
    <w:rsid w:val="00D13EBF"/>
    <w:rsid w:val="00D20827"/>
    <w:rsid w:val="00D209D8"/>
    <w:rsid w:val="00D57170"/>
    <w:rsid w:val="00D64E26"/>
    <w:rsid w:val="00D752EE"/>
    <w:rsid w:val="00D953D9"/>
    <w:rsid w:val="00DA3311"/>
    <w:rsid w:val="00DB3C09"/>
    <w:rsid w:val="00DC46DA"/>
    <w:rsid w:val="00DC5A8A"/>
    <w:rsid w:val="00DD39CD"/>
    <w:rsid w:val="00DD4339"/>
    <w:rsid w:val="00DD61B4"/>
    <w:rsid w:val="00E0789F"/>
    <w:rsid w:val="00E12126"/>
    <w:rsid w:val="00E1524E"/>
    <w:rsid w:val="00E25026"/>
    <w:rsid w:val="00E26558"/>
    <w:rsid w:val="00E3257B"/>
    <w:rsid w:val="00E35780"/>
    <w:rsid w:val="00E4266B"/>
    <w:rsid w:val="00E6671C"/>
    <w:rsid w:val="00E74939"/>
    <w:rsid w:val="00E86221"/>
    <w:rsid w:val="00E91CF3"/>
    <w:rsid w:val="00E91DF3"/>
    <w:rsid w:val="00E93A10"/>
    <w:rsid w:val="00EB08A5"/>
    <w:rsid w:val="00EB217D"/>
    <w:rsid w:val="00EB4D8F"/>
    <w:rsid w:val="00EB5291"/>
    <w:rsid w:val="00EB54F5"/>
    <w:rsid w:val="00EC20A4"/>
    <w:rsid w:val="00EC7CDF"/>
    <w:rsid w:val="00ED051A"/>
    <w:rsid w:val="00EE1BA8"/>
    <w:rsid w:val="00EF4CF5"/>
    <w:rsid w:val="00F00D17"/>
    <w:rsid w:val="00F1225A"/>
    <w:rsid w:val="00F132CE"/>
    <w:rsid w:val="00F165B7"/>
    <w:rsid w:val="00F16F7A"/>
    <w:rsid w:val="00F20E7F"/>
    <w:rsid w:val="00F221E4"/>
    <w:rsid w:val="00F2442F"/>
    <w:rsid w:val="00F25E33"/>
    <w:rsid w:val="00F2602B"/>
    <w:rsid w:val="00F2711F"/>
    <w:rsid w:val="00F310F0"/>
    <w:rsid w:val="00F43575"/>
    <w:rsid w:val="00F45537"/>
    <w:rsid w:val="00F51594"/>
    <w:rsid w:val="00F72C51"/>
    <w:rsid w:val="00F820BC"/>
    <w:rsid w:val="00F8795A"/>
    <w:rsid w:val="00FA6E2D"/>
    <w:rsid w:val="00FB53B6"/>
    <w:rsid w:val="00FC05D3"/>
    <w:rsid w:val="00FC42B9"/>
    <w:rsid w:val="00FC4DCE"/>
    <w:rsid w:val="00FC5EA2"/>
    <w:rsid w:val="00FC6DC1"/>
    <w:rsid w:val="00FC728D"/>
    <w:rsid w:val="00FD1F8D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3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1ED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C1ED9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0D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D5645"/>
  </w:style>
  <w:style w:type="paragraph" w:styleId="a9">
    <w:name w:val="footer"/>
    <w:basedOn w:val="a"/>
    <w:link w:val="aa"/>
    <w:uiPriority w:val="99"/>
    <w:unhideWhenUsed/>
    <w:rsid w:val="000D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D5645"/>
  </w:style>
  <w:style w:type="paragraph" w:customStyle="1" w:styleId="Default">
    <w:name w:val="Default"/>
    <w:rsid w:val="00FF48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3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1ED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C1ED9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0D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D5645"/>
  </w:style>
  <w:style w:type="paragraph" w:styleId="a9">
    <w:name w:val="footer"/>
    <w:basedOn w:val="a"/>
    <w:link w:val="aa"/>
    <w:uiPriority w:val="99"/>
    <w:unhideWhenUsed/>
    <w:rsid w:val="000D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D5645"/>
  </w:style>
  <w:style w:type="paragraph" w:customStyle="1" w:styleId="Default">
    <w:name w:val="Default"/>
    <w:rsid w:val="00FF48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6BA4-AB60-455F-98E2-C5F2BB7B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673</Words>
  <Characters>43739</Characters>
  <Application>Microsoft Office Word</Application>
  <DocSecurity>0</DocSecurity>
  <Lines>364</Lines>
  <Paragraphs>1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d</dc:creator>
  <cp:keywords/>
  <dc:description/>
  <cp:lastModifiedBy>Kanjana_u</cp:lastModifiedBy>
  <cp:revision>6</cp:revision>
  <cp:lastPrinted>2021-12-29T01:36:00Z</cp:lastPrinted>
  <dcterms:created xsi:type="dcterms:W3CDTF">2021-08-17T10:57:00Z</dcterms:created>
  <dcterms:modified xsi:type="dcterms:W3CDTF">2021-12-29T06:52:00Z</dcterms:modified>
</cp:coreProperties>
</file>